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8EA3F" w14:textId="77777777" w:rsidR="00790627" w:rsidRPr="00574D9F" w:rsidRDefault="00790627" w:rsidP="00790627">
      <w:pPr>
        <w:jc w:val="center"/>
        <w:rPr>
          <w:rFonts w:ascii="Trebuchet MS" w:hAnsi="Trebuchet MS"/>
          <w:b/>
          <w:sz w:val="32"/>
          <w:szCs w:val="32"/>
        </w:rPr>
      </w:pPr>
      <w:bookmarkStart w:id="0" w:name="_Toc43934351"/>
      <w:r w:rsidRPr="00574D9F">
        <w:rPr>
          <w:rFonts w:ascii="Trebuchet MS" w:hAnsi="Trebuchet MS"/>
          <w:sz w:val="32"/>
          <w:szCs w:val="32"/>
        </w:rPr>
        <w:t xml:space="preserve">Debreceni Egyetem Kossuth Lajos Gyakorló Gimnáziuma </w:t>
      </w:r>
      <w:r w:rsidRPr="00574D9F">
        <w:rPr>
          <w:rFonts w:ascii="Trebuchet MS" w:hAnsi="Trebuchet MS"/>
          <w:sz w:val="32"/>
          <w:szCs w:val="32"/>
        </w:rPr>
        <w:br/>
        <w:t>és Általános Iskolája</w:t>
      </w:r>
    </w:p>
    <w:p w14:paraId="4C3F53C5" w14:textId="77777777" w:rsidR="00790627" w:rsidRPr="00574D9F" w:rsidRDefault="00790627" w:rsidP="00790627">
      <w:pPr>
        <w:spacing w:after="1320"/>
        <w:jc w:val="center"/>
        <w:rPr>
          <w:rFonts w:ascii="Trebuchet MS" w:hAnsi="Trebuchet MS"/>
          <w:sz w:val="32"/>
          <w:szCs w:val="32"/>
        </w:rPr>
      </w:pPr>
      <w:r w:rsidRPr="00574D9F">
        <w:rPr>
          <w:rFonts w:ascii="Trebuchet MS" w:hAnsi="Trebuchet MS"/>
          <w:sz w:val="32"/>
          <w:szCs w:val="32"/>
        </w:rPr>
        <w:t>Kossuth utcai feladatellátási hely</w:t>
      </w:r>
    </w:p>
    <w:p w14:paraId="347D8116" w14:textId="1B19F165" w:rsidR="00790627" w:rsidRDefault="00790627" w:rsidP="00790627">
      <w:pPr>
        <w:spacing w:after="7680"/>
        <w:jc w:val="center"/>
        <w:rPr>
          <w:rFonts w:ascii="Trebuchet MS" w:hAnsi="Trebuchet MS"/>
          <w:bCs/>
          <w:sz w:val="60"/>
          <w:szCs w:val="60"/>
        </w:rPr>
      </w:pPr>
      <w:r w:rsidRPr="00790627">
        <w:rPr>
          <w:rFonts w:ascii="Trebuchet MS" w:hAnsi="Trebuchet MS"/>
          <w:bCs/>
          <w:sz w:val="60"/>
          <w:szCs w:val="60"/>
        </w:rPr>
        <w:t>Technika és tervezés</w:t>
      </w:r>
      <w:r>
        <w:rPr>
          <w:rFonts w:ascii="Trebuchet MS" w:hAnsi="Trebuchet MS"/>
          <w:bCs/>
          <w:sz w:val="60"/>
          <w:szCs w:val="60"/>
        </w:rPr>
        <w:br/>
      </w:r>
      <w:r w:rsidRPr="0053207E">
        <w:rPr>
          <w:rFonts w:ascii="Trebuchet MS" w:hAnsi="Trebuchet MS"/>
          <w:bCs/>
          <w:sz w:val="60"/>
          <w:szCs w:val="60"/>
        </w:rPr>
        <w:t>5-</w:t>
      </w:r>
      <w:r>
        <w:rPr>
          <w:rFonts w:ascii="Trebuchet MS" w:hAnsi="Trebuchet MS"/>
          <w:bCs/>
          <w:sz w:val="60"/>
          <w:szCs w:val="60"/>
        </w:rPr>
        <w:t>7</w:t>
      </w:r>
      <w:r w:rsidRPr="0053207E">
        <w:rPr>
          <w:rFonts w:ascii="Trebuchet MS" w:hAnsi="Trebuchet MS"/>
          <w:bCs/>
          <w:sz w:val="60"/>
          <w:szCs w:val="60"/>
        </w:rPr>
        <w:t xml:space="preserve">. évfolyam </w:t>
      </w:r>
    </w:p>
    <w:p w14:paraId="548325AC" w14:textId="48D6C753" w:rsidR="00365C0F" w:rsidRPr="00790627" w:rsidRDefault="00790627" w:rsidP="00790627">
      <w:pPr>
        <w:spacing w:after="7680"/>
        <w:jc w:val="center"/>
        <w:rPr>
          <w:rFonts w:ascii="Trebuchet MS" w:hAnsi="Trebuchet MS"/>
          <w:bCs/>
          <w:sz w:val="44"/>
          <w:szCs w:val="44"/>
        </w:rPr>
      </w:pPr>
      <w:r w:rsidRPr="00347166">
        <w:rPr>
          <w:rFonts w:ascii="Trebuchet MS" w:hAnsi="Trebuchet MS"/>
          <w:bCs/>
          <w:sz w:val="44"/>
          <w:szCs w:val="44"/>
        </w:rPr>
        <w:t>2020.</w:t>
      </w:r>
      <w:r w:rsidR="00365C0F">
        <w:rPr>
          <w:rFonts w:cs="Arial"/>
          <w:smallCaps/>
        </w:rPr>
        <w:br w:type="page"/>
      </w:r>
    </w:p>
    <w:p w14:paraId="39B93E7E" w14:textId="77777777" w:rsidR="00194BE2" w:rsidRDefault="00194BE2" w:rsidP="001B7FD5">
      <w:pPr>
        <w:pStyle w:val="Cmsor1"/>
        <w:spacing w:before="0" w:after="0"/>
        <w:rPr>
          <w:rFonts w:cs="Arial"/>
          <w:bCs w:val="0"/>
          <w:kern w:val="32"/>
        </w:rPr>
      </w:pPr>
      <w:bookmarkStart w:id="1" w:name="_Toc44535888"/>
      <w:r>
        <w:rPr>
          <w:rStyle w:val="Kiemels"/>
        </w:rPr>
        <w:lastRenderedPageBreak/>
        <w:t>6. évfolyam</w:t>
      </w:r>
      <w:bookmarkEnd w:id="1"/>
      <w:r>
        <w:rPr>
          <w:rFonts w:cs="Arial"/>
          <w:smallCaps/>
        </w:rPr>
        <w:t xml:space="preserve"> </w:t>
      </w:r>
    </w:p>
    <w:sdt>
      <w:sdtPr>
        <w:id w:val="-2005650728"/>
        <w:docPartObj>
          <w:docPartGallery w:val="Table of Contents"/>
          <w:docPartUnique/>
        </w:docPartObj>
      </w:sdtPr>
      <w:sdtEndPr>
        <w:rPr>
          <w:rFonts w:ascii="Times New Roman" w:eastAsiaTheme="minorHAnsi" w:hAnsi="Times New Roman" w:cstheme="minorHAnsi"/>
          <w:b/>
          <w:bCs/>
          <w:color w:val="auto"/>
          <w:sz w:val="24"/>
          <w:szCs w:val="22"/>
          <w:lang w:eastAsia="en-US"/>
        </w:rPr>
      </w:sdtEndPr>
      <w:sdtContent>
        <w:p w14:paraId="129F2D29" w14:textId="72B927D9" w:rsidR="00194BE2" w:rsidRDefault="00194BE2">
          <w:pPr>
            <w:pStyle w:val="Tartalomjegyzkcmsora"/>
          </w:pPr>
          <w:r>
            <w:t>Tartalomjegyzék</w:t>
          </w:r>
        </w:p>
        <w:p w14:paraId="23B27B5A" w14:textId="71EBAD02" w:rsidR="00194BE2" w:rsidRDefault="00194BE2" w:rsidP="00194BE2">
          <w:pPr>
            <w:pStyle w:val="TJ1"/>
            <w:rPr>
              <w:rFonts w:asciiTheme="minorHAnsi" w:eastAsiaTheme="minorEastAsia" w:hAnsiTheme="minorHAnsi" w:cstheme="minorBidi"/>
              <w:noProof/>
              <w:sz w:val="22"/>
              <w:lang w:eastAsia="hu-HU"/>
            </w:rPr>
          </w:pPr>
          <w:r>
            <w:fldChar w:fldCharType="begin"/>
          </w:r>
          <w:r>
            <w:instrText xml:space="preserve"> TOC \o "1-3" \h \z \u </w:instrText>
          </w:r>
          <w:r>
            <w:fldChar w:fldCharType="separate"/>
          </w:r>
          <w:hyperlink w:anchor="_Toc44535888" w:history="1">
            <w:r w:rsidRPr="00594FA5">
              <w:rPr>
                <w:rStyle w:val="Hiperhivatkozs"/>
                <w:i/>
                <w:iCs/>
                <w:noProof/>
              </w:rPr>
              <w:t>6. évfolyam</w:t>
            </w:r>
            <w:r>
              <w:rPr>
                <w:noProof/>
                <w:webHidden/>
              </w:rPr>
              <w:tab/>
            </w:r>
            <w:r>
              <w:rPr>
                <w:noProof/>
                <w:webHidden/>
              </w:rPr>
              <w:fldChar w:fldCharType="begin"/>
            </w:r>
            <w:r>
              <w:rPr>
                <w:noProof/>
                <w:webHidden/>
              </w:rPr>
              <w:instrText xml:space="preserve"> PAGEREF _Toc44535888 \h </w:instrText>
            </w:r>
            <w:r>
              <w:rPr>
                <w:noProof/>
                <w:webHidden/>
              </w:rPr>
            </w:r>
            <w:r>
              <w:rPr>
                <w:noProof/>
                <w:webHidden/>
              </w:rPr>
              <w:fldChar w:fldCharType="separate"/>
            </w:r>
            <w:r>
              <w:rPr>
                <w:noProof/>
                <w:webHidden/>
              </w:rPr>
              <w:t>2</w:t>
            </w:r>
            <w:r>
              <w:rPr>
                <w:noProof/>
                <w:webHidden/>
              </w:rPr>
              <w:fldChar w:fldCharType="end"/>
            </w:r>
          </w:hyperlink>
        </w:p>
        <w:p w14:paraId="1132F162" w14:textId="69A6E8F0" w:rsidR="00194BE2" w:rsidRDefault="00194BE2" w:rsidP="00194BE2">
          <w:pPr>
            <w:pStyle w:val="TJ1"/>
            <w:rPr>
              <w:rFonts w:asciiTheme="minorHAnsi" w:eastAsiaTheme="minorEastAsia" w:hAnsiTheme="minorHAnsi" w:cstheme="minorBidi"/>
              <w:noProof/>
              <w:sz w:val="22"/>
              <w:lang w:eastAsia="hu-HU"/>
            </w:rPr>
          </w:pPr>
          <w:hyperlink w:anchor="_Toc44535889" w:history="1">
            <w:r w:rsidRPr="00594FA5">
              <w:rPr>
                <w:rStyle w:val="Hiperhivatkozs"/>
                <w:rFonts w:cs="Arial"/>
                <w:smallCaps/>
                <w:noProof/>
              </w:rPr>
              <w:t>Modul „D”</w:t>
            </w:r>
            <w:r w:rsidRPr="00594FA5">
              <w:rPr>
                <w:rStyle w:val="Hiperhivatkozs"/>
                <w:rFonts w:cs="Arial"/>
                <w:smallCaps/>
                <w:noProof/>
                <w:kern w:val="32"/>
              </w:rPr>
              <w:t xml:space="preserve">: </w:t>
            </w:r>
            <w:r w:rsidRPr="00594FA5">
              <w:rPr>
                <w:rStyle w:val="Hiperhivatkozs"/>
                <w:rFonts w:cs="Arial"/>
                <w:noProof/>
                <w:kern w:val="32"/>
              </w:rPr>
              <w:t>Modellezés – tárgyalkotás technológiái</w:t>
            </w:r>
            <w:r>
              <w:rPr>
                <w:noProof/>
                <w:webHidden/>
              </w:rPr>
              <w:tab/>
            </w:r>
            <w:r>
              <w:rPr>
                <w:noProof/>
                <w:webHidden/>
              </w:rPr>
              <w:fldChar w:fldCharType="begin"/>
            </w:r>
            <w:r>
              <w:rPr>
                <w:noProof/>
                <w:webHidden/>
              </w:rPr>
              <w:instrText xml:space="preserve"> PAGEREF _Toc44535889 \h </w:instrText>
            </w:r>
            <w:r>
              <w:rPr>
                <w:noProof/>
                <w:webHidden/>
              </w:rPr>
            </w:r>
            <w:r>
              <w:rPr>
                <w:noProof/>
                <w:webHidden/>
              </w:rPr>
              <w:fldChar w:fldCharType="separate"/>
            </w:r>
            <w:r>
              <w:rPr>
                <w:noProof/>
                <w:webHidden/>
              </w:rPr>
              <w:t>2</w:t>
            </w:r>
            <w:r>
              <w:rPr>
                <w:noProof/>
                <w:webHidden/>
              </w:rPr>
              <w:fldChar w:fldCharType="end"/>
            </w:r>
          </w:hyperlink>
        </w:p>
        <w:p w14:paraId="6A62ED3A" w14:textId="00A26D87" w:rsidR="00194BE2" w:rsidRDefault="00194BE2" w:rsidP="00194BE2">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535890" w:history="1">
            <w:r w:rsidRPr="00594FA5">
              <w:rPr>
                <w:rStyle w:val="Hiperhivatkozs"/>
                <w:noProof/>
              </w:rPr>
              <w:t>5. évfolyam</w:t>
            </w:r>
            <w:r>
              <w:rPr>
                <w:noProof/>
                <w:webHidden/>
              </w:rPr>
              <w:tab/>
            </w:r>
            <w:r>
              <w:rPr>
                <w:noProof/>
                <w:webHidden/>
              </w:rPr>
              <w:fldChar w:fldCharType="begin"/>
            </w:r>
            <w:r>
              <w:rPr>
                <w:noProof/>
                <w:webHidden/>
              </w:rPr>
              <w:instrText xml:space="preserve"> PAGEREF _Toc44535890 \h </w:instrText>
            </w:r>
            <w:r>
              <w:rPr>
                <w:noProof/>
                <w:webHidden/>
              </w:rPr>
            </w:r>
            <w:r>
              <w:rPr>
                <w:noProof/>
                <w:webHidden/>
              </w:rPr>
              <w:fldChar w:fldCharType="separate"/>
            </w:r>
            <w:r>
              <w:rPr>
                <w:noProof/>
                <w:webHidden/>
              </w:rPr>
              <w:t>4</w:t>
            </w:r>
            <w:r>
              <w:rPr>
                <w:noProof/>
                <w:webHidden/>
              </w:rPr>
              <w:fldChar w:fldCharType="end"/>
            </w:r>
          </w:hyperlink>
        </w:p>
        <w:p w14:paraId="7033C5D9" w14:textId="17ECF9AA" w:rsidR="00194BE2" w:rsidRDefault="00194BE2" w:rsidP="00194BE2">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5891" w:history="1">
            <w:r w:rsidRPr="00594FA5">
              <w:rPr>
                <w:rStyle w:val="Hiperhivatkozs"/>
                <w:noProof/>
              </w:rPr>
              <w:t>Témakör: Anyagok és alakításuk</w:t>
            </w:r>
            <w:r>
              <w:rPr>
                <w:noProof/>
                <w:webHidden/>
              </w:rPr>
              <w:tab/>
            </w:r>
            <w:r>
              <w:rPr>
                <w:noProof/>
                <w:webHidden/>
              </w:rPr>
              <w:fldChar w:fldCharType="begin"/>
            </w:r>
            <w:r>
              <w:rPr>
                <w:noProof/>
                <w:webHidden/>
              </w:rPr>
              <w:instrText xml:space="preserve"> PAGEREF _Toc44535891 \h </w:instrText>
            </w:r>
            <w:r>
              <w:rPr>
                <w:noProof/>
                <w:webHidden/>
              </w:rPr>
            </w:r>
            <w:r>
              <w:rPr>
                <w:noProof/>
                <w:webHidden/>
              </w:rPr>
              <w:fldChar w:fldCharType="separate"/>
            </w:r>
            <w:r>
              <w:rPr>
                <w:noProof/>
                <w:webHidden/>
              </w:rPr>
              <w:t>6</w:t>
            </w:r>
            <w:r>
              <w:rPr>
                <w:noProof/>
                <w:webHidden/>
              </w:rPr>
              <w:fldChar w:fldCharType="end"/>
            </w:r>
          </w:hyperlink>
        </w:p>
        <w:p w14:paraId="0D3A18BC" w14:textId="25EB7074" w:rsidR="00194BE2" w:rsidRDefault="00194BE2" w:rsidP="00194BE2">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5892" w:history="1">
            <w:r w:rsidRPr="00594FA5">
              <w:rPr>
                <w:rStyle w:val="Hiperhivatkozs"/>
                <w:noProof/>
              </w:rPr>
              <w:t>Témakör: Műszaki kommunikáció</w:t>
            </w:r>
            <w:r>
              <w:rPr>
                <w:noProof/>
                <w:webHidden/>
              </w:rPr>
              <w:tab/>
            </w:r>
            <w:r>
              <w:rPr>
                <w:noProof/>
                <w:webHidden/>
              </w:rPr>
              <w:fldChar w:fldCharType="begin"/>
            </w:r>
            <w:r>
              <w:rPr>
                <w:noProof/>
                <w:webHidden/>
              </w:rPr>
              <w:instrText xml:space="preserve"> PAGEREF _Toc44535892 \h </w:instrText>
            </w:r>
            <w:r>
              <w:rPr>
                <w:noProof/>
                <w:webHidden/>
              </w:rPr>
            </w:r>
            <w:r>
              <w:rPr>
                <w:noProof/>
                <w:webHidden/>
              </w:rPr>
              <w:fldChar w:fldCharType="separate"/>
            </w:r>
            <w:r>
              <w:rPr>
                <w:noProof/>
                <w:webHidden/>
              </w:rPr>
              <w:t>7</w:t>
            </w:r>
            <w:r>
              <w:rPr>
                <w:noProof/>
                <w:webHidden/>
              </w:rPr>
              <w:fldChar w:fldCharType="end"/>
            </w:r>
          </w:hyperlink>
        </w:p>
        <w:p w14:paraId="08D3A45D" w14:textId="18445BD3" w:rsidR="00194BE2" w:rsidRDefault="00194BE2" w:rsidP="00194BE2">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5893" w:history="1">
            <w:r w:rsidRPr="00594FA5">
              <w:rPr>
                <w:rStyle w:val="Hiperhivatkozs"/>
                <w:noProof/>
              </w:rPr>
              <w:t>Témakör: Papír</w:t>
            </w:r>
            <w:r>
              <w:rPr>
                <w:noProof/>
                <w:webHidden/>
              </w:rPr>
              <w:tab/>
            </w:r>
            <w:r>
              <w:rPr>
                <w:noProof/>
                <w:webHidden/>
              </w:rPr>
              <w:fldChar w:fldCharType="begin"/>
            </w:r>
            <w:r>
              <w:rPr>
                <w:noProof/>
                <w:webHidden/>
              </w:rPr>
              <w:instrText xml:space="preserve"> PAGEREF _Toc44535893 \h </w:instrText>
            </w:r>
            <w:r>
              <w:rPr>
                <w:noProof/>
                <w:webHidden/>
              </w:rPr>
            </w:r>
            <w:r>
              <w:rPr>
                <w:noProof/>
                <w:webHidden/>
              </w:rPr>
              <w:fldChar w:fldCharType="separate"/>
            </w:r>
            <w:r>
              <w:rPr>
                <w:noProof/>
                <w:webHidden/>
              </w:rPr>
              <w:t>7</w:t>
            </w:r>
            <w:r>
              <w:rPr>
                <w:noProof/>
                <w:webHidden/>
              </w:rPr>
              <w:fldChar w:fldCharType="end"/>
            </w:r>
          </w:hyperlink>
        </w:p>
        <w:p w14:paraId="3A5542E0" w14:textId="7B96199A" w:rsidR="00194BE2" w:rsidRDefault="00194BE2" w:rsidP="00194BE2">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5894" w:history="1">
            <w:r w:rsidRPr="00594FA5">
              <w:rPr>
                <w:rStyle w:val="Hiperhivatkozs"/>
                <w:noProof/>
              </w:rPr>
              <w:t>Témakör: Textil</w:t>
            </w:r>
            <w:r>
              <w:rPr>
                <w:noProof/>
                <w:webHidden/>
              </w:rPr>
              <w:tab/>
            </w:r>
            <w:r>
              <w:rPr>
                <w:noProof/>
                <w:webHidden/>
              </w:rPr>
              <w:fldChar w:fldCharType="begin"/>
            </w:r>
            <w:r>
              <w:rPr>
                <w:noProof/>
                <w:webHidden/>
              </w:rPr>
              <w:instrText xml:space="preserve"> PAGEREF _Toc44535894 \h </w:instrText>
            </w:r>
            <w:r>
              <w:rPr>
                <w:noProof/>
                <w:webHidden/>
              </w:rPr>
            </w:r>
            <w:r>
              <w:rPr>
                <w:noProof/>
                <w:webHidden/>
              </w:rPr>
              <w:fldChar w:fldCharType="separate"/>
            </w:r>
            <w:r>
              <w:rPr>
                <w:noProof/>
                <w:webHidden/>
              </w:rPr>
              <w:t>9</w:t>
            </w:r>
            <w:r>
              <w:rPr>
                <w:noProof/>
                <w:webHidden/>
              </w:rPr>
              <w:fldChar w:fldCharType="end"/>
            </w:r>
          </w:hyperlink>
        </w:p>
        <w:p w14:paraId="73F362F7" w14:textId="4FD9868E" w:rsidR="00194BE2" w:rsidRDefault="00194BE2" w:rsidP="00194BE2">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5895" w:history="1">
            <w:r w:rsidRPr="00594FA5">
              <w:rPr>
                <w:rStyle w:val="Hiperhivatkozs"/>
                <w:noProof/>
              </w:rPr>
              <w:t>Témakör: Természetes és mesterséges faanyagok</w:t>
            </w:r>
            <w:r>
              <w:rPr>
                <w:noProof/>
                <w:webHidden/>
              </w:rPr>
              <w:tab/>
            </w:r>
            <w:r>
              <w:rPr>
                <w:noProof/>
                <w:webHidden/>
              </w:rPr>
              <w:fldChar w:fldCharType="begin"/>
            </w:r>
            <w:r>
              <w:rPr>
                <w:noProof/>
                <w:webHidden/>
              </w:rPr>
              <w:instrText xml:space="preserve"> PAGEREF _Toc44535895 \h </w:instrText>
            </w:r>
            <w:r>
              <w:rPr>
                <w:noProof/>
                <w:webHidden/>
              </w:rPr>
            </w:r>
            <w:r>
              <w:rPr>
                <w:noProof/>
                <w:webHidden/>
              </w:rPr>
              <w:fldChar w:fldCharType="separate"/>
            </w:r>
            <w:r>
              <w:rPr>
                <w:noProof/>
                <w:webHidden/>
              </w:rPr>
              <w:t>10</w:t>
            </w:r>
            <w:r>
              <w:rPr>
                <w:noProof/>
                <w:webHidden/>
              </w:rPr>
              <w:fldChar w:fldCharType="end"/>
            </w:r>
          </w:hyperlink>
        </w:p>
        <w:p w14:paraId="5B288488" w14:textId="4BA87431" w:rsidR="00194BE2" w:rsidRDefault="00194BE2" w:rsidP="00194BE2">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535896" w:history="1">
            <w:r w:rsidRPr="00594FA5">
              <w:rPr>
                <w:rStyle w:val="Hiperhivatkozs"/>
                <w:noProof/>
              </w:rPr>
              <w:t>6. évfolyam</w:t>
            </w:r>
            <w:r>
              <w:rPr>
                <w:noProof/>
                <w:webHidden/>
              </w:rPr>
              <w:tab/>
            </w:r>
            <w:r>
              <w:rPr>
                <w:noProof/>
                <w:webHidden/>
              </w:rPr>
              <w:fldChar w:fldCharType="begin"/>
            </w:r>
            <w:r>
              <w:rPr>
                <w:noProof/>
                <w:webHidden/>
              </w:rPr>
              <w:instrText xml:space="preserve"> PAGEREF _Toc44535896 \h </w:instrText>
            </w:r>
            <w:r>
              <w:rPr>
                <w:noProof/>
                <w:webHidden/>
              </w:rPr>
            </w:r>
            <w:r>
              <w:rPr>
                <w:noProof/>
                <w:webHidden/>
              </w:rPr>
              <w:fldChar w:fldCharType="separate"/>
            </w:r>
            <w:r>
              <w:rPr>
                <w:noProof/>
                <w:webHidden/>
              </w:rPr>
              <w:t>13</w:t>
            </w:r>
            <w:r>
              <w:rPr>
                <w:noProof/>
                <w:webHidden/>
              </w:rPr>
              <w:fldChar w:fldCharType="end"/>
            </w:r>
          </w:hyperlink>
        </w:p>
        <w:p w14:paraId="3C713757" w14:textId="414F2A42" w:rsidR="00194BE2" w:rsidRDefault="00194BE2" w:rsidP="00194BE2">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5897" w:history="1">
            <w:r w:rsidRPr="00594FA5">
              <w:rPr>
                <w:rStyle w:val="Hiperhivatkozs"/>
                <w:noProof/>
              </w:rPr>
              <w:t>Témakör: Műszaki kommunikáció</w:t>
            </w:r>
            <w:r>
              <w:rPr>
                <w:noProof/>
                <w:webHidden/>
              </w:rPr>
              <w:tab/>
            </w:r>
            <w:r>
              <w:rPr>
                <w:noProof/>
                <w:webHidden/>
              </w:rPr>
              <w:fldChar w:fldCharType="begin"/>
            </w:r>
            <w:r>
              <w:rPr>
                <w:noProof/>
                <w:webHidden/>
              </w:rPr>
              <w:instrText xml:space="preserve"> PAGEREF _Toc44535897 \h </w:instrText>
            </w:r>
            <w:r>
              <w:rPr>
                <w:noProof/>
                <w:webHidden/>
              </w:rPr>
            </w:r>
            <w:r>
              <w:rPr>
                <w:noProof/>
                <w:webHidden/>
              </w:rPr>
              <w:fldChar w:fldCharType="separate"/>
            </w:r>
            <w:r>
              <w:rPr>
                <w:noProof/>
                <w:webHidden/>
              </w:rPr>
              <w:t>13</w:t>
            </w:r>
            <w:r>
              <w:rPr>
                <w:noProof/>
                <w:webHidden/>
              </w:rPr>
              <w:fldChar w:fldCharType="end"/>
            </w:r>
          </w:hyperlink>
        </w:p>
        <w:p w14:paraId="5E64C797" w14:textId="637B5184" w:rsidR="00194BE2" w:rsidRDefault="00194BE2" w:rsidP="00194BE2">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5898" w:history="1">
            <w:r w:rsidRPr="00594FA5">
              <w:rPr>
                <w:rStyle w:val="Hiperhivatkozs"/>
                <w:noProof/>
              </w:rPr>
              <w:t>Témakör:  Mesterséges faanyagok</w:t>
            </w:r>
            <w:r>
              <w:rPr>
                <w:noProof/>
                <w:webHidden/>
              </w:rPr>
              <w:tab/>
            </w:r>
            <w:r>
              <w:rPr>
                <w:noProof/>
                <w:webHidden/>
              </w:rPr>
              <w:fldChar w:fldCharType="begin"/>
            </w:r>
            <w:r>
              <w:rPr>
                <w:noProof/>
                <w:webHidden/>
              </w:rPr>
              <w:instrText xml:space="preserve"> PAGEREF _Toc44535898 \h </w:instrText>
            </w:r>
            <w:r>
              <w:rPr>
                <w:noProof/>
                <w:webHidden/>
              </w:rPr>
            </w:r>
            <w:r>
              <w:rPr>
                <w:noProof/>
                <w:webHidden/>
              </w:rPr>
              <w:fldChar w:fldCharType="separate"/>
            </w:r>
            <w:r>
              <w:rPr>
                <w:noProof/>
                <w:webHidden/>
              </w:rPr>
              <w:t>14</w:t>
            </w:r>
            <w:r>
              <w:rPr>
                <w:noProof/>
                <w:webHidden/>
              </w:rPr>
              <w:fldChar w:fldCharType="end"/>
            </w:r>
          </w:hyperlink>
        </w:p>
        <w:p w14:paraId="5B49D487" w14:textId="664B93BB" w:rsidR="00194BE2" w:rsidRDefault="00194BE2" w:rsidP="00194BE2">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5899" w:history="1">
            <w:r w:rsidRPr="00594FA5">
              <w:rPr>
                <w:rStyle w:val="Hiperhivatkozs"/>
                <w:noProof/>
              </w:rPr>
              <w:t>Témakör: Fém</w:t>
            </w:r>
            <w:r>
              <w:rPr>
                <w:noProof/>
                <w:webHidden/>
              </w:rPr>
              <w:tab/>
            </w:r>
            <w:r>
              <w:rPr>
                <w:noProof/>
                <w:webHidden/>
              </w:rPr>
              <w:fldChar w:fldCharType="begin"/>
            </w:r>
            <w:r>
              <w:rPr>
                <w:noProof/>
                <w:webHidden/>
              </w:rPr>
              <w:instrText xml:space="preserve"> PAGEREF _Toc44535899 \h </w:instrText>
            </w:r>
            <w:r>
              <w:rPr>
                <w:noProof/>
                <w:webHidden/>
              </w:rPr>
            </w:r>
            <w:r>
              <w:rPr>
                <w:noProof/>
                <w:webHidden/>
              </w:rPr>
              <w:fldChar w:fldCharType="separate"/>
            </w:r>
            <w:r>
              <w:rPr>
                <w:noProof/>
                <w:webHidden/>
              </w:rPr>
              <w:t>15</w:t>
            </w:r>
            <w:r>
              <w:rPr>
                <w:noProof/>
                <w:webHidden/>
              </w:rPr>
              <w:fldChar w:fldCharType="end"/>
            </w:r>
          </w:hyperlink>
        </w:p>
        <w:p w14:paraId="3A6B35BB" w14:textId="57D4DF3E" w:rsidR="00194BE2" w:rsidRDefault="00194BE2" w:rsidP="00194BE2">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5900" w:history="1">
            <w:r w:rsidRPr="00594FA5">
              <w:rPr>
                <w:rStyle w:val="Hiperhivatkozs"/>
                <w:noProof/>
              </w:rPr>
              <w:t>Témakör: Műanyag</w:t>
            </w:r>
            <w:r>
              <w:rPr>
                <w:noProof/>
                <w:webHidden/>
              </w:rPr>
              <w:tab/>
            </w:r>
            <w:r>
              <w:rPr>
                <w:noProof/>
                <w:webHidden/>
              </w:rPr>
              <w:fldChar w:fldCharType="begin"/>
            </w:r>
            <w:r>
              <w:rPr>
                <w:noProof/>
                <w:webHidden/>
              </w:rPr>
              <w:instrText xml:space="preserve"> PAGEREF _Toc44535900 \h </w:instrText>
            </w:r>
            <w:r>
              <w:rPr>
                <w:noProof/>
                <w:webHidden/>
              </w:rPr>
            </w:r>
            <w:r>
              <w:rPr>
                <w:noProof/>
                <w:webHidden/>
              </w:rPr>
              <w:fldChar w:fldCharType="separate"/>
            </w:r>
            <w:r>
              <w:rPr>
                <w:noProof/>
                <w:webHidden/>
              </w:rPr>
              <w:t>16</w:t>
            </w:r>
            <w:r>
              <w:rPr>
                <w:noProof/>
                <w:webHidden/>
              </w:rPr>
              <w:fldChar w:fldCharType="end"/>
            </w:r>
          </w:hyperlink>
        </w:p>
        <w:p w14:paraId="3DF915FC" w14:textId="3C18A2E3" w:rsidR="00194BE2" w:rsidRDefault="00194BE2" w:rsidP="00194BE2">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5901" w:history="1">
            <w:r w:rsidRPr="00594FA5">
              <w:rPr>
                <w:rStyle w:val="Hiperhivatkozs"/>
                <w:noProof/>
              </w:rPr>
              <w:t>Témakör: Gépek, gépelemek</w:t>
            </w:r>
            <w:r>
              <w:rPr>
                <w:noProof/>
                <w:webHidden/>
              </w:rPr>
              <w:tab/>
            </w:r>
            <w:r>
              <w:rPr>
                <w:noProof/>
                <w:webHidden/>
              </w:rPr>
              <w:fldChar w:fldCharType="begin"/>
            </w:r>
            <w:r>
              <w:rPr>
                <w:noProof/>
                <w:webHidden/>
              </w:rPr>
              <w:instrText xml:space="preserve"> PAGEREF _Toc44535901 \h </w:instrText>
            </w:r>
            <w:r>
              <w:rPr>
                <w:noProof/>
                <w:webHidden/>
              </w:rPr>
            </w:r>
            <w:r>
              <w:rPr>
                <w:noProof/>
                <w:webHidden/>
              </w:rPr>
              <w:fldChar w:fldCharType="separate"/>
            </w:r>
            <w:r>
              <w:rPr>
                <w:noProof/>
                <w:webHidden/>
              </w:rPr>
              <w:t>17</w:t>
            </w:r>
            <w:r>
              <w:rPr>
                <w:noProof/>
                <w:webHidden/>
              </w:rPr>
              <w:fldChar w:fldCharType="end"/>
            </w:r>
          </w:hyperlink>
        </w:p>
        <w:p w14:paraId="17CD303A" w14:textId="2D3DD76C" w:rsidR="00194BE2" w:rsidRDefault="00194BE2" w:rsidP="00194BE2">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5902" w:history="1">
            <w:r w:rsidRPr="00594FA5">
              <w:rPr>
                <w:rStyle w:val="Hiperhivatkozs"/>
                <w:noProof/>
              </w:rPr>
              <w:t>Témakör: Elektromos áram, elektromos áramkör</w:t>
            </w:r>
            <w:r>
              <w:rPr>
                <w:noProof/>
                <w:webHidden/>
              </w:rPr>
              <w:tab/>
            </w:r>
            <w:r>
              <w:rPr>
                <w:noProof/>
                <w:webHidden/>
              </w:rPr>
              <w:fldChar w:fldCharType="begin"/>
            </w:r>
            <w:r>
              <w:rPr>
                <w:noProof/>
                <w:webHidden/>
              </w:rPr>
              <w:instrText xml:space="preserve"> PAGEREF _Toc44535902 \h </w:instrText>
            </w:r>
            <w:r>
              <w:rPr>
                <w:noProof/>
                <w:webHidden/>
              </w:rPr>
            </w:r>
            <w:r>
              <w:rPr>
                <w:noProof/>
                <w:webHidden/>
              </w:rPr>
              <w:fldChar w:fldCharType="separate"/>
            </w:r>
            <w:r>
              <w:rPr>
                <w:noProof/>
                <w:webHidden/>
              </w:rPr>
              <w:t>19</w:t>
            </w:r>
            <w:r>
              <w:rPr>
                <w:noProof/>
                <w:webHidden/>
              </w:rPr>
              <w:fldChar w:fldCharType="end"/>
            </w:r>
          </w:hyperlink>
        </w:p>
        <w:p w14:paraId="35BFE615" w14:textId="594F092D" w:rsidR="00194BE2" w:rsidRDefault="00194BE2" w:rsidP="00194BE2">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535903" w:history="1">
            <w:r w:rsidRPr="00594FA5">
              <w:rPr>
                <w:rStyle w:val="Hiperhivatkozs"/>
                <w:noProof/>
              </w:rPr>
              <w:t>7. évfolyam</w:t>
            </w:r>
            <w:r>
              <w:rPr>
                <w:noProof/>
                <w:webHidden/>
              </w:rPr>
              <w:tab/>
            </w:r>
            <w:r>
              <w:rPr>
                <w:noProof/>
                <w:webHidden/>
              </w:rPr>
              <w:fldChar w:fldCharType="begin"/>
            </w:r>
            <w:r>
              <w:rPr>
                <w:noProof/>
                <w:webHidden/>
              </w:rPr>
              <w:instrText xml:space="preserve"> PAGEREF _Toc44535903 \h </w:instrText>
            </w:r>
            <w:r>
              <w:rPr>
                <w:noProof/>
                <w:webHidden/>
              </w:rPr>
            </w:r>
            <w:r>
              <w:rPr>
                <w:noProof/>
                <w:webHidden/>
              </w:rPr>
              <w:fldChar w:fldCharType="separate"/>
            </w:r>
            <w:r>
              <w:rPr>
                <w:noProof/>
                <w:webHidden/>
              </w:rPr>
              <w:t>21</w:t>
            </w:r>
            <w:r>
              <w:rPr>
                <w:noProof/>
                <w:webHidden/>
              </w:rPr>
              <w:fldChar w:fldCharType="end"/>
            </w:r>
          </w:hyperlink>
        </w:p>
        <w:p w14:paraId="1DEA7245" w14:textId="0E0A1759" w:rsidR="00194BE2" w:rsidRDefault="00194BE2" w:rsidP="00194BE2">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5904" w:history="1">
            <w:r w:rsidRPr="00594FA5">
              <w:rPr>
                <w:rStyle w:val="Hiperhivatkozs"/>
                <w:noProof/>
              </w:rPr>
              <w:t>Témakör: A települések közműellátása, a legfontosabb közművek, közszolgáltatások</w:t>
            </w:r>
            <w:r>
              <w:rPr>
                <w:noProof/>
                <w:webHidden/>
              </w:rPr>
              <w:tab/>
            </w:r>
            <w:r>
              <w:rPr>
                <w:noProof/>
                <w:webHidden/>
              </w:rPr>
              <w:fldChar w:fldCharType="begin"/>
            </w:r>
            <w:r>
              <w:rPr>
                <w:noProof/>
                <w:webHidden/>
              </w:rPr>
              <w:instrText xml:space="preserve"> PAGEREF _Toc44535904 \h </w:instrText>
            </w:r>
            <w:r>
              <w:rPr>
                <w:noProof/>
                <w:webHidden/>
              </w:rPr>
            </w:r>
            <w:r>
              <w:rPr>
                <w:noProof/>
                <w:webHidden/>
              </w:rPr>
              <w:fldChar w:fldCharType="separate"/>
            </w:r>
            <w:r>
              <w:rPr>
                <w:noProof/>
                <w:webHidden/>
              </w:rPr>
              <w:t>22</w:t>
            </w:r>
            <w:r>
              <w:rPr>
                <w:noProof/>
                <w:webHidden/>
              </w:rPr>
              <w:fldChar w:fldCharType="end"/>
            </w:r>
          </w:hyperlink>
        </w:p>
        <w:p w14:paraId="462E9536" w14:textId="73C9E043" w:rsidR="00194BE2" w:rsidRDefault="00194BE2" w:rsidP="00194BE2">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5905" w:history="1">
            <w:r w:rsidRPr="00594FA5">
              <w:rPr>
                <w:rStyle w:val="Hiperhivatkozs"/>
                <w:noProof/>
              </w:rPr>
              <w:t>Témakör: Korszerű, egészséges lakás és lakókörnyezet</w:t>
            </w:r>
            <w:r>
              <w:rPr>
                <w:noProof/>
                <w:webHidden/>
              </w:rPr>
              <w:tab/>
            </w:r>
            <w:r>
              <w:rPr>
                <w:noProof/>
                <w:webHidden/>
              </w:rPr>
              <w:fldChar w:fldCharType="begin"/>
            </w:r>
            <w:r>
              <w:rPr>
                <w:noProof/>
                <w:webHidden/>
              </w:rPr>
              <w:instrText xml:space="preserve"> PAGEREF _Toc44535905 \h </w:instrText>
            </w:r>
            <w:r>
              <w:rPr>
                <w:noProof/>
                <w:webHidden/>
              </w:rPr>
            </w:r>
            <w:r>
              <w:rPr>
                <w:noProof/>
                <w:webHidden/>
              </w:rPr>
              <w:fldChar w:fldCharType="separate"/>
            </w:r>
            <w:r>
              <w:rPr>
                <w:noProof/>
                <w:webHidden/>
              </w:rPr>
              <w:t>23</w:t>
            </w:r>
            <w:r>
              <w:rPr>
                <w:noProof/>
                <w:webHidden/>
              </w:rPr>
              <w:fldChar w:fldCharType="end"/>
            </w:r>
          </w:hyperlink>
        </w:p>
        <w:p w14:paraId="041F11C9" w14:textId="72E59C58" w:rsidR="00194BE2" w:rsidRDefault="00194BE2" w:rsidP="00194BE2">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5906" w:history="1">
            <w:r w:rsidRPr="00594FA5">
              <w:rPr>
                <w:rStyle w:val="Hiperhivatkozs"/>
                <w:noProof/>
              </w:rPr>
              <w:t>Témakör: Az egészséges település</w:t>
            </w:r>
            <w:r>
              <w:rPr>
                <w:noProof/>
                <w:webHidden/>
              </w:rPr>
              <w:tab/>
            </w:r>
            <w:r>
              <w:rPr>
                <w:noProof/>
                <w:webHidden/>
              </w:rPr>
              <w:fldChar w:fldCharType="begin"/>
            </w:r>
            <w:r>
              <w:rPr>
                <w:noProof/>
                <w:webHidden/>
              </w:rPr>
              <w:instrText xml:space="preserve"> PAGEREF _Toc44535906 \h </w:instrText>
            </w:r>
            <w:r>
              <w:rPr>
                <w:noProof/>
                <w:webHidden/>
              </w:rPr>
            </w:r>
            <w:r>
              <w:rPr>
                <w:noProof/>
                <w:webHidden/>
              </w:rPr>
              <w:fldChar w:fldCharType="separate"/>
            </w:r>
            <w:r>
              <w:rPr>
                <w:noProof/>
                <w:webHidden/>
              </w:rPr>
              <w:t>26</w:t>
            </w:r>
            <w:r>
              <w:rPr>
                <w:noProof/>
                <w:webHidden/>
              </w:rPr>
              <w:fldChar w:fldCharType="end"/>
            </w:r>
          </w:hyperlink>
        </w:p>
        <w:p w14:paraId="36FA0557" w14:textId="71112502" w:rsidR="00194BE2" w:rsidRDefault="00194BE2" w:rsidP="00194BE2">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5907" w:history="1">
            <w:r w:rsidRPr="00594FA5">
              <w:rPr>
                <w:rStyle w:val="Hiperhivatkozs"/>
                <w:noProof/>
              </w:rPr>
              <w:t>Témakör: Közlekedés, közlekedési rendszerek</w:t>
            </w:r>
            <w:r>
              <w:rPr>
                <w:noProof/>
                <w:webHidden/>
              </w:rPr>
              <w:tab/>
            </w:r>
            <w:r>
              <w:rPr>
                <w:noProof/>
                <w:webHidden/>
              </w:rPr>
              <w:fldChar w:fldCharType="begin"/>
            </w:r>
            <w:r>
              <w:rPr>
                <w:noProof/>
                <w:webHidden/>
              </w:rPr>
              <w:instrText xml:space="preserve"> PAGEREF _Toc44535907 \h </w:instrText>
            </w:r>
            <w:r>
              <w:rPr>
                <w:noProof/>
                <w:webHidden/>
              </w:rPr>
            </w:r>
            <w:r>
              <w:rPr>
                <w:noProof/>
                <w:webHidden/>
              </w:rPr>
              <w:fldChar w:fldCharType="separate"/>
            </w:r>
            <w:r>
              <w:rPr>
                <w:noProof/>
                <w:webHidden/>
              </w:rPr>
              <w:t>28</w:t>
            </w:r>
            <w:r>
              <w:rPr>
                <w:noProof/>
                <w:webHidden/>
              </w:rPr>
              <w:fldChar w:fldCharType="end"/>
            </w:r>
          </w:hyperlink>
        </w:p>
        <w:p w14:paraId="30ABB2B9" w14:textId="6F90422D" w:rsidR="00194BE2" w:rsidRDefault="00194BE2" w:rsidP="00194BE2">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35908" w:history="1">
            <w:r w:rsidRPr="00594FA5">
              <w:rPr>
                <w:rStyle w:val="Hiperhivatkozs"/>
                <w:noProof/>
              </w:rPr>
              <w:t>Témakör: Komplex modellezési feladat</w:t>
            </w:r>
            <w:r>
              <w:rPr>
                <w:noProof/>
                <w:webHidden/>
              </w:rPr>
              <w:tab/>
            </w:r>
            <w:r>
              <w:rPr>
                <w:noProof/>
                <w:webHidden/>
              </w:rPr>
              <w:fldChar w:fldCharType="begin"/>
            </w:r>
            <w:r>
              <w:rPr>
                <w:noProof/>
                <w:webHidden/>
              </w:rPr>
              <w:instrText xml:space="preserve"> PAGEREF _Toc44535908 \h </w:instrText>
            </w:r>
            <w:r>
              <w:rPr>
                <w:noProof/>
                <w:webHidden/>
              </w:rPr>
            </w:r>
            <w:r>
              <w:rPr>
                <w:noProof/>
                <w:webHidden/>
              </w:rPr>
              <w:fldChar w:fldCharType="separate"/>
            </w:r>
            <w:r>
              <w:rPr>
                <w:noProof/>
                <w:webHidden/>
              </w:rPr>
              <w:t>30</w:t>
            </w:r>
            <w:r>
              <w:rPr>
                <w:noProof/>
                <w:webHidden/>
              </w:rPr>
              <w:fldChar w:fldCharType="end"/>
            </w:r>
          </w:hyperlink>
        </w:p>
        <w:p w14:paraId="7F943902" w14:textId="7A037C01" w:rsidR="00194BE2" w:rsidRDefault="00194BE2" w:rsidP="00194BE2">
          <w:pPr>
            <w:spacing w:after="0" w:line="276" w:lineRule="auto"/>
          </w:pPr>
          <w:r>
            <w:rPr>
              <w:b/>
              <w:bCs/>
            </w:rPr>
            <w:fldChar w:fldCharType="end"/>
          </w:r>
        </w:p>
      </w:sdtContent>
    </w:sdt>
    <w:p w14:paraId="4C5389A0" w14:textId="42C925BB" w:rsidR="00BE3BE7" w:rsidRDefault="00BE3BE7" w:rsidP="001B7FD5">
      <w:pPr>
        <w:pStyle w:val="Cmsor1"/>
        <w:spacing w:before="0" w:after="0"/>
        <w:rPr>
          <w:rFonts w:cs="Arial"/>
          <w:bCs w:val="0"/>
          <w:kern w:val="32"/>
        </w:rPr>
      </w:pPr>
      <w:bookmarkStart w:id="2" w:name="_Toc44535889"/>
      <w:r>
        <w:rPr>
          <w:rFonts w:cs="Arial"/>
          <w:smallCaps/>
        </w:rPr>
        <w:t>Modul „D”</w:t>
      </w:r>
      <w:r>
        <w:rPr>
          <w:rFonts w:cs="Arial"/>
          <w:smallCaps/>
          <w:kern w:val="32"/>
        </w:rPr>
        <w:t xml:space="preserve">: </w:t>
      </w:r>
      <w:r>
        <w:rPr>
          <w:rFonts w:cs="Arial"/>
          <w:kern w:val="32"/>
        </w:rPr>
        <w:t>Modellezés – tárgyalkotás technológiái</w:t>
      </w:r>
      <w:bookmarkEnd w:id="0"/>
      <w:bookmarkEnd w:id="2"/>
    </w:p>
    <w:p w14:paraId="3DCE625B" w14:textId="77777777" w:rsidR="00BE3BE7" w:rsidRDefault="00BE3BE7" w:rsidP="001B7FD5">
      <w:pPr>
        <w:spacing w:after="0"/>
      </w:pPr>
      <w:r>
        <w:t xml:space="preserve">A technika és tervezés tantárgy „D”: </w:t>
      </w:r>
      <w:r>
        <w:rPr>
          <w:b/>
          <w:bCs/>
        </w:rPr>
        <w:t>Modellezés – tárgyalkotás technológiái</w:t>
      </w:r>
      <w:r>
        <w:rPr>
          <w:b/>
        </w:rPr>
        <w:t xml:space="preserve"> </w:t>
      </w:r>
      <w:r>
        <w:t xml:space="preserve">modulját azoknak az intézményeknek ajánljuk alkalmazásra, melyek rendelkeznek megfelelően </w:t>
      </w:r>
      <w:r>
        <w:lastRenderedPageBreak/>
        <w:t>felszerelt technika szaktanteremmel, illetve tervezik annak kialakítását, és meg tudják oldani a folyamatos anyagellátást.</w:t>
      </w:r>
    </w:p>
    <w:p w14:paraId="319FFF85" w14:textId="77777777" w:rsidR="00BE3BE7" w:rsidRDefault="00BE3BE7" w:rsidP="001B7FD5">
      <w:pPr>
        <w:spacing w:after="0"/>
      </w:pPr>
      <w:r>
        <w:t>A modul tanulásának-tanításának célja, hogy a tárgykészítésen, modellezésen keresztül fejlessze az alkotóképességet. A tanuló a manuális tevékenységek során elsajátítja az alapvető technikai eszközök balesetmentes és szakszerű használatát. Ebben a modulban érvényesülnek legjobban a technika tantárgy hagyományos alappillérei, az anyag – energia – információ; rendszer és modell.</w:t>
      </w:r>
    </w:p>
    <w:p w14:paraId="621A6F93" w14:textId="77777777" w:rsidR="00BE3BE7" w:rsidRDefault="00BE3BE7" w:rsidP="001B7FD5">
      <w:pPr>
        <w:spacing w:after="0"/>
      </w:pPr>
      <w:r>
        <w:t>Ezt a modult elsősorban a műszaki érdeklődésű tanulóknak ajánljuk, akiknek örömöt okoz a kreatív alkotómunka, a szerszámokkal végzett termékkészítés. A csapatmunka, az együtt gondolkodás fejleszti a műszaki kommunikációs készséget, a döntési képességet, kedvet csinálva az anyagmegmunkáló, tárgykészítő szakmák, a mérnöki pályák választásához.</w:t>
      </w:r>
    </w:p>
    <w:p w14:paraId="2B374793" w14:textId="77777777" w:rsidR="00BE3BE7" w:rsidRDefault="00BE3BE7" w:rsidP="001B7FD5">
      <w:pPr>
        <w:spacing w:after="0"/>
      </w:pPr>
      <w:r>
        <w:t>A kerettanterv nem ír elő konkrét munkadarabokat, ezek kiválasztása a tárgyat tanító tanár feladata. Fontos, hogy ebbe a döntésbe a lehetőségekhez képest vonja be a tanulókat is, hiszen a modul eredményességének legfőbb záloga a tanulói motiváció. A munkadarabokat, modelleket úgy kell megválasztani, hogy azok legfeljebb 2-3 tanóra alatt elkészíthetők legyenek, megfeleljenek a tanulócsoport szintjének és érdeklődésének. Az elkészített modellnek legyen funkciója, használati értéke. A megfelelő érdeklődés fenntartása érdekében az ügyesebb, gyorsabb gyerekeknek legyen lehetőségük a munkadarabok továbbfejlesztésére, egyéni ötleteik, elképzeléseik megvalósítására, míg a lassabban haladóknak is elég idő álljon rendelkezésre a befejezéshez.</w:t>
      </w:r>
    </w:p>
    <w:p w14:paraId="02C19ED5" w14:textId="77777777" w:rsidR="00BE3BE7" w:rsidRDefault="00BE3BE7" w:rsidP="001B7FD5">
      <w:pPr>
        <w:spacing w:after="0"/>
      </w:pPr>
      <w:r>
        <w:t>A szerszámok megfelelő, balesetmentes használata, a technológiai utasítások pontos betartása megköveteli a tanulótól a szabálykövető magatartást, ugyanakkor a már megismert műveleteket önállóan, kreatív módon kell alkalmaznia a saját tervek megvalósítása során.</w:t>
      </w:r>
    </w:p>
    <w:p w14:paraId="58F70F58" w14:textId="77777777" w:rsidR="00BE3BE7" w:rsidRDefault="00BE3BE7" w:rsidP="001B7FD5">
      <w:pPr>
        <w:spacing w:after="0"/>
      </w:pPr>
      <w:r>
        <w:t>A pályaorientáció ismeretei nem külön témakörként jelennek meg. A tevékenységek tudatos szervezésével folyamatosan lehetővé kell tenni, hogy a tanulók felfedezzék belső értékeiket, és kipróbálják, hogy mire képesek. A reális önismeret és a pozitív énkép kialakítása, a csoportmunkában való feladatvállalás, az együttműködési képesség fejlesztése, a szakmák, foglalkozások jellemzőinek és az azokra való alkalmasság megismerése a pályaorientációhoz ad támpontokat.</w:t>
      </w:r>
    </w:p>
    <w:p w14:paraId="19148521" w14:textId="77777777" w:rsidR="00BE3BE7" w:rsidRDefault="00BE3BE7" w:rsidP="001B7FD5">
      <w:pPr>
        <w:tabs>
          <w:tab w:val="left" w:pos="142"/>
        </w:tabs>
        <w:spacing w:after="0"/>
      </w:pPr>
      <w:r>
        <w:rPr>
          <w:lang w:eastAsia="hu-HU"/>
        </w:rPr>
        <w:t>A tanuló a tanórán t</w:t>
      </w:r>
      <w:r>
        <w:t>evékenységét megtervezi, terveit megosztja. Alkotótevékenységét az előzetes tervek mentén folytatja.</w:t>
      </w:r>
    </w:p>
    <w:p w14:paraId="43440B85" w14:textId="77777777" w:rsidR="00BE3BE7" w:rsidRDefault="00BE3BE7" w:rsidP="001B7FD5">
      <w:pPr>
        <w:spacing w:after="0"/>
      </w:pPr>
      <w:r>
        <w:t xml:space="preserve">Tevékenysége során célszerűen kiválasztja és rendeltetésszerűen használja a szükséges szerszámokat, eszközöket. Balesetmentesen dolgozik, a munkaterületen rendet tart. Munkavégzéskor szabálykövető, kooperatív magatartás jellemzi, melynek jelentőségét </w:t>
      </w:r>
      <w:r>
        <w:lastRenderedPageBreak/>
        <w:t>felismeri a munka biztonságának, eredményességének vonatkozásában. Társaival együttműködve, feladatmegosztás szerint tevékenykedik.</w:t>
      </w:r>
    </w:p>
    <w:p w14:paraId="247AC090" w14:textId="77777777" w:rsidR="00BE3BE7" w:rsidRDefault="00BE3BE7" w:rsidP="001B7FD5">
      <w:pPr>
        <w:spacing w:after="0"/>
      </w:pPr>
      <w:r>
        <w:t>Az elkészült produktumot a tervhez viszonyítva értékeli. Értékként tekint alkotására, a létrehozott produktumra.</w:t>
      </w:r>
    </w:p>
    <w:p w14:paraId="5BE6CD89" w14:textId="77777777" w:rsidR="00BE3BE7" w:rsidRDefault="00BE3BE7" w:rsidP="001B7FD5">
      <w:pPr>
        <w:spacing w:after="0"/>
      </w:pPr>
      <w:r>
        <w:t>A tanórai tevékenységek fejlesztik a technológiai problémamegoldó gondolkodást. Céljuk, hogy a tanuló megfigyelés útján szerezzen tapasztalatokat környezetéről és annak változtatásairól. Ismerje fel és alkosson véleményt az emberi tevékenységek építő és romboló hatásairól.</w:t>
      </w:r>
    </w:p>
    <w:p w14:paraId="4067F5E2" w14:textId="77777777" w:rsidR="00BE3BE7" w:rsidRDefault="00BE3BE7" w:rsidP="001B7FD5">
      <w:pPr>
        <w:spacing w:after="0"/>
      </w:pPr>
      <w:r>
        <w:t>A technika történetének megismerése során legyen nyitott az értékek felfedezésére, értse azok jövőt meghatározó szerepét.</w:t>
      </w:r>
    </w:p>
    <w:p w14:paraId="6F50B544" w14:textId="77777777" w:rsidR="00BE3BE7" w:rsidRDefault="00BE3BE7" w:rsidP="001B7FD5">
      <w:pPr>
        <w:spacing w:after="0"/>
      </w:pPr>
      <w:r>
        <w:t>A technológiai fejlődés vívmányait gazdaságossági, környezet- és egészségtudatos szempontok szerint elemezze, alkalmazza. Ismerje fel az ember személyes felelősségét a környezet alakításában. Lokális tevékenységében jelenjen meg a globális felelősség érzése.</w:t>
      </w:r>
    </w:p>
    <w:p w14:paraId="0646ED90" w14:textId="77777777" w:rsidR="00BE3BE7" w:rsidRDefault="00BE3BE7" w:rsidP="001B7FD5">
      <w:pPr>
        <w:spacing w:after="0"/>
      </w:pPr>
      <w:r>
        <w:t>A modul ismeretanyaga hozzájárul ahhoz, hogy a későbbiekben a tanuló fogyasztói döntéseit, magatartását, életvitelét környezet- és egészségtudatos ismeretei, attitűdjei irányítsák.</w:t>
      </w:r>
    </w:p>
    <w:p w14:paraId="6A146A87" w14:textId="77777777" w:rsidR="00BE3BE7" w:rsidRDefault="00BE3BE7" w:rsidP="001B7FD5">
      <w:pPr>
        <w:spacing w:after="0"/>
        <w:rPr>
          <w:b/>
        </w:rPr>
      </w:pPr>
      <w:r>
        <w:t>Felismeri továbbá az egyes munkatevékenységek értékét a társadalom boldogulásában, a hétköznapok biztonságában. A családellátó és megélhetést biztosító foglalkozások elsajátításának lehetőségeiről tájékozott a modul szerinti területen.</w:t>
      </w:r>
    </w:p>
    <w:p w14:paraId="3F6FA9E8" w14:textId="77777777" w:rsidR="00BE3BE7" w:rsidRDefault="009741AF" w:rsidP="001B7FD5">
      <w:pPr>
        <w:pStyle w:val="Cmsor2"/>
        <w:spacing w:before="0" w:after="0"/>
      </w:pPr>
      <w:bookmarkStart w:id="3" w:name="_Toc43934352"/>
      <w:bookmarkStart w:id="4" w:name="_Toc44535890"/>
      <w:r>
        <w:t>5.</w:t>
      </w:r>
      <w:r w:rsidR="00BE3BE7">
        <w:t xml:space="preserve"> évfolyam</w:t>
      </w:r>
      <w:bookmarkEnd w:id="3"/>
      <w:bookmarkEnd w:id="4"/>
    </w:p>
    <w:p w14:paraId="6087E1D9" w14:textId="77777777" w:rsidR="00BE3BE7" w:rsidRDefault="009741AF" w:rsidP="001B7FD5">
      <w:pPr>
        <w:spacing w:after="0"/>
      </w:pPr>
      <w:r>
        <w:rPr>
          <w:lang w:eastAsia="hu-HU"/>
        </w:rPr>
        <w:t xml:space="preserve"> A</w:t>
      </w:r>
      <w:r w:rsidR="00BE3BE7">
        <w:rPr>
          <w:lang w:eastAsia="hu-HU"/>
        </w:rPr>
        <w:t xml:space="preserve"> tantárgy tanításának középpontjában a környezetben előforduló anyagok tulajdonságainak megismerése és felhasználása áll. </w:t>
      </w:r>
      <w:r w:rsidR="00BE3BE7">
        <w:t>Az Anyagok és alakításuk témakör bevezeti a különböző anyagokból való tárgykészítést, hozzájárul az ember környezet</w:t>
      </w:r>
      <w:r>
        <w:t xml:space="preserve"> </w:t>
      </w:r>
      <w:r w:rsidR="00BE3BE7">
        <w:t>átalakító tevékenységének megértéséhez.</w:t>
      </w:r>
    </w:p>
    <w:p w14:paraId="57F0300D" w14:textId="77777777" w:rsidR="00BE3BE7" w:rsidRDefault="00BE3BE7" w:rsidP="001B7FD5">
      <w:pPr>
        <w:spacing w:after="0"/>
      </w:pPr>
      <w:r>
        <w:t>Ebben a szakaszban a tárgykészítés elsősorban egyéni munka során valósul meg. Fontos eleme a mintakövetés, az egyes szerszámok célszerű, balesetmentes használatának elsajátítása, a megkívánt műveletek minél pontosabb végrehajtása és a már megismert műveletek gyakorlása. Lehetőséget kell adni a tanulóknak arra, hogy a munkavégzés során megadott szempontok szerint egyéni terveket készítsenek, és azokat megvalósítsák.</w:t>
      </w:r>
    </w:p>
    <w:p w14:paraId="347043FB" w14:textId="77777777" w:rsidR="00BE3BE7" w:rsidRDefault="00BE3BE7" w:rsidP="001B7FD5">
      <w:pPr>
        <w:spacing w:after="0"/>
      </w:pPr>
      <w:r>
        <w:t xml:space="preserve">Az órai munkák során a tanuló tapasztalatot szerez a felhasznált anyagokról, például természetes és mesterséges faanyagok, műanyagok, fémek, papírok, textilek, képlékeny anyagok. Anyagvizsgálati módszerekkel – hajlítás, törés, hasítás, keménység-, rugalmasság-, nedvszívás-, korrózióvizsgálat – szemrevételezés, próba, összehasonlítás, mérés alapján önállóan szerez ismereteket a használt anyagokról. Tapasztalatait szóban és írásban is </w:t>
      </w:r>
      <w:r>
        <w:lastRenderedPageBreak/>
        <w:t>megfogalmazza. Áttekinti a papírok, textilek, természetes és mesterséges faanyagok, műanyagok, fémek legfontosabb tulajdonságait.</w:t>
      </w:r>
    </w:p>
    <w:p w14:paraId="51ECC52E" w14:textId="77777777" w:rsidR="00BE3BE7" w:rsidRDefault="00BE3BE7" w:rsidP="001B7FD5">
      <w:pPr>
        <w:spacing w:after="0"/>
      </w:pPr>
      <w:r>
        <w:t>Tevékenységét irányítással tervezi, a tervezésnél figyel a célszerűségre és a takarékosságra. Terveiről vázlatot, szabadkézi rajzot készít.</w:t>
      </w:r>
    </w:p>
    <w:p w14:paraId="03555D1E" w14:textId="77777777" w:rsidR="00BE3BE7" w:rsidRDefault="00BE3BE7" w:rsidP="001B7FD5">
      <w:pPr>
        <w:spacing w:after="0"/>
      </w:pPr>
      <w:r>
        <w:t>Milliméteres pontossággal mér. Többféle mérőeszközt használ.</w:t>
      </w:r>
    </w:p>
    <w:p w14:paraId="7CE1EE7C" w14:textId="77777777" w:rsidR="00BE3BE7" w:rsidRDefault="00BE3BE7" w:rsidP="001B7FD5">
      <w:pPr>
        <w:spacing w:after="0"/>
      </w:pPr>
      <w:r>
        <w:t>Tanári bemutatás alapján megismer, majd önállóan használ új szerszámokat, alkalmaz új műveleteket, például fűrész, ráspoly, reszelő, kalapács, csavarhúzó, lemezolló, fúró, különböző fogók. Tanári útmutatás alapján választ szerszámot, eszközt. Többféle anyagból, több alkatrészből álló használati tárgyakat, maketteket, modelleket készít tanári minta alapján vagy megadott szempontok szerint, egyéni tervek alapján.</w:t>
      </w:r>
    </w:p>
    <w:p w14:paraId="0286F9CC" w14:textId="77777777" w:rsidR="00BE3BE7" w:rsidRDefault="00BE3BE7" w:rsidP="001B7FD5">
      <w:pPr>
        <w:spacing w:after="0"/>
      </w:pPr>
      <w:r>
        <w:t>A munkavégzési szabályokat betartja. Csoportmunkában feladata szerint dolgozik, a szabályokat betartja, betartatja. Felismeri az egyes műveletek baleseti veszélyeit, tisztában van a védőeszközök használatának szükségességével.</w:t>
      </w:r>
    </w:p>
    <w:p w14:paraId="0F29BD23" w14:textId="77777777" w:rsidR="00BE3BE7" w:rsidRDefault="00BE3BE7" w:rsidP="001B7FD5">
      <w:pPr>
        <w:spacing w:after="0"/>
      </w:pPr>
      <w:r>
        <w:t>Felismeri az elkészült produktum tervtől való eltérésének ok-okozati összefüggéseit. Megérti a munkatevékenység értékteremtő lényegét.</w:t>
      </w:r>
    </w:p>
    <w:p w14:paraId="4F4999C5" w14:textId="77777777" w:rsidR="00BE3BE7" w:rsidRDefault="00BE3BE7" w:rsidP="001B7FD5">
      <w:pPr>
        <w:spacing w:after="0"/>
      </w:pPr>
      <w:r>
        <w:t>Környezetét megadott szempontok szerint jellemzi. Felismeri a környezeti tapasztalások, megfigyelések közötti ok-okozati összefüggéseket. Tevékenységének következményeit mérlegeli.</w:t>
      </w:r>
    </w:p>
    <w:p w14:paraId="559CF1EF" w14:textId="77777777" w:rsidR="00BE3BE7" w:rsidRDefault="00BE3BE7" w:rsidP="001B7FD5">
      <w:pPr>
        <w:spacing w:after="0"/>
      </w:pPr>
      <w:r>
        <w:t>Konkrét munkatevékenységek, témák vonatkozásában ismeri annak múltbéli és a jelenben tapasztalható megvalósulását. A probléma megoldásához, tanári támogatással, több úton közelít. A problémamegoldás során irányítottan választ stratégiát.</w:t>
      </w:r>
    </w:p>
    <w:p w14:paraId="00FA2FBA" w14:textId="77777777" w:rsidR="00BE3BE7" w:rsidRDefault="00BE3BE7" w:rsidP="001B7FD5">
      <w:pPr>
        <w:spacing w:after="0"/>
      </w:pPr>
      <w:r>
        <w:t>A tanuló érti a jóllét fogalmát. Ismeri az ok-okozati összefüggéseket döntései egészségére gyakorolt hatásáról. Ismeri a döntés-előkészítés, döntés folyamatának elemeit. Hibás döntését felismeri. Döntésén segítséggel változtat.</w:t>
      </w:r>
    </w:p>
    <w:p w14:paraId="19059424" w14:textId="77777777" w:rsidR="00BE3BE7" w:rsidRDefault="00BE3BE7" w:rsidP="001B7FD5">
      <w:pPr>
        <w:spacing w:after="0"/>
      </w:pPr>
      <w:r>
        <w:t>Közvetlen – megtapasztalható – környezetére vonatkoztatva végzi az elemzést és az alkalmazást. Ismeri az egyes technológiai folyamatok végzése során felhasznált anyagok környezeti hatásait. Ismeri az emberi tevékenység eredményeként kialakuló globális problémákat és a lokális felelősségre épülő tevékenységi lehetőségeket. Ismeri fogyasztási szokásainak egészségre és környezetre gyakorolt hatását.</w:t>
      </w:r>
    </w:p>
    <w:p w14:paraId="0610EAF2" w14:textId="77777777" w:rsidR="00BE3BE7" w:rsidRDefault="00BE3BE7" w:rsidP="001B7FD5">
      <w:pPr>
        <w:spacing w:after="0"/>
      </w:pPr>
      <w:r>
        <w:t>A munkavégzés során figyel társaira, a környezetre, a terv szerinti haladásra. Probléma esetén segítséget kér. Ismeri a csapat feladatrendszerét. Változó szerepekben vállal feladatokat. Ismeri a csoportmunka kereteit, elfogadja a csoport döntéseit, a delegált feladatokat. Részfeladatait pontosan, felelősséggel végzi.</w:t>
      </w:r>
    </w:p>
    <w:p w14:paraId="5211F7EE" w14:textId="77777777" w:rsidR="00BE3BE7" w:rsidRDefault="00BE3BE7" w:rsidP="001B7FD5">
      <w:pPr>
        <w:spacing w:after="0"/>
      </w:pPr>
      <w:r>
        <w:lastRenderedPageBreak/>
        <w:t>Ismeri a tevékenységgel érintett foglalkozások jellemzőit, helyét a termelési, szolgáltatási rendszerekben.</w:t>
      </w:r>
    </w:p>
    <w:p w14:paraId="2A4F1F90" w14:textId="77777777" w:rsidR="00BE3BE7" w:rsidRDefault="009741AF" w:rsidP="001B7FD5">
      <w:pPr>
        <w:spacing w:after="0"/>
        <w:rPr>
          <w:rStyle w:val="Kiemels"/>
        </w:rPr>
      </w:pPr>
      <w:r>
        <w:rPr>
          <w:rStyle w:val="Kiemels"/>
        </w:rPr>
        <w:t>Az 5.</w:t>
      </w:r>
      <w:r w:rsidR="00BE3BE7">
        <w:rPr>
          <w:rStyle w:val="Kiemels"/>
        </w:rPr>
        <w:t xml:space="preserve"> évfolyamon a technika és te</w:t>
      </w:r>
      <w:r>
        <w:rPr>
          <w:rStyle w:val="Kiemels"/>
        </w:rPr>
        <w:t>rvezés tantárgy alapóraszáma: 34</w:t>
      </w:r>
      <w:r w:rsidR="00BE3BE7">
        <w:rPr>
          <w:rStyle w:val="Kiemels"/>
        </w:rPr>
        <w:t xml:space="preserve"> óra.</w:t>
      </w:r>
    </w:p>
    <w:p w14:paraId="50BAF296" w14:textId="77777777" w:rsidR="00BE3BE7" w:rsidRPr="00F825AC" w:rsidRDefault="00BE3BE7" w:rsidP="00F825AC">
      <w:r w:rsidRPr="00F825AC">
        <w:t>A témakörök áttekintő táblázata:</w:t>
      </w:r>
    </w:p>
    <w:tbl>
      <w:tblPr>
        <w:tblStyle w:val="Rcsostblzat"/>
        <w:tblW w:w="0" w:type="auto"/>
        <w:jc w:val="center"/>
        <w:tblLook w:val="04A0" w:firstRow="1" w:lastRow="0" w:firstColumn="1" w:lastColumn="0" w:noHBand="0" w:noVBand="1"/>
      </w:tblPr>
      <w:tblGrid>
        <w:gridCol w:w="6232"/>
        <w:gridCol w:w="2127"/>
      </w:tblGrid>
      <w:tr w:rsidR="00BE3BE7" w14:paraId="67FFDB55" w14:textId="77777777" w:rsidTr="00194BE2">
        <w:trPr>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2E656BAF" w14:textId="77777777" w:rsidR="00BE3BE7" w:rsidRDefault="00BE3BE7" w:rsidP="00143DBE">
            <w:pPr>
              <w:spacing w:after="0" w:line="276" w:lineRule="auto"/>
              <w:jc w:val="left"/>
            </w:pPr>
            <w:r>
              <w:rPr>
                <w:rFonts w:ascii="Cambria" w:hAnsi="Cambria"/>
                <w:b/>
                <w:color w:val="0070C0"/>
              </w:rPr>
              <w:t>Témakör nev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3E0F411" w14:textId="77777777" w:rsidR="00BE3BE7" w:rsidRDefault="00BE3BE7" w:rsidP="00143DBE">
            <w:pPr>
              <w:spacing w:after="0" w:line="276" w:lineRule="auto"/>
              <w:jc w:val="center"/>
              <w:rPr>
                <w:rFonts w:ascii="Cambria" w:hAnsi="Cambria"/>
                <w:b/>
                <w:color w:val="0070C0"/>
              </w:rPr>
            </w:pPr>
            <w:r>
              <w:rPr>
                <w:rFonts w:ascii="Cambria" w:hAnsi="Cambria"/>
                <w:b/>
                <w:color w:val="0070C0"/>
              </w:rPr>
              <w:t>Javasolt óraszám</w:t>
            </w:r>
          </w:p>
        </w:tc>
      </w:tr>
      <w:tr w:rsidR="00BE3BE7" w14:paraId="50955F5B" w14:textId="77777777" w:rsidTr="00194BE2">
        <w:trPr>
          <w:trHeight w:val="454"/>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5D8E3DB2" w14:textId="77777777" w:rsidR="00BE3BE7" w:rsidRDefault="00BE3BE7" w:rsidP="00143DBE">
            <w:pPr>
              <w:spacing w:after="0" w:line="276" w:lineRule="auto"/>
              <w:jc w:val="left"/>
            </w:pPr>
            <w:r>
              <w:t>Anyagok és alakításuk</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E1AC22" w14:textId="77777777" w:rsidR="00BE3BE7" w:rsidRDefault="00BE3BE7" w:rsidP="00143DBE">
            <w:pPr>
              <w:spacing w:after="0" w:line="276" w:lineRule="auto"/>
              <w:jc w:val="center"/>
            </w:pPr>
            <w:r>
              <w:t>6</w:t>
            </w:r>
          </w:p>
        </w:tc>
      </w:tr>
      <w:tr w:rsidR="00BE3BE7" w14:paraId="388BA269" w14:textId="77777777" w:rsidTr="00194BE2">
        <w:trPr>
          <w:trHeight w:val="454"/>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0D77F915" w14:textId="77777777" w:rsidR="00BE3BE7" w:rsidRDefault="00BE3BE7" w:rsidP="00143DBE">
            <w:pPr>
              <w:spacing w:after="0" w:line="276" w:lineRule="auto"/>
              <w:jc w:val="left"/>
            </w:pPr>
            <w:r>
              <w:t>Műszaki kommunikáció</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E9B57FF" w14:textId="77777777" w:rsidR="00BE3BE7" w:rsidRDefault="009741AF" w:rsidP="00143DBE">
            <w:pPr>
              <w:spacing w:after="0" w:line="276" w:lineRule="auto"/>
              <w:jc w:val="center"/>
            </w:pPr>
            <w:r>
              <w:t>4</w:t>
            </w:r>
          </w:p>
        </w:tc>
      </w:tr>
      <w:tr w:rsidR="00BE3BE7" w14:paraId="0D5AFC74" w14:textId="77777777" w:rsidTr="00194BE2">
        <w:trPr>
          <w:trHeight w:val="454"/>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5FE268A4" w14:textId="77777777" w:rsidR="00BE3BE7" w:rsidRDefault="00BE3BE7" w:rsidP="00143DBE">
            <w:pPr>
              <w:spacing w:after="0" w:line="276" w:lineRule="auto"/>
              <w:jc w:val="left"/>
            </w:pPr>
            <w:r>
              <w:t>Papír</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BD534E5" w14:textId="77777777" w:rsidR="00BE3BE7" w:rsidRDefault="00BE3BE7" w:rsidP="00143DBE">
            <w:pPr>
              <w:spacing w:after="0" w:line="276" w:lineRule="auto"/>
              <w:jc w:val="center"/>
            </w:pPr>
            <w:r>
              <w:t>6</w:t>
            </w:r>
          </w:p>
        </w:tc>
      </w:tr>
      <w:tr w:rsidR="00BE3BE7" w14:paraId="4E5D148B" w14:textId="77777777" w:rsidTr="00194BE2">
        <w:trPr>
          <w:trHeight w:val="454"/>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769397A6" w14:textId="77777777" w:rsidR="00BE3BE7" w:rsidRDefault="00BE3BE7" w:rsidP="00143DBE">
            <w:pPr>
              <w:spacing w:after="0" w:line="276" w:lineRule="auto"/>
              <w:jc w:val="left"/>
            </w:pPr>
            <w:r>
              <w:t>Textil</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72DAD46" w14:textId="77777777" w:rsidR="00BE3BE7" w:rsidRDefault="00BE3BE7" w:rsidP="00143DBE">
            <w:pPr>
              <w:spacing w:after="0" w:line="276" w:lineRule="auto"/>
              <w:jc w:val="center"/>
            </w:pPr>
            <w:r>
              <w:t>8</w:t>
            </w:r>
          </w:p>
        </w:tc>
      </w:tr>
      <w:tr w:rsidR="00BE3BE7" w14:paraId="6C4829EC" w14:textId="77777777" w:rsidTr="00194BE2">
        <w:trPr>
          <w:trHeight w:val="454"/>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63EA0896" w14:textId="77777777" w:rsidR="00BE3BE7" w:rsidRDefault="00BE3BE7" w:rsidP="00143DBE">
            <w:pPr>
              <w:spacing w:after="0" w:line="276" w:lineRule="auto"/>
              <w:jc w:val="left"/>
            </w:pPr>
            <w:r>
              <w:t>Természetes és mesterséges faanyagok</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4585882" w14:textId="77777777" w:rsidR="00BE3BE7" w:rsidRDefault="009741AF" w:rsidP="00143DBE">
            <w:pPr>
              <w:spacing w:after="0" w:line="276" w:lineRule="auto"/>
              <w:jc w:val="center"/>
            </w:pPr>
            <w:r>
              <w:t>10</w:t>
            </w:r>
          </w:p>
        </w:tc>
      </w:tr>
      <w:tr w:rsidR="00BE3BE7" w14:paraId="3602F5B5" w14:textId="77777777" w:rsidTr="00194BE2">
        <w:trPr>
          <w:trHeight w:val="454"/>
          <w:jc w:val="center"/>
        </w:trPr>
        <w:tc>
          <w:tcPr>
            <w:tcW w:w="6232" w:type="dxa"/>
            <w:tcBorders>
              <w:top w:val="single" w:sz="4" w:space="0" w:color="auto"/>
              <w:left w:val="single" w:sz="4" w:space="0" w:color="auto"/>
              <w:bottom w:val="single" w:sz="4" w:space="0" w:color="auto"/>
              <w:right w:val="single" w:sz="4" w:space="0" w:color="auto"/>
            </w:tcBorders>
            <w:vAlign w:val="center"/>
          </w:tcPr>
          <w:p w14:paraId="277D3381" w14:textId="6A60B5CF" w:rsidR="00BE3BE7" w:rsidRDefault="00403758" w:rsidP="00143DBE">
            <w:pPr>
              <w:spacing w:after="0" w:line="276" w:lineRule="auto"/>
              <w:jc w:val="right"/>
            </w:pPr>
            <w:r>
              <w:rPr>
                <w:rFonts w:ascii="Cambria" w:hAnsi="Cambria"/>
                <w:b/>
                <w:color w:val="0070C0"/>
              </w:rPr>
              <w:t>Összes óraszám:</w:t>
            </w:r>
          </w:p>
        </w:tc>
        <w:tc>
          <w:tcPr>
            <w:tcW w:w="2127" w:type="dxa"/>
            <w:tcBorders>
              <w:top w:val="single" w:sz="4" w:space="0" w:color="auto"/>
              <w:left w:val="single" w:sz="4" w:space="0" w:color="auto"/>
              <w:bottom w:val="single" w:sz="4" w:space="0" w:color="auto"/>
              <w:right w:val="single" w:sz="4" w:space="0" w:color="auto"/>
            </w:tcBorders>
            <w:vAlign w:val="center"/>
          </w:tcPr>
          <w:p w14:paraId="092D9D94" w14:textId="77777777" w:rsidR="00BE3BE7" w:rsidRDefault="00403758" w:rsidP="00143DBE">
            <w:pPr>
              <w:spacing w:after="0" w:line="276" w:lineRule="auto"/>
              <w:jc w:val="center"/>
            </w:pPr>
            <w:r>
              <w:t>34</w:t>
            </w:r>
          </w:p>
        </w:tc>
      </w:tr>
    </w:tbl>
    <w:p w14:paraId="11D534C6" w14:textId="77777777" w:rsidR="00BE3BE7" w:rsidRPr="00B875BD" w:rsidRDefault="00BE3BE7" w:rsidP="00B875BD">
      <w:pPr>
        <w:pStyle w:val="Cmsor3"/>
      </w:pPr>
      <w:bookmarkStart w:id="5" w:name="_Toc43934353"/>
      <w:bookmarkStart w:id="6" w:name="_Toc44535891"/>
      <w:r w:rsidRPr="00B875BD">
        <w:t>Témakör: Anyagok és alakításuk</w:t>
      </w:r>
      <w:bookmarkEnd w:id="5"/>
      <w:bookmarkEnd w:id="6"/>
    </w:p>
    <w:p w14:paraId="3B565517" w14:textId="77777777" w:rsidR="00BE3BE7" w:rsidRPr="00071F17" w:rsidRDefault="00BE3BE7" w:rsidP="00071F17">
      <w:pPr>
        <w:pStyle w:val="Alcm"/>
      </w:pPr>
      <w:r w:rsidRPr="00071F17">
        <w:t>Javasolt óraszám: 6 óra</w:t>
      </w:r>
    </w:p>
    <w:p w14:paraId="17D4DFBB" w14:textId="77777777" w:rsidR="001B7FD5" w:rsidRPr="00487DA7" w:rsidRDefault="00BE3BE7" w:rsidP="00487DA7">
      <w:pPr>
        <w:pStyle w:val="Cmsor4"/>
      </w:pPr>
      <w:r w:rsidRPr="00487DA7">
        <w:t xml:space="preserve">Tanulási eredmények </w:t>
      </w:r>
    </w:p>
    <w:p w14:paraId="5C97BC8F" w14:textId="77777777" w:rsidR="00BE3BE7" w:rsidRPr="00071F17" w:rsidRDefault="00BE3BE7" w:rsidP="00071F17">
      <w:pPr>
        <w:pStyle w:val="Alcm"/>
      </w:pPr>
      <w:r w:rsidRPr="00071F17">
        <w:t>A témakör tanulása hozzájárul ahhoz, hogy a tanuló a nevelési-oktatási szakasz végére:</w:t>
      </w:r>
    </w:p>
    <w:p w14:paraId="4429998F" w14:textId="77777777" w:rsidR="00BE3BE7" w:rsidRPr="00071F17" w:rsidRDefault="00BE3BE7" w:rsidP="00071F17">
      <w:pPr>
        <w:pStyle w:val="Listaszerbekezds"/>
      </w:pPr>
      <w:r w:rsidRPr="00071F17">
        <w:t>felismeri a technológiai fejlődés és a társadalmi, gazdasági fejlődés kapcsolatát;</w:t>
      </w:r>
    </w:p>
    <w:p w14:paraId="0AF4D41A" w14:textId="77777777" w:rsidR="00BE3BE7" w:rsidRPr="00071F17" w:rsidRDefault="00BE3BE7" w:rsidP="00071F17">
      <w:pPr>
        <w:pStyle w:val="Listaszerbekezds"/>
      </w:pPr>
      <w:r w:rsidRPr="00071F17">
        <w:t>felismeri a környezeti tapasztalások, megfigyelések ok-okozati összefüggéseit.</w:t>
      </w:r>
    </w:p>
    <w:p w14:paraId="6D79920E" w14:textId="77777777" w:rsidR="00BE3BE7" w:rsidRPr="00071F17" w:rsidRDefault="00BE3BE7" w:rsidP="00071F17">
      <w:pPr>
        <w:pStyle w:val="Alcm"/>
      </w:pPr>
      <w:r w:rsidRPr="00071F17">
        <w:t xml:space="preserve">A témakör tanulása eredményeként a tanuló: </w:t>
      </w:r>
    </w:p>
    <w:p w14:paraId="6BE50E28" w14:textId="77777777" w:rsidR="00BE3BE7" w:rsidRPr="00071F17" w:rsidRDefault="00BE3BE7" w:rsidP="00071F17">
      <w:pPr>
        <w:pStyle w:val="Listaszerbekezds"/>
      </w:pPr>
      <w:r w:rsidRPr="00071F17">
        <w:t>áttekinti a legfontosabb energiafajtákat, a primer energiahordozókat;</w:t>
      </w:r>
    </w:p>
    <w:p w14:paraId="4D5D0419" w14:textId="77777777" w:rsidR="00BE3BE7" w:rsidRPr="00071F17" w:rsidRDefault="00BE3BE7" w:rsidP="00071F17">
      <w:pPr>
        <w:pStyle w:val="Listaszerbekezds"/>
      </w:pPr>
      <w:r w:rsidRPr="00071F17">
        <w:t>csoportosítja a primer energiahordozókat aszerint, hogy megújuló vagy nem megújuló energiahordozóról van szó.</w:t>
      </w:r>
    </w:p>
    <w:p w14:paraId="4F6FACA0" w14:textId="77777777" w:rsidR="00BE3BE7" w:rsidRPr="00487DA7" w:rsidRDefault="00BE3BE7" w:rsidP="00487DA7">
      <w:pPr>
        <w:pStyle w:val="Cmsor4"/>
      </w:pPr>
      <w:r w:rsidRPr="00487DA7">
        <w:t>Fejlesztési feladatok és ismeretek</w:t>
      </w:r>
    </w:p>
    <w:p w14:paraId="0A3E6027" w14:textId="77777777" w:rsidR="00BE3BE7" w:rsidRPr="00071F17" w:rsidRDefault="00BE3BE7" w:rsidP="00071F17">
      <w:pPr>
        <w:pStyle w:val="Listaszerbekezds"/>
      </w:pPr>
      <w:r w:rsidRPr="00071F17">
        <w:t>Az emberi tevékenység hatása a természeti környezetre</w:t>
      </w:r>
    </w:p>
    <w:p w14:paraId="15FB6C79" w14:textId="77777777" w:rsidR="00BE3BE7" w:rsidRPr="00071F17" w:rsidRDefault="00BE3BE7" w:rsidP="00071F17">
      <w:pPr>
        <w:pStyle w:val="Listaszerbekezds"/>
      </w:pPr>
      <w:r w:rsidRPr="00071F17">
        <w:t>Védekezés a természet hatásai ellen</w:t>
      </w:r>
    </w:p>
    <w:p w14:paraId="697D0930" w14:textId="77777777" w:rsidR="00BE3BE7" w:rsidRPr="00071F17" w:rsidRDefault="00BE3BE7" w:rsidP="00071F17">
      <w:pPr>
        <w:pStyle w:val="Listaszerbekezds"/>
      </w:pPr>
      <w:r w:rsidRPr="00071F17">
        <w:t>A természetben található anyagok kitermelési módszereinek megismerése</w:t>
      </w:r>
    </w:p>
    <w:p w14:paraId="7CD66F38" w14:textId="77777777" w:rsidR="00BE3BE7" w:rsidRPr="00071F17" w:rsidRDefault="00BE3BE7" w:rsidP="00071F17">
      <w:pPr>
        <w:pStyle w:val="Listaszerbekezds"/>
      </w:pPr>
      <w:r w:rsidRPr="00071F17">
        <w:t>A nyersanyag és az alapanyag fogalmának tisztázása</w:t>
      </w:r>
    </w:p>
    <w:p w14:paraId="4975B00E" w14:textId="77777777" w:rsidR="00BE3BE7" w:rsidRPr="00071F17" w:rsidRDefault="00BE3BE7" w:rsidP="00071F17">
      <w:pPr>
        <w:pStyle w:val="Listaszerbekezds"/>
      </w:pPr>
      <w:r w:rsidRPr="00071F17">
        <w:t>Az emberiség energiaigénye</w:t>
      </w:r>
    </w:p>
    <w:p w14:paraId="42EFD48A" w14:textId="77777777" w:rsidR="00BE3BE7" w:rsidRPr="00071F17" w:rsidRDefault="00BE3BE7" w:rsidP="00071F17">
      <w:pPr>
        <w:pStyle w:val="Listaszerbekezds"/>
      </w:pPr>
      <w:r w:rsidRPr="00071F17">
        <w:t>Az energiaforrások fajtái</w:t>
      </w:r>
    </w:p>
    <w:p w14:paraId="05B9889B" w14:textId="77777777" w:rsidR="00BE3BE7" w:rsidRPr="00071F17" w:rsidRDefault="00BE3BE7" w:rsidP="00071F17">
      <w:pPr>
        <w:pStyle w:val="Listaszerbekezds"/>
      </w:pPr>
      <w:r w:rsidRPr="00071F17">
        <w:t>Annak felismerése, hogy a mesterséges környezet anyagait a természeti környezetből nyeri az ember</w:t>
      </w:r>
    </w:p>
    <w:p w14:paraId="3A40AB4C" w14:textId="737B76A7" w:rsidR="001B7FD5" w:rsidRPr="00071F17" w:rsidRDefault="00BE3BE7" w:rsidP="00071F17">
      <w:pPr>
        <w:pStyle w:val="Listaszerbekezds"/>
      </w:pPr>
      <w:r w:rsidRPr="00071F17">
        <w:t>Az anyagok kitermelése és a természeti környezet károsítása közötti összefüggés felismerése</w:t>
      </w:r>
    </w:p>
    <w:p w14:paraId="5DF86656" w14:textId="77777777" w:rsidR="001B7FD5" w:rsidRPr="00487DA7" w:rsidRDefault="00BE3BE7" w:rsidP="00487DA7">
      <w:pPr>
        <w:pStyle w:val="Cmsor4"/>
      </w:pPr>
      <w:r w:rsidRPr="00487DA7">
        <w:lastRenderedPageBreak/>
        <w:t>Fogalmak</w:t>
      </w:r>
    </w:p>
    <w:p w14:paraId="1D7AE861" w14:textId="77777777" w:rsidR="00BE3BE7" w:rsidRDefault="00BE3BE7" w:rsidP="001B7FD5">
      <w:pPr>
        <w:spacing w:after="0"/>
      </w:pPr>
      <w:r>
        <w:t>technikai környezet, természeti környezet, társadalmi környezet, mesterséges környezet, alapanyag, nyersanyag, érc, bányászat, erdőgazdálkodás, fakitermelés, természetvédelem, környezetszennyezés, hulladék, szükséglet, időjárási hatások, energiafajták, megújuló energia, nem megújuló energia, elsődleges (primer) és másodlagos (származtatott) energia, fenntarthatóság</w:t>
      </w:r>
    </w:p>
    <w:p w14:paraId="7E633C9C" w14:textId="77777777" w:rsidR="00BE3BE7" w:rsidRPr="00487DA7" w:rsidRDefault="00BE3BE7" w:rsidP="00487DA7">
      <w:pPr>
        <w:pStyle w:val="Cmsor4"/>
      </w:pPr>
      <w:r w:rsidRPr="00487DA7">
        <w:t>Javasolt tevékenységek</w:t>
      </w:r>
    </w:p>
    <w:p w14:paraId="40191A4B" w14:textId="77777777" w:rsidR="00BE3BE7" w:rsidRPr="00071F17" w:rsidRDefault="00BE3BE7" w:rsidP="00071F17">
      <w:pPr>
        <w:pStyle w:val="Listaszerbekezds"/>
      </w:pPr>
      <w:r w:rsidRPr="00071F17">
        <w:t>Az emberi tevékenység természeti környezetre gyakorolt hatásának megismerése esettanulmányokon keresztül, többféle nézőpont figyelembevételével. Véleményformálás, vélemények ütköztetése</w:t>
      </w:r>
    </w:p>
    <w:p w14:paraId="1E127F32" w14:textId="77777777" w:rsidR="00BE3BE7" w:rsidRPr="00071F17" w:rsidRDefault="00BE3BE7" w:rsidP="00071F17">
      <w:pPr>
        <w:pStyle w:val="Listaszerbekezds"/>
      </w:pPr>
      <w:r w:rsidRPr="00071F17">
        <w:t>Üzemlátogatás vagy film megtekintése (erdészet, fatelep, bánya stb.)</w:t>
      </w:r>
    </w:p>
    <w:p w14:paraId="46A673BC" w14:textId="77777777" w:rsidR="00BE3BE7" w:rsidRPr="00071F17" w:rsidRDefault="00BE3BE7" w:rsidP="00071F17">
      <w:pPr>
        <w:pStyle w:val="Listaszerbekezds"/>
      </w:pPr>
      <w:r w:rsidRPr="00071F17">
        <w:t>A legfontosabb energiafajták, energiahordozók megismerése. Az emberiség energiaigényének áttekintése grafikonok, diagramok elemzésén keresztül</w:t>
      </w:r>
    </w:p>
    <w:p w14:paraId="396BBE44" w14:textId="77777777" w:rsidR="001B7FD5" w:rsidRPr="00B875BD" w:rsidRDefault="00BE3BE7" w:rsidP="00B875BD">
      <w:pPr>
        <w:pStyle w:val="Cmsor3"/>
      </w:pPr>
      <w:bookmarkStart w:id="7" w:name="_Toc43934354"/>
      <w:bookmarkStart w:id="8" w:name="_Toc44535892"/>
      <w:r w:rsidRPr="00B875BD">
        <w:t>Témakör: Műszaki kommunikáció</w:t>
      </w:r>
      <w:bookmarkEnd w:id="7"/>
      <w:bookmarkEnd w:id="8"/>
    </w:p>
    <w:p w14:paraId="756F06F3" w14:textId="77777777" w:rsidR="00BE3BE7" w:rsidRPr="00071F17" w:rsidRDefault="00BE3BE7" w:rsidP="00071F17">
      <w:pPr>
        <w:pStyle w:val="Alcm"/>
      </w:pPr>
      <w:r w:rsidRPr="00071F17">
        <w:t xml:space="preserve">Javasolt óraszám: </w:t>
      </w:r>
      <w:r w:rsidR="009741AF" w:rsidRPr="00071F17">
        <w:t>4</w:t>
      </w:r>
      <w:r w:rsidRPr="00071F17">
        <w:t xml:space="preserve"> óra</w:t>
      </w:r>
    </w:p>
    <w:p w14:paraId="74BF3727" w14:textId="77777777" w:rsidR="00BE3BE7" w:rsidRPr="00487DA7" w:rsidRDefault="00BE3BE7" w:rsidP="00487DA7">
      <w:pPr>
        <w:pStyle w:val="Cmsor4"/>
      </w:pPr>
      <w:r w:rsidRPr="00487DA7">
        <w:t xml:space="preserve">Tanulási eredmények </w:t>
      </w:r>
    </w:p>
    <w:p w14:paraId="66B3CC1A" w14:textId="77777777" w:rsidR="00BE3BE7" w:rsidRPr="00071F17" w:rsidRDefault="00BE3BE7" w:rsidP="00071F17">
      <w:pPr>
        <w:pStyle w:val="Alcm"/>
      </w:pPr>
      <w:r w:rsidRPr="00071F17">
        <w:t xml:space="preserve">A témakör tanulása hozzájárul ahhoz, hogy a tanuló a nevelési-oktatási szakasz végére: </w:t>
      </w:r>
    </w:p>
    <w:p w14:paraId="1AA9E1E1" w14:textId="77777777" w:rsidR="00BE3BE7" w:rsidRPr="00071F17" w:rsidRDefault="00BE3BE7" w:rsidP="00071F17">
      <w:pPr>
        <w:pStyle w:val="Listaszerbekezds"/>
      </w:pPr>
      <w:r w:rsidRPr="00071F17">
        <w:t>elemi műszaki rajzi ismereteit alkalmazza a tervezés során;</w:t>
      </w:r>
    </w:p>
    <w:p w14:paraId="024B45D1" w14:textId="77777777" w:rsidR="00BE3BE7" w:rsidRPr="00071F17" w:rsidRDefault="00BE3BE7" w:rsidP="00071F17">
      <w:pPr>
        <w:pStyle w:val="Listaszerbekezds"/>
      </w:pPr>
      <w:r w:rsidRPr="00071F17">
        <w:t>alkalmazza a vetületi ábrázolást.</w:t>
      </w:r>
    </w:p>
    <w:p w14:paraId="1CC20492" w14:textId="77777777" w:rsidR="00BE3BE7" w:rsidRPr="00071F17" w:rsidRDefault="00BE3BE7" w:rsidP="00071F17">
      <w:pPr>
        <w:pStyle w:val="Alcm"/>
      </w:pPr>
      <w:r w:rsidRPr="00071F17">
        <w:t xml:space="preserve">A témakör tanulása eredményeként a tanuló: </w:t>
      </w:r>
    </w:p>
    <w:p w14:paraId="5A361DDF" w14:textId="77777777" w:rsidR="00BE3BE7" w:rsidRPr="00071F17" w:rsidRDefault="00BE3BE7" w:rsidP="00071F17">
      <w:pPr>
        <w:pStyle w:val="Listaszerbekezds"/>
      </w:pPr>
      <w:r w:rsidRPr="00071F17">
        <w:t>felismeri a méretmegadás elemeit;</w:t>
      </w:r>
    </w:p>
    <w:p w14:paraId="6924D3C5" w14:textId="77777777" w:rsidR="00BE3BE7" w:rsidRPr="00071F17" w:rsidRDefault="00BE3BE7" w:rsidP="00071F17">
      <w:pPr>
        <w:pStyle w:val="Listaszerbekezds"/>
      </w:pPr>
      <w:r w:rsidRPr="00071F17">
        <w:t>műszaki rajzon azonosítja a műszaki rajzjeleket – látható él, nem látható él, hajlítási él, szimmetriatengely, átmérő, sugár;</w:t>
      </w:r>
    </w:p>
    <w:p w14:paraId="6F14CC66" w14:textId="77B01D8D" w:rsidR="001B7FD5" w:rsidRPr="00071F17" w:rsidRDefault="00BE3BE7" w:rsidP="00071F17">
      <w:pPr>
        <w:pStyle w:val="Listaszerbekezds"/>
      </w:pPr>
      <w:r w:rsidRPr="00071F17">
        <w:t>ismeri a méretarányos kicsinyítés, nagyítás feladatát, jelentőségét;</w:t>
      </w:r>
    </w:p>
    <w:p w14:paraId="0BF250E1" w14:textId="77777777" w:rsidR="00BE3BE7" w:rsidRPr="00487DA7" w:rsidRDefault="00BE3BE7" w:rsidP="00487DA7">
      <w:pPr>
        <w:pStyle w:val="Cmsor4"/>
      </w:pPr>
      <w:r w:rsidRPr="00487DA7">
        <w:t>Fejlesztési feladatok és ismeretek</w:t>
      </w:r>
    </w:p>
    <w:p w14:paraId="6A1589E6" w14:textId="77777777" w:rsidR="00BE3BE7" w:rsidRPr="00071F17" w:rsidRDefault="00BE3BE7" w:rsidP="00071F17">
      <w:pPr>
        <w:pStyle w:val="Listaszerbekezds"/>
      </w:pPr>
      <w:r w:rsidRPr="00071F17">
        <w:t>A szabályok szükségességének belátása, szabálykövető magatartás fejlesztése</w:t>
      </w:r>
    </w:p>
    <w:p w14:paraId="5758254E" w14:textId="77777777" w:rsidR="00BE3BE7" w:rsidRPr="00071F17" w:rsidRDefault="00BE3BE7" w:rsidP="00071F17">
      <w:pPr>
        <w:pStyle w:val="Listaszerbekezds"/>
      </w:pPr>
      <w:r w:rsidRPr="00071F17">
        <w:t>A térszemlélet és az elvont gondolkodás fejlesztése</w:t>
      </w:r>
    </w:p>
    <w:p w14:paraId="6B9BF8A0" w14:textId="77777777" w:rsidR="00BE3BE7" w:rsidRPr="00071F17" w:rsidRDefault="00BE3BE7" w:rsidP="00071F17">
      <w:pPr>
        <w:pStyle w:val="Listaszerbekezds"/>
      </w:pPr>
      <w:r w:rsidRPr="00071F17">
        <w:t>A tapasztalati úton történő információgyűjtés képességének fejlesztése</w:t>
      </w:r>
    </w:p>
    <w:p w14:paraId="599E036A" w14:textId="77777777" w:rsidR="00BE3BE7" w:rsidRPr="00071F17" w:rsidRDefault="00BE3BE7" w:rsidP="00071F17">
      <w:pPr>
        <w:pStyle w:val="Listaszerbekezds"/>
      </w:pPr>
      <w:r w:rsidRPr="00071F17">
        <w:t>Ok-okozati összefüggések felismerése</w:t>
      </w:r>
    </w:p>
    <w:p w14:paraId="1DF5EBED" w14:textId="77777777" w:rsidR="00BE3BE7" w:rsidRPr="00071F17" w:rsidRDefault="00BE3BE7" w:rsidP="00071F17">
      <w:pPr>
        <w:pStyle w:val="Listaszerbekezds"/>
      </w:pPr>
      <w:r w:rsidRPr="00071F17">
        <w:t>A mérés célja, fontossága</w:t>
      </w:r>
    </w:p>
    <w:p w14:paraId="7E68A495" w14:textId="77777777" w:rsidR="00BE3BE7" w:rsidRPr="00071F17" w:rsidRDefault="00BE3BE7" w:rsidP="00071F17">
      <w:pPr>
        <w:pStyle w:val="Listaszerbekezds"/>
      </w:pPr>
      <w:r w:rsidRPr="00071F17">
        <w:t>Mérőeszközök alkalmazása</w:t>
      </w:r>
    </w:p>
    <w:p w14:paraId="0F7EDEE5" w14:textId="77777777" w:rsidR="00BE3BE7" w:rsidRPr="00071F17" w:rsidRDefault="00BE3BE7" w:rsidP="00071F17">
      <w:pPr>
        <w:pStyle w:val="Listaszerbekezds"/>
      </w:pPr>
      <w:r w:rsidRPr="00071F17">
        <w:t>Mérés milliméteres pontossággal</w:t>
      </w:r>
    </w:p>
    <w:p w14:paraId="1139A6ED" w14:textId="77777777" w:rsidR="00BE3BE7" w:rsidRPr="00071F17" w:rsidRDefault="00BE3BE7" w:rsidP="00071F17">
      <w:pPr>
        <w:pStyle w:val="Listaszerbekezds"/>
      </w:pPr>
      <w:r w:rsidRPr="00071F17">
        <w:t>Műszaki rajzi alapismeretek elsajátítása</w:t>
      </w:r>
    </w:p>
    <w:p w14:paraId="6BC57A42" w14:textId="77777777" w:rsidR="00BE3BE7" w:rsidRPr="00071F17" w:rsidRDefault="00BE3BE7" w:rsidP="00071F17">
      <w:pPr>
        <w:pStyle w:val="Listaszerbekezds"/>
      </w:pPr>
      <w:r w:rsidRPr="00071F17">
        <w:t>Méretmegadás elemei, szabályai</w:t>
      </w:r>
    </w:p>
    <w:p w14:paraId="11F01D9B" w14:textId="77777777" w:rsidR="00BE3BE7" w:rsidRPr="00071F17" w:rsidRDefault="00BE3BE7" w:rsidP="00071F17">
      <w:pPr>
        <w:pStyle w:val="Listaszerbekezds"/>
      </w:pPr>
      <w:r w:rsidRPr="00071F17">
        <w:t>Rajzolvasási gyakorlatok, műszaki rajz készítése egyszerűbb tárgyról</w:t>
      </w:r>
    </w:p>
    <w:p w14:paraId="4B8C40B9" w14:textId="62D33C35" w:rsidR="001B7FD5" w:rsidRDefault="00BE3BE7" w:rsidP="00052F92">
      <w:pPr>
        <w:pStyle w:val="Listaszerbekezds"/>
      </w:pPr>
      <w:r w:rsidRPr="00071F17">
        <w:t>A valóság és az ábra összefüggéseinek felismerése</w:t>
      </w:r>
    </w:p>
    <w:p w14:paraId="5E9BE1E1" w14:textId="77777777" w:rsidR="00BE3BE7" w:rsidRPr="00487DA7" w:rsidRDefault="00BE3BE7" w:rsidP="00487DA7">
      <w:pPr>
        <w:pStyle w:val="Cmsor4"/>
      </w:pPr>
      <w:r w:rsidRPr="00487DA7">
        <w:lastRenderedPageBreak/>
        <w:t>Fogalmak</w:t>
      </w:r>
    </w:p>
    <w:p w14:paraId="1D356B6D" w14:textId="77777777" w:rsidR="001B7FD5" w:rsidRDefault="00BE3BE7" w:rsidP="001B7FD5">
      <w:pPr>
        <w:spacing w:after="0"/>
      </w:pPr>
      <w:r>
        <w:t>mérés, mérőeszköz, mérési pontosság, méretmegadás elemei és szabályai, vonalfajták, méretszám, méretarány, vetület, hajlítási vonal, középvonal, látható él, nem látható él, átmérő, sugár, anyagvastagság</w:t>
      </w:r>
    </w:p>
    <w:p w14:paraId="256703A6" w14:textId="77777777" w:rsidR="001B7FD5" w:rsidRPr="00487DA7" w:rsidRDefault="00BE3BE7" w:rsidP="00487DA7">
      <w:pPr>
        <w:pStyle w:val="Cmsor4"/>
      </w:pPr>
      <w:r w:rsidRPr="00487DA7">
        <w:t>Javasolt tevékenységek</w:t>
      </w:r>
    </w:p>
    <w:p w14:paraId="7C03C2FB" w14:textId="77777777" w:rsidR="00BE3BE7" w:rsidRPr="00071F17" w:rsidRDefault="00BE3BE7" w:rsidP="00071F17">
      <w:pPr>
        <w:pStyle w:val="Listaszerbekezds"/>
      </w:pPr>
      <w:r w:rsidRPr="00071F17">
        <w:t>Mérőeszközök használata, mérés milliméter pontossággal</w:t>
      </w:r>
    </w:p>
    <w:p w14:paraId="375C028F" w14:textId="77777777" w:rsidR="00BE3BE7" w:rsidRPr="00071F17" w:rsidRDefault="00BE3BE7" w:rsidP="00071F17">
      <w:pPr>
        <w:pStyle w:val="Listaszerbekezds"/>
      </w:pPr>
      <w:r w:rsidRPr="00071F17">
        <w:t>Műszaki rajzok értelmezése, a műszaki ábrázolás jelképeinek, szabályainak megismerése, azonosítása, alkalmazása</w:t>
      </w:r>
    </w:p>
    <w:p w14:paraId="5FDAE6AA" w14:textId="77777777" w:rsidR="001B7FD5" w:rsidRPr="00071F17" w:rsidRDefault="001B7FD5" w:rsidP="00071F17">
      <w:pPr>
        <w:pStyle w:val="Listaszerbekezds"/>
      </w:pPr>
    </w:p>
    <w:p w14:paraId="6BCFE2DE" w14:textId="77777777" w:rsidR="00BE3BE7" w:rsidRPr="00B875BD" w:rsidRDefault="00BE3BE7" w:rsidP="00B875BD">
      <w:pPr>
        <w:pStyle w:val="Cmsor3"/>
      </w:pPr>
      <w:bookmarkStart w:id="9" w:name="_Toc43934355"/>
      <w:bookmarkStart w:id="10" w:name="_Toc44535893"/>
      <w:r w:rsidRPr="00B875BD">
        <w:t>Témakör: Papír</w:t>
      </w:r>
      <w:bookmarkEnd w:id="9"/>
      <w:bookmarkEnd w:id="10"/>
    </w:p>
    <w:p w14:paraId="213F5A0F" w14:textId="77777777" w:rsidR="00BE3BE7" w:rsidRPr="00071F17" w:rsidRDefault="00BE3BE7" w:rsidP="00071F17">
      <w:pPr>
        <w:pStyle w:val="Alcm"/>
      </w:pPr>
      <w:r w:rsidRPr="00071F17">
        <w:t>Javasolt óraszám: 6 óra</w:t>
      </w:r>
    </w:p>
    <w:p w14:paraId="2EAB5EE8" w14:textId="77777777" w:rsidR="00BE3BE7" w:rsidRPr="00487DA7" w:rsidRDefault="00BE3BE7" w:rsidP="00487DA7">
      <w:pPr>
        <w:pStyle w:val="Cmsor4"/>
      </w:pPr>
      <w:r w:rsidRPr="00487DA7">
        <w:t xml:space="preserve">Tanulási eredmények </w:t>
      </w:r>
    </w:p>
    <w:p w14:paraId="7F64C2C5" w14:textId="77777777" w:rsidR="00BE3BE7" w:rsidRPr="00071F17" w:rsidRDefault="00BE3BE7" w:rsidP="00071F17">
      <w:pPr>
        <w:pStyle w:val="Alcm"/>
      </w:pPr>
      <w:r w:rsidRPr="00071F17">
        <w:t>A témakör tanulása hozzájárul ahhoz, hogy a tanuló a nevelési-oktatási szakasz végére:</w:t>
      </w:r>
    </w:p>
    <w:p w14:paraId="5790ED43" w14:textId="77777777" w:rsidR="00BE3BE7" w:rsidRPr="00071F17" w:rsidRDefault="00BE3BE7" w:rsidP="00071F17">
      <w:pPr>
        <w:pStyle w:val="Listaszerbekezds"/>
      </w:pPr>
      <w:r w:rsidRPr="00071F17">
        <w:t>felismeri a környezeti tapasztalások, megfigyelések közötti ok-okozati összefüggéseket;</w:t>
      </w:r>
    </w:p>
    <w:p w14:paraId="6DEAFA2E" w14:textId="77777777" w:rsidR="00BE3BE7" w:rsidRPr="00071F17" w:rsidRDefault="00BE3BE7" w:rsidP="00071F17">
      <w:pPr>
        <w:pStyle w:val="Listaszerbekezds"/>
      </w:pPr>
      <w:r w:rsidRPr="00071F17">
        <w:t>megismeri a legfontosabb anyagok tulajdonságait, alakításuk műveleteit, szerszámait;</w:t>
      </w:r>
    </w:p>
    <w:p w14:paraId="6A8CA48E" w14:textId="77777777" w:rsidR="00BE3BE7" w:rsidRPr="00071F17" w:rsidRDefault="00BE3BE7" w:rsidP="00071F17">
      <w:pPr>
        <w:pStyle w:val="Listaszerbekezds"/>
      </w:pPr>
      <w:r w:rsidRPr="00071F17">
        <w:t>elsajátítja a kézi anyagmegmunkálás legfontosabb műveleteihez szükséges szerszámok célszerű, balesetmentes használatát;</w:t>
      </w:r>
    </w:p>
    <w:p w14:paraId="3091C084" w14:textId="77777777" w:rsidR="00BE3BE7" w:rsidRPr="00071F17" w:rsidRDefault="00BE3BE7" w:rsidP="00071F17">
      <w:pPr>
        <w:pStyle w:val="Listaszerbekezds"/>
      </w:pPr>
      <w:r w:rsidRPr="00071F17">
        <w:t>tevékenységének következményeit mérlegeli.</w:t>
      </w:r>
    </w:p>
    <w:p w14:paraId="62935521" w14:textId="77777777" w:rsidR="00BE3BE7" w:rsidRPr="00071F17" w:rsidRDefault="00BE3BE7" w:rsidP="00071F17">
      <w:pPr>
        <w:pStyle w:val="Alcm"/>
      </w:pPr>
      <w:r w:rsidRPr="00071F17">
        <w:t xml:space="preserve">A témakör tanulása eredményeként a tanuló: </w:t>
      </w:r>
    </w:p>
    <w:p w14:paraId="4935B046" w14:textId="77777777" w:rsidR="00BE3BE7" w:rsidRPr="00071F17" w:rsidRDefault="00BE3BE7" w:rsidP="00071F17">
      <w:pPr>
        <w:pStyle w:val="Listaszerbekezds"/>
      </w:pPr>
      <w:r w:rsidRPr="00071F17">
        <w:t>irányítással, egyszerűbb anyagvizsgálati módszerekkel információkat szerez a papíranyagok tulajdonságairól;</w:t>
      </w:r>
    </w:p>
    <w:p w14:paraId="2BB84CBD" w14:textId="77777777" w:rsidR="00BE3BE7" w:rsidRPr="00071F17" w:rsidRDefault="00BE3BE7" w:rsidP="00071F17">
      <w:pPr>
        <w:pStyle w:val="Listaszerbekezds"/>
      </w:pPr>
      <w:r w:rsidRPr="00071F17">
        <w:t>áttekinti a papírok legfontosabb tulajdonságait;</w:t>
      </w:r>
    </w:p>
    <w:p w14:paraId="5864CA4C" w14:textId="77777777" w:rsidR="00BE3BE7" w:rsidRPr="00071F17" w:rsidRDefault="00BE3BE7" w:rsidP="00071F17">
      <w:pPr>
        <w:pStyle w:val="Listaszerbekezds"/>
      </w:pPr>
      <w:r w:rsidRPr="00071F17">
        <w:t>használati tárgyakat, maketteket, modelleket készít papírból tanári minta alapján vagy megadott szempontok szerint egyéni tervek alapján;</w:t>
      </w:r>
    </w:p>
    <w:p w14:paraId="2DB1A512" w14:textId="77777777" w:rsidR="00BE3BE7" w:rsidRPr="00071F17" w:rsidRDefault="00BE3BE7" w:rsidP="00071F17">
      <w:pPr>
        <w:pStyle w:val="Listaszerbekezds"/>
      </w:pPr>
      <w:r w:rsidRPr="00071F17">
        <w:t>gyakorolja a papírmunkálás legfontosabb műveleteit, az azokhoz szükséges szerszámok célszerű, balesetmentes használatát.</w:t>
      </w:r>
    </w:p>
    <w:p w14:paraId="5D70AAF7" w14:textId="08BB025B" w:rsidR="001B7FD5" w:rsidRPr="00071F17" w:rsidRDefault="00BE3BE7" w:rsidP="00071F17">
      <w:pPr>
        <w:pStyle w:val="Listaszerbekezds"/>
      </w:pPr>
      <w:r w:rsidRPr="00071F17">
        <w:t>A térszemlélet fejlesztése</w:t>
      </w:r>
    </w:p>
    <w:p w14:paraId="465BB00E" w14:textId="77777777" w:rsidR="00474F32" w:rsidRPr="00487DA7" w:rsidRDefault="00474F32" w:rsidP="00487DA7">
      <w:pPr>
        <w:pStyle w:val="Cmsor4"/>
      </w:pPr>
      <w:r w:rsidRPr="00487DA7">
        <w:t>FEJLESZTÉSI FELADATOK ÉS ISMERETEK</w:t>
      </w:r>
    </w:p>
    <w:p w14:paraId="467DD942" w14:textId="77777777" w:rsidR="00BE3BE7" w:rsidRPr="00071F17" w:rsidRDefault="00BE3BE7" w:rsidP="00071F17">
      <w:pPr>
        <w:pStyle w:val="Listaszerbekezds"/>
      </w:pPr>
      <w:r w:rsidRPr="00071F17">
        <w:t>A tapasztalati úton történő információgyűjtés képességének fejlesztése</w:t>
      </w:r>
    </w:p>
    <w:p w14:paraId="6504A073" w14:textId="77777777" w:rsidR="00BE3BE7" w:rsidRPr="00071F17" w:rsidRDefault="00BE3BE7" w:rsidP="00071F17">
      <w:pPr>
        <w:pStyle w:val="Listaszerbekezds"/>
      </w:pPr>
      <w:r w:rsidRPr="00071F17">
        <w:t>Ok-okozati összefüggések felismerése</w:t>
      </w:r>
    </w:p>
    <w:p w14:paraId="7D8C560F" w14:textId="77777777" w:rsidR="00BE3BE7" w:rsidRPr="00071F17" w:rsidRDefault="00BE3BE7" w:rsidP="00071F17">
      <w:pPr>
        <w:pStyle w:val="Listaszerbekezds"/>
      </w:pPr>
      <w:r w:rsidRPr="00071F17">
        <w:t>Munkatevékenység értékteremtő lényegének értelmezése</w:t>
      </w:r>
    </w:p>
    <w:p w14:paraId="0BCE6813" w14:textId="77777777" w:rsidR="00BE3BE7" w:rsidRPr="00071F17" w:rsidRDefault="00BE3BE7" w:rsidP="00071F17">
      <w:pPr>
        <w:pStyle w:val="Listaszerbekezds"/>
      </w:pPr>
      <w:r w:rsidRPr="00071F17">
        <w:t>Munkavégzési szokások fejlesztése</w:t>
      </w:r>
    </w:p>
    <w:p w14:paraId="087B66AA" w14:textId="77777777" w:rsidR="00BE3BE7" w:rsidRPr="00071F17" w:rsidRDefault="00BE3BE7" w:rsidP="00071F17">
      <w:pPr>
        <w:pStyle w:val="Listaszerbekezds"/>
      </w:pPr>
      <w:r w:rsidRPr="00071F17">
        <w:t xml:space="preserve">Anyagok </w:t>
      </w:r>
      <w:proofErr w:type="spellStart"/>
      <w:r w:rsidRPr="00071F17">
        <w:t>újrahasznosítása</w:t>
      </w:r>
      <w:proofErr w:type="spellEnd"/>
    </w:p>
    <w:p w14:paraId="011E3F5C" w14:textId="77777777" w:rsidR="00BE3BE7" w:rsidRPr="00071F17" w:rsidRDefault="00BE3BE7" w:rsidP="00071F17">
      <w:pPr>
        <w:pStyle w:val="Listaszerbekezds"/>
      </w:pPr>
      <w:r w:rsidRPr="00071F17">
        <w:t>Papíralapanyagok, papírfajták</w:t>
      </w:r>
    </w:p>
    <w:p w14:paraId="0071575C" w14:textId="77777777" w:rsidR="00BE3BE7" w:rsidRPr="00071F17" w:rsidRDefault="00BE3BE7" w:rsidP="00071F17">
      <w:pPr>
        <w:pStyle w:val="Listaszerbekezds"/>
      </w:pPr>
      <w:r w:rsidRPr="00071F17">
        <w:t>A papír tulajdonságainak megismerése egyszerűbb anyagvizsgálati módszerekkel – szemrevételezés, próba, összehasonlítás, mérés alapján</w:t>
      </w:r>
    </w:p>
    <w:p w14:paraId="17311AF9" w14:textId="77777777" w:rsidR="00BE3BE7" w:rsidRPr="00071F17" w:rsidRDefault="00BE3BE7" w:rsidP="00071F17">
      <w:pPr>
        <w:pStyle w:val="Listaszerbekezds"/>
      </w:pPr>
      <w:r w:rsidRPr="00071F17">
        <w:t>Térbeli testek, tárgyak, modellek, makettek készítése papírból</w:t>
      </w:r>
    </w:p>
    <w:p w14:paraId="51E48A6C" w14:textId="77777777" w:rsidR="00BE3BE7" w:rsidRPr="00071F17" w:rsidRDefault="00BE3BE7" w:rsidP="00071F17">
      <w:pPr>
        <w:pStyle w:val="Listaszerbekezds"/>
      </w:pPr>
      <w:r w:rsidRPr="00071F17">
        <w:lastRenderedPageBreak/>
        <w:t>A tulajdonságok és a felhasználási terület közötti összefüggés felismerése</w:t>
      </w:r>
    </w:p>
    <w:p w14:paraId="479F391F" w14:textId="77777777" w:rsidR="00BE3BE7" w:rsidRPr="00071F17" w:rsidRDefault="00BE3BE7" w:rsidP="00071F17">
      <w:pPr>
        <w:pStyle w:val="Listaszerbekezds"/>
      </w:pPr>
      <w:r w:rsidRPr="00071F17">
        <w:t>A feladatokhoz kapcsolódó technológiák és szerszámok, eszközök megismerése</w:t>
      </w:r>
    </w:p>
    <w:p w14:paraId="5B5B643A" w14:textId="57D6726A" w:rsidR="001B7FD5" w:rsidRPr="00071F17" w:rsidRDefault="00BE3BE7" w:rsidP="00071F17">
      <w:pPr>
        <w:pStyle w:val="Listaszerbekezds"/>
      </w:pPr>
      <w:r w:rsidRPr="00071F17">
        <w:t>A papír előállításához és megmunkálásához kötődő szakmák</w:t>
      </w:r>
    </w:p>
    <w:p w14:paraId="5C20DDEF" w14:textId="77777777" w:rsidR="00BE3BE7" w:rsidRPr="00487DA7" w:rsidRDefault="00BE3BE7" w:rsidP="00487DA7">
      <w:pPr>
        <w:pStyle w:val="Cmsor4"/>
      </w:pPr>
      <w:r w:rsidRPr="00487DA7">
        <w:t>Fogalmak</w:t>
      </w:r>
    </w:p>
    <w:p w14:paraId="73EF03FF" w14:textId="77777777" w:rsidR="00BE3BE7" w:rsidRDefault="00BE3BE7" w:rsidP="001B7FD5">
      <w:pPr>
        <w:spacing w:after="0"/>
      </w:pPr>
      <w:r>
        <w:t>a papír fizikai és technológiai tulajdonságai, anyagok újrafelhasználása, az elvégzett feladatokhoz kapcsolódó technológiák és szerszámok, eszközök megnevezése</w:t>
      </w:r>
    </w:p>
    <w:p w14:paraId="4C228B84" w14:textId="77777777" w:rsidR="00BE3BE7" w:rsidRPr="00487DA7" w:rsidRDefault="00BE3BE7" w:rsidP="00487DA7">
      <w:pPr>
        <w:pStyle w:val="Cmsor4"/>
      </w:pPr>
      <w:r w:rsidRPr="00487DA7">
        <w:t>Javasolt tevékenységek</w:t>
      </w:r>
    </w:p>
    <w:p w14:paraId="644F1A1F" w14:textId="77777777" w:rsidR="00BE3BE7" w:rsidRPr="00071F17" w:rsidRDefault="00BE3BE7" w:rsidP="00071F17">
      <w:pPr>
        <w:pStyle w:val="Listaszerbekezds"/>
      </w:pPr>
      <w:r w:rsidRPr="00071F17">
        <w:t>A papírral kapcsolatos előzetes ismeretek felelevenítése, rendszerezése</w:t>
      </w:r>
    </w:p>
    <w:p w14:paraId="49AA08ED" w14:textId="77777777" w:rsidR="00BE3BE7" w:rsidRPr="00071F17" w:rsidRDefault="00BE3BE7" w:rsidP="00071F17">
      <w:pPr>
        <w:pStyle w:val="Listaszerbekezds"/>
      </w:pPr>
      <w:r w:rsidRPr="00071F17">
        <w:t xml:space="preserve">A papír tulajdonságainak megismerése egyszerűbb anyagvizsgálati módszerekkel, egyes papírfajták elkülönítése. Javasolt anyagvizsgálatok: szálirány meghatározása tépéspróbával, nedvszívó képesség vizsgálata, íráspróba, </w:t>
      </w:r>
      <w:proofErr w:type="spellStart"/>
      <w:r w:rsidRPr="00071F17">
        <w:t>hajtogathatóság</w:t>
      </w:r>
      <w:proofErr w:type="spellEnd"/>
      <w:r w:rsidRPr="00071F17">
        <w:t xml:space="preserve"> vizsgálata</w:t>
      </w:r>
    </w:p>
    <w:p w14:paraId="1B255AFE" w14:textId="77777777" w:rsidR="00BE3BE7" w:rsidRPr="00071F17" w:rsidRDefault="00BE3BE7" w:rsidP="00071F17">
      <w:pPr>
        <w:pStyle w:val="Listaszerbekezds"/>
      </w:pPr>
      <w:r w:rsidRPr="00071F17">
        <w:t>Használati tárgyak – például díszdoboz – készítése papírból, leírás, illetve saját terv alapján</w:t>
      </w:r>
    </w:p>
    <w:p w14:paraId="03209586" w14:textId="77777777" w:rsidR="00BE3BE7" w:rsidRPr="00071F17" w:rsidRDefault="00BE3BE7" w:rsidP="00071F17">
      <w:pPr>
        <w:pStyle w:val="Listaszerbekezds"/>
      </w:pPr>
      <w:r w:rsidRPr="00071F17">
        <w:t>A munkakörnyezet rendjének fenntartása, törekvés a takarékosságra</w:t>
      </w:r>
    </w:p>
    <w:p w14:paraId="1414E197" w14:textId="77777777" w:rsidR="00BE3BE7" w:rsidRPr="00071F17" w:rsidRDefault="00BE3BE7" w:rsidP="00071F17">
      <w:pPr>
        <w:pStyle w:val="Listaszerbekezds"/>
      </w:pPr>
      <w:r w:rsidRPr="00071F17">
        <w:t>A tapasztalatok és egyéb információk értelmezése és felhasználása a munkavégzés során</w:t>
      </w:r>
    </w:p>
    <w:p w14:paraId="45727553" w14:textId="24BC7607" w:rsidR="001B7FD5" w:rsidRPr="00071F17" w:rsidRDefault="00BE3BE7" w:rsidP="00071F17">
      <w:pPr>
        <w:pStyle w:val="Listaszerbekezds"/>
      </w:pPr>
      <w:r w:rsidRPr="00071F17">
        <w:t>Információgyűjtés a végzett tevékenységekhez kötődő szakmákról, tanulási utakról</w:t>
      </w:r>
    </w:p>
    <w:p w14:paraId="530BDD33" w14:textId="77777777" w:rsidR="00BE3BE7" w:rsidRPr="00B875BD" w:rsidRDefault="00BE3BE7" w:rsidP="00B875BD">
      <w:pPr>
        <w:pStyle w:val="Cmsor3"/>
      </w:pPr>
      <w:bookmarkStart w:id="11" w:name="_Toc43934356"/>
      <w:bookmarkStart w:id="12" w:name="_Toc44535894"/>
      <w:r w:rsidRPr="00B875BD">
        <w:t>Témakör: Textil</w:t>
      </w:r>
      <w:bookmarkEnd w:id="11"/>
      <w:bookmarkEnd w:id="12"/>
    </w:p>
    <w:p w14:paraId="0931D2E9" w14:textId="77777777" w:rsidR="00BE3BE7" w:rsidRPr="00071F17" w:rsidRDefault="00BE3BE7" w:rsidP="00071F17">
      <w:pPr>
        <w:pStyle w:val="Alcm"/>
      </w:pPr>
      <w:r w:rsidRPr="00071F17">
        <w:t>Javasolt óraszám: 8 óra</w:t>
      </w:r>
    </w:p>
    <w:p w14:paraId="39982ED7" w14:textId="77777777" w:rsidR="00BE3BE7" w:rsidRPr="00487DA7" w:rsidRDefault="00BE3BE7" w:rsidP="00487DA7">
      <w:pPr>
        <w:pStyle w:val="Cmsor4"/>
      </w:pPr>
      <w:r w:rsidRPr="00487DA7">
        <w:t xml:space="preserve">Tanulási eredmények </w:t>
      </w:r>
    </w:p>
    <w:p w14:paraId="1E49CFAA" w14:textId="77777777" w:rsidR="00BE3BE7" w:rsidRPr="00071F17" w:rsidRDefault="00BE3BE7" w:rsidP="00071F17">
      <w:pPr>
        <w:pStyle w:val="Alcm"/>
      </w:pPr>
      <w:r w:rsidRPr="00071F17">
        <w:t>A témakör tanulása hozzájárul ahhoz, hogy a tanuló a nevelési-oktatási szakasz végére:</w:t>
      </w:r>
    </w:p>
    <w:p w14:paraId="10B07345" w14:textId="77777777" w:rsidR="00BE3BE7" w:rsidRPr="00071F17" w:rsidRDefault="00BE3BE7" w:rsidP="00071F17">
      <w:pPr>
        <w:pStyle w:val="Listaszerbekezds"/>
      </w:pPr>
      <w:r w:rsidRPr="00071F17">
        <w:t>önállóan szerez információt megfigyelés, vizsgálat, adatgyűjtés útján;</w:t>
      </w:r>
    </w:p>
    <w:p w14:paraId="5C42CE9E" w14:textId="77777777" w:rsidR="00BE3BE7" w:rsidRPr="00071F17" w:rsidRDefault="00BE3BE7" w:rsidP="00071F17">
      <w:pPr>
        <w:pStyle w:val="Listaszerbekezds"/>
      </w:pPr>
      <w:r w:rsidRPr="00071F17">
        <w:t>felismeri a környezeti tapasztalások, megfigyelések közötti ok-okozati összefüggéseket;</w:t>
      </w:r>
    </w:p>
    <w:p w14:paraId="09FD7837" w14:textId="77777777" w:rsidR="00BE3BE7" w:rsidRPr="00071F17" w:rsidRDefault="00BE3BE7" w:rsidP="00071F17">
      <w:pPr>
        <w:pStyle w:val="Listaszerbekezds"/>
      </w:pPr>
      <w:r w:rsidRPr="00071F17">
        <w:t>megismeri a legfontosabb anyagok tulajdonságait, alakításuk műveleteit, szerszámait;</w:t>
      </w:r>
    </w:p>
    <w:p w14:paraId="5BF99046" w14:textId="77777777" w:rsidR="00BE3BE7" w:rsidRPr="00071F17" w:rsidRDefault="00BE3BE7" w:rsidP="00071F17">
      <w:pPr>
        <w:pStyle w:val="Listaszerbekezds"/>
      </w:pPr>
      <w:r w:rsidRPr="00071F17">
        <w:t>elsajátítja a kézi anyagmegmunkálás legfontosabb műveleteihez szükséges szerszámok célszerű, balesetmentes használatát;</w:t>
      </w:r>
    </w:p>
    <w:p w14:paraId="1020B369" w14:textId="77777777" w:rsidR="00BE3BE7" w:rsidRPr="00071F17" w:rsidRDefault="00BE3BE7" w:rsidP="00071F17">
      <w:pPr>
        <w:pStyle w:val="Listaszerbekezds"/>
      </w:pPr>
      <w:r w:rsidRPr="00071F17">
        <w:t>tevékenységének következményeit mérlegeli.</w:t>
      </w:r>
    </w:p>
    <w:p w14:paraId="518F7EC9" w14:textId="77777777" w:rsidR="00BE3BE7" w:rsidRPr="00071F17" w:rsidRDefault="00BE3BE7" w:rsidP="00071F17">
      <w:pPr>
        <w:pStyle w:val="Alcm"/>
      </w:pPr>
      <w:r w:rsidRPr="00071F17">
        <w:t xml:space="preserve">A témakör tanulása eredményeként a tanuló: </w:t>
      </w:r>
    </w:p>
    <w:p w14:paraId="08FFD557" w14:textId="77777777" w:rsidR="00BE3BE7" w:rsidRPr="00071F17" w:rsidRDefault="00BE3BE7" w:rsidP="00071F17">
      <w:pPr>
        <w:pStyle w:val="Listaszerbekezds"/>
      </w:pPr>
      <w:r w:rsidRPr="00071F17">
        <w:t>irányítással, egyszerűbb anyagvizsgálati módszerekkel információkat szerez a textilanyagok tulajdonságairól;</w:t>
      </w:r>
    </w:p>
    <w:p w14:paraId="59A828CB" w14:textId="77777777" w:rsidR="00BE3BE7" w:rsidRPr="00071F17" w:rsidRDefault="00BE3BE7" w:rsidP="00071F17">
      <w:pPr>
        <w:pStyle w:val="Listaszerbekezds"/>
      </w:pPr>
      <w:r w:rsidRPr="00071F17">
        <w:t>áttekinti a textilek legfontosabb tulajdonságait;</w:t>
      </w:r>
    </w:p>
    <w:p w14:paraId="2331EACF" w14:textId="77777777" w:rsidR="00BE3BE7" w:rsidRPr="00071F17" w:rsidRDefault="00BE3BE7" w:rsidP="00071F17">
      <w:pPr>
        <w:pStyle w:val="Listaszerbekezds"/>
      </w:pPr>
      <w:r w:rsidRPr="00071F17">
        <w:t>használati tárgyakat készít textilből tanári minta alapján vagy megadott szempontok szerint egyéni tervek alapján;</w:t>
      </w:r>
    </w:p>
    <w:p w14:paraId="0CE60702" w14:textId="45C2B3A1" w:rsidR="001B7FD5" w:rsidRPr="00071F17" w:rsidRDefault="00BE3BE7" w:rsidP="00071F17">
      <w:pPr>
        <w:pStyle w:val="Listaszerbekezds"/>
      </w:pPr>
      <w:r w:rsidRPr="00071F17">
        <w:t>elsajátítja</w:t>
      </w:r>
      <w:r w:rsidR="00474F32" w:rsidRPr="00071F17">
        <w:t xml:space="preserve">, gyakorolja a textilkészítés, </w:t>
      </w:r>
      <w:r w:rsidRPr="00071F17">
        <w:t>megmunkálás legfontosabb műveleteit, az azokhoz szükséges szerszámok célszerű, balesetmentes használatát.</w:t>
      </w:r>
    </w:p>
    <w:p w14:paraId="6FA79E9B" w14:textId="77777777" w:rsidR="00BE3BE7" w:rsidRPr="00487DA7" w:rsidRDefault="00BE3BE7" w:rsidP="00487DA7">
      <w:pPr>
        <w:pStyle w:val="Cmsor4"/>
      </w:pPr>
      <w:r w:rsidRPr="00487DA7">
        <w:t>Fejlesztési feladatok és ismeretek</w:t>
      </w:r>
    </w:p>
    <w:p w14:paraId="0C7C9A12" w14:textId="77777777" w:rsidR="00BE3BE7" w:rsidRPr="00071F17" w:rsidRDefault="00BE3BE7" w:rsidP="00071F17">
      <w:pPr>
        <w:pStyle w:val="Listaszerbekezds"/>
      </w:pPr>
      <w:r w:rsidRPr="00071F17">
        <w:t>A tapasztalati úton történő információgyűjtés képességének fejlesztése</w:t>
      </w:r>
    </w:p>
    <w:p w14:paraId="232F5E76" w14:textId="77777777" w:rsidR="00BE3BE7" w:rsidRPr="00071F17" w:rsidRDefault="00BE3BE7" w:rsidP="00071F17">
      <w:pPr>
        <w:pStyle w:val="Listaszerbekezds"/>
      </w:pPr>
      <w:r w:rsidRPr="00071F17">
        <w:lastRenderedPageBreak/>
        <w:t>Ok-okozati összefüggések felismerése</w:t>
      </w:r>
    </w:p>
    <w:p w14:paraId="6B479800" w14:textId="77777777" w:rsidR="00BE3BE7" w:rsidRPr="00071F17" w:rsidRDefault="00BE3BE7" w:rsidP="00071F17">
      <w:pPr>
        <w:pStyle w:val="Listaszerbekezds"/>
      </w:pPr>
      <w:r w:rsidRPr="00071F17">
        <w:t>Munkatevékenység értékteremtő lényegének értelmezése</w:t>
      </w:r>
    </w:p>
    <w:p w14:paraId="349F2E9D" w14:textId="77777777" w:rsidR="00BE3BE7" w:rsidRPr="00071F17" w:rsidRDefault="00BE3BE7" w:rsidP="00071F17">
      <w:pPr>
        <w:pStyle w:val="Listaszerbekezds"/>
      </w:pPr>
      <w:r w:rsidRPr="00071F17">
        <w:t>Munkavégzési szokások fejlesztése</w:t>
      </w:r>
    </w:p>
    <w:p w14:paraId="59CC0531" w14:textId="77777777" w:rsidR="00BE3BE7" w:rsidRPr="00071F17" w:rsidRDefault="00BE3BE7" w:rsidP="00071F17">
      <w:pPr>
        <w:pStyle w:val="Listaszerbekezds"/>
      </w:pPr>
      <w:r w:rsidRPr="00071F17">
        <w:t>Textilipari nyersanyagok csoportosítása</w:t>
      </w:r>
    </w:p>
    <w:p w14:paraId="02EFFF92" w14:textId="77777777" w:rsidR="00BE3BE7" w:rsidRPr="00071F17" w:rsidRDefault="00BE3BE7" w:rsidP="00071F17">
      <w:pPr>
        <w:pStyle w:val="Listaszerbekezds"/>
      </w:pPr>
      <w:r w:rsidRPr="00071F17">
        <w:t>Textíliák egyszerű összehasonlító vizsgálata</w:t>
      </w:r>
    </w:p>
    <w:p w14:paraId="4C2C448D" w14:textId="77777777" w:rsidR="00BE3BE7" w:rsidRPr="00071F17" w:rsidRDefault="00BE3BE7" w:rsidP="00071F17">
      <w:pPr>
        <w:pStyle w:val="Listaszerbekezds"/>
      </w:pPr>
      <w:r w:rsidRPr="00071F17">
        <w:t>Textilkészítési eljárások – szövés, hurkolás, nemezelés</w:t>
      </w:r>
    </w:p>
    <w:p w14:paraId="594EBE20" w14:textId="77777777" w:rsidR="00BE3BE7" w:rsidRPr="00071F17" w:rsidRDefault="00BE3BE7" w:rsidP="00071F17">
      <w:pPr>
        <w:pStyle w:val="Listaszerbekezds"/>
      </w:pPr>
      <w:r w:rsidRPr="00071F17">
        <w:t>A textil alapanyagok, a textilkészítési módok és az alkalmazásuk közötti összefüggés felismerése</w:t>
      </w:r>
    </w:p>
    <w:p w14:paraId="3CE0A77E" w14:textId="77777777" w:rsidR="00BE3BE7" w:rsidRPr="00071F17" w:rsidRDefault="00BE3BE7" w:rsidP="00071F17">
      <w:pPr>
        <w:pStyle w:val="Listaszerbekezds"/>
      </w:pPr>
      <w:r w:rsidRPr="00071F17">
        <w:t>Egyszerű munkadarab készítése textilből – 2-3 öltésfajta gyakorlati alkalmazása</w:t>
      </w:r>
    </w:p>
    <w:p w14:paraId="11866CC2" w14:textId="77777777" w:rsidR="00BE3BE7" w:rsidRPr="00071F17" w:rsidRDefault="00BE3BE7" w:rsidP="00071F17">
      <w:pPr>
        <w:pStyle w:val="Listaszerbekezds"/>
      </w:pPr>
      <w:r w:rsidRPr="00071F17">
        <w:t>Az öltésfajták és alkalmazásuk közötti összefüggések felismerése</w:t>
      </w:r>
    </w:p>
    <w:p w14:paraId="6D071C1A" w14:textId="77777777" w:rsidR="00BE3BE7" w:rsidRPr="00071F17" w:rsidRDefault="00BE3BE7" w:rsidP="00071F17">
      <w:pPr>
        <w:pStyle w:val="Listaszerbekezds"/>
      </w:pPr>
      <w:r w:rsidRPr="00071F17">
        <w:t xml:space="preserve">Anyagok </w:t>
      </w:r>
      <w:proofErr w:type="spellStart"/>
      <w:r w:rsidRPr="00071F17">
        <w:t>újrafelhasználása</w:t>
      </w:r>
      <w:proofErr w:type="spellEnd"/>
      <w:r w:rsidRPr="00071F17">
        <w:t xml:space="preserve">, </w:t>
      </w:r>
      <w:proofErr w:type="spellStart"/>
      <w:r w:rsidRPr="00071F17">
        <w:t>újrahasznosítása</w:t>
      </w:r>
      <w:proofErr w:type="spellEnd"/>
    </w:p>
    <w:p w14:paraId="2BD0955F" w14:textId="28F9C231" w:rsidR="001B7FD5" w:rsidRPr="00071F17" w:rsidRDefault="00BE3BE7" w:rsidP="00071F17">
      <w:pPr>
        <w:pStyle w:val="Listaszerbekezds"/>
      </w:pPr>
      <w:r w:rsidRPr="00071F17">
        <w:t>A textil előállításához és megmunkálásához kötődő szakmák</w:t>
      </w:r>
    </w:p>
    <w:p w14:paraId="7BFF1C00" w14:textId="77777777" w:rsidR="00BE3BE7" w:rsidRPr="00487DA7" w:rsidRDefault="00BE3BE7" w:rsidP="00487DA7">
      <w:pPr>
        <w:pStyle w:val="Cmsor4"/>
      </w:pPr>
      <w:r w:rsidRPr="00487DA7">
        <w:t>Fogalmak</w:t>
      </w:r>
    </w:p>
    <w:p w14:paraId="04E21893" w14:textId="77777777" w:rsidR="00BE3BE7" w:rsidRDefault="00BE3BE7" w:rsidP="001B7FD5">
      <w:pPr>
        <w:spacing w:after="0"/>
        <w:contextualSpacing/>
      </w:pPr>
      <w:r>
        <w:t>természetes szálas anyagok, mesterséges szálas anyagok, fonás, szövés, hurkolás, nemezelés, öltésfajták – ideiglenes öltés, rögzítő öltések, hímző öltések; az elvégzett feladatokhoz kapcsolódó technológiák és szerszámok, eszközök megnevezése</w:t>
      </w:r>
    </w:p>
    <w:p w14:paraId="48CA2638" w14:textId="77777777" w:rsidR="00BE3BE7" w:rsidRPr="00487DA7" w:rsidRDefault="00BE3BE7" w:rsidP="00487DA7">
      <w:pPr>
        <w:pStyle w:val="Cmsor4"/>
      </w:pPr>
      <w:r w:rsidRPr="00487DA7">
        <w:t>Javasolt tevékenységek</w:t>
      </w:r>
    </w:p>
    <w:p w14:paraId="0E290D63" w14:textId="77777777" w:rsidR="00BE3BE7" w:rsidRPr="00071F17" w:rsidRDefault="00BE3BE7" w:rsidP="00071F17">
      <w:pPr>
        <w:pStyle w:val="Listaszerbekezds"/>
      </w:pPr>
      <w:r w:rsidRPr="00071F17">
        <w:t>A textilanyagokkal kapcsolatos előzetes ismeretek felelevenítése, rendszerezése</w:t>
      </w:r>
    </w:p>
    <w:p w14:paraId="57F336AD" w14:textId="77777777" w:rsidR="00BE3BE7" w:rsidRPr="00071F17" w:rsidRDefault="00BE3BE7" w:rsidP="00071F17">
      <w:pPr>
        <w:pStyle w:val="Listaszerbekezds"/>
      </w:pPr>
      <w:r w:rsidRPr="00071F17">
        <w:t xml:space="preserve">A textil tulajdonságainak megismerése egyszerűbb anyagvizsgálati módszerekkel. Javasolt anyagvizsgálatok: nedvszívás, lég- és vízáteresztési próba, </w:t>
      </w:r>
      <w:proofErr w:type="spellStart"/>
      <w:r w:rsidRPr="00071F17">
        <w:t>szakíthatóság</w:t>
      </w:r>
      <w:proofErr w:type="spellEnd"/>
      <w:r w:rsidRPr="00071F17">
        <w:t>, gyűrődési hajlam vizsgálata, alapanyag fajtájának meghatározása égetési próbával</w:t>
      </w:r>
    </w:p>
    <w:p w14:paraId="28856F07" w14:textId="77777777" w:rsidR="00BE3BE7" w:rsidRPr="00071F17" w:rsidRDefault="00BE3BE7" w:rsidP="00071F17">
      <w:pPr>
        <w:pStyle w:val="Listaszerbekezds"/>
      </w:pPr>
      <w:r w:rsidRPr="00071F17">
        <w:t>Textilfélék csoportosítása különféle szempontok szerint</w:t>
      </w:r>
    </w:p>
    <w:p w14:paraId="220133C4" w14:textId="77777777" w:rsidR="00BE3BE7" w:rsidRPr="00071F17" w:rsidRDefault="00BE3BE7" w:rsidP="00071F17">
      <w:pPr>
        <w:pStyle w:val="Listaszerbekezds"/>
      </w:pPr>
      <w:r w:rsidRPr="00071F17">
        <w:t>Használati tárgyak – például zsákok, tartók, figurák – készítése textilből, leírás, illetve saját terv alapján. Az öltésfajták és alkalmazásuk közötti összefüggések felismerése</w:t>
      </w:r>
    </w:p>
    <w:p w14:paraId="232B9FFA" w14:textId="77777777" w:rsidR="00BE3BE7" w:rsidRPr="00071F17" w:rsidRDefault="00BE3BE7" w:rsidP="00071F17">
      <w:pPr>
        <w:pStyle w:val="Listaszerbekezds"/>
      </w:pPr>
      <w:r w:rsidRPr="00071F17">
        <w:t xml:space="preserve">A munkavégzés eszközeinek célszerű, balesetmentes használatához szükséges mozdulatok elsajátítása, begyakorlása. A munkakörnyezet rendjének fenntartása, törekvés a takarékosságra, az anyagok </w:t>
      </w:r>
      <w:proofErr w:type="spellStart"/>
      <w:r w:rsidRPr="00071F17">
        <w:t>újrafelhasználására</w:t>
      </w:r>
      <w:proofErr w:type="spellEnd"/>
    </w:p>
    <w:p w14:paraId="5BA4EF05" w14:textId="77777777" w:rsidR="00BE3BE7" w:rsidRPr="00071F17" w:rsidRDefault="00BE3BE7" w:rsidP="00071F17">
      <w:pPr>
        <w:pStyle w:val="Listaszerbekezds"/>
      </w:pPr>
      <w:r w:rsidRPr="00071F17">
        <w:t>A tapasztalatok és egyéb információk értelmezése és felhasználása a munkavégzés során</w:t>
      </w:r>
    </w:p>
    <w:p w14:paraId="7D8B7D07" w14:textId="782B60C9" w:rsidR="001B7FD5" w:rsidRPr="00071F17" w:rsidRDefault="00BE3BE7" w:rsidP="00071F17">
      <w:pPr>
        <w:pStyle w:val="Listaszerbekezds"/>
      </w:pPr>
      <w:r w:rsidRPr="00071F17">
        <w:t>Információgyűjtés a végzett tevékenységekhez kötődő szakmákról, tanulási utakról</w:t>
      </w:r>
    </w:p>
    <w:p w14:paraId="6B4872BF" w14:textId="77777777" w:rsidR="00BE3BE7" w:rsidRPr="00B875BD" w:rsidRDefault="00BE3BE7" w:rsidP="00B875BD">
      <w:pPr>
        <w:pStyle w:val="Cmsor3"/>
      </w:pPr>
      <w:bookmarkStart w:id="13" w:name="_Toc43934357"/>
      <w:bookmarkStart w:id="14" w:name="_Toc44535895"/>
      <w:r w:rsidRPr="00B875BD">
        <w:t>Témakör: Természetes és mesterséges faanyagok</w:t>
      </w:r>
      <w:bookmarkEnd w:id="13"/>
      <w:bookmarkEnd w:id="14"/>
    </w:p>
    <w:p w14:paraId="5566F74E" w14:textId="77777777" w:rsidR="00BE3BE7" w:rsidRPr="00071F17" w:rsidRDefault="00BE3BE7" w:rsidP="00071F17">
      <w:pPr>
        <w:pStyle w:val="Alcm"/>
      </w:pPr>
      <w:r w:rsidRPr="00071F17">
        <w:t xml:space="preserve">Javasolt óraszám: </w:t>
      </w:r>
      <w:r w:rsidR="00474F32" w:rsidRPr="00071F17">
        <w:t>10</w:t>
      </w:r>
      <w:r w:rsidRPr="00071F17">
        <w:t xml:space="preserve"> óra</w:t>
      </w:r>
    </w:p>
    <w:p w14:paraId="755E81FA" w14:textId="77777777" w:rsidR="00BE3BE7" w:rsidRPr="00487DA7" w:rsidRDefault="00BE3BE7" w:rsidP="00487DA7">
      <w:pPr>
        <w:pStyle w:val="Cmsor4"/>
      </w:pPr>
      <w:r w:rsidRPr="00487DA7">
        <w:t xml:space="preserve">Tanulási eredmények </w:t>
      </w:r>
    </w:p>
    <w:p w14:paraId="45AD5BF7" w14:textId="77777777" w:rsidR="00BE3BE7" w:rsidRPr="00071F17" w:rsidRDefault="00BE3BE7" w:rsidP="00071F17">
      <w:pPr>
        <w:pStyle w:val="Alcm"/>
      </w:pPr>
      <w:r w:rsidRPr="00071F17">
        <w:t>A témakör tanulása hozzájárul ahhoz, hogy a tanuló a nevelési-oktatási szakasz végére:</w:t>
      </w:r>
    </w:p>
    <w:p w14:paraId="26ADEE38" w14:textId="77777777" w:rsidR="00BE3BE7" w:rsidRPr="00071F17" w:rsidRDefault="00BE3BE7" w:rsidP="00071F17">
      <w:pPr>
        <w:pStyle w:val="Listaszerbekezds"/>
      </w:pPr>
      <w:r w:rsidRPr="00071F17">
        <w:t>önállóan szerez információt megfigyelés, vizsgálat, adatgyűjtés útján;</w:t>
      </w:r>
    </w:p>
    <w:p w14:paraId="7998ABDD" w14:textId="77777777" w:rsidR="00BE3BE7" w:rsidRPr="00071F17" w:rsidRDefault="00BE3BE7" w:rsidP="00071F17">
      <w:pPr>
        <w:pStyle w:val="Listaszerbekezds"/>
      </w:pPr>
      <w:r w:rsidRPr="00071F17">
        <w:t>felismeri a környezeti tapasztalások, megfigyelések közötti ok-okozati összefüggéseket;</w:t>
      </w:r>
    </w:p>
    <w:p w14:paraId="71062F19" w14:textId="77777777" w:rsidR="00BE3BE7" w:rsidRPr="00071F17" w:rsidRDefault="00BE3BE7" w:rsidP="00071F17">
      <w:pPr>
        <w:pStyle w:val="Listaszerbekezds"/>
      </w:pPr>
      <w:r w:rsidRPr="00071F17">
        <w:t>megismeri a legfontosabb anyagok tulajdonságait, alakításuk műveleteit, szerszámait;</w:t>
      </w:r>
    </w:p>
    <w:p w14:paraId="1549CEFE" w14:textId="77777777" w:rsidR="00BE3BE7" w:rsidRPr="00071F17" w:rsidRDefault="00BE3BE7" w:rsidP="00071F17">
      <w:pPr>
        <w:pStyle w:val="Listaszerbekezds"/>
      </w:pPr>
      <w:r w:rsidRPr="00071F17">
        <w:lastRenderedPageBreak/>
        <w:t>elsajátítja a kézi anyagmegmunkálás legfontosabb műveleteihez szükséges szerszámok célszerű, balesetmentes használatát;</w:t>
      </w:r>
    </w:p>
    <w:p w14:paraId="4B9691F5" w14:textId="77777777" w:rsidR="00BE3BE7" w:rsidRPr="00071F17" w:rsidRDefault="00BE3BE7" w:rsidP="00071F17">
      <w:pPr>
        <w:pStyle w:val="Listaszerbekezds"/>
      </w:pPr>
      <w:r w:rsidRPr="00071F17">
        <w:t>tevékenységének következményeit mérlegeli.</w:t>
      </w:r>
    </w:p>
    <w:p w14:paraId="6A6A39DF" w14:textId="77777777" w:rsidR="00BE3BE7" w:rsidRPr="00071F17" w:rsidRDefault="00BE3BE7" w:rsidP="00071F17">
      <w:pPr>
        <w:pStyle w:val="Alcm"/>
      </w:pPr>
      <w:r w:rsidRPr="00071F17">
        <w:t xml:space="preserve">A témakör tanulása eredményeként a tanuló: </w:t>
      </w:r>
    </w:p>
    <w:p w14:paraId="083B0000" w14:textId="77777777" w:rsidR="00BE3BE7" w:rsidRPr="00071F17" w:rsidRDefault="00BE3BE7" w:rsidP="00071F17">
      <w:pPr>
        <w:pStyle w:val="Listaszerbekezds"/>
      </w:pPr>
      <w:r w:rsidRPr="00071F17">
        <w:t>irányítással, egyszerűbb anyagvizsgálati módszerekkel információkat szerez a faanyagok legfontosabb tulajdonságairól;</w:t>
      </w:r>
    </w:p>
    <w:p w14:paraId="5A7BA743" w14:textId="77777777" w:rsidR="00BE3BE7" w:rsidRPr="00071F17" w:rsidRDefault="00BE3BE7" w:rsidP="00071F17">
      <w:pPr>
        <w:pStyle w:val="Listaszerbekezds"/>
      </w:pPr>
      <w:r w:rsidRPr="00071F17">
        <w:t>elemi műszaki rajzi ismereteit alkalmazza a tervezés során;</w:t>
      </w:r>
    </w:p>
    <w:p w14:paraId="54CC9612" w14:textId="77777777" w:rsidR="00BE3BE7" w:rsidRPr="00071F17" w:rsidRDefault="00BE3BE7" w:rsidP="00071F17">
      <w:pPr>
        <w:pStyle w:val="Listaszerbekezds"/>
      </w:pPr>
      <w:r w:rsidRPr="00071F17">
        <w:t>megismer, majd önállóan használ új szerszámokat, alkalmaz új műveleteket, például fűrész, ráspoly, reszelő, kalapács, csavarhúzó, fúró;</w:t>
      </w:r>
    </w:p>
    <w:p w14:paraId="47A61D7C" w14:textId="77777777" w:rsidR="00BE3BE7" w:rsidRPr="00071F17" w:rsidRDefault="00BE3BE7" w:rsidP="00071F17">
      <w:pPr>
        <w:pStyle w:val="Listaszerbekezds"/>
      </w:pPr>
      <w:r w:rsidRPr="00071F17">
        <w:t>használati tárgyakat, maketteket, modelleket készít fából tanári minta alapján vagy megadott szempontok szerint egyéni tervek alapján.</w:t>
      </w:r>
    </w:p>
    <w:p w14:paraId="4AC5FBEF" w14:textId="77777777" w:rsidR="001B7FD5" w:rsidRPr="00071F17" w:rsidRDefault="001B7FD5" w:rsidP="00071F17">
      <w:pPr>
        <w:pStyle w:val="Listaszerbekezds"/>
      </w:pPr>
    </w:p>
    <w:p w14:paraId="285ECA28" w14:textId="77777777" w:rsidR="00BE3BE7" w:rsidRPr="00487DA7" w:rsidRDefault="00BE3BE7" w:rsidP="00487DA7">
      <w:pPr>
        <w:pStyle w:val="Cmsor4"/>
      </w:pPr>
      <w:r w:rsidRPr="00487DA7">
        <w:t>Fejlesztési feladatok és ismeretek</w:t>
      </w:r>
    </w:p>
    <w:p w14:paraId="577E1B33" w14:textId="77777777" w:rsidR="00BE3BE7" w:rsidRPr="00071F17" w:rsidRDefault="00BE3BE7" w:rsidP="00071F17">
      <w:pPr>
        <w:pStyle w:val="Listaszerbekezds"/>
      </w:pPr>
      <w:r w:rsidRPr="00071F17">
        <w:t>A tapasztalati úton történő információgyűjtés képességének fejlesztése</w:t>
      </w:r>
    </w:p>
    <w:p w14:paraId="1BE655FC" w14:textId="77777777" w:rsidR="00BE3BE7" w:rsidRPr="00071F17" w:rsidRDefault="00BE3BE7" w:rsidP="00071F17">
      <w:pPr>
        <w:pStyle w:val="Listaszerbekezds"/>
      </w:pPr>
      <w:r w:rsidRPr="00071F17">
        <w:t>Ok-okozati összefüggések felismerése</w:t>
      </w:r>
    </w:p>
    <w:p w14:paraId="6E7D71F2" w14:textId="77777777" w:rsidR="00BE3BE7" w:rsidRPr="00071F17" w:rsidRDefault="00BE3BE7" w:rsidP="00071F17">
      <w:pPr>
        <w:pStyle w:val="Listaszerbekezds"/>
      </w:pPr>
      <w:r w:rsidRPr="00071F17">
        <w:t>Munkatevékenység értékteremtő lényegének értelmezése</w:t>
      </w:r>
    </w:p>
    <w:p w14:paraId="5D89431A" w14:textId="77777777" w:rsidR="00BE3BE7" w:rsidRPr="00071F17" w:rsidRDefault="00BE3BE7" w:rsidP="00071F17">
      <w:pPr>
        <w:pStyle w:val="Listaszerbekezds"/>
      </w:pPr>
      <w:r w:rsidRPr="00071F17">
        <w:t>Munkavégzési szokások fejlesztése</w:t>
      </w:r>
    </w:p>
    <w:p w14:paraId="75E035C0" w14:textId="77777777" w:rsidR="00BE3BE7" w:rsidRPr="00071F17" w:rsidRDefault="00BE3BE7" w:rsidP="00071F17">
      <w:pPr>
        <w:pStyle w:val="Listaszerbekezds"/>
      </w:pPr>
      <w:r w:rsidRPr="00071F17">
        <w:t>A fa fizikai tulajdonságainak megismerése összehasonlító vizsgálatokkal – keménység, megmunkálhatóság</w:t>
      </w:r>
    </w:p>
    <w:p w14:paraId="357B09E0" w14:textId="77777777" w:rsidR="00BE3BE7" w:rsidRPr="00071F17" w:rsidRDefault="00BE3BE7" w:rsidP="00071F17">
      <w:pPr>
        <w:pStyle w:val="Listaszerbekezds"/>
      </w:pPr>
      <w:r w:rsidRPr="00071F17">
        <w:t>A természetes fát helyettesítő mesterséges faanyagok megismerése</w:t>
      </w:r>
    </w:p>
    <w:p w14:paraId="4C36AB6B" w14:textId="77777777" w:rsidR="00BE3BE7" w:rsidRPr="00071F17" w:rsidRDefault="00BE3BE7" w:rsidP="00071F17">
      <w:pPr>
        <w:pStyle w:val="Listaszerbekezds"/>
      </w:pPr>
      <w:r w:rsidRPr="00071F17">
        <w:t>Használati tárgyak, modellek készítése fából, rétegelt lemezből, farostlemezből</w:t>
      </w:r>
    </w:p>
    <w:p w14:paraId="685B07ED" w14:textId="77777777" w:rsidR="00BE3BE7" w:rsidRPr="00071F17" w:rsidRDefault="00BE3BE7" w:rsidP="00071F17">
      <w:pPr>
        <w:pStyle w:val="Listaszerbekezds"/>
      </w:pPr>
      <w:r w:rsidRPr="00071F17">
        <w:t>Darabolás fűrésszel, a felület alakítása ráspollyal, csiszolás, szegzés, csavarozás, ragasztás</w:t>
      </w:r>
    </w:p>
    <w:p w14:paraId="074C0A0F" w14:textId="77777777" w:rsidR="00BE3BE7" w:rsidRPr="00071F17" w:rsidRDefault="00BE3BE7" w:rsidP="00071F17">
      <w:pPr>
        <w:pStyle w:val="Listaszerbekezds"/>
      </w:pPr>
      <w:r w:rsidRPr="00071F17">
        <w:t>Fa szerkezeti kötései – illesztés, csapolás</w:t>
      </w:r>
    </w:p>
    <w:p w14:paraId="0B2A97B3" w14:textId="77777777" w:rsidR="00BE3BE7" w:rsidRPr="00071F17" w:rsidRDefault="00BE3BE7" w:rsidP="00071F17">
      <w:pPr>
        <w:pStyle w:val="Listaszerbekezds"/>
      </w:pPr>
      <w:r w:rsidRPr="00071F17">
        <w:t>Fatárgyak védelme, díszítése lazúrozással, festéssel</w:t>
      </w:r>
    </w:p>
    <w:p w14:paraId="3836C1E9" w14:textId="20509109" w:rsidR="001B7FD5" w:rsidRPr="00071F17" w:rsidRDefault="00BE3BE7" w:rsidP="00071F17">
      <w:pPr>
        <w:pStyle w:val="Listaszerbekezds"/>
      </w:pPr>
      <w:r w:rsidRPr="00071F17">
        <w:t>A fa kitermeléséhez, feldolgozásához kötődő szakmák</w:t>
      </w:r>
    </w:p>
    <w:p w14:paraId="27B9E3E2" w14:textId="77777777" w:rsidR="00BE3BE7" w:rsidRPr="00487DA7" w:rsidRDefault="00BE3BE7" w:rsidP="00487DA7">
      <w:pPr>
        <w:pStyle w:val="Cmsor4"/>
      </w:pPr>
      <w:r w:rsidRPr="00487DA7">
        <w:t>Fogalmak</w:t>
      </w:r>
    </w:p>
    <w:p w14:paraId="21681F95" w14:textId="77777777" w:rsidR="00BE3BE7" w:rsidRDefault="00BE3BE7" w:rsidP="001B7FD5">
      <w:pPr>
        <w:spacing w:after="0"/>
      </w:pPr>
      <w:r>
        <w:t>fafeldolgozás, a fa anyagszerkezete, fűrészüzem, fűrészárufajták, hasítás, keménység, furnérlemez, rétegelt lemez, farostlemez, bútorlap, az elvégzett feladatokhoz kapcsolódó technológiák és szerszámok, eszközök megnevezése</w:t>
      </w:r>
    </w:p>
    <w:p w14:paraId="67B58982" w14:textId="77777777" w:rsidR="00BE3BE7" w:rsidRPr="00487DA7" w:rsidRDefault="00BE3BE7" w:rsidP="00487DA7">
      <w:pPr>
        <w:pStyle w:val="Cmsor4"/>
      </w:pPr>
      <w:r w:rsidRPr="00487DA7">
        <w:t>Javasolt tevékenységek</w:t>
      </w:r>
    </w:p>
    <w:p w14:paraId="3A6934BE" w14:textId="77777777" w:rsidR="00BE3BE7" w:rsidRPr="00071F17" w:rsidRDefault="00BE3BE7" w:rsidP="00071F17">
      <w:pPr>
        <w:pStyle w:val="Listaszerbekezds"/>
      </w:pPr>
      <w:r w:rsidRPr="00071F17">
        <w:t>A faanyagokkal kapcsolatos előzetes ismeretek felelevenítése, rendszerezése</w:t>
      </w:r>
    </w:p>
    <w:p w14:paraId="711921CE" w14:textId="77777777" w:rsidR="00BE3BE7" w:rsidRPr="00071F17" w:rsidRDefault="00BE3BE7" w:rsidP="00071F17">
      <w:pPr>
        <w:pStyle w:val="Listaszerbekezds"/>
      </w:pPr>
      <w:r w:rsidRPr="00071F17">
        <w:t>A természetes és mesterséges faanyagok tulajdonságainak megismerése egyszerűbb anyagvizsgálati módszerekkel. Javasolt anyagvizsgálatok: keménység, hajlíthatóság, faraghatóság, szegzés vizsgálata</w:t>
      </w:r>
    </w:p>
    <w:p w14:paraId="6C32D24C" w14:textId="77777777" w:rsidR="00BE3BE7" w:rsidRPr="00071F17" w:rsidRDefault="00BE3BE7" w:rsidP="00071F17">
      <w:pPr>
        <w:pStyle w:val="Listaszerbekezds"/>
      </w:pPr>
      <w:r w:rsidRPr="00071F17">
        <w:t>Használati tárgyak, modellek – például képkeret, doboz, járműmodellek, bábok, figurák, játékok, madáretető, madárodú, rovarház – készítése fából, leírás, illetve saját terv alapján</w:t>
      </w:r>
    </w:p>
    <w:p w14:paraId="74BA8E30" w14:textId="77777777" w:rsidR="00BE3BE7" w:rsidRPr="00071F17" w:rsidRDefault="00BE3BE7" w:rsidP="00071F17">
      <w:pPr>
        <w:pStyle w:val="Listaszerbekezds"/>
      </w:pPr>
      <w:r w:rsidRPr="00071F17">
        <w:lastRenderedPageBreak/>
        <w:t>Az egyes műveletek eszközeinek célszerű, balesetmentes használatához szükséges mozdulatok elsajátítása, begyakorlása</w:t>
      </w:r>
    </w:p>
    <w:p w14:paraId="33EDCCE3" w14:textId="77777777" w:rsidR="00BE3BE7" w:rsidRPr="00071F17" w:rsidRDefault="00BE3BE7" w:rsidP="00071F17">
      <w:pPr>
        <w:pStyle w:val="Listaszerbekezds"/>
      </w:pPr>
      <w:r w:rsidRPr="00071F17">
        <w:t>A műveletekhez szükséges biztonsági szabályok betartása, a munkavédelmi felszerelések használata, a munkakörnyezet rendjének fenntartása, törekvés a takarékosságra, a hulladékok felhasználására</w:t>
      </w:r>
    </w:p>
    <w:p w14:paraId="44D9E746" w14:textId="77777777" w:rsidR="00BE3BE7" w:rsidRPr="00071F17" w:rsidRDefault="00BE3BE7" w:rsidP="00071F17">
      <w:pPr>
        <w:pStyle w:val="Listaszerbekezds"/>
      </w:pPr>
      <w:r w:rsidRPr="00071F17">
        <w:t>A tapasztalatok és egyéb információk értelmezése és felhasználása a munkavégzés során</w:t>
      </w:r>
    </w:p>
    <w:p w14:paraId="768A34DB" w14:textId="77777777" w:rsidR="00BE3BE7" w:rsidRPr="00071F17" w:rsidRDefault="00BE3BE7" w:rsidP="00071F17">
      <w:pPr>
        <w:pStyle w:val="Listaszerbekezds"/>
      </w:pPr>
      <w:r w:rsidRPr="00071F17">
        <w:t>Információgyűjtés a végzett tevékenységekhez kötődő szakmákról, tanulási utakról</w:t>
      </w:r>
    </w:p>
    <w:p w14:paraId="372C3A86" w14:textId="07B8A7DA" w:rsidR="00696E36" w:rsidRDefault="00BE3BE7" w:rsidP="00194BE2">
      <w:pPr>
        <w:rPr>
          <w:b/>
        </w:rPr>
      </w:pPr>
      <w:bookmarkStart w:id="15" w:name="_Toc43934358"/>
      <w:r>
        <w:t>A tevékenységek megvalósításához technika műhelyterem szükséges, az előírt 15 tanuló foglalkoztatásához megfelelő munkaasztallal, az anyagok, munkadarabok tárolására alkalmas berendezéssel vagy szertárral kialakítva, a különböző anyagfajták megmunkálásához szükséges szerszámokkal, eszközökkel, elektromos kisgépekkel felszerelve.</w:t>
      </w:r>
      <w:bookmarkEnd w:id="15"/>
    </w:p>
    <w:p w14:paraId="520C10A3" w14:textId="77777777" w:rsidR="00696E36" w:rsidRDefault="00696E36">
      <w:pPr>
        <w:spacing w:after="160" w:line="259" w:lineRule="auto"/>
        <w:jc w:val="left"/>
        <w:rPr>
          <w:rFonts w:eastAsiaTheme="majorEastAsia"/>
          <w:i/>
          <w:szCs w:val="28"/>
        </w:rPr>
      </w:pPr>
      <w:r>
        <w:rPr>
          <w:b/>
          <w:i/>
        </w:rPr>
        <w:br w:type="page"/>
      </w:r>
    </w:p>
    <w:p w14:paraId="6271AE9E" w14:textId="77777777" w:rsidR="00194BE2" w:rsidRPr="00194BE2" w:rsidRDefault="00194BE2" w:rsidP="00194BE2">
      <w:pPr>
        <w:pStyle w:val="Cmsor2"/>
      </w:pPr>
      <w:bookmarkStart w:id="16" w:name="_Toc44535896"/>
      <w:r w:rsidRPr="00194BE2">
        <w:lastRenderedPageBreak/>
        <w:t>6. évfolyam</w:t>
      </w:r>
      <w:bookmarkEnd w:id="16"/>
      <w:r w:rsidRPr="00194BE2">
        <w:t xml:space="preserve"> </w:t>
      </w:r>
    </w:p>
    <w:p w14:paraId="5B1AFED5" w14:textId="1EDB69AC" w:rsidR="00696E36" w:rsidRPr="00194BE2" w:rsidRDefault="00696E36" w:rsidP="00194BE2">
      <w:pPr>
        <w:pStyle w:val="Alcm"/>
      </w:pPr>
      <w:r w:rsidRPr="00194BE2">
        <w:t>A 6. évfolyamon a technika és tervezés tantárgy alapóraszáma: 34 óra.</w:t>
      </w:r>
    </w:p>
    <w:p w14:paraId="35AF15B5" w14:textId="77777777" w:rsidR="00696E36" w:rsidRDefault="00696E36" w:rsidP="00696E36">
      <w:pPr>
        <w:rPr>
          <w:rStyle w:val="Kiemels"/>
          <w:color w:val="0070C0"/>
        </w:rPr>
      </w:pPr>
      <w:r>
        <w:rPr>
          <w:rStyle w:val="Kiemels"/>
          <w:color w:val="0070C0"/>
        </w:rPr>
        <w:t>A témakörök áttekintő táblázata:</w:t>
      </w:r>
    </w:p>
    <w:tbl>
      <w:tblPr>
        <w:tblStyle w:val="Rcsostblzat"/>
        <w:tblW w:w="0" w:type="auto"/>
        <w:jc w:val="center"/>
        <w:tblLook w:val="04A0" w:firstRow="1" w:lastRow="0" w:firstColumn="1" w:lastColumn="0" w:noHBand="0" w:noVBand="1"/>
      </w:tblPr>
      <w:tblGrid>
        <w:gridCol w:w="6374"/>
        <w:gridCol w:w="2268"/>
      </w:tblGrid>
      <w:tr w:rsidR="00696E36" w14:paraId="50401015" w14:textId="77777777" w:rsidTr="00194BE2">
        <w:trPr>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14:paraId="18E0A2EA" w14:textId="77777777" w:rsidR="00696E36" w:rsidRDefault="00696E36" w:rsidP="00AD518D">
            <w:pPr>
              <w:spacing w:after="0" w:line="276" w:lineRule="auto"/>
              <w:jc w:val="left"/>
            </w:pPr>
            <w:r>
              <w:rPr>
                <w:rFonts w:ascii="Cambria" w:hAnsi="Cambria"/>
                <w:b/>
                <w:color w:val="0070C0"/>
              </w:rPr>
              <w:t>Témakör neve</w:t>
            </w:r>
          </w:p>
        </w:tc>
        <w:tc>
          <w:tcPr>
            <w:tcW w:w="2268" w:type="dxa"/>
            <w:tcBorders>
              <w:top w:val="single" w:sz="4" w:space="0" w:color="auto"/>
              <w:left w:val="single" w:sz="4" w:space="0" w:color="auto"/>
              <w:bottom w:val="single" w:sz="4" w:space="0" w:color="auto"/>
              <w:right w:val="single" w:sz="4" w:space="0" w:color="auto"/>
            </w:tcBorders>
            <w:hideMark/>
          </w:tcPr>
          <w:p w14:paraId="7CD69C88" w14:textId="77777777" w:rsidR="00696E36" w:rsidRDefault="00696E36" w:rsidP="00AD518D">
            <w:pPr>
              <w:spacing w:after="0" w:line="276" w:lineRule="auto"/>
              <w:jc w:val="center"/>
              <w:rPr>
                <w:rFonts w:ascii="Cambria" w:hAnsi="Cambria"/>
                <w:b/>
                <w:color w:val="0070C0"/>
              </w:rPr>
            </w:pPr>
            <w:r>
              <w:rPr>
                <w:rFonts w:ascii="Cambria" w:hAnsi="Cambria"/>
                <w:b/>
                <w:color w:val="0070C0"/>
              </w:rPr>
              <w:t>Javasolt óraszám</w:t>
            </w:r>
          </w:p>
        </w:tc>
      </w:tr>
      <w:tr w:rsidR="00696E36" w14:paraId="4CDBE194" w14:textId="77777777" w:rsidTr="00194BE2">
        <w:trPr>
          <w:trHeight w:val="510"/>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14:paraId="6654F23B" w14:textId="77777777" w:rsidR="00696E36" w:rsidRDefault="00696E36" w:rsidP="00AD518D">
            <w:pPr>
              <w:spacing w:after="0" w:line="276" w:lineRule="auto"/>
              <w:jc w:val="left"/>
            </w:pPr>
            <w:r>
              <w:t>Műszaki kommunikáci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DDBE56" w14:textId="77777777" w:rsidR="00696E36" w:rsidRDefault="00696E36" w:rsidP="00AD518D">
            <w:pPr>
              <w:spacing w:after="0" w:line="276" w:lineRule="auto"/>
              <w:jc w:val="center"/>
            </w:pPr>
            <w:r>
              <w:t>4</w:t>
            </w:r>
          </w:p>
        </w:tc>
      </w:tr>
      <w:tr w:rsidR="00696E36" w14:paraId="0B82F58A" w14:textId="77777777" w:rsidTr="00194BE2">
        <w:trPr>
          <w:trHeight w:val="510"/>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14:paraId="2A69B9AB" w14:textId="77777777" w:rsidR="00696E36" w:rsidRDefault="00696E36" w:rsidP="00AD518D">
            <w:pPr>
              <w:spacing w:after="0" w:line="276" w:lineRule="auto"/>
              <w:jc w:val="left"/>
            </w:pPr>
            <w:r>
              <w:t>Mesterséges faanyagok</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0492DD" w14:textId="77777777" w:rsidR="00696E36" w:rsidRDefault="00696E36" w:rsidP="00AD518D">
            <w:pPr>
              <w:spacing w:after="0" w:line="276" w:lineRule="auto"/>
              <w:jc w:val="center"/>
            </w:pPr>
            <w:r>
              <w:t>2</w:t>
            </w:r>
          </w:p>
        </w:tc>
      </w:tr>
      <w:tr w:rsidR="00696E36" w14:paraId="7FB0A428" w14:textId="77777777" w:rsidTr="00194BE2">
        <w:trPr>
          <w:trHeight w:val="510"/>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14:paraId="3A126D06" w14:textId="77777777" w:rsidR="00696E36" w:rsidRDefault="00696E36" w:rsidP="00AD518D">
            <w:pPr>
              <w:spacing w:after="0" w:line="276" w:lineRule="auto"/>
              <w:jc w:val="left"/>
            </w:pPr>
            <w:r>
              <w:t>Fé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ED5A5D" w14:textId="77777777" w:rsidR="00696E36" w:rsidRDefault="00696E36" w:rsidP="00AD518D">
            <w:pPr>
              <w:spacing w:after="0" w:line="276" w:lineRule="auto"/>
              <w:jc w:val="center"/>
            </w:pPr>
            <w:r>
              <w:t>8</w:t>
            </w:r>
          </w:p>
        </w:tc>
      </w:tr>
      <w:tr w:rsidR="00696E36" w14:paraId="125D034C" w14:textId="77777777" w:rsidTr="00194BE2">
        <w:trPr>
          <w:trHeight w:val="510"/>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14:paraId="369694D5" w14:textId="77777777" w:rsidR="00696E36" w:rsidRDefault="00696E36" w:rsidP="00AD518D">
            <w:pPr>
              <w:spacing w:after="0" w:line="276" w:lineRule="auto"/>
              <w:jc w:val="left"/>
            </w:pPr>
            <w:r>
              <w:t>Műanya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D8846C" w14:textId="77777777" w:rsidR="00696E36" w:rsidRDefault="00696E36" w:rsidP="00AD518D">
            <w:pPr>
              <w:spacing w:after="0" w:line="276" w:lineRule="auto"/>
              <w:jc w:val="center"/>
            </w:pPr>
            <w:r>
              <w:t>6</w:t>
            </w:r>
          </w:p>
        </w:tc>
      </w:tr>
      <w:tr w:rsidR="00696E36" w14:paraId="641C05CD" w14:textId="77777777" w:rsidTr="00194BE2">
        <w:trPr>
          <w:trHeight w:val="510"/>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14:paraId="155428D8" w14:textId="77777777" w:rsidR="00696E36" w:rsidRDefault="00696E36" w:rsidP="00AD518D">
            <w:pPr>
              <w:spacing w:after="0" w:line="276" w:lineRule="auto"/>
              <w:jc w:val="left"/>
            </w:pPr>
            <w:r>
              <w:t>Gépek, gépelemek</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AF9CB7" w14:textId="77777777" w:rsidR="00696E36" w:rsidRDefault="00696E36" w:rsidP="00AD518D">
            <w:pPr>
              <w:spacing w:after="0" w:line="276" w:lineRule="auto"/>
              <w:jc w:val="center"/>
            </w:pPr>
            <w:r>
              <w:t>8</w:t>
            </w:r>
          </w:p>
        </w:tc>
      </w:tr>
      <w:tr w:rsidR="00696E36" w14:paraId="0B207BED" w14:textId="77777777" w:rsidTr="00194BE2">
        <w:trPr>
          <w:trHeight w:val="510"/>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14:paraId="221763D7" w14:textId="77777777" w:rsidR="00696E36" w:rsidRDefault="00696E36" w:rsidP="00AD518D">
            <w:pPr>
              <w:spacing w:after="0" w:line="276" w:lineRule="auto"/>
              <w:jc w:val="left"/>
            </w:pPr>
            <w:r>
              <w:t>Elektromos áram, elektromos áramkö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5DE4D3" w14:textId="77777777" w:rsidR="00696E36" w:rsidRDefault="00696E36" w:rsidP="00AD518D">
            <w:pPr>
              <w:spacing w:after="0" w:line="276" w:lineRule="auto"/>
              <w:jc w:val="center"/>
            </w:pPr>
            <w:r>
              <w:t>6</w:t>
            </w:r>
          </w:p>
        </w:tc>
      </w:tr>
      <w:tr w:rsidR="00696E36" w14:paraId="651D7A8F" w14:textId="77777777" w:rsidTr="00194BE2">
        <w:trPr>
          <w:trHeight w:val="454"/>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14:paraId="783EDD94" w14:textId="692DC2DC" w:rsidR="00696E36" w:rsidRDefault="00696E36" w:rsidP="00AD518D">
            <w:pPr>
              <w:spacing w:after="0" w:line="276" w:lineRule="auto"/>
              <w:ind w:left="1066" w:hanging="1066"/>
              <w:jc w:val="right"/>
            </w:pPr>
            <w:r>
              <w:rPr>
                <w:rFonts w:ascii="Cambria" w:hAnsi="Cambria"/>
                <w:b/>
                <w:color w:val="0070C0"/>
              </w:rPr>
              <w:t>Összes óraszá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C77698" w14:textId="77777777" w:rsidR="00696E36" w:rsidRDefault="00696E36" w:rsidP="00AD518D">
            <w:pPr>
              <w:spacing w:after="0" w:line="276" w:lineRule="auto"/>
              <w:jc w:val="center"/>
            </w:pPr>
            <w:r>
              <w:t>34</w:t>
            </w:r>
          </w:p>
        </w:tc>
      </w:tr>
    </w:tbl>
    <w:p w14:paraId="3F7B9136" w14:textId="77777777" w:rsidR="00696E36" w:rsidRPr="00B875BD" w:rsidRDefault="00696E36" w:rsidP="00B875BD">
      <w:pPr>
        <w:pStyle w:val="Cmsor3"/>
      </w:pPr>
      <w:bookmarkStart w:id="17" w:name="_Toc43934359"/>
      <w:bookmarkStart w:id="18" w:name="_Toc44535897"/>
      <w:r w:rsidRPr="00B875BD">
        <w:t>Témakör: Műszaki kommunikáció</w:t>
      </w:r>
      <w:bookmarkEnd w:id="17"/>
      <w:bookmarkEnd w:id="18"/>
    </w:p>
    <w:p w14:paraId="027EA2BB" w14:textId="77777777" w:rsidR="00696E36" w:rsidRPr="00071F17" w:rsidRDefault="00696E36" w:rsidP="00071F17">
      <w:pPr>
        <w:pStyle w:val="Alcm"/>
      </w:pPr>
      <w:r w:rsidRPr="00071F17">
        <w:t>Javasolt óraszám: 4 óra</w:t>
      </w:r>
    </w:p>
    <w:p w14:paraId="4F3598CE" w14:textId="77777777" w:rsidR="00696E36" w:rsidRPr="00487DA7" w:rsidRDefault="00696E36" w:rsidP="00487DA7">
      <w:pPr>
        <w:pStyle w:val="Cmsor4"/>
      </w:pPr>
      <w:r w:rsidRPr="00487DA7">
        <w:t xml:space="preserve">Tanulási eredmények </w:t>
      </w:r>
    </w:p>
    <w:p w14:paraId="5633EB82" w14:textId="77777777" w:rsidR="00696E36" w:rsidRPr="00071F17" w:rsidRDefault="00696E36" w:rsidP="00071F17">
      <w:pPr>
        <w:pStyle w:val="Alcm"/>
      </w:pPr>
      <w:r w:rsidRPr="00071F17">
        <w:t xml:space="preserve">A témakör tanulása hozzájárul ahhoz, hogy a tanuló a nevelési-oktatási szakasz végére: </w:t>
      </w:r>
    </w:p>
    <w:p w14:paraId="20DEAE73" w14:textId="77777777" w:rsidR="00696E36" w:rsidRPr="00071F17" w:rsidRDefault="00696E36" w:rsidP="00071F17">
      <w:pPr>
        <w:pStyle w:val="Listaszerbekezds"/>
      </w:pPr>
      <w:r w:rsidRPr="00071F17">
        <w:t>elemi műszaki rajzi ismereteit alkalmazza a tervezés során;</w:t>
      </w:r>
    </w:p>
    <w:p w14:paraId="19D72B8D" w14:textId="77777777" w:rsidR="00696E36" w:rsidRPr="00071F17" w:rsidRDefault="00696E36" w:rsidP="00071F17">
      <w:pPr>
        <w:pStyle w:val="Listaszerbekezds"/>
      </w:pPr>
      <w:r w:rsidRPr="00071F17">
        <w:t>alkalmazza a vetületi ábrázolást.</w:t>
      </w:r>
    </w:p>
    <w:p w14:paraId="6EAE756B" w14:textId="77777777" w:rsidR="00696E36" w:rsidRPr="00071F17" w:rsidRDefault="00696E36" w:rsidP="00071F17">
      <w:pPr>
        <w:pStyle w:val="Alcm"/>
      </w:pPr>
      <w:r w:rsidRPr="00071F17">
        <w:t xml:space="preserve">A témakör tanulása eredményeként a tanuló: </w:t>
      </w:r>
    </w:p>
    <w:p w14:paraId="35DB88BA" w14:textId="77777777" w:rsidR="00696E36" w:rsidRPr="00071F17" w:rsidRDefault="00696E36" w:rsidP="00071F17">
      <w:pPr>
        <w:pStyle w:val="Listaszerbekezds"/>
      </w:pPr>
      <w:r w:rsidRPr="00071F17">
        <w:t>műszaki rajzon azonosítja a műszaki rajzjeleket – látható él, nem látható él, hajlítási él, szimmetriatengely, átmérő, sugár;</w:t>
      </w:r>
    </w:p>
    <w:p w14:paraId="42190EFA" w14:textId="77777777" w:rsidR="00696E36" w:rsidRPr="00071F17" w:rsidRDefault="00696E36" w:rsidP="00071F17">
      <w:pPr>
        <w:pStyle w:val="Listaszerbekezds"/>
      </w:pPr>
      <w:r w:rsidRPr="00071F17">
        <w:t>felismeri a vetületi ábrázolást.</w:t>
      </w:r>
    </w:p>
    <w:p w14:paraId="56606AA1" w14:textId="77777777" w:rsidR="00696E36" w:rsidRPr="00487DA7" w:rsidRDefault="00696E36" w:rsidP="00487DA7">
      <w:pPr>
        <w:pStyle w:val="Cmsor4"/>
      </w:pPr>
      <w:r w:rsidRPr="00487DA7">
        <w:t>Fejlesztési feladatok és ismeretek</w:t>
      </w:r>
    </w:p>
    <w:p w14:paraId="4BE78C36" w14:textId="77777777" w:rsidR="00696E36" w:rsidRPr="00071F17" w:rsidRDefault="00696E36" w:rsidP="00071F17">
      <w:pPr>
        <w:pStyle w:val="Listaszerbekezds"/>
      </w:pPr>
      <w:r w:rsidRPr="00071F17">
        <w:t>A szabályok szükségességének belátása, szabálykövető magatartás fejlesztése</w:t>
      </w:r>
    </w:p>
    <w:p w14:paraId="0CFAD8C6" w14:textId="77777777" w:rsidR="00696E36" w:rsidRPr="00071F17" w:rsidRDefault="00696E36" w:rsidP="00071F17">
      <w:pPr>
        <w:pStyle w:val="Listaszerbekezds"/>
      </w:pPr>
      <w:r w:rsidRPr="00071F17">
        <w:t>A térszemlélet és az elvont gondolkodás fejlesztése</w:t>
      </w:r>
    </w:p>
    <w:p w14:paraId="0E5ADFA7" w14:textId="77777777" w:rsidR="00696E36" w:rsidRPr="00071F17" w:rsidRDefault="00696E36" w:rsidP="00071F17">
      <w:pPr>
        <w:pStyle w:val="Listaszerbekezds"/>
      </w:pPr>
      <w:r w:rsidRPr="00071F17">
        <w:t>A tapasztalati úton történő információgyűjtés képességének fejlesztése</w:t>
      </w:r>
    </w:p>
    <w:p w14:paraId="4F42B43A" w14:textId="77777777" w:rsidR="00696E36" w:rsidRPr="00071F17" w:rsidRDefault="00696E36" w:rsidP="00071F17">
      <w:pPr>
        <w:pStyle w:val="Listaszerbekezds"/>
      </w:pPr>
      <w:r w:rsidRPr="00071F17">
        <w:t>Ok-okozati összefüggések felismerése</w:t>
      </w:r>
    </w:p>
    <w:p w14:paraId="4D08F581" w14:textId="77777777" w:rsidR="00696E36" w:rsidRPr="00071F17" w:rsidRDefault="00696E36" w:rsidP="00071F17">
      <w:pPr>
        <w:pStyle w:val="Listaszerbekezds"/>
      </w:pPr>
      <w:r w:rsidRPr="00071F17">
        <w:t>Vetületi ábrázolás, méretarány alkalmazása</w:t>
      </w:r>
    </w:p>
    <w:p w14:paraId="6BBF26EF" w14:textId="77777777" w:rsidR="00696E36" w:rsidRPr="00071F17" w:rsidRDefault="00696E36" w:rsidP="00071F17">
      <w:pPr>
        <w:pStyle w:val="Listaszerbekezds"/>
      </w:pPr>
      <w:r w:rsidRPr="00071F17">
        <w:t>Rajzolvasási gyakorlatok, műszaki rajz készítése egyszerűbb tárgyról</w:t>
      </w:r>
    </w:p>
    <w:p w14:paraId="1F458D32" w14:textId="77777777" w:rsidR="00696E36" w:rsidRPr="00071F17" w:rsidRDefault="00696E36" w:rsidP="00071F17">
      <w:pPr>
        <w:pStyle w:val="Listaszerbekezds"/>
      </w:pPr>
      <w:r w:rsidRPr="00071F17">
        <w:t>A valóság és az ábra összefüggéseinek felismerése</w:t>
      </w:r>
    </w:p>
    <w:p w14:paraId="4A468012" w14:textId="77777777" w:rsidR="00696E36" w:rsidRPr="00487DA7" w:rsidRDefault="00696E36" w:rsidP="00487DA7">
      <w:pPr>
        <w:pStyle w:val="Cmsor4"/>
      </w:pPr>
      <w:r w:rsidRPr="00487DA7">
        <w:t>Fogalmak</w:t>
      </w:r>
    </w:p>
    <w:p w14:paraId="0DAC0244" w14:textId="77777777" w:rsidR="00696E36" w:rsidRDefault="00696E36" w:rsidP="00696E36">
      <w:r>
        <w:t>vetület, hajlítási vonal, középvonal, látható él, nem látható él, átmérő, sugár, anyagvastagság</w:t>
      </w:r>
    </w:p>
    <w:p w14:paraId="1ADFA85F" w14:textId="77777777" w:rsidR="00696E36" w:rsidRPr="00487DA7" w:rsidRDefault="00696E36" w:rsidP="00487DA7">
      <w:pPr>
        <w:pStyle w:val="Cmsor4"/>
      </w:pPr>
      <w:r w:rsidRPr="00487DA7">
        <w:lastRenderedPageBreak/>
        <w:t>Javasolt tevékenységek</w:t>
      </w:r>
    </w:p>
    <w:p w14:paraId="114B0ACC" w14:textId="77777777" w:rsidR="00696E36" w:rsidRPr="00071F17" w:rsidRDefault="00696E36" w:rsidP="00071F17">
      <w:pPr>
        <w:pStyle w:val="Listaszerbekezds"/>
      </w:pPr>
      <w:r w:rsidRPr="00071F17">
        <w:t>Térbeli alakzatok, tárgyak és róluk készült műszaki rajzok, axonometrikus ábrák tanulmányozása, a valóság és az ábra közötti kapcsolat, megfelelés felismerése</w:t>
      </w:r>
    </w:p>
    <w:p w14:paraId="06E9F620" w14:textId="77777777" w:rsidR="00696E36" w:rsidRPr="00071F17" w:rsidRDefault="00696E36" w:rsidP="00071F17">
      <w:pPr>
        <w:pStyle w:val="Listaszerbekezds"/>
      </w:pPr>
      <w:r w:rsidRPr="00071F17">
        <w:t>Mérőeszközök használata, mérés milliméter pontossággal</w:t>
      </w:r>
    </w:p>
    <w:p w14:paraId="5893DE13" w14:textId="77777777" w:rsidR="00696E36" w:rsidRPr="00071F17" w:rsidRDefault="00696E36" w:rsidP="00071F17">
      <w:pPr>
        <w:pStyle w:val="Listaszerbekezds"/>
      </w:pPr>
      <w:r w:rsidRPr="00071F17">
        <w:t>Vetületi ábra, egyszerű műszaki rajz készítése szabadkézzel, majd szerkesztéssel geometrikus testekről, és később a tárgytervezési folyamat részeként</w:t>
      </w:r>
    </w:p>
    <w:p w14:paraId="3BBB5E70" w14:textId="77777777" w:rsidR="00696E36" w:rsidRPr="00B875BD" w:rsidRDefault="00696E36" w:rsidP="00B875BD">
      <w:pPr>
        <w:pStyle w:val="Cmsor3"/>
      </w:pPr>
      <w:bookmarkStart w:id="19" w:name="_Toc43934360"/>
      <w:bookmarkStart w:id="20" w:name="_Toc44535898"/>
      <w:proofErr w:type="gramStart"/>
      <w:r w:rsidRPr="00B875BD">
        <w:t>Témakör:  Mesterséges</w:t>
      </w:r>
      <w:proofErr w:type="gramEnd"/>
      <w:r w:rsidRPr="00B875BD">
        <w:t xml:space="preserve"> faanyagok</w:t>
      </w:r>
      <w:bookmarkEnd w:id="19"/>
      <w:bookmarkEnd w:id="20"/>
    </w:p>
    <w:p w14:paraId="1E22B8DE" w14:textId="77777777" w:rsidR="00696E36" w:rsidRPr="00071F17" w:rsidRDefault="00696E36" w:rsidP="00071F17">
      <w:pPr>
        <w:pStyle w:val="Alcm"/>
      </w:pPr>
      <w:r w:rsidRPr="00071F17">
        <w:t>Javasolt óraszám: 2 óra</w:t>
      </w:r>
    </w:p>
    <w:p w14:paraId="351AEFBF" w14:textId="77777777" w:rsidR="00696E36" w:rsidRPr="00487DA7" w:rsidRDefault="00696E36" w:rsidP="00487DA7">
      <w:pPr>
        <w:pStyle w:val="Cmsor4"/>
      </w:pPr>
      <w:r w:rsidRPr="00487DA7">
        <w:t xml:space="preserve">Tanulási eredmények </w:t>
      </w:r>
    </w:p>
    <w:p w14:paraId="656C36B8" w14:textId="77777777" w:rsidR="00696E36" w:rsidRPr="00071F17" w:rsidRDefault="00696E36" w:rsidP="00071F17">
      <w:pPr>
        <w:pStyle w:val="Alcm"/>
      </w:pPr>
      <w:r w:rsidRPr="00071F17">
        <w:t>A témakör tanulása hozzájárul ahhoz, hogy a tanuló a nevelési-oktatási szakasz végére:</w:t>
      </w:r>
    </w:p>
    <w:p w14:paraId="037C23DD" w14:textId="77777777" w:rsidR="00696E36" w:rsidRPr="00071F17" w:rsidRDefault="00696E36" w:rsidP="00071F17">
      <w:pPr>
        <w:pStyle w:val="Listaszerbekezds"/>
      </w:pPr>
      <w:r w:rsidRPr="00071F17">
        <w:t>önállóan szerez információt megfigyelés, vizsgálat, adatgyűjtés útján;</w:t>
      </w:r>
    </w:p>
    <w:p w14:paraId="4C7881CB" w14:textId="77777777" w:rsidR="00696E36" w:rsidRPr="00071F17" w:rsidRDefault="00696E36" w:rsidP="00071F17">
      <w:pPr>
        <w:pStyle w:val="Listaszerbekezds"/>
      </w:pPr>
      <w:r w:rsidRPr="00071F17">
        <w:t>felismeri a környezeti tapasztalások, megfigyelések közötti ok-okozati összefüggéseket;</w:t>
      </w:r>
    </w:p>
    <w:p w14:paraId="46181E8A" w14:textId="77777777" w:rsidR="00696E36" w:rsidRPr="00071F17" w:rsidRDefault="00696E36" w:rsidP="00071F17">
      <w:pPr>
        <w:pStyle w:val="Listaszerbekezds"/>
      </w:pPr>
      <w:r w:rsidRPr="00071F17">
        <w:t>megismeri a legfontosabb anyagok tulajdonságait, alakításuk műveleteit, szerszámait;</w:t>
      </w:r>
    </w:p>
    <w:p w14:paraId="26586D26" w14:textId="77777777" w:rsidR="00696E36" w:rsidRPr="00071F17" w:rsidRDefault="00696E36" w:rsidP="00071F17">
      <w:pPr>
        <w:pStyle w:val="Alcm"/>
      </w:pPr>
      <w:r w:rsidRPr="00071F17">
        <w:t xml:space="preserve">A témakör tanulása eredményeként a tanuló: </w:t>
      </w:r>
    </w:p>
    <w:p w14:paraId="29601C8E" w14:textId="77777777" w:rsidR="00696E36" w:rsidRPr="00071F17" w:rsidRDefault="00696E36" w:rsidP="00071F17">
      <w:pPr>
        <w:pStyle w:val="Listaszerbekezds"/>
      </w:pPr>
      <w:r w:rsidRPr="00071F17">
        <w:t>irányítással, egyszerűbb anyagvizsgálati módszerekkel információkat szerez a faanyagok legfontosabb tulajdonságairól;</w:t>
      </w:r>
    </w:p>
    <w:p w14:paraId="67342D94" w14:textId="77777777" w:rsidR="00696E36" w:rsidRPr="00071F17" w:rsidRDefault="00696E36" w:rsidP="00071F17">
      <w:pPr>
        <w:pStyle w:val="Listaszerbekezds"/>
      </w:pPr>
      <w:r w:rsidRPr="00071F17">
        <w:t>használati tárgyakat, maketteket, modelleket készít fából tanári minta alapján vagy megadott szempontok szerint egyéni tervek alapján.</w:t>
      </w:r>
    </w:p>
    <w:p w14:paraId="57C5773B" w14:textId="77777777" w:rsidR="00696E36" w:rsidRPr="00487DA7" w:rsidRDefault="00696E36" w:rsidP="00487DA7">
      <w:pPr>
        <w:pStyle w:val="Cmsor4"/>
      </w:pPr>
      <w:r w:rsidRPr="00487DA7">
        <w:t>Fejlesztési feladatok és ismeretek</w:t>
      </w:r>
    </w:p>
    <w:p w14:paraId="4D7C04EC" w14:textId="77777777" w:rsidR="00696E36" w:rsidRPr="00071F17" w:rsidRDefault="00696E36" w:rsidP="00071F17">
      <w:pPr>
        <w:pStyle w:val="Listaszerbekezds"/>
      </w:pPr>
      <w:r w:rsidRPr="00071F17">
        <w:t>A tapasztalati úton történő információgyűjtés képességének fejlesztése</w:t>
      </w:r>
    </w:p>
    <w:p w14:paraId="29D5C08E" w14:textId="77777777" w:rsidR="00696E36" w:rsidRPr="00071F17" w:rsidRDefault="00696E36" w:rsidP="00071F17">
      <w:pPr>
        <w:pStyle w:val="Listaszerbekezds"/>
      </w:pPr>
      <w:r w:rsidRPr="00071F17">
        <w:t>Ok-okozati összefüggések felismerése</w:t>
      </w:r>
    </w:p>
    <w:p w14:paraId="0848D3DE" w14:textId="77777777" w:rsidR="00696E36" w:rsidRPr="00071F17" w:rsidRDefault="00696E36" w:rsidP="00071F17">
      <w:pPr>
        <w:pStyle w:val="Listaszerbekezds"/>
      </w:pPr>
      <w:r w:rsidRPr="00071F17">
        <w:t>Munkatevékenység értékteremtő lényegének értelmezése</w:t>
      </w:r>
    </w:p>
    <w:p w14:paraId="6CF49BAD" w14:textId="77777777" w:rsidR="00696E36" w:rsidRPr="00071F17" w:rsidRDefault="00696E36" w:rsidP="00071F17">
      <w:pPr>
        <w:pStyle w:val="Listaszerbekezds"/>
      </w:pPr>
      <w:r w:rsidRPr="00071F17">
        <w:t>Munkavégzési szokások fejlesztése</w:t>
      </w:r>
    </w:p>
    <w:p w14:paraId="7F05263E" w14:textId="77777777" w:rsidR="00696E36" w:rsidRPr="00071F17" w:rsidRDefault="00696E36" w:rsidP="00071F17">
      <w:pPr>
        <w:pStyle w:val="Listaszerbekezds"/>
      </w:pPr>
      <w:r w:rsidRPr="00071F17">
        <w:t>A természetes fát helyettesítő mesterséges faanyagok megismerése</w:t>
      </w:r>
    </w:p>
    <w:p w14:paraId="03991608" w14:textId="77777777" w:rsidR="00696E36" w:rsidRPr="00071F17" w:rsidRDefault="00696E36" w:rsidP="00071F17">
      <w:pPr>
        <w:pStyle w:val="Listaszerbekezds"/>
      </w:pPr>
      <w:r w:rsidRPr="00071F17">
        <w:t>Használati tárgyak, modellek készítése fából, rétegelt lemezből, farostlemezből</w:t>
      </w:r>
    </w:p>
    <w:p w14:paraId="22EEEDFA" w14:textId="77777777" w:rsidR="00696E36" w:rsidRPr="00487DA7" w:rsidRDefault="00696E36" w:rsidP="00487DA7">
      <w:pPr>
        <w:pStyle w:val="Cmsor4"/>
      </w:pPr>
      <w:r w:rsidRPr="00487DA7">
        <w:t>Fogalmak</w:t>
      </w:r>
    </w:p>
    <w:p w14:paraId="432C44B8" w14:textId="77777777" w:rsidR="00696E36" w:rsidRDefault="00696E36" w:rsidP="00696E36">
      <w:pPr>
        <w:rPr>
          <w:sz w:val="20"/>
        </w:rPr>
      </w:pPr>
      <w:r>
        <w:t>rétegelt lemez, farostlemez, bútorlap, az elvégzett feladatokhoz kapcsolódó technológiák és szerszámok, eszközök megnevezése</w:t>
      </w:r>
    </w:p>
    <w:p w14:paraId="145529D4" w14:textId="77777777" w:rsidR="00696E36" w:rsidRPr="00487DA7" w:rsidRDefault="00696E36" w:rsidP="00487DA7">
      <w:pPr>
        <w:pStyle w:val="Cmsor4"/>
      </w:pPr>
      <w:r w:rsidRPr="00487DA7">
        <w:t>Javasolt tevékenységek</w:t>
      </w:r>
    </w:p>
    <w:p w14:paraId="22325B78" w14:textId="77777777" w:rsidR="00696E36" w:rsidRPr="00071F17" w:rsidRDefault="00696E36" w:rsidP="00071F17">
      <w:pPr>
        <w:pStyle w:val="Listaszerbekezds"/>
      </w:pPr>
      <w:r w:rsidRPr="00071F17">
        <w:t>A faanyagokkal kapcsolatos előzetes ismeretek felelevenítése, rendszerezése</w:t>
      </w:r>
    </w:p>
    <w:p w14:paraId="00EBDFF1" w14:textId="77777777" w:rsidR="00696E36" w:rsidRPr="00071F17" w:rsidRDefault="00696E36" w:rsidP="00071F17">
      <w:pPr>
        <w:pStyle w:val="Listaszerbekezds"/>
      </w:pPr>
      <w:r w:rsidRPr="00071F17">
        <w:t>Mesterséges faanyagok tulajdonságainak megismerése egyszerűbb anyagvizsgálati módszerekkel. Javasolt anyagvizsgálatok: keménység, hajlíthatóság, faraghatóság, szegzés vizsgálata</w:t>
      </w:r>
    </w:p>
    <w:p w14:paraId="73FACFC1" w14:textId="77777777" w:rsidR="00696E36" w:rsidRPr="00071F17" w:rsidRDefault="00696E36" w:rsidP="00071F17">
      <w:pPr>
        <w:pStyle w:val="Listaszerbekezds"/>
      </w:pPr>
      <w:r w:rsidRPr="00071F17">
        <w:t>Használati tárgyak, modellek – például képkeret, doboz, járműmodellek, bábok, figurák, játékok, madáretető, madárodú, rovarház – készítése fából, leírás, illetve saját terv alapján</w:t>
      </w:r>
    </w:p>
    <w:p w14:paraId="78010996" w14:textId="77777777" w:rsidR="00696E36" w:rsidRPr="00071F17" w:rsidRDefault="00696E36" w:rsidP="00071F17">
      <w:pPr>
        <w:pStyle w:val="Listaszerbekezds"/>
      </w:pPr>
      <w:r w:rsidRPr="00071F17">
        <w:lastRenderedPageBreak/>
        <w:t>Az egyes műveletek eszközeinek célszerű, balesetmentes használatához szükséges mozdulatok elsajátítása, begyakorlása</w:t>
      </w:r>
    </w:p>
    <w:p w14:paraId="5AD9A937" w14:textId="77777777" w:rsidR="00696E36" w:rsidRPr="00071F17" w:rsidRDefault="00696E36" w:rsidP="00071F17">
      <w:pPr>
        <w:pStyle w:val="Listaszerbekezds"/>
      </w:pPr>
      <w:r w:rsidRPr="00071F17">
        <w:t>A műveletekhez szükséges biztonsági szabályok betartása, a munkavédelmi felszerelések használata, a munkakörnyezet rendjének fenntartása, törekvés a takarékosságra, a hulladékok felhasználására</w:t>
      </w:r>
    </w:p>
    <w:p w14:paraId="6B3D8835" w14:textId="77777777" w:rsidR="00696E36" w:rsidRPr="00B875BD" w:rsidRDefault="00696E36" w:rsidP="00B875BD">
      <w:pPr>
        <w:pStyle w:val="Cmsor3"/>
      </w:pPr>
      <w:bookmarkStart w:id="21" w:name="_Toc43934361"/>
      <w:bookmarkStart w:id="22" w:name="_Toc44535899"/>
      <w:r w:rsidRPr="00B875BD">
        <w:t>Témakör: Fém</w:t>
      </w:r>
      <w:bookmarkEnd w:id="21"/>
      <w:bookmarkEnd w:id="22"/>
    </w:p>
    <w:p w14:paraId="329F424E" w14:textId="77777777" w:rsidR="00696E36" w:rsidRPr="00071F17" w:rsidRDefault="00696E36" w:rsidP="00071F17">
      <w:pPr>
        <w:pStyle w:val="Alcm"/>
      </w:pPr>
      <w:r w:rsidRPr="00071F17">
        <w:t>Javasolt óraszám: 8 óra</w:t>
      </w:r>
    </w:p>
    <w:p w14:paraId="22BF774A" w14:textId="77777777" w:rsidR="00696E36" w:rsidRPr="00487DA7" w:rsidRDefault="00696E36" w:rsidP="00487DA7">
      <w:pPr>
        <w:pStyle w:val="Cmsor4"/>
      </w:pPr>
      <w:r w:rsidRPr="00487DA7">
        <w:t xml:space="preserve">Tanulási eredmények </w:t>
      </w:r>
    </w:p>
    <w:p w14:paraId="26501A44" w14:textId="77777777" w:rsidR="00696E36" w:rsidRPr="00071F17" w:rsidRDefault="00696E36" w:rsidP="00071F17">
      <w:pPr>
        <w:pStyle w:val="Alcm"/>
      </w:pPr>
      <w:r w:rsidRPr="00071F17">
        <w:t>A témakör tanulása hozzájárul ahhoz, hogy a tanuló a nevelési-oktatási szakasz végére:</w:t>
      </w:r>
    </w:p>
    <w:p w14:paraId="6A0C6802" w14:textId="77777777" w:rsidR="00696E36" w:rsidRPr="00071F17" w:rsidRDefault="00696E36" w:rsidP="00071F17">
      <w:pPr>
        <w:pStyle w:val="Listaszerbekezds"/>
      </w:pPr>
      <w:r w:rsidRPr="00071F17">
        <w:t>önállóan szerez információt megfigyelés, vizsgálat, adatgyűjtés útján;</w:t>
      </w:r>
    </w:p>
    <w:p w14:paraId="78FF159A" w14:textId="77777777" w:rsidR="00696E36" w:rsidRPr="00071F17" w:rsidRDefault="00696E36" w:rsidP="00071F17">
      <w:pPr>
        <w:pStyle w:val="Listaszerbekezds"/>
      </w:pPr>
      <w:r w:rsidRPr="00071F17">
        <w:t>felismeri a környezeti tapasztalások, megfigyelések közötti ok-okozati összefüggéseket;</w:t>
      </w:r>
    </w:p>
    <w:p w14:paraId="6CEC9EF7" w14:textId="77777777" w:rsidR="00696E36" w:rsidRPr="00071F17" w:rsidRDefault="00696E36" w:rsidP="00071F17">
      <w:pPr>
        <w:pStyle w:val="Listaszerbekezds"/>
      </w:pPr>
      <w:r w:rsidRPr="00071F17">
        <w:t>megismeri a legfontosabb anyagok tulajdonságait, alakításuk műveleteit, szerszámait;</w:t>
      </w:r>
    </w:p>
    <w:p w14:paraId="4C9B6AD5" w14:textId="77777777" w:rsidR="00696E36" w:rsidRPr="00071F17" w:rsidRDefault="00696E36" w:rsidP="00071F17">
      <w:pPr>
        <w:pStyle w:val="Listaszerbekezds"/>
      </w:pPr>
      <w:r w:rsidRPr="00071F17">
        <w:t>elsajátítja a kézi anyagmegmunkálás legfontosabb műveleteihez szükséges szerszámok célszerű, balesetmentes használatát;</w:t>
      </w:r>
    </w:p>
    <w:p w14:paraId="015E4606" w14:textId="77777777" w:rsidR="00696E36" w:rsidRPr="00071F17" w:rsidRDefault="00696E36" w:rsidP="00071F17">
      <w:pPr>
        <w:pStyle w:val="Listaszerbekezds"/>
      </w:pPr>
      <w:r w:rsidRPr="00071F17">
        <w:t>tevékenységének következményeit mérlegeli.</w:t>
      </w:r>
    </w:p>
    <w:p w14:paraId="18B10316" w14:textId="77777777" w:rsidR="00696E36" w:rsidRPr="00071F17" w:rsidRDefault="00696E36" w:rsidP="00071F17">
      <w:pPr>
        <w:pStyle w:val="Alcm"/>
      </w:pPr>
      <w:r w:rsidRPr="00071F17">
        <w:t xml:space="preserve">A témakör tanulása eredményeként a tanuló: </w:t>
      </w:r>
    </w:p>
    <w:p w14:paraId="59D03198" w14:textId="77777777" w:rsidR="00696E36" w:rsidRPr="00071F17" w:rsidRDefault="00696E36" w:rsidP="00071F17">
      <w:pPr>
        <w:pStyle w:val="Listaszerbekezds"/>
      </w:pPr>
      <w:r w:rsidRPr="00071F17">
        <w:t>irányítással, egyszerűbb anyagvizsgálati módszerekkel információkat szerez a fémek legfontosabb tulajdonságairól;</w:t>
      </w:r>
    </w:p>
    <w:p w14:paraId="230B67F4" w14:textId="77777777" w:rsidR="00696E36" w:rsidRPr="00071F17" w:rsidRDefault="00696E36" w:rsidP="00071F17">
      <w:pPr>
        <w:pStyle w:val="Listaszerbekezds"/>
      </w:pPr>
      <w:r w:rsidRPr="00071F17">
        <w:t>elemi műszaki rajzi ismereteit alkalmazza a tervezés során;</w:t>
      </w:r>
    </w:p>
    <w:p w14:paraId="079FC1A1" w14:textId="77777777" w:rsidR="00696E36" w:rsidRPr="00071F17" w:rsidRDefault="00696E36" w:rsidP="00071F17">
      <w:pPr>
        <w:pStyle w:val="Listaszerbekezds"/>
      </w:pPr>
      <w:r w:rsidRPr="00071F17">
        <w:t>alkalmazza a vetületi ábrázolást;</w:t>
      </w:r>
    </w:p>
    <w:p w14:paraId="16D3E3A1" w14:textId="77777777" w:rsidR="00696E36" w:rsidRPr="00071F17" w:rsidRDefault="00696E36" w:rsidP="00071F17">
      <w:pPr>
        <w:pStyle w:val="Listaszerbekezds"/>
      </w:pPr>
      <w:r w:rsidRPr="00071F17">
        <w:t>megismer, majd önállóan használ új szerszámokat, alkalmaz új műveleteket, például fűrész, reszelő, lemezolló, pontozó, csavarhúzó, fúró, különböző fogók;</w:t>
      </w:r>
    </w:p>
    <w:p w14:paraId="59D05C6C" w14:textId="77777777" w:rsidR="00696E36" w:rsidRPr="00071F17" w:rsidRDefault="00696E36" w:rsidP="00071F17">
      <w:pPr>
        <w:pStyle w:val="Listaszerbekezds"/>
      </w:pPr>
      <w:r w:rsidRPr="00071F17">
        <w:t>használati tárgyakat, modelleket készít fémből tanári minta alapján vagy megadott szempontok szerint egyéni tervek alapján.</w:t>
      </w:r>
    </w:p>
    <w:p w14:paraId="29767945" w14:textId="77777777" w:rsidR="00696E36" w:rsidRPr="00487DA7" w:rsidRDefault="00696E36" w:rsidP="00487DA7">
      <w:pPr>
        <w:pStyle w:val="Cmsor4"/>
      </w:pPr>
      <w:r w:rsidRPr="00487DA7">
        <w:t>Fejlesztési feladatok és ismeretek</w:t>
      </w:r>
    </w:p>
    <w:p w14:paraId="41172455" w14:textId="77777777" w:rsidR="00696E36" w:rsidRPr="00071F17" w:rsidRDefault="00696E36" w:rsidP="00071F17">
      <w:pPr>
        <w:pStyle w:val="Listaszerbekezds"/>
      </w:pPr>
      <w:r w:rsidRPr="00071F17">
        <w:t>A tapasztalati úton történő információgyűjtés képességének fejlesztése</w:t>
      </w:r>
    </w:p>
    <w:p w14:paraId="2FD9A9AC" w14:textId="77777777" w:rsidR="00696E36" w:rsidRPr="00071F17" w:rsidRDefault="00696E36" w:rsidP="00071F17">
      <w:pPr>
        <w:pStyle w:val="Listaszerbekezds"/>
      </w:pPr>
      <w:r w:rsidRPr="00071F17">
        <w:t>Ok-okozati összefüggések felismerése</w:t>
      </w:r>
    </w:p>
    <w:p w14:paraId="4C4EE853" w14:textId="77777777" w:rsidR="00696E36" w:rsidRPr="00071F17" w:rsidRDefault="00696E36" w:rsidP="00071F17">
      <w:pPr>
        <w:pStyle w:val="Listaszerbekezds"/>
      </w:pPr>
      <w:r w:rsidRPr="00071F17">
        <w:t>Munkatevékenység értékteremtő lényegének értelmezése</w:t>
      </w:r>
    </w:p>
    <w:p w14:paraId="0A33A4E0" w14:textId="77777777" w:rsidR="00696E36" w:rsidRPr="00071F17" w:rsidRDefault="00696E36" w:rsidP="00071F17">
      <w:pPr>
        <w:pStyle w:val="Listaszerbekezds"/>
      </w:pPr>
      <w:r w:rsidRPr="00071F17">
        <w:t>Munkavégzési szokások fejlesztése</w:t>
      </w:r>
    </w:p>
    <w:p w14:paraId="7A48EE5A" w14:textId="77777777" w:rsidR="00696E36" w:rsidRPr="00071F17" w:rsidRDefault="00696E36" w:rsidP="00071F17">
      <w:pPr>
        <w:pStyle w:val="Listaszerbekezds"/>
      </w:pPr>
      <w:r w:rsidRPr="00071F17">
        <w:t xml:space="preserve">Anyagok </w:t>
      </w:r>
      <w:proofErr w:type="spellStart"/>
      <w:r w:rsidRPr="00071F17">
        <w:t>újrahasznosítása</w:t>
      </w:r>
      <w:proofErr w:type="spellEnd"/>
      <w:r w:rsidRPr="00071F17">
        <w:t>, fenntarthatóság</w:t>
      </w:r>
    </w:p>
    <w:p w14:paraId="5AECEFC0" w14:textId="77777777" w:rsidR="00696E36" w:rsidRPr="00071F17" w:rsidRDefault="00696E36" w:rsidP="00071F17">
      <w:pPr>
        <w:pStyle w:val="Listaszerbekezds"/>
      </w:pPr>
      <w:r w:rsidRPr="00071F17">
        <w:t>Fémek jellemző tulajdonságai, fajtái, csoportosításuk</w:t>
      </w:r>
    </w:p>
    <w:p w14:paraId="4EB678BC" w14:textId="77777777" w:rsidR="00696E36" w:rsidRPr="00071F17" w:rsidRDefault="00696E36" w:rsidP="00071F17">
      <w:pPr>
        <w:pStyle w:val="Listaszerbekezds"/>
      </w:pPr>
      <w:r w:rsidRPr="00071F17">
        <w:t>A különböző fémek tulajdonságai és felhasználási területük összefüggései</w:t>
      </w:r>
    </w:p>
    <w:p w14:paraId="494291EC" w14:textId="77777777" w:rsidR="00696E36" w:rsidRPr="00071F17" w:rsidRDefault="00696E36" w:rsidP="00071F17">
      <w:pPr>
        <w:pStyle w:val="Listaszerbekezds"/>
      </w:pPr>
      <w:r w:rsidRPr="00071F17">
        <w:t>A környezet fémekre gyakorolt hatása</w:t>
      </w:r>
    </w:p>
    <w:p w14:paraId="19E4EB78" w14:textId="77777777" w:rsidR="00696E36" w:rsidRPr="00071F17" w:rsidRDefault="00696E36" w:rsidP="00071F17">
      <w:pPr>
        <w:pStyle w:val="Listaszerbekezds"/>
      </w:pPr>
      <w:r w:rsidRPr="00071F17">
        <w:t>A korrózió fogalma</w:t>
      </w:r>
    </w:p>
    <w:p w14:paraId="7E2A212C" w14:textId="77777777" w:rsidR="00696E36" w:rsidRPr="00071F17" w:rsidRDefault="00696E36" w:rsidP="00071F17">
      <w:pPr>
        <w:pStyle w:val="Listaszerbekezds"/>
      </w:pPr>
      <w:r w:rsidRPr="00071F17">
        <w:t>Fémek felületkezelése, korrózió elleni védelem</w:t>
      </w:r>
    </w:p>
    <w:p w14:paraId="3147993C" w14:textId="77777777" w:rsidR="00696E36" w:rsidRPr="00071F17" w:rsidRDefault="00696E36" w:rsidP="00071F17">
      <w:pPr>
        <w:pStyle w:val="Listaszerbekezds"/>
      </w:pPr>
      <w:r w:rsidRPr="00071F17">
        <w:t>A környezet fémekre gyakorolt hatásának, az anyag károsodásának és az anyagvédelem lehetőségeinek összefüggései</w:t>
      </w:r>
    </w:p>
    <w:p w14:paraId="22CE5D34" w14:textId="77777777" w:rsidR="00696E36" w:rsidRPr="00071F17" w:rsidRDefault="00696E36" w:rsidP="00071F17">
      <w:pPr>
        <w:pStyle w:val="Listaszerbekezds"/>
      </w:pPr>
      <w:r w:rsidRPr="00071F17">
        <w:t>Használati tárgy készítése fémből – lemezmegmunkálás, huzalmegmunkálás</w:t>
      </w:r>
    </w:p>
    <w:p w14:paraId="61DA5587" w14:textId="77777777" w:rsidR="00696E36" w:rsidRPr="00071F17" w:rsidRDefault="00696E36" w:rsidP="00071F17">
      <w:pPr>
        <w:pStyle w:val="Listaszerbekezds"/>
      </w:pPr>
      <w:r w:rsidRPr="00071F17">
        <w:lastRenderedPageBreak/>
        <w:t>Darabolás fűrésszel, lemezvágó ollóval, hajlítás fogóval, szerelés csavarozással, szegecseléssel, forrasztással</w:t>
      </w:r>
    </w:p>
    <w:p w14:paraId="100FFA62" w14:textId="77777777" w:rsidR="00696E36" w:rsidRPr="00071F17" w:rsidRDefault="00696E36" w:rsidP="00071F17">
      <w:pPr>
        <w:pStyle w:val="Listaszerbekezds"/>
      </w:pPr>
      <w:r w:rsidRPr="00071F17">
        <w:t>Tapasztalatok szerzése a különféle fémek fizikai jellemzőiről a megmunkálás során</w:t>
      </w:r>
    </w:p>
    <w:p w14:paraId="50052903" w14:textId="77777777" w:rsidR="00696E36" w:rsidRPr="00071F17" w:rsidRDefault="00696E36" w:rsidP="00071F17">
      <w:pPr>
        <w:pStyle w:val="Listaszerbekezds"/>
      </w:pPr>
      <w:r w:rsidRPr="00071F17">
        <w:t>A fémek előállításához és megmunkálásához kötődő szakmák</w:t>
      </w:r>
    </w:p>
    <w:p w14:paraId="710346C2" w14:textId="77777777" w:rsidR="00696E36" w:rsidRPr="00487DA7" w:rsidRDefault="00696E36" w:rsidP="00487DA7">
      <w:pPr>
        <w:pStyle w:val="Cmsor4"/>
      </w:pPr>
      <w:r w:rsidRPr="00487DA7">
        <w:t>Fogalmak</w:t>
      </w:r>
    </w:p>
    <w:p w14:paraId="25BE652F" w14:textId="77777777" w:rsidR="00696E36" w:rsidRDefault="00696E36" w:rsidP="00696E36">
      <w:pPr>
        <w:rPr>
          <w:sz w:val="20"/>
        </w:rPr>
      </w:pPr>
      <w:r>
        <w:t>fém, érc, olvasztás, vas, acél, alumínium, réz, ötvözet, rozsda, korrózió, hajlító és fárasztó anyagvizsgálat, védőbevonat, lemez, huzal, zárt szelvények, profilok, az elvégzett feladatokhoz kapcsolódó technológiák és szerszámok, eszközök megnevezése</w:t>
      </w:r>
    </w:p>
    <w:p w14:paraId="143C7459" w14:textId="77777777" w:rsidR="00696E36" w:rsidRPr="00487DA7" w:rsidRDefault="00696E36" w:rsidP="00487DA7">
      <w:pPr>
        <w:pStyle w:val="Cmsor4"/>
      </w:pPr>
      <w:r w:rsidRPr="00487DA7">
        <w:t>Javasolt tevékenységek</w:t>
      </w:r>
    </w:p>
    <w:p w14:paraId="6E483D9D" w14:textId="77777777" w:rsidR="00696E36" w:rsidRPr="00071F17" w:rsidRDefault="00696E36" w:rsidP="00071F17">
      <w:pPr>
        <w:pStyle w:val="Listaszerbekezds"/>
      </w:pPr>
      <w:r w:rsidRPr="00071F17">
        <w:t>A fémekkel kapcsolatos előzetes ismeretek felelevenítése, rendszerezése</w:t>
      </w:r>
    </w:p>
    <w:p w14:paraId="6470B495" w14:textId="77777777" w:rsidR="00696E36" w:rsidRPr="00071F17" w:rsidRDefault="00696E36" w:rsidP="00071F17">
      <w:pPr>
        <w:pStyle w:val="Listaszerbekezds"/>
      </w:pPr>
      <w:r w:rsidRPr="00071F17">
        <w:t xml:space="preserve">A fémek tulajdonságainak megismerése egyszerűbb anyagvizsgálati módszerekkel. Javasolt anyagvizsgálatok: rugalmasság, kifáradás, mágnesesség, </w:t>
      </w:r>
      <w:proofErr w:type="spellStart"/>
      <w:r w:rsidRPr="00071F17">
        <w:t>korrozióállóság</w:t>
      </w:r>
      <w:proofErr w:type="spellEnd"/>
      <w:r w:rsidRPr="00071F17">
        <w:t xml:space="preserve"> vizsgálata</w:t>
      </w:r>
    </w:p>
    <w:p w14:paraId="52CC9E68" w14:textId="77777777" w:rsidR="00696E36" w:rsidRPr="00071F17" w:rsidRDefault="00696E36" w:rsidP="00071F17">
      <w:pPr>
        <w:pStyle w:val="Listaszerbekezds"/>
      </w:pPr>
      <w:r w:rsidRPr="00071F17">
        <w:t>Fémlemezből (alumínium, réz), huzalból használati vagy dísztárgyak – például szalvéta-, gyertya-, mécsestartó, ékszerek, szélcsengő – készítése leírás, illetve saját terv alapján</w:t>
      </w:r>
    </w:p>
    <w:p w14:paraId="0EE5D34D" w14:textId="77777777" w:rsidR="00696E36" w:rsidRPr="00071F17" w:rsidRDefault="00696E36" w:rsidP="00071F17">
      <w:pPr>
        <w:pStyle w:val="Listaszerbekezds"/>
      </w:pPr>
      <w:r w:rsidRPr="00071F17">
        <w:t>Az egyes műveletek eszközeinek célszerű, balesetmentes használatához szükséges mozdulatok elsajátítása, begyakorlása</w:t>
      </w:r>
    </w:p>
    <w:p w14:paraId="21E7EA72" w14:textId="77777777" w:rsidR="00696E36" w:rsidRPr="00071F17" w:rsidRDefault="00696E36" w:rsidP="00071F17">
      <w:pPr>
        <w:pStyle w:val="Listaszerbekezds"/>
      </w:pPr>
      <w:r w:rsidRPr="00071F17">
        <w:t>A műveletekhez szükséges biztonsági szabályok betartása, a munkavédelmi felszerelések használata, a munkakörnyezet rendjének fenntartása, törekvés a takarékosságra</w:t>
      </w:r>
    </w:p>
    <w:p w14:paraId="5919D71A" w14:textId="77777777" w:rsidR="00696E36" w:rsidRPr="00071F17" w:rsidRDefault="00696E36" w:rsidP="00071F17">
      <w:pPr>
        <w:pStyle w:val="Listaszerbekezds"/>
      </w:pPr>
      <w:r w:rsidRPr="00071F17">
        <w:t>A tapasztalatok és egyéb információk értelmezése és felhasználása a munkavégzés során</w:t>
      </w:r>
    </w:p>
    <w:p w14:paraId="4F5DE96B" w14:textId="77777777" w:rsidR="00696E36" w:rsidRPr="00071F17" w:rsidRDefault="00696E36" w:rsidP="00071F17">
      <w:pPr>
        <w:pStyle w:val="Listaszerbekezds"/>
      </w:pPr>
      <w:r w:rsidRPr="00071F17">
        <w:t>Információgyűjtés a végzett tevékenységekhez kötődő szakmákról, tanulási utakról</w:t>
      </w:r>
    </w:p>
    <w:p w14:paraId="60D09A11" w14:textId="77777777" w:rsidR="00696E36" w:rsidRPr="00B875BD" w:rsidRDefault="00696E36" w:rsidP="00B875BD">
      <w:pPr>
        <w:pStyle w:val="Cmsor3"/>
      </w:pPr>
      <w:bookmarkStart w:id="23" w:name="_Toc43934362"/>
      <w:bookmarkStart w:id="24" w:name="_Toc44535900"/>
      <w:r w:rsidRPr="00B875BD">
        <w:t>Témakör: Műanyag</w:t>
      </w:r>
      <w:bookmarkEnd w:id="23"/>
      <w:bookmarkEnd w:id="24"/>
    </w:p>
    <w:p w14:paraId="3DB3631B" w14:textId="77777777" w:rsidR="00696E36" w:rsidRPr="00071F17" w:rsidRDefault="00696E36" w:rsidP="00071F17">
      <w:pPr>
        <w:pStyle w:val="Alcm"/>
      </w:pPr>
      <w:r w:rsidRPr="00071F17">
        <w:t>Javasolt óraszám: 6 óra</w:t>
      </w:r>
    </w:p>
    <w:p w14:paraId="25EDCFFD" w14:textId="77777777" w:rsidR="00696E36" w:rsidRPr="00487DA7" w:rsidRDefault="00696E36" w:rsidP="00487DA7">
      <w:pPr>
        <w:pStyle w:val="Cmsor4"/>
      </w:pPr>
      <w:r w:rsidRPr="00487DA7">
        <w:t xml:space="preserve">Tanulási eredmények </w:t>
      </w:r>
    </w:p>
    <w:p w14:paraId="2F50D3D5" w14:textId="77777777" w:rsidR="00696E36" w:rsidRPr="00071F17" w:rsidRDefault="00696E36" w:rsidP="00071F17">
      <w:pPr>
        <w:pStyle w:val="Alcm"/>
      </w:pPr>
      <w:r w:rsidRPr="00071F17">
        <w:t>A témakör tanulása hozzájárul ahhoz, hogy a tanuló a nevelési-oktatási szakasz végére:</w:t>
      </w:r>
    </w:p>
    <w:p w14:paraId="4ADB71B0" w14:textId="77777777" w:rsidR="00696E36" w:rsidRPr="00071F17" w:rsidRDefault="00696E36" w:rsidP="00071F17">
      <w:pPr>
        <w:pStyle w:val="Listaszerbekezds"/>
      </w:pPr>
      <w:r w:rsidRPr="00071F17">
        <w:t>önállóan szerez információt megfigyelés, vizsgálat, adatgyűjtés útján;</w:t>
      </w:r>
    </w:p>
    <w:p w14:paraId="5FA54893" w14:textId="77777777" w:rsidR="00696E36" w:rsidRPr="00071F17" w:rsidRDefault="00696E36" w:rsidP="00071F17">
      <w:pPr>
        <w:pStyle w:val="Listaszerbekezds"/>
      </w:pPr>
      <w:r w:rsidRPr="00071F17">
        <w:t>felismeri a környezeti tapasztalások, megfigyelések közötti ok-okozati összefüggéseket;</w:t>
      </w:r>
    </w:p>
    <w:p w14:paraId="62DE0EDC" w14:textId="77777777" w:rsidR="00696E36" w:rsidRPr="00071F17" w:rsidRDefault="00696E36" w:rsidP="00071F17">
      <w:pPr>
        <w:pStyle w:val="Listaszerbekezds"/>
      </w:pPr>
      <w:r w:rsidRPr="00071F17">
        <w:t>megismeri a legfontosabb anyagok tulajdonságait, alakításuk műveleteit, szerszámait;</w:t>
      </w:r>
    </w:p>
    <w:p w14:paraId="7BECF77E" w14:textId="77777777" w:rsidR="00696E36" w:rsidRPr="00071F17" w:rsidRDefault="00696E36" w:rsidP="00071F17">
      <w:pPr>
        <w:pStyle w:val="Listaszerbekezds"/>
      </w:pPr>
      <w:r w:rsidRPr="00071F17">
        <w:t>elsajátítja a kézi anyagmegmunkálás legfontosabb műveleteihez szükséges szerszámok célszerű, balesetmentes használatát;</w:t>
      </w:r>
    </w:p>
    <w:p w14:paraId="4CDF9A5A" w14:textId="77777777" w:rsidR="00696E36" w:rsidRPr="00071F17" w:rsidRDefault="00696E36" w:rsidP="00071F17">
      <w:pPr>
        <w:pStyle w:val="Listaszerbekezds"/>
      </w:pPr>
      <w:r w:rsidRPr="00071F17">
        <w:t>tevékenységének következményeit mérlegeli.</w:t>
      </w:r>
    </w:p>
    <w:p w14:paraId="39315905" w14:textId="77777777" w:rsidR="00696E36" w:rsidRPr="00071F17" w:rsidRDefault="00696E36" w:rsidP="00071F17">
      <w:pPr>
        <w:pStyle w:val="Alcm"/>
      </w:pPr>
      <w:r w:rsidRPr="00071F17">
        <w:t xml:space="preserve">A témakör tanulása eredményeként a tanuló: </w:t>
      </w:r>
    </w:p>
    <w:p w14:paraId="3530E4FE" w14:textId="77777777" w:rsidR="00696E36" w:rsidRPr="00071F17" w:rsidRDefault="00696E36" w:rsidP="00071F17">
      <w:pPr>
        <w:pStyle w:val="Listaszerbekezds"/>
      </w:pPr>
      <w:r w:rsidRPr="00071F17">
        <w:t>irányítással, egyszerűbb anyagvizsgálati módszerekkel információkat szerez a műanyagok legfontosabb tulajdonságairól;</w:t>
      </w:r>
    </w:p>
    <w:p w14:paraId="2FCDA563" w14:textId="77777777" w:rsidR="00696E36" w:rsidRPr="00071F17" w:rsidRDefault="00696E36" w:rsidP="00071F17">
      <w:pPr>
        <w:pStyle w:val="Listaszerbekezds"/>
      </w:pPr>
      <w:r w:rsidRPr="00071F17">
        <w:t>elemi műszaki rajzi ismereteit alkalmazza a tervezés során;</w:t>
      </w:r>
    </w:p>
    <w:p w14:paraId="7F4E9AE2" w14:textId="77777777" w:rsidR="00696E36" w:rsidRPr="00071F17" w:rsidRDefault="00696E36" w:rsidP="00071F17">
      <w:pPr>
        <w:pStyle w:val="Listaszerbekezds"/>
      </w:pPr>
      <w:r w:rsidRPr="00071F17">
        <w:lastRenderedPageBreak/>
        <w:t>alkalmazza a vetületi ábrázolást;</w:t>
      </w:r>
    </w:p>
    <w:p w14:paraId="0598BABA" w14:textId="77777777" w:rsidR="00696E36" w:rsidRPr="00071F17" w:rsidRDefault="00696E36" w:rsidP="00071F17">
      <w:pPr>
        <w:pStyle w:val="Listaszerbekezds"/>
      </w:pPr>
      <w:r w:rsidRPr="00071F17">
        <w:t>megismer, majd önállóan használ új szerszámokat, alkalmaz új műveleteket;</w:t>
      </w:r>
    </w:p>
    <w:p w14:paraId="4F403754" w14:textId="77777777" w:rsidR="00696E36" w:rsidRPr="00071F17" w:rsidRDefault="00696E36" w:rsidP="00071F17">
      <w:pPr>
        <w:pStyle w:val="Listaszerbekezds"/>
      </w:pPr>
      <w:r w:rsidRPr="00071F17">
        <w:t>használati tárgyakat, modelleket készít műanyagból tanári minta alapján vagy megadott szempontok szerint egyéni tervek alapján.</w:t>
      </w:r>
    </w:p>
    <w:p w14:paraId="6D976F79" w14:textId="77777777" w:rsidR="00696E36" w:rsidRPr="00487DA7" w:rsidRDefault="00696E36" w:rsidP="00487DA7">
      <w:pPr>
        <w:pStyle w:val="Cmsor4"/>
      </w:pPr>
      <w:r w:rsidRPr="00487DA7">
        <w:t>Fejlesztési feladatok és ismeretek</w:t>
      </w:r>
    </w:p>
    <w:p w14:paraId="659C6C9E" w14:textId="77777777" w:rsidR="00696E36" w:rsidRPr="00071F17" w:rsidRDefault="00696E36" w:rsidP="00071F17">
      <w:pPr>
        <w:pStyle w:val="Listaszerbekezds"/>
      </w:pPr>
      <w:r w:rsidRPr="00071F17">
        <w:t>Munkatevékenység értékteremtő lényegének értelmezése</w:t>
      </w:r>
    </w:p>
    <w:p w14:paraId="3CFFC663" w14:textId="77777777" w:rsidR="00696E36" w:rsidRPr="00071F17" w:rsidRDefault="00696E36" w:rsidP="00071F17">
      <w:pPr>
        <w:pStyle w:val="Listaszerbekezds"/>
      </w:pPr>
      <w:r w:rsidRPr="00071F17">
        <w:t>Munkavégzési szokások fejlesztése</w:t>
      </w:r>
    </w:p>
    <w:p w14:paraId="3B6A8767" w14:textId="77777777" w:rsidR="00696E36" w:rsidRPr="00071F17" w:rsidRDefault="00696E36" w:rsidP="00071F17">
      <w:pPr>
        <w:pStyle w:val="Listaszerbekezds"/>
      </w:pPr>
      <w:r w:rsidRPr="00071F17">
        <w:t>A mindennapi életben leggyakrabban előforduló műanyagok tulajdonságainak megismerése</w:t>
      </w:r>
    </w:p>
    <w:p w14:paraId="00D9402E" w14:textId="77777777" w:rsidR="00696E36" w:rsidRPr="00071F17" w:rsidRDefault="00696E36" w:rsidP="00071F17">
      <w:pPr>
        <w:pStyle w:val="Listaszerbekezds"/>
      </w:pPr>
      <w:r w:rsidRPr="00071F17">
        <w:t>Egyszerű munkadarab készítése műanyagból</w:t>
      </w:r>
    </w:p>
    <w:p w14:paraId="297FDC4F" w14:textId="77777777" w:rsidR="00696E36" w:rsidRPr="00071F17" w:rsidRDefault="00696E36" w:rsidP="00071F17">
      <w:pPr>
        <w:pStyle w:val="Listaszerbekezds"/>
      </w:pPr>
      <w:r w:rsidRPr="00071F17">
        <w:t>Alakítás hőkezeléssel</w:t>
      </w:r>
    </w:p>
    <w:p w14:paraId="29339400" w14:textId="77777777" w:rsidR="00696E36" w:rsidRPr="00071F17" w:rsidRDefault="00696E36" w:rsidP="00071F17">
      <w:pPr>
        <w:pStyle w:val="Listaszerbekezds"/>
      </w:pPr>
      <w:r w:rsidRPr="00071F17">
        <w:t>Az anyagtulajdonságok és a kézi megmunkálás lehetőségei közötti összefüggések felismerése</w:t>
      </w:r>
    </w:p>
    <w:p w14:paraId="3AC1860D" w14:textId="77777777" w:rsidR="00696E36" w:rsidRPr="00071F17" w:rsidRDefault="00696E36" w:rsidP="00071F17">
      <w:pPr>
        <w:pStyle w:val="Listaszerbekezds"/>
      </w:pPr>
      <w:r w:rsidRPr="00071F17">
        <w:t xml:space="preserve">Anyagok </w:t>
      </w:r>
      <w:proofErr w:type="spellStart"/>
      <w:r w:rsidRPr="00071F17">
        <w:t>újrafelhasználása</w:t>
      </w:r>
      <w:proofErr w:type="spellEnd"/>
      <w:r w:rsidRPr="00071F17">
        <w:t xml:space="preserve">, </w:t>
      </w:r>
      <w:proofErr w:type="spellStart"/>
      <w:r w:rsidRPr="00071F17">
        <w:t>újrahasznosítása</w:t>
      </w:r>
      <w:proofErr w:type="spellEnd"/>
    </w:p>
    <w:p w14:paraId="2D406BD7" w14:textId="77777777" w:rsidR="00696E36" w:rsidRPr="00071F17" w:rsidRDefault="00696E36" w:rsidP="00071F17">
      <w:pPr>
        <w:pStyle w:val="Listaszerbekezds"/>
      </w:pPr>
      <w:r w:rsidRPr="00071F17">
        <w:t>A műanyagok előállításához és megmunkálásához kötődő szakmák</w:t>
      </w:r>
    </w:p>
    <w:p w14:paraId="1B75E170" w14:textId="77777777" w:rsidR="00696E36" w:rsidRPr="00487DA7" w:rsidRDefault="00696E36" w:rsidP="00487DA7">
      <w:pPr>
        <w:pStyle w:val="Cmsor4"/>
      </w:pPr>
      <w:r w:rsidRPr="00487DA7">
        <w:t>Fogalmak</w:t>
      </w:r>
    </w:p>
    <w:p w14:paraId="1456405C" w14:textId="77777777" w:rsidR="00696E36" w:rsidRDefault="00696E36" w:rsidP="00696E36">
      <w:pPr>
        <w:rPr>
          <w:sz w:val="20"/>
        </w:rPr>
      </w:pPr>
      <w:r>
        <w:t>műanyagok csoportosítása, hőre lágyuló, hőre keményedő, lemezek, fóliák, palackok, profilok, az elvégzett feladatokhoz kapcsolódó technológiák és szerszámok, eszközök megnevezése</w:t>
      </w:r>
    </w:p>
    <w:p w14:paraId="4BEFC584" w14:textId="77777777" w:rsidR="00696E36" w:rsidRPr="00487DA7" w:rsidRDefault="00696E36" w:rsidP="00487DA7">
      <w:pPr>
        <w:pStyle w:val="Cmsor4"/>
      </w:pPr>
      <w:r w:rsidRPr="00487DA7">
        <w:t>Javasolt tevékenységek</w:t>
      </w:r>
    </w:p>
    <w:p w14:paraId="4879265B" w14:textId="77777777" w:rsidR="00696E36" w:rsidRPr="00071F17" w:rsidRDefault="00696E36" w:rsidP="00071F17">
      <w:pPr>
        <w:pStyle w:val="Listaszerbekezds"/>
      </w:pPr>
      <w:r w:rsidRPr="00071F17">
        <w:t>A műanyagokkal kapcsolatos előzetes ismeretek felelevenítése, rendszerezése</w:t>
      </w:r>
    </w:p>
    <w:p w14:paraId="6AC13CE2" w14:textId="77777777" w:rsidR="00696E36" w:rsidRPr="00071F17" w:rsidRDefault="00696E36" w:rsidP="00071F17">
      <w:pPr>
        <w:pStyle w:val="Listaszerbekezds"/>
      </w:pPr>
      <w:r w:rsidRPr="00071F17">
        <w:t>A műanyagok tulajdonságainak megismerése egyszerűbb anyagvizsgálati módszerekkel. Javasolt anyagvizsgálatok: hőre lágyulás, ragasztási próba</w:t>
      </w:r>
    </w:p>
    <w:p w14:paraId="1249A36A" w14:textId="77777777" w:rsidR="00696E36" w:rsidRPr="00071F17" w:rsidRDefault="00696E36" w:rsidP="00071F17">
      <w:pPr>
        <w:pStyle w:val="Listaszerbekezds"/>
      </w:pPr>
      <w:r w:rsidRPr="00071F17">
        <w:t>Műanyag lemezekből, csövekből, palackokból, fóliából használati tárgy, járműmodell készítése leírás, illetve saját terv alapján</w:t>
      </w:r>
    </w:p>
    <w:p w14:paraId="2E0ECFE8" w14:textId="77777777" w:rsidR="00696E36" w:rsidRPr="00071F17" w:rsidRDefault="00696E36" w:rsidP="00071F17">
      <w:pPr>
        <w:pStyle w:val="Listaszerbekezds"/>
      </w:pPr>
      <w:r w:rsidRPr="00071F17">
        <w:t>Az egyes műveletek eszközeinek célszerű, balesetmentes használatához szükséges mozdulatok elsajátítása, begyakorlása</w:t>
      </w:r>
    </w:p>
    <w:p w14:paraId="094ACC2E" w14:textId="77777777" w:rsidR="00696E36" w:rsidRPr="00071F17" w:rsidRDefault="00696E36" w:rsidP="00071F17">
      <w:pPr>
        <w:pStyle w:val="Listaszerbekezds"/>
      </w:pPr>
      <w:r w:rsidRPr="00071F17">
        <w:t xml:space="preserve">A műveletekhez szükséges biztonsági szabályok betartása, a munkavédelmi felszerelések használata, a munkakörnyezet rendjének fenntartása, törekvés a takarékosságra, anyagok </w:t>
      </w:r>
      <w:proofErr w:type="spellStart"/>
      <w:r w:rsidRPr="00071F17">
        <w:t>újrahasznosítása</w:t>
      </w:r>
      <w:proofErr w:type="spellEnd"/>
    </w:p>
    <w:p w14:paraId="1587AC79" w14:textId="77777777" w:rsidR="00696E36" w:rsidRPr="00071F17" w:rsidRDefault="00696E36" w:rsidP="00071F17">
      <w:pPr>
        <w:pStyle w:val="Listaszerbekezds"/>
      </w:pPr>
      <w:r w:rsidRPr="00071F17">
        <w:t>A tapasztalatok és egyéb információk értelmezése és felhasználása a munkavégzés során</w:t>
      </w:r>
    </w:p>
    <w:p w14:paraId="10F0546F" w14:textId="77777777" w:rsidR="00696E36" w:rsidRPr="00071F17" w:rsidRDefault="00696E36" w:rsidP="00071F17">
      <w:pPr>
        <w:pStyle w:val="Listaszerbekezds"/>
      </w:pPr>
      <w:r w:rsidRPr="00071F17">
        <w:t>Információgyűjtés a végzett tevékenységekhez kötődő szakmákról, tanulási utakról</w:t>
      </w:r>
    </w:p>
    <w:p w14:paraId="6EE3DBD2" w14:textId="77777777" w:rsidR="00696E36" w:rsidRPr="00B875BD" w:rsidRDefault="00696E36" w:rsidP="00B875BD">
      <w:pPr>
        <w:pStyle w:val="Cmsor3"/>
      </w:pPr>
      <w:bookmarkStart w:id="25" w:name="_Toc43934363"/>
      <w:bookmarkStart w:id="26" w:name="_Toc44535901"/>
      <w:r w:rsidRPr="00B875BD">
        <w:t>Témakör: Gépek, gépelemek</w:t>
      </w:r>
      <w:bookmarkEnd w:id="25"/>
      <w:bookmarkEnd w:id="26"/>
    </w:p>
    <w:p w14:paraId="3674FBA7" w14:textId="77777777" w:rsidR="00696E36" w:rsidRPr="00071F17" w:rsidRDefault="00696E36" w:rsidP="00071F17">
      <w:pPr>
        <w:pStyle w:val="Alcm"/>
      </w:pPr>
      <w:r w:rsidRPr="00071F17">
        <w:t>Javasolt óraszám: 8 óra</w:t>
      </w:r>
    </w:p>
    <w:p w14:paraId="40E712F4" w14:textId="77777777" w:rsidR="00696E36" w:rsidRPr="00487DA7" w:rsidRDefault="00696E36" w:rsidP="00487DA7">
      <w:pPr>
        <w:pStyle w:val="Cmsor4"/>
      </w:pPr>
      <w:r w:rsidRPr="00487DA7">
        <w:t xml:space="preserve">Tanulási eredmények </w:t>
      </w:r>
    </w:p>
    <w:p w14:paraId="7BCEF9F2" w14:textId="77777777" w:rsidR="00696E36" w:rsidRPr="00071F17" w:rsidRDefault="00696E36" w:rsidP="00071F17">
      <w:pPr>
        <w:pStyle w:val="Alcm"/>
      </w:pPr>
      <w:r w:rsidRPr="00071F17">
        <w:t>A témakör tanulása hozzájárul ahhoz, hogy a tanuló a nevelési-oktatási szakasz végére:</w:t>
      </w:r>
    </w:p>
    <w:p w14:paraId="4E57BAEA" w14:textId="77777777" w:rsidR="00696E36" w:rsidRPr="00071F17" w:rsidRDefault="00696E36" w:rsidP="00071F17">
      <w:pPr>
        <w:pStyle w:val="Listaszerbekezds"/>
      </w:pPr>
      <w:r w:rsidRPr="00071F17">
        <w:t>önállóan szerez információt megfigyelés, vizsgálat, adatgyűjtés útján;</w:t>
      </w:r>
    </w:p>
    <w:p w14:paraId="16AA828B" w14:textId="77777777" w:rsidR="00696E36" w:rsidRPr="00071F17" w:rsidRDefault="00696E36" w:rsidP="00071F17">
      <w:pPr>
        <w:pStyle w:val="Listaszerbekezds"/>
      </w:pPr>
      <w:r w:rsidRPr="00071F17">
        <w:t>tapasztalatokat szerez a környezetében lévő néhány gép működéséről és használatáról.</w:t>
      </w:r>
    </w:p>
    <w:p w14:paraId="265ED8AD" w14:textId="77777777" w:rsidR="00696E36" w:rsidRPr="00071F17" w:rsidRDefault="00696E36" w:rsidP="00071F17">
      <w:pPr>
        <w:pStyle w:val="Alcm"/>
      </w:pPr>
      <w:r w:rsidRPr="00071F17">
        <w:lastRenderedPageBreak/>
        <w:t xml:space="preserve">A témakör tanulása eredményeként a tanuló: </w:t>
      </w:r>
    </w:p>
    <w:p w14:paraId="1FAB37F2" w14:textId="77777777" w:rsidR="00696E36" w:rsidRPr="00071F17" w:rsidRDefault="00696E36" w:rsidP="00071F17">
      <w:pPr>
        <w:pStyle w:val="Listaszerbekezds"/>
      </w:pPr>
      <w:r w:rsidRPr="00071F17">
        <w:t>gépeket, mechanikai szerkezeteket tanulmányoz energiaáram, energiaátalakítás szempontjából;</w:t>
      </w:r>
    </w:p>
    <w:p w14:paraId="068E0341" w14:textId="77777777" w:rsidR="00696E36" w:rsidRPr="00071F17" w:rsidRDefault="00696E36" w:rsidP="00071F17">
      <w:pPr>
        <w:pStyle w:val="Listaszerbekezds"/>
      </w:pPr>
      <w:r w:rsidRPr="00071F17">
        <w:t>megfigyelés alapján azonosít részegységeket – erőgép, munkagép, közlőmű – különböző mozgó mechanikus szerkezeteken, például kerékpár, háztartási eszközök, fúrógépek stb.;</w:t>
      </w:r>
    </w:p>
    <w:p w14:paraId="111F7AE8" w14:textId="77777777" w:rsidR="00696E36" w:rsidRPr="00071F17" w:rsidRDefault="00696E36" w:rsidP="00071F17">
      <w:pPr>
        <w:pStyle w:val="Listaszerbekezds"/>
      </w:pPr>
      <w:r w:rsidRPr="00071F17">
        <w:t>áttekinti az alapvető mechanikai hajtásokat – dörzshajtás, szíjhajtás, fogaskerékhajtás, lánchajtás;</w:t>
      </w:r>
    </w:p>
    <w:p w14:paraId="7FBAC2C9" w14:textId="77777777" w:rsidR="00696E36" w:rsidRPr="00071F17" w:rsidRDefault="00696E36" w:rsidP="00071F17">
      <w:pPr>
        <w:pStyle w:val="Listaszerbekezds"/>
      </w:pPr>
      <w:r w:rsidRPr="00071F17">
        <w:t>gépek megfigyelése során azonosítja a hajtásokat;</w:t>
      </w:r>
    </w:p>
    <w:p w14:paraId="3ACF952D" w14:textId="77777777" w:rsidR="00696E36" w:rsidRPr="00071F17" w:rsidRDefault="00696E36" w:rsidP="00071F17">
      <w:pPr>
        <w:pStyle w:val="Listaszerbekezds"/>
      </w:pPr>
      <w:r w:rsidRPr="00071F17">
        <w:t>érti és elmagyarázza a mechanikai hajtások alapfeladatát;</w:t>
      </w:r>
    </w:p>
    <w:p w14:paraId="489AB870" w14:textId="77777777" w:rsidR="00696E36" w:rsidRPr="00071F17" w:rsidRDefault="00696E36" w:rsidP="00071F17">
      <w:pPr>
        <w:pStyle w:val="Listaszerbekezds"/>
      </w:pPr>
      <w:r w:rsidRPr="00071F17">
        <w:t>érti az áttétel fogalmát.</w:t>
      </w:r>
    </w:p>
    <w:p w14:paraId="72A27966" w14:textId="77777777" w:rsidR="00696E36" w:rsidRPr="00487DA7" w:rsidRDefault="00696E36" w:rsidP="00487DA7">
      <w:pPr>
        <w:pStyle w:val="Cmsor4"/>
      </w:pPr>
      <w:r w:rsidRPr="00487DA7">
        <w:t>Fejlesztési feladatok és ismeretek</w:t>
      </w:r>
    </w:p>
    <w:p w14:paraId="5E1840A7" w14:textId="77777777" w:rsidR="00696E36" w:rsidRPr="00071F17" w:rsidRDefault="00696E36" w:rsidP="00071F17">
      <w:pPr>
        <w:pStyle w:val="Listaszerbekezds"/>
      </w:pPr>
      <w:r w:rsidRPr="00071F17">
        <w:t>Digitális alkalmazások használatával információk, adatok rendezése, értelmezése</w:t>
      </w:r>
    </w:p>
    <w:p w14:paraId="63753795" w14:textId="77777777" w:rsidR="00696E36" w:rsidRPr="00071F17" w:rsidRDefault="00696E36" w:rsidP="00071F17">
      <w:pPr>
        <w:pStyle w:val="Listaszerbekezds"/>
      </w:pPr>
      <w:r w:rsidRPr="00071F17">
        <w:t>A környezet- és egészségtudatos cselekvés fejlesztése.</w:t>
      </w:r>
    </w:p>
    <w:p w14:paraId="22E24511" w14:textId="77777777" w:rsidR="00696E36" w:rsidRPr="00071F17" w:rsidRDefault="00696E36" w:rsidP="00071F17">
      <w:pPr>
        <w:pStyle w:val="Listaszerbekezds"/>
      </w:pPr>
      <w:r w:rsidRPr="00071F17">
        <w:t>Gépek szerepe, feladata az ember életében, technikatörténet. Egyszerű gépek – ék, emelő</w:t>
      </w:r>
    </w:p>
    <w:p w14:paraId="5D807344" w14:textId="77777777" w:rsidR="00696E36" w:rsidRPr="00071F17" w:rsidRDefault="00696E36" w:rsidP="00071F17">
      <w:pPr>
        <w:pStyle w:val="Listaszerbekezds"/>
      </w:pPr>
      <w:r w:rsidRPr="00071F17">
        <w:t>Gépek tanulmányozása az energiaáram szempontjából</w:t>
      </w:r>
    </w:p>
    <w:p w14:paraId="23D2EC98" w14:textId="77777777" w:rsidR="00696E36" w:rsidRPr="00071F17" w:rsidRDefault="00696E36" w:rsidP="00071F17">
      <w:pPr>
        <w:pStyle w:val="Listaszerbekezds"/>
      </w:pPr>
      <w:r w:rsidRPr="00071F17">
        <w:t>Tapasztalatszerzés a környezetünkben lévő gépekről, a gépek csoportosítása feladat, működési elv szerint</w:t>
      </w:r>
    </w:p>
    <w:p w14:paraId="6DCB447B" w14:textId="77777777" w:rsidR="00696E36" w:rsidRPr="00071F17" w:rsidRDefault="00696E36" w:rsidP="00071F17">
      <w:pPr>
        <w:pStyle w:val="Listaszerbekezds"/>
      </w:pPr>
      <w:r w:rsidRPr="00071F17">
        <w:t>Hajtásokat tartalmazó gépek vizsgálata</w:t>
      </w:r>
    </w:p>
    <w:p w14:paraId="2A0F048B" w14:textId="77777777" w:rsidR="00696E36" w:rsidRPr="00071F17" w:rsidRDefault="00696E36" w:rsidP="00071F17">
      <w:pPr>
        <w:pStyle w:val="Listaszerbekezds"/>
      </w:pPr>
      <w:r w:rsidRPr="00071F17">
        <w:t>A hajtások fajtái és a megvalósítható kapcsolat összefüggéseinek felismerése</w:t>
      </w:r>
    </w:p>
    <w:p w14:paraId="0975C221" w14:textId="66AE2DA6" w:rsidR="00696E36" w:rsidRPr="00071F17" w:rsidRDefault="00696E36" w:rsidP="00071F17">
      <w:pPr>
        <w:pStyle w:val="Listaszerbekezds"/>
      </w:pPr>
      <w:r w:rsidRPr="00071F17">
        <w:t>A mechanikai hajtások alapfeladatainak megismerése – forgómozgás továbbítása, forgásirány megváltoztatása, fordulatszám módosítása – a készített modell segítségével</w:t>
      </w:r>
    </w:p>
    <w:p w14:paraId="05A533B3" w14:textId="77777777" w:rsidR="00696E36" w:rsidRPr="00487DA7" w:rsidRDefault="00696E36" w:rsidP="00487DA7">
      <w:pPr>
        <w:pStyle w:val="Cmsor4"/>
      </w:pPr>
      <w:r w:rsidRPr="00487DA7">
        <w:t>Fogalmak</w:t>
      </w:r>
    </w:p>
    <w:p w14:paraId="2DBD06FC" w14:textId="77777777" w:rsidR="00696E36" w:rsidRDefault="00696E36" w:rsidP="00696E36">
      <w:r>
        <w:t>gép, ék, emelő, erőgép, közlőmű, munkagép, a mozgás fajtái, jellemzői, mechanikai hajtások – dörzshajtás, szíjhajtás, fogaskerékhajtás, lánchajtás, fordulatszám, gyorsítás, lassítás</w:t>
      </w:r>
    </w:p>
    <w:p w14:paraId="50120AFC" w14:textId="77777777" w:rsidR="00696E36" w:rsidRPr="00487DA7" w:rsidRDefault="00696E36" w:rsidP="00487DA7">
      <w:pPr>
        <w:pStyle w:val="Cmsor4"/>
      </w:pPr>
      <w:r w:rsidRPr="00487DA7">
        <w:t>Javasolt tevékenységek</w:t>
      </w:r>
    </w:p>
    <w:p w14:paraId="5F3C5484" w14:textId="77777777" w:rsidR="00696E36" w:rsidRPr="00071F17" w:rsidRDefault="00696E36" w:rsidP="00071F17">
      <w:pPr>
        <w:pStyle w:val="Listaszerbekezds"/>
      </w:pPr>
      <w:r w:rsidRPr="00071F17">
        <w:t>Önálló technikatörténeti kutatás végzése egyes gépek fejlődéséről, az emberiség életében betöltött szerepéről, kiadott vagy érdeklődésnek megfelelően választott témában. A kutatás eredményének társakkal való megosztása, tanulói kiselőadás vagy fájlmegosztás formájában</w:t>
      </w:r>
    </w:p>
    <w:p w14:paraId="2883262B" w14:textId="77777777" w:rsidR="00696E36" w:rsidRPr="00071F17" w:rsidRDefault="00696E36" w:rsidP="00071F17">
      <w:pPr>
        <w:pStyle w:val="Listaszerbekezds"/>
      </w:pPr>
      <w:r w:rsidRPr="00071F17">
        <w:t>A környezetben lévő gépek, modellek megfigyelése során a részegységek – erőgép, munkagép, közlőmű –, az alapvető mechanikai hajtások – dörzshajtás, szíjhajtás, fogaskerékhajtás, lánchajtás – azonosítása</w:t>
      </w:r>
    </w:p>
    <w:p w14:paraId="4A5C0DC5" w14:textId="77777777" w:rsidR="00696E36" w:rsidRPr="00071F17" w:rsidRDefault="00696E36" w:rsidP="00071F17">
      <w:pPr>
        <w:pStyle w:val="Listaszerbekezds"/>
      </w:pPr>
      <w:r w:rsidRPr="00071F17">
        <w:t>A mechanikai hajtások alapfeladatának, a gyorsítás és lassítás fogalmának megértése és elmagyarázása</w:t>
      </w:r>
    </w:p>
    <w:p w14:paraId="488929B7" w14:textId="77777777" w:rsidR="00696E36" w:rsidRPr="00071F17" w:rsidRDefault="00696E36" w:rsidP="00071F17">
      <w:pPr>
        <w:pStyle w:val="Listaszerbekezds"/>
      </w:pPr>
      <w:r w:rsidRPr="00071F17">
        <w:t>Mechanikai hajtások modellezése valamilyen építőkészlet elemeiből, például fém építőkészlet vagy LEGO-elemek felhasználásával</w:t>
      </w:r>
    </w:p>
    <w:p w14:paraId="51122194" w14:textId="77777777" w:rsidR="00696E36" w:rsidRPr="00071F17" w:rsidRDefault="00696E36" w:rsidP="00071F17">
      <w:pPr>
        <w:pStyle w:val="Listaszerbekezds"/>
      </w:pPr>
      <w:r w:rsidRPr="00071F17">
        <w:t>Az egyes hajtások összehasonlítása, azonosságok, különbségek megfogalmazása</w:t>
      </w:r>
    </w:p>
    <w:p w14:paraId="3F9F0B46" w14:textId="77777777" w:rsidR="00696E36" w:rsidRPr="00B875BD" w:rsidRDefault="00696E36" w:rsidP="00B875BD">
      <w:pPr>
        <w:pStyle w:val="Cmsor3"/>
      </w:pPr>
      <w:bookmarkStart w:id="27" w:name="_Toc43934364"/>
      <w:bookmarkStart w:id="28" w:name="_Toc44535902"/>
      <w:r w:rsidRPr="00B875BD">
        <w:lastRenderedPageBreak/>
        <w:t>Témakör: Elektromos áram, elektromos áramkör</w:t>
      </w:r>
      <w:bookmarkEnd w:id="27"/>
      <w:bookmarkEnd w:id="28"/>
    </w:p>
    <w:p w14:paraId="53805478" w14:textId="77777777" w:rsidR="00696E36" w:rsidRPr="00071F17" w:rsidRDefault="00696E36" w:rsidP="00071F17">
      <w:pPr>
        <w:pStyle w:val="Alcm"/>
      </w:pPr>
      <w:r w:rsidRPr="00071F17">
        <w:t>Javasolt óraszám: 6 óra</w:t>
      </w:r>
    </w:p>
    <w:p w14:paraId="7D3569D7" w14:textId="77777777" w:rsidR="00696E36" w:rsidRPr="00487DA7" w:rsidRDefault="00696E36" w:rsidP="00487DA7">
      <w:pPr>
        <w:pStyle w:val="Cmsor4"/>
      </w:pPr>
      <w:r w:rsidRPr="00487DA7">
        <w:t xml:space="preserve">Tanulási eredmények </w:t>
      </w:r>
    </w:p>
    <w:p w14:paraId="052A4CAD" w14:textId="77777777" w:rsidR="00696E36" w:rsidRPr="00071F17" w:rsidRDefault="00696E36" w:rsidP="00071F17">
      <w:pPr>
        <w:pStyle w:val="Alcm"/>
      </w:pPr>
      <w:r w:rsidRPr="00071F17">
        <w:t>A témakör tanulása hozzájárul ahhoz, hogy a tanuló a nevelési-oktatási szakasz végére:</w:t>
      </w:r>
    </w:p>
    <w:p w14:paraId="42CC4E28" w14:textId="77777777" w:rsidR="00696E36" w:rsidRPr="00071F17" w:rsidRDefault="00696E36" w:rsidP="00071F17">
      <w:pPr>
        <w:pStyle w:val="Listaszerbekezds"/>
      </w:pPr>
      <w:r w:rsidRPr="00071F17">
        <w:t>önállóan szerez információt megfigyelés, vizsgálat, adatgyűjtés útján;</w:t>
      </w:r>
    </w:p>
    <w:p w14:paraId="32DF2F0C" w14:textId="77777777" w:rsidR="00696E36" w:rsidRPr="00071F17" w:rsidRDefault="00696E36" w:rsidP="00071F17">
      <w:pPr>
        <w:pStyle w:val="Listaszerbekezds"/>
      </w:pPr>
      <w:r w:rsidRPr="00071F17">
        <w:t>tapasztalatokat szerez a világítás, motorok, fűtő, hűtő eszközök, elektromossággal működő háztartási és egyéb eszközök, gépek működéséről és használatáról.</w:t>
      </w:r>
    </w:p>
    <w:p w14:paraId="371CA305" w14:textId="77777777" w:rsidR="00696E36" w:rsidRPr="00071F17" w:rsidRDefault="00696E36" w:rsidP="00071F17">
      <w:pPr>
        <w:pStyle w:val="Alcm"/>
      </w:pPr>
      <w:r w:rsidRPr="00071F17">
        <w:t xml:space="preserve">A témakör tanulása eredményeként a tanuló: </w:t>
      </w:r>
    </w:p>
    <w:p w14:paraId="60A6D17A" w14:textId="77777777" w:rsidR="00696E36" w:rsidRPr="00071F17" w:rsidRDefault="00696E36" w:rsidP="00071F17">
      <w:pPr>
        <w:pStyle w:val="Listaszerbekezds"/>
      </w:pPr>
      <w:r w:rsidRPr="00071F17">
        <w:t>felismeri az elektromos áram szerepét, jelentőségét a mindennapokban;</w:t>
      </w:r>
    </w:p>
    <w:p w14:paraId="7ABF2D47" w14:textId="77777777" w:rsidR="00696E36" w:rsidRPr="00071F17" w:rsidRDefault="00696E36" w:rsidP="00071F17">
      <w:pPr>
        <w:pStyle w:val="Listaszerbekezds"/>
      </w:pPr>
      <w:r w:rsidRPr="00071F17">
        <w:t>azonosítja az egyszerű áramkör részeit – áramforrás, fogyasztó, kapcsoló, vezeték;</w:t>
      </w:r>
    </w:p>
    <w:p w14:paraId="1338F595" w14:textId="77777777" w:rsidR="00696E36" w:rsidRPr="00071F17" w:rsidRDefault="00696E36" w:rsidP="00071F17">
      <w:pPr>
        <w:pStyle w:val="Listaszerbekezds"/>
      </w:pPr>
      <w:r w:rsidRPr="00071F17">
        <w:t>megkülönbözteti a vezető és szigetelő anyagokat;</w:t>
      </w:r>
    </w:p>
    <w:p w14:paraId="0B32011E" w14:textId="77777777" w:rsidR="00696E36" w:rsidRPr="00071F17" w:rsidRDefault="00696E36" w:rsidP="00071F17">
      <w:pPr>
        <w:pStyle w:val="Listaszerbekezds"/>
      </w:pPr>
      <w:r w:rsidRPr="00071F17">
        <w:t>tapasztalatokat gyűjt a környezetben használt elektromos eszközök működéséről;</w:t>
      </w:r>
    </w:p>
    <w:p w14:paraId="186180EA" w14:textId="77777777" w:rsidR="00696E36" w:rsidRPr="00071F17" w:rsidRDefault="00696E36" w:rsidP="00071F17">
      <w:pPr>
        <w:pStyle w:val="Listaszerbekezds"/>
      </w:pPr>
      <w:r w:rsidRPr="00071F17">
        <w:t>elvégez egyszerű beállítási, karbantartási, szerelési, javítási feladatokat a környezetében található szerkezeteken.</w:t>
      </w:r>
    </w:p>
    <w:p w14:paraId="6F9B6081" w14:textId="77777777" w:rsidR="00696E36" w:rsidRPr="00487DA7" w:rsidRDefault="00696E36" w:rsidP="00487DA7">
      <w:pPr>
        <w:pStyle w:val="Cmsor4"/>
      </w:pPr>
      <w:r w:rsidRPr="00487DA7">
        <w:t>Fejlesztési feladatok és ismeretek</w:t>
      </w:r>
    </w:p>
    <w:p w14:paraId="36D22A5A" w14:textId="77777777" w:rsidR="00696E36" w:rsidRPr="00071F17" w:rsidRDefault="00696E36" w:rsidP="00071F17">
      <w:pPr>
        <w:pStyle w:val="Listaszerbekezds"/>
      </w:pPr>
      <w:r w:rsidRPr="00071F17">
        <w:t>Tudatos fogyasztói magatartás fejlesztése</w:t>
      </w:r>
    </w:p>
    <w:p w14:paraId="37AF9158" w14:textId="77777777" w:rsidR="00696E36" w:rsidRPr="00071F17" w:rsidRDefault="00696E36" w:rsidP="00071F17">
      <w:pPr>
        <w:pStyle w:val="Listaszerbekezds"/>
      </w:pPr>
      <w:r w:rsidRPr="00071F17">
        <w:t>A környezet- és egészségtudatos cselekvés fejlesztése</w:t>
      </w:r>
    </w:p>
    <w:p w14:paraId="65679DDB" w14:textId="77777777" w:rsidR="00696E36" w:rsidRPr="00071F17" w:rsidRDefault="00696E36" w:rsidP="00071F17">
      <w:pPr>
        <w:pStyle w:val="Listaszerbekezds"/>
      </w:pPr>
      <w:r w:rsidRPr="00071F17">
        <w:t>Digitális alkalmazások használatával információk, adatok rendezése, értelmezése</w:t>
      </w:r>
    </w:p>
    <w:p w14:paraId="531FBFF0" w14:textId="77777777" w:rsidR="00696E36" w:rsidRPr="00071F17" w:rsidRDefault="00696E36" w:rsidP="00071F17">
      <w:pPr>
        <w:pStyle w:val="Listaszerbekezds"/>
      </w:pPr>
      <w:r w:rsidRPr="00071F17">
        <w:t>Az elvont gondolkodás fejlesztése</w:t>
      </w:r>
    </w:p>
    <w:p w14:paraId="04132AD0" w14:textId="77777777" w:rsidR="00696E36" w:rsidRPr="00071F17" w:rsidRDefault="00696E36" w:rsidP="00071F17">
      <w:pPr>
        <w:pStyle w:val="Listaszerbekezds"/>
      </w:pPr>
      <w:r w:rsidRPr="00071F17">
        <w:t>Az egyszerű áramkör részei, jelképei</w:t>
      </w:r>
    </w:p>
    <w:p w14:paraId="6E5E321F" w14:textId="77777777" w:rsidR="00696E36" w:rsidRPr="00071F17" w:rsidRDefault="00696E36" w:rsidP="00071F17">
      <w:pPr>
        <w:pStyle w:val="Listaszerbekezds"/>
      </w:pPr>
      <w:r w:rsidRPr="00071F17">
        <w:t>Az áramköri elemek szerepe az áramkörben</w:t>
      </w:r>
    </w:p>
    <w:p w14:paraId="2EB5B0D2" w14:textId="77777777" w:rsidR="00696E36" w:rsidRPr="00071F17" w:rsidRDefault="00696E36" w:rsidP="00071F17">
      <w:pPr>
        <w:pStyle w:val="Listaszerbekezds"/>
      </w:pPr>
      <w:r w:rsidRPr="00071F17">
        <w:t>Egyszerű áramkör építése, egyszerű áramkört tartalmazó modell készítése</w:t>
      </w:r>
    </w:p>
    <w:p w14:paraId="0B4D2EF3" w14:textId="77777777" w:rsidR="00696E36" w:rsidRPr="00071F17" w:rsidRDefault="00696E36" w:rsidP="00071F17">
      <w:pPr>
        <w:pStyle w:val="Listaszerbekezds"/>
      </w:pPr>
      <w:r w:rsidRPr="00071F17">
        <w:t>Elektromossággal működő háztartási és egyéb eszközök, gépek jellemzői, működésük és használatuk – világítás, motorok, fűtő, hűtő eszközök</w:t>
      </w:r>
    </w:p>
    <w:p w14:paraId="2B0EDEC5" w14:textId="77777777" w:rsidR="00696E36" w:rsidRPr="00071F17" w:rsidRDefault="00696E36" w:rsidP="00071F17">
      <w:pPr>
        <w:pStyle w:val="Listaszerbekezds"/>
      </w:pPr>
      <w:r w:rsidRPr="00071F17">
        <w:t>Tapasztalatok gyűjtése a környezetben használt elektromos eszközök működéséről és használati jellemzőiről, a tapasztalatok összehasonlítása, értékelése</w:t>
      </w:r>
    </w:p>
    <w:p w14:paraId="7484F1C5" w14:textId="77777777" w:rsidR="00696E36" w:rsidRPr="00071F17" w:rsidRDefault="00696E36" w:rsidP="00071F17">
      <w:pPr>
        <w:pStyle w:val="Listaszerbekezds"/>
      </w:pPr>
      <w:r w:rsidRPr="00071F17">
        <w:t>Gépek kiválasztásának szempontjai</w:t>
      </w:r>
    </w:p>
    <w:p w14:paraId="3BCB342D" w14:textId="77777777" w:rsidR="00696E36" w:rsidRPr="00487DA7" w:rsidRDefault="00696E36" w:rsidP="00487DA7">
      <w:pPr>
        <w:pStyle w:val="Cmsor4"/>
      </w:pPr>
      <w:r w:rsidRPr="00487DA7">
        <w:t>Fogalmak</w:t>
      </w:r>
    </w:p>
    <w:p w14:paraId="7D9D8181" w14:textId="77777777" w:rsidR="00696E36" w:rsidRDefault="00696E36" w:rsidP="00696E36">
      <w:r>
        <w:t>áramforrás – galvánelem, hálózat, fogyasztó – lámpa, elektromos motor, fűtőszál, kapcsoló – tartós és pillanatkapcsoló (nyomógomb), elektromos vezetés, szigetelés, vezeték, zárt áramkör, baleset-megelőzési szabályok, tudatos fogyasztói magatartás</w:t>
      </w:r>
    </w:p>
    <w:p w14:paraId="1E7E25EE" w14:textId="77777777" w:rsidR="00696E36" w:rsidRPr="00487DA7" w:rsidRDefault="00696E36" w:rsidP="00487DA7">
      <w:pPr>
        <w:pStyle w:val="Cmsor4"/>
      </w:pPr>
      <w:r w:rsidRPr="00487DA7">
        <w:t>Javasolt tevékenységek</w:t>
      </w:r>
    </w:p>
    <w:p w14:paraId="6881DCDF" w14:textId="77777777" w:rsidR="00696E36" w:rsidRPr="00071F17" w:rsidRDefault="00696E36" w:rsidP="00071F17">
      <w:pPr>
        <w:pStyle w:val="Listaszerbekezds"/>
      </w:pPr>
      <w:r w:rsidRPr="00071F17">
        <w:t>Az egyszerű áramkör részeinek, jelképeinek megismerése</w:t>
      </w:r>
    </w:p>
    <w:p w14:paraId="590346CE" w14:textId="77777777" w:rsidR="00696E36" w:rsidRPr="00071F17" w:rsidRDefault="00696E36" w:rsidP="00071F17">
      <w:pPr>
        <w:pStyle w:val="Listaszerbekezds"/>
      </w:pPr>
      <w:r w:rsidRPr="00071F17">
        <w:t>Egyszerű áramkör szerelése szerelőkészleti elemekkel páros munkában</w:t>
      </w:r>
    </w:p>
    <w:p w14:paraId="6DC026F9" w14:textId="77777777" w:rsidR="00696E36" w:rsidRPr="00071F17" w:rsidRDefault="00696E36" w:rsidP="00071F17">
      <w:pPr>
        <w:pStyle w:val="Listaszerbekezds"/>
      </w:pPr>
      <w:r w:rsidRPr="00071F17">
        <w:t>Elektromossággal működő háztartási és egyéb eszközök, gépek működésének megfigyelése, hiba- és baleseti források azonosítása</w:t>
      </w:r>
    </w:p>
    <w:p w14:paraId="7FA40C00" w14:textId="77777777" w:rsidR="00696E36" w:rsidRPr="00071F17" w:rsidRDefault="00696E36" w:rsidP="00071F17">
      <w:pPr>
        <w:pStyle w:val="Listaszerbekezds"/>
      </w:pPr>
      <w:r w:rsidRPr="00071F17">
        <w:lastRenderedPageBreak/>
        <w:t>A gépek felépítése és biztonságos használata közötti kapcsolat felismerése, általános baleset-megelőzési és érintésvédelmi szabályok</w:t>
      </w:r>
    </w:p>
    <w:p w14:paraId="536D4B6B" w14:textId="77777777" w:rsidR="00696E36" w:rsidRPr="00071F17" w:rsidRDefault="00696E36" w:rsidP="00071F17">
      <w:pPr>
        <w:pStyle w:val="Listaszerbekezds"/>
      </w:pPr>
      <w:r w:rsidRPr="00071F17">
        <w:t>A használat elektromos és mechanikus veszélyeinek, az elhárítás lehetőségeinek elemzése, a biztonságos munkavégzés szabályainak megtanulása</w:t>
      </w:r>
    </w:p>
    <w:p w14:paraId="22F3259C" w14:textId="77777777" w:rsidR="00696E36" w:rsidRPr="00071F17" w:rsidRDefault="00696E36" w:rsidP="00071F17">
      <w:pPr>
        <w:pStyle w:val="Listaszerbekezds"/>
      </w:pPr>
      <w:r w:rsidRPr="00071F17">
        <w:t>Feladatleírásban meghatározott szempontoknak megfelelő gép kiválasztása – például háztartási gép vásárlása – szerepjáték keretében, forrásanyagok felhasználásával</w:t>
      </w:r>
    </w:p>
    <w:p w14:paraId="64F68E10" w14:textId="77777777" w:rsidR="00696E36" w:rsidRPr="00071F17" w:rsidRDefault="00696E36" w:rsidP="00071F17">
      <w:pPr>
        <w:pStyle w:val="Listaszerbekezds"/>
      </w:pPr>
      <w:r w:rsidRPr="00071F17">
        <w:t>Egyszerű beállítási, karbantartási, szerelési, javítási feladatok elvégzése meglévő szerkezeteken</w:t>
      </w:r>
    </w:p>
    <w:p w14:paraId="61B4E516" w14:textId="77777777" w:rsidR="00696E36" w:rsidRDefault="00696E36" w:rsidP="00194BE2">
      <w:pPr>
        <w:rPr>
          <w:b/>
        </w:rPr>
      </w:pPr>
      <w:bookmarkStart w:id="29" w:name="_Toc43934365"/>
      <w:r>
        <w:t>A tevékenységek megvalósításához technika műhelyterem szükséges, az előírt 15 tanuló foglalkoztatásához megfelelő munkaasztallal, az anyagok, munkadarabok tárolására alkalmas berendezéssel vagy szertárral kialakítva, a különböző anyagfajták megmunkálásához szükséges szerszámokkal, eszközökkel, elektromos kisgépekkel felszerelve.</w:t>
      </w:r>
      <w:bookmarkEnd w:id="29"/>
    </w:p>
    <w:p w14:paraId="461DFE7C" w14:textId="19AD69B6" w:rsidR="00696E36" w:rsidRDefault="00696E36">
      <w:pPr>
        <w:spacing w:after="160" w:line="259" w:lineRule="auto"/>
        <w:jc w:val="left"/>
        <w:rPr>
          <w:rFonts w:eastAsiaTheme="majorEastAsia"/>
          <w:i/>
          <w:szCs w:val="28"/>
        </w:rPr>
      </w:pPr>
      <w:r>
        <w:rPr>
          <w:b/>
          <w:i/>
        </w:rPr>
        <w:br w:type="page"/>
      </w:r>
    </w:p>
    <w:p w14:paraId="77B343D6" w14:textId="77777777" w:rsidR="00696E36" w:rsidRDefault="00696E36" w:rsidP="00696E36">
      <w:pPr>
        <w:pStyle w:val="Cmsor2"/>
      </w:pPr>
      <w:bookmarkStart w:id="30" w:name="_Toc43934366"/>
      <w:bookmarkStart w:id="31" w:name="_Toc44535903"/>
      <w:r>
        <w:lastRenderedPageBreak/>
        <w:t>7. évfolyam</w:t>
      </w:r>
      <w:bookmarkEnd w:id="30"/>
      <w:bookmarkEnd w:id="31"/>
    </w:p>
    <w:p w14:paraId="333E5CBB" w14:textId="77777777" w:rsidR="00696E36" w:rsidRDefault="00696E36" w:rsidP="00696E36">
      <w:r>
        <w:t>A nevelési-oktatási szakaszban a tanulási folyamat középpontjában a település és lakás legfontosabb technikai rendszerei, a közművek, a közszolgáltatások és a településeket összekötő közlekedési rendszerek állnak. A 7. évfolyamon a család által használt összetettebb műszaki rendszerek, közművek, közszolgáltatások összefoglalásával befejeződik, teljessé válik a lakás, a lakókörnyezet megismerése.</w:t>
      </w:r>
    </w:p>
    <w:p w14:paraId="7A7852AA" w14:textId="77777777" w:rsidR="00696E36" w:rsidRDefault="00696E36" w:rsidP="00696E36">
      <w:pPr>
        <w:rPr>
          <w:rFonts w:cs="Calibri"/>
        </w:rPr>
      </w:pPr>
      <w:r>
        <w:t xml:space="preserve">A korszerű, egészséges lakás és lakókörnyezet témakör áttekinti a lakás legfontosabb, </w:t>
      </w:r>
      <w:r>
        <w:rPr>
          <w:rFonts w:cs="Calibri"/>
        </w:rPr>
        <w:t xml:space="preserve">életminőséget, komfortérzetet befolyásoló tényezőit. A lakóház használata, a lakók szokásai és az energiafelhasználás közötti összefüggések elemzése rámutat a környezettudatosság fontosságára, hozzájárul az egészséges életvitel, a tudatos fogyasztói magatartás igényének kialakításához. </w:t>
      </w:r>
      <w:r>
        <w:t>Az egészséges település témakör f</w:t>
      </w:r>
      <w:r>
        <w:rPr>
          <w:rFonts w:cs="Calibri"/>
        </w:rPr>
        <w:t>elismerteti az épített tér és a természeti környezet közötti összhang megteremtésének szükségességét a fenntarthatóság érdekében. A célzott önálló információgyűjtés a digitális eszközök széles körű használatát feltételezi. A komplex modellezési feladat, a jövő városának elkészítése a modul során elsajátított ismeretek, készségek kreatív alkalmazását teszi lehetővé.</w:t>
      </w:r>
    </w:p>
    <w:p w14:paraId="750830B3" w14:textId="77777777" w:rsidR="00696E36" w:rsidRDefault="00696E36" w:rsidP="00696E36">
      <w:r>
        <w:t>Ebben a nevelési-oktatási szakaszban a tanuló önállóan szerez információt megfigyelés, vizsgálat, adatgyűjtés útján. Környezeti, fenntarthatósági szempontokat is mérlegelve, céljainak megfelelően választ a rendelkezésre álló anyagokból. Tevékenységét önállóan vagy társakkal együttműködve tervezi, terveit a műszaki kommunikáció alkalmazásával osztja meg.</w:t>
      </w:r>
    </w:p>
    <w:p w14:paraId="5641476D" w14:textId="77777777" w:rsidR="00696E36" w:rsidRDefault="00696E36" w:rsidP="00696E36">
      <w:r>
        <w:t>A terv szerinti lépések megtartásával, önellenőrzéssel halad alkotótevékenységében. Alkalmazza a forma és funkció összefüggéseit, önállóan választ szerszámot, eszközt. Az ismert szerszámokat és eszközöket önállóan használja, az újakat tanári útmutatással.</w:t>
      </w:r>
    </w:p>
    <w:p w14:paraId="215DF8F1" w14:textId="77777777" w:rsidR="00696E36" w:rsidRDefault="00696E36" w:rsidP="00696E36">
      <w:r>
        <w:t>Részt vesz a munkavégzési szabályok megalkotásában, betartja azokat. Felméri és tervezi a tevékenység munkavédelmi szabályait. Csoportmunkánál részt vesz a döntéshozatalban, és a döntésnek megfelelően tevékenykedik. Önismeretére építve vállal feladatokat, szem előtt tartva a csapat eredményességét. Alkalmazkodik a változó munkafeladatokhoz, szerepelvárásokhoz. Vezetőként tudatosan vezeti a csoport döntési folyamatát. Alkalmazza a döntés-előkészítés, döntéshozatal eljárásait. Hibás döntésein változtat. Az egyes részfeladatokat rendszerszinten szemléli. Megérti az egyén felelősségét a közös értékteremtésben.</w:t>
      </w:r>
    </w:p>
    <w:p w14:paraId="2D23EEF3" w14:textId="77777777" w:rsidR="00696E36" w:rsidRDefault="00696E36" w:rsidP="00696E36">
      <w:r>
        <w:t xml:space="preserve">Érti és értékeli a globális változásokat érintő lehetséges megoldások és az emberi tevékenység szerepét, jelentőségét. Tevékenységének tervezésénél és értékelésénél figyelembe veszi a környezeti szempontokat. Felismeri a technológiai fejlődés és a társadalmi, gazdasági fejlődés </w:t>
      </w:r>
      <w:r>
        <w:lastRenderedPageBreak/>
        <w:t>kapcsolatát. A probléma megoldása során önállóan vagy társakkal együtt fogalmaz meg megoldási alternatívákat. Komplex szempontrendszer mentén választ stratégiát. Optimalizál.</w:t>
      </w:r>
    </w:p>
    <w:p w14:paraId="569298FF" w14:textId="77777777" w:rsidR="00696E36" w:rsidRDefault="00696E36" w:rsidP="00696E36">
      <w:r>
        <w:t>Döntéseit tudatosság, holisztikus szemlélet jellemzi. Felismeri a személyes cselekvés jelentőségét a globális problémák megoldásában. Egészség- és környezettudatosan dönt és tevékenykedik.</w:t>
      </w:r>
    </w:p>
    <w:p w14:paraId="51045BBB" w14:textId="77777777" w:rsidR="00696E36" w:rsidRDefault="00696E36" w:rsidP="00696E36">
      <w:r>
        <w:t>Érti a társadalmi munkamegosztás lényegét. A fizikai és digitális környezetből információt gyűjt a számára vonzó foglalkozások alkalmassági és képesítési feltételeiről, keresi a vállalkozási lehetőségeket, a jövedelmezőséget és a jellemző tanulási utakat. A lehetséges továbbtanulási útvonalakkal kapcsolatban segítséggel rövid és középtávú terveket fogalmaz meg.</w:t>
      </w:r>
    </w:p>
    <w:p w14:paraId="4569D490" w14:textId="77777777" w:rsidR="00696E36" w:rsidRPr="00194BE2" w:rsidRDefault="00696E36" w:rsidP="00194BE2">
      <w:pPr>
        <w:pStyle w:val="Alcm"/>
        <w:rPr>
          <w:rStyle w:val="Kiemels"/>
          <w:i w:val="0"/>
          <w:iCs w:val="0"/>
        </w:rPr>
      </w:pPr>
      <w:r w:rsidRPr="00194BE2">
        <w:rPr>
          <w:rStyle w:val="Kiemels"/>
          <w:i w:val="0"/>
          <w:iCs w:val="0"/>
        </w:rPr>
        <w:t>A 7. évfolyamon a technika és tervezés tantárgy alapóraszáma: 34 óra.</w:t>
      </w:r>
    </w:p>
    <w:p w14:paraId="080C7A19" w14:textId="77777777" w:rsidR="00696E36" w:rsidRPr="005B1841" w:rsidRDefault="00696E36" w:rsidP="005B1841">
      <w:pPr>
        <w:pStyle w:val="Alcm"/>
      </w:pPr>
      <w:r w:rsidRPr="005B1841">
        <w:t>A témakörök áttekintő táblázata:</w:t>
      </w:r>
    </w:p>
    <w:tbl>
      <w:tblPr>
        <w:tblStyle w:val="Rcsostblzat"/>
        <w:tblW w:w="0" w:type="auto"/>
        <w:jc w:val="center"/>
        <w:tblLook w:val="04A0" w:firstRow="1" w:lastRow="0" w:firstColumn="1" w:lastColumn="0" w:noHBand="0" w:noVBand="1"/>
      </w:tblPr>
      <w:tblGrid>
        <w:gridCol w:w="6374"/>
        <w:gridCol w:w="2126"/>
      </w:tblGrid>
      <w:tr w:rsidR="00696E36" w14:paraId="7F5823DA" w14:textId="77777777" w:rsidTr="00194BE2">
        <w:trPr>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14:paraId="61B4C621" w14:textId="77777777" w:rsidR="00696E36" w:rsidRDefault="00696E36" w:rsidP="00AD518D">
            <w:pPr>
              <w:spacing w:after="0" w:line="276" w:lineRule="auto"/>
              <w:jc w:val="left"/>
            </w:pPr>
            <w:r>
              <w:rPr>
                <w:rFonts w:ascii="Cambria" w:hAnsi="Cambria"/>
                <w:b/>
                <w:color w:val="0070C0"/>
              </w:rPr>
              <w:t>Témakör nev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21D0E7" w14:textId="77777777" w:rsidR="00696E36" w:rsidRDefault="00696E36" w:rsidP="00AD518D">
            <w:pPr>
              <w:spacing w:after="0" w:line="276" w:lineRule="auto"/>
              <w:jc w:val="center"/>
              <w:rPr>
                <w:rFonts w:ascii="Cambria" w:hAnsi="Cambria"/>
                <w:b/>
                <w:color w:val="0070C0"/>
              </w:rPr>
            </w:pPr>
            <w:r>
              <w:rPr>
                <w:rFonts w:ascii="Cambria" w:hAnsi="Cambria"/>
                <w:b/>
                <w:color w:val="0070C0"/>
              </w:rPr>
              <w:t>Javasolt óraszám</w:t>
            </w:r>
          </w:p>
        </w:tc>
      </w:tr>
      <w:tr w:rsidR="00696E36" w14:paraId="47342227" w14:textId="77777777" w:rsidTr="00194BE2">
        <w:trPr>
          <w:jc w:val="center"/>
        </w:trPr>
        <w:tc>
          <w:tcPr>
            <w:tcW w:w="6374" w:type="dxa"/>
            <w:tcBorders>
              <w:top w:val="single" w:sz="4" w:space="0" w:color="auto"/>
              <w:left w:val="single" w:sz="4" w:space="0" w:color="auto"/>
              <w:bottom w:val="single" w:sz="4" w:space="0" w:color="auto"/>
              <w:right w:val="single" w:sz="4" w:space="0" w:color="auto"/>
            </w:tcBorders>
            <w:hideMark/>
          </w:tcPr>
          <w:p w14:paraId="73645ECC" w14:textId="77777777" w:rsidR="00696E36" w:rsidRDefault="00696E36">
            <w:pPr>
              <w:spacing w:after="0"/>
            </w:pPr>
            <w:r>
              <w:t>A települések közműellátása, a legfontosabb közművek, közszolgáltatások</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95BB02" w14:textId="77777777" w:rsidR="00696E36" w:rsidRDefault="00696E36">
            <w:pPr>
              <w:spacing w:after="0"/>
              <w:jc w:val="center"/>
            </w:pPr>
            <w:r>
              <w:t>6</w:t>
            </w:r>
          </w:p>
        </w:tc>
      </w:tr>
      <w:tr w:rsidR="00696E36" w14:paraId="15E8FB64" w14:textId="77777777" w:rsidTr="00194BE2">
        <w:trPr>
          <w:jc w:val="center"/>
        </w:trPr>
        <w:tc>
          <w:tcPr>
            <w:tcW w:w="6374" w:type="dxa"/>
            <w:tcBorders>
              <w:top w:val="single" w:sz="4" w:space="0" w:color="auto"/>
              <w:left w:val="single" w:sz="4" w:space="0" w:color="auto"/>
              <w:bottom w:val="single" w:sz="4" w:space="0" w:color="auto"/>
              <w:right w:val="single" w:sz="4" w:space="0" w:color="auto"/>
            </w:tcBorders>
            <w:hideMark/>
          </w:tcPr>
          <w:p w14:paraId="360F17B2" w14:textId="77777777" w:rsidR="00696E36" w:rsidRDefault="00696E36">
            <w:pPr>
              <w:spacing w:after="0"/>
            </w:pPr>
            <w:r>
              <w:t>Korszerű, egészséges lakás és lakókörnyeze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0CE638" w14:textId="77777777" w:rsidR="00696E36" w:rsidRDefault="00696E36">
            <w:pPr>
              <w:spacing w:after="0"/>
              <w:jc w:val="center"/>
            </w:pPr>
            <w:r>
              <w:t>8</w:t>
            </w:r>
          </w:p>
        </w:tc>
      </w:tr>
      <w:tr w:rsidR="00696E36" w14:paraId="2E0EBA27" w14:textId="77777777" w:rsidTr="00194BE2">
        <w:trPr>
          <w:jc w:val="center"/>
        </w:trPr>
        <w:tc>
          <w:tcPr>
            <w:tcW w:w="6374" w:type="dxa"/>
            <w:tcBorders>
              <w:top w:val="single" w:sz="4" w:space="0" w:color="auto"/>
              <w:left w:val="single" w:sz="4" w:space="0" w:color="auto"/>
              <w:bottom w:val="single" w:sz="4" w:space="0" w:color="auto"/>
              <w:right w:val="single" w:sz="4" w:space="0" w:color="auto"/>
            </w:tcBorders>
            <w:hideMark/>
          </w:tcPr>
          <w:p w14:paraId="2600E759" w14:textId="77777777" w:rsidR="00696E36" w:rsidRDefault="00696E36">
            <w:pPr>
              <w:spacing w:before="120" w:after="0"/>
              <w:ind w:left="1066" w:hanging="1066"/>
            </w:pPr>
            <w:r>
              <w:t>Az egészséges települé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B807C5" w14:textId="77777777" w:rsidR="00696E36" w:rsidRDefault="00696E36">
            <w:pPr>
              <w:spacing w:after="0"/>
              <w:jc w:val="center"/>
            </w:pPr>
            <w:r>
              <w:t>6</w:t>
            </w:r>
          </w:p>
        </w:tc>
      </w:tr>
      <w:tr w:rsidR="00696E36" w14:paraId="2B574D0D" w14:textId="77777777" w:rsidTr="00194BE2">
        <w:trPr>
          <w:jc w:val="center"/>
        </w:trPr>
        <w:tc>
          <w:tcPr>
            <w:tcW w:w="6374" w:type="dxa"/>
            <w:tcBorders>
              <w:top w:val="single" w:sz="4" w:space="0" w:color="auto"/>
              <w:left w:val="single" w:sz="4" w:space="0" w:color="auto"/>
              <w:bottom w:val="single" w:sz="4" w:space="0" w:color="auto"/>
              <w:right w:val="single" w:sz="4" w:space="0" w:color="auto"/>
            </w:tcBorders>
            <w:hideMark/>
          </w:tcPr>
          <w:p w14:paraId="06083CBE" w14:textId="77777777" w:rsidR="00696E36" w:rsidRDefault="00696E36">
            <w:pPr>
              <w:spacing w:after="0"/>
            </w:pPr>
            <w:r>
              <w:t>Közlekedés, közlekedési rendszerek</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0EFEF2" w14:textId="77777777" w:rsidR="00696E36" w:rsidRDefault="00696E36">
            <w:pPr>
              <w:spacing w:after="0"/>
              <w:jc w:val="center"/>
            </w:pPr>
            <w:r>
              <w:t>6</w:t>
            </w:r>
          </w:p>
        </w:tc>
      </w:tr>
      <w:tr w:rsidR="00696E36" w14:paraId="519108EE" w14:textId="77777777" w:rsidTr="00194BE2">
        <w:trPr>
          <w:jc w:val="center"/>
        </w:trPr>
        <w:tc>
          <w:tcPr>
            <w:tcW w:w="6374" w:type="dxa"/>
            <w:tcBorders>
              <w:top w:val="single" w:sz="4" w:space="0" w:color="auto"/>
              <w:left w:val="single" w:sz="4" w:space="0" w:color="auto"/>
              <w:bottom w:val="single" w:sz="4" w:space="0" w:color="auto"/>
              <w:right w:val="single" w:sz="4" w:space="0" w:color="auto"/>
            </w:tcBorders>
            <w:hideMark/>
          </w:tcPr>
          <w:p w14:paraId="4F33BBF8" w14:textId="77777777" w:rsidR="00696E36" w:rsidRDefault="00696E36">
            <w:pPr>
              <w:spacing w:after="0"/>
            </w:pPr>
            <w:r>
              <w:t>Komplex modellezési felada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BF078B" w14:textId="77777777" w:rsidR="00696E36" w:rsidRDefault="00696E36">
            <w:pPr>
              <w:spacing w:after="0"/>
              <w:jc w:val="center"/>
            </w:pPr>
            <w:r>
              <w:t>8</w:t>
            </w:r>
          </w:p>
        </w:tc>
      </w:tr>
      <w:tr w:rsidR="00696E36" w14:paraId="5A1E274B" w14:textId="77777777" w:rsidTr="00194BE2">
        <w:trPr>
          <w:jc w:val="center"/>
        </w:trPr>
        <w:tc>
          <w:tcPr>
            <w:tcW w:w="6374" w:type="dxa"/>
            <w:tcBorders>
              <w:top w:val="single" w:sz="4" w:space="0" w:color="auto"/>
              <w:left w:val="single" w:sz="4" w:space="0" w:color="auto"/>
              <w:bottom w:val="single" w:sz="4" w:space="0" w:color="auto"/>
              <w:right w:val="single" w:sz="4" w:space="0" w:color="auto"/>
            </w:tcBorders>
            <w:hideMark/>
          </w:tcPr>
          <w:p w14:paraId="44107D75" w14:textId="77777777" w:rsidR="00696E36" w:rsidRDefault="00696E36">
            <w:pPr>
              <w:spacing w:after="0"/>
              <w:jc w:val="right"/>
              <w:rPr>
                <w:rFonts w:ascii="Cambria" w:hAnsi="Cambria"/>
                <w:b/>
                <w:color w:val="0070C0"/>
              </w:rPr>
            </w:pPr>
            <w:r>
              <w:rPr>
                <w:rFonts w:ascii="Cambria" w:hAnsi="Cambria"/>
                <w:b/>
                <w:color w:val="0070C0"/>
              </w:rPr>
              <w:t>Összes óraszám:</w:t>
            </w:r>
          </w:p>
        </w:tc>
        <w:tc>
          <w:tcPr>
            <w:tcW w:w="2126" w:type="dxa"/>
            <w:tcBorders>
              <w:top w:val="single" w:sz="4" w:space="0" w:color="auto"/>
              <w:left w:val="single" w:sz="4" w:space="0" w:color="auto"/>
              <w:bottom w:val="single" w:sz="4" w:space="0" w:color="auto"/>
              <w:right w:val="single" w:sz="4" w:space="0" w:color="auto"/>
            </w:tcBorders>
            <w:hideMark/>
          </w:tcPr>
          <w:p w14:paraId="47A9DA07" w14:textId="77777777" w:rsidR="00696E36" w:rsidRDefault="00696E36">
            <w:pPr>
              <w:spacing w:after="0"/>
              <w:jc w:val="center"/>
            </w:pPr>
            <w:r>
              <w:t>34</w:t>
            </w:r>
          </w:p>
        </w:tc>
      </w:tr>
    </w:tbl>
    <w:p w14:paraId="23505C10" w14:textId="77777777" w:rsidR="00696E36" w:rsidRPr="00B875BD" w:rsidRDefault="00696E36" w:rsidP="00B875BD">
      <w:pPr>
        <w:pStyle w:val="Cmsor3"/>
      </w:pPr>
      <w:bookmarkStart w:id="32" w:name="_Toc43934367"/>
      <w:bookmarkStart w:id="33" w:name="_Toc44535904"/>
      <w:r w:rsidRPr="00B875BD">
        <w:t>Témakör: A települések közműellátása, a legfontosabb közművek, közszolgáltatások</w:t>
      </w:r>
      <w:bookmarkEnd w:id="32"/>
      <w:bookmarkEnd w:id="33"/>
    </w:p>
    <w:p w14:paraId="5CE89DDD" w14:textId="77777777" w:rsidR="00696E36" w:rsidRPr="00071F17" w:rsidRDefault="00696E36" w:rsidP="00071F17">
      <w:pPr>
        <w:pStyle w:val="Alcm"/>
      </w:pPr>
      <w:r w:rsidRPr="00071F17">
        <w:t>Javasolt óraszám: 6 óra</w:t>
      </w:r>
    </w:p>
    <w:p w14:paraId="62FD0F22" w14:textId="77777777" w:rsidR="00696E36" w:rsidRPr="00487DA7" w:rsidRDefault="00696E36" w:rsidP="00487DA7">
      <w:pPr>
        <w:pStyle w:val="Cmsor4"/>
      </w:pPr>
      <w:r w:rsidRPr="00487DA7">
        <w:t xml:space="preserve">Tanulási eredmények </w:t>
      </w:r>
    </w:p>
    <w:p w14:paraId="213A821D" w14:textId="77777777" w:rsidR="00696E36" w:rsidRPr="00071F17" w:rsidRDefault="00696E36" w:rsidP="00071F17">
      <w:pPr>
        <w:pStyle w:val="Alcm"/>
      </w:pPr>
      <w:r w:rsidRPr="00071F17">
        <w:t>A témakör tanulása hozzájárul ahhoz, hogy a tanuló a nevelési-oktatási szakasz végére:</w:t>
      </w:r>
    </w:p>
    <w:p w14:paraId="5C9E688D" w14:textId="77777777" w:rsidR="00696E36" w:rsidRPr="00071F17" w:rsidRDefault="00696E36" w:rsidP="00071F17">
      <w:pPr>
        <w:pStyle w:val="Listaszerbekezds"/>
      </w:pPr>
      <w:r w:rsidRPr="00071F17">
        <w:t>célzottan szerez információt megfigyelés, vizsgálat, adatgyűjtés útján, és a kapott adatokat értékeli, rendszerezi, elemzi;</w:t>
      </w:r>
    </w:p>
    <w:p w14:paraId="441DD724" w14:textId="77777777" w:rsidR="00696E36" w:rsidRPr="00071F17" w:rsidRDefault="00696E36" w:rsidP="00071F17">
      <w:pPr>
        <w:pStyle w:val="Listaszerbekezds"/>
      </w:pPr>
      <w:r w:rsidRPr="00071F17">
        <w:t>holisztikus szemlélettel rendelkezik, az összefüggések megértésére törekszik;</w:t>
      </w:r>
    </w:p>
    <w:p w14:paraId="47D36BD3" w14:textId="77777777" w:rsidR="00696E36" w:rsidRPr="00071F17" w:rsidRDefault="00696E36" w:rsidP="00071F17">
      <w:pPr>
        <w:pStyle w:val="Listaszerbekezds"/>
      </w:pPr>
      <w:r w:rsidRPr="00071F17">
        <w:t>az egyes részfeladatokat rendszerszinten szemléli;</w:t>
      </w:r>
    </w:p>
    <w:p w14:paraId="14DC5F23" w14:textId="77777777" w:rsidR="00696E36" w:rsidRPr="00071F17" w:rsidRDefault="00696E36" w:rsidP="00071F17">
      <w:pPr>
        <w:pStyle w:val="Listaszerbekezds"/>
      </w:pPr>
      <w:r w:rsidRPr="00071F17">
        <w:t>felismeri a technikai fejlődés és a társadalmi, gazdasági fejlődés kapcsolatát;</w:t>
      </w:r>
    </w:p>
    <w:p w14:paraId="653A8141" w14:textId="77777777" w:rsidR="00696E36" w:rsidRPr="00071F17" w:rsidRDefault="00696E36" w:rsidP="00071F17">
      <w:pPr>
        <w:pStyle w:val="Listaszerbekezds"/>
      </w:pPr>
      <w:r w:rsidRPr="00071F17">
        <w:t>egészség- és környezettudatosan dönt és tevékenykedik;</w:t>
      </w:r>
    </w:p>
    <w:p w14:paraId="107D75A8" w14:textId="77777777" w:rsidR="00696E36" w:rsidRPr="00071F17" w:rsidRDefault="00696E36" w:rsidP="00071F17">
      <w:pPr>
        <w:pStyle w:val="Listaszerbekezds"/>
      </w:pPr>
      <w:r w:rsidRPr="00071F17">
        <w:t>tisztában van a saját, a családi és a társadalmi erőforrásokkal és az azokkal való hatékony és tudatos gazdálkodás módjaival;</w:t>
      </w:r>
    </w:p>
    <w:p w14:paraId="381755BE" w14:textId="77777777" w:rsidR="00696E36" w:rsidRPr="00071F17" w:rsidRDefault="00696E36" w:rsidP="00071F17">
      <w:pPr>
        <w:pStyle w:val="Listaszerbekezds"/>
      </w:pPr>
      <w:r w:rsidRPr="00071F17">
        <w:lastRenderedPageBreak/>
        <w:t>érti a társadalmi munkamegosztás lényegét, az egyes foglalkoztatási ágazatok jelentőségét.</w:t>
      </w:r>
    </w:p>
    <w:p w14:paraId="72413E33" w14:textId="77777777" w:rsidR="00696E36" w:rsidRPr="00071F17" w:rsidRDefault="00696E36" w:rsidP="00071F17">
      <w:pPr>
        <w:pStyle w:val="Alcm"/>
      </w:pPr>
      <w:r w:rsidRPr="00071F17">
        <w:t xml:space="preserve">A témakör tanulása eredményeként a tanuló: </w:t>
      </w:r>
    </w:p>
    <w:p w14:paraId="4BFC251C" w14:textId="77777777" w:rsidR="00696E36" w:rsidRPr="00071F17" w:rsidRDefault="00696E36" w:rsidP="00071F17">
      <w:pPr>
        <w:pStyle w:val="Listaszerbekezds"/>
      </w:pPr>
      <w:r w:rsidRPr="00071F17">
        <w:t>önállóan szerez információt megfigyelés, vizsgálat, adatgyűjtés útján;</w:t>
      </w:r>
    </w:p>
    <w:p w14:paraId="2328834F" w14:textId="77777777" w:rsidR="00696E36" w:rsidRPr="00071F17" w:rsidRDefault="00696E36" w:rsidP="00071F17">
      <w:pPr>
        <w:pStyle w:val="Listaszerbekezds"/>
      </w:pPr>
      <w:r w:rsidRPr="00071F17">
        <w:t>azonosítja a települések legfontosabb közműveit, közszolgáltatásait.</w:t>
      </w:r>
    </w:p>
    <w:p w14:paraId="644222E5" w14:textId="77777777" w:rsidR="00696E36" w:rsidRPr="00487DA7" w:rsidRDefault="00696E36" w:rsidP="00487DA7">
      <w:pPr>
        <w:pStyle w:val="Cmsor4"/>
      </w:pPr>
      <w:r w:rsidRPr="00487DA7">
        <w:t>Fejlesztési feladatok és ismeretek</w:t>
      </w:r>
    </w:p>
    <w:p w14:paraId="5841AA0B" w14:textId="77777777" w:rsidR="00696E36" w:rsidRPr="00071F17" w:rsidRDefault="00696E36" w:rsidP="00071F17">
      <w:pPr>
        <w:pStyle w:val="Listaszerbekezds"/>
      </w:pPr>
      <w:r w:rsidRPr="00071F17">
        <w:t>A rendszerszemlélet fejlesztése</w:t>
      </w:r>
    </w:p>
    <w:p w14:paraId="6A2555B0" w14:textId="77777777" w:rsidR="00696E36" w:rsidRPr="00071F17" w:rsidRDefault="00696E36" w:rsidP="00071F17">
      <w:pPr>
        <w:pStyle w:val="Listaszerbekezds"/>
      </w:pPr>
      <w:r w:rsidRPr="00071F17">
        <w:t>Ok-okozati összefüggések felismerése</w:t>
      </w:r>
    </w:p>
    <w:p w14:paraId="35553E25" w14:textId="77777777" w:rsidR="00696E36" w:rsidRPr="00071F17" w:rsidRDefault="00696E36" w:rsidP="00071F17">
      <w:pPr>
        <w:pStyle w:val="Listaszerbekezds"/>
      </w:pPr>
      <w:r w:rsidRPr="00071F17">
        <w:t>Információgyűjtési technikák fejlesztése, például interjú formájában</w:t>
      </w:r>
    </w:p>
    <w:p w14:paraId="223DD8ED" w14:textId="77777777" w:rsidR="00696E36" w:rsidRPr="00071F17" w:rsidRDefault="00696E36" w:rsidP="00071F17">
      <w:pPr>
        <w:pStyle w:val="Listaszerbekezds"/>
      </w:pPr>
      <w:r w:rsidRPr="00071F17">
        <w:t>Célzott információszerzés, a kapott adatok értelmezése, feldolgozása</w:t>
      </w:r>
    </w:p>
    <w:p w14:paraId="39B7BA83" w14:textId="77777777" w:rsidR="00696E36" w:rsidRPr="00071F17" w:rsidRDefault="00696E36" w:rsidP="00071F17">
      <w:pPr>
        <w:pStyle w:val="Listaszerbekezds"/>
      </w:pPr>
      <w:r w:rsidRPr="00071F17">
        <w:t>A települések legfontosabb közművei, közszolgáltatásai – elektromos hálózat, vízvezeték, szennyvízelvezetés, csatorna, gázvezeték, távfűtés, szemétszállítás</w:t>
      </w:r>
    </w:p>
    <w:p w14:paraId="587B1931" w14:textId="77777777" w:rsidR="00696E36" w:rsidRPr="00071F17" w:rsidRDefault="00696E36" w:rsidP="00071F17">
      <w:pPr>
        <w:pStyle w:val="Listaszerbekezds"/>
      </w:pPr>
      <w:r w:rsidRPr="00071F17">
        <w:t>Épület közműveinek tanulmányozása, elemzése</w:t>
      </w:r>
    </w:p>
    <w:p w14:paraId="05825255" w14:textId="77777777" w:rsidR="00696E36" w:rsidRPr="00071F17" w:rsidRDefault="00696E36" w:rsidP="00071F17">
      <w:pPr>
        <w:pStyle w:val="Listaszerbekezds"/>
      </w:pPr>
      <w:r w:rsidRPr="00071F17">
        <w:t>A közművek megléte és a település élete, a lakóház használata közötti összefüggések felismerése, megfogalmazása</w:t>
      </w:r>
    </w:p>
    <w:p w14:paraId="739D3F13" w14:textId="77777777" w:rsidR="00696E36" w:rsidRPr="00071F17" w:rsidRDefault="00696E36" w:rsidP="00071F17">
      <w:pPr>
        <w:pStyle w:val="Listaszerbekezds"/>
      </w:pPr>
      <w:r w:rsidRPr="00071F17">
        <w:t>Információk gyűjtése a saját település, lakás közműveiről, közszolgáltatásairól</w:t>
      </w:r>
    </w:p>
    <w:p w14:paraId="24959C83" w14:textId="77777777" w:rsidR="00696E36" w:rsidRPr="00487DA7" w:rsidRDefault="00696E36" w:rsidP="00487DA7">
      <w:pPr>
        <w:pStyle w:val="Cmsor4"/>
      </w:pPr>
      <w:r w:rsidRPr="00487DA7">
        <w:t>Fogalmak</w:t>
      </w:r>
    </w:p>
    <w:p w14:paraId="1AA2141A" w14:textId="77777777" w:rsidR="00696E36" w:rsidRDefault="00696E36" w:rsidP="00696E36">
      <w:pPr>
        <w:rPr>
          <w:rFonts w:cs="Calibri"/>
        </w:rPr>
      </w:pPr>
      <w:r>
        <w:rPr>
          <w:rFonts w:cs="Calibri"/>
        </w:rPr>
        <w:t>közmű, közszolgáltatás, építési engedély, összközműves épület, elektromos hálózat, vízvezeték-hálózat, szennyvíz, csatorna, gázvezeték, távfűtés, szemétszállítás, szelektív hulladékgyűjtés</w:t>
      </w:r>
    </w:p>
    <w:p w14:paraId="56E9D9FF" w14:textId="77777777" w:rsidR="00696E36" w:rsidRPr="00487DA7" w:rsidRDefault="00696E36" w:rsidP="00487DA7">
      <w:pPr>
        <w:pStyle w:val="Cmsor4"/>
      </w:pPr>
      <w:r w:rsidRPr="00487DA7">
        <w:t>Javasolt tevékenységek</w:t>
      </w:r>
    </w:p>
    <w:p w14:paraId="645D0073" w14:textId="77777777" w:rsidR="00696E36" w:rsidRPr="00071F17" w:rsidRDefault="00696E36" w:rsidP="00071F17">
      <w:pPr>
        <w:pStyle w:val="Listaszerbekezds"/>
      </w:pPr>
      <w:r w:rsidRPr="00071F17">
        <w:t>Információgyűjtés és -megosztás megadott szempontok szerint a vízellátás, csatornázás, fűtés, villamosítás, gázellátás, szemétszállítás témában</w:t>
      </w:r>
    </w:p>
    <w:p w14:paraId="5EE71C6F" w14:textId="77777777" w:rsidR="00696E36" w:rsidRPr="00071F17" w:rsidRDefault="00696E36" w:rsidP="00071F17">
      <w:pPr>
        <w:pStyle w:val="Listaszerbekezds"/>
      </w:pPr>
      <w:r w:rsidRPr="00071F17">
        <w:t>Információk gyűjtése a saját település, lakás közműveiről, közszolgáltatásairól</w:t>
      </w:r>
    </w:p>
    <w:p w14:paraId="633AB44D" w14:textId="77777777" w:rsidR="00696E36" w:rsidRPr="00071F17" w:rsidRDefault="00696E36" w:rsidP="00071F17">
      <w:pPr>
        <w:pStyle w:val="Listaszerbekezds"/>
      </w:pPr>
      <w:r w:rsidRPr="00071F17">
        <w:t>Véleményformálás a közművek megléte és a település élete, a lakóház használata közötti összefüggésekről</w:t>
      </w:r>
    </w:p>
    <w:p w14:paraId="5E23CFFA" w14:textId="77777777" w:rsidR="00696E36" w:rsidRPr="00071F17" w:rsidRDefault="00696E36" w:rsidP="00071F17">
      <w:pPr>
        <w:pStyle w:val="Listaszerbekezds"/>
      </w:pPr>
      <w:r w:rsidRPr="00071F17">
        <w:t>Táblázatok, grafikonok elemzésén keresztül információk gyűjtése a lakások közműellátottságáról, számítások végzése a szolgáltatások áráról</w:t>
      </w:r>
    </w:p>
    <w:p w14:paraId="1EEE9A24" w14:textId="77777777" w:rsidR="00696E36" w:rsidRPr="00071F17" w:rsidRDefault="00696E36" w:rsidP="00071F17">
      <w:pPr>
        <w:pStyle w:val="Listaszerbekezds"/>
      </w:pPr>
      <w:r w:rsidRPr="00071F17">
        <w:t>Az iskola adottságai szerint látogatás egy közműtelepen vagy a témakörhöz kapcsolódó film megtekintése</w:t>
      </w:r>
    </w:p>
    <w:p w14:paraId="429C1545" w14:textId="77777777" w:rsidR="00696E36" w:rsidRPr="00B875BD" w:rsidRDefault="00696E36" w:rsidP="00B875BD">
      <w:pPr>
        <w:pStyle w:val="Cmsor3"/>
      </w:pPr>
      <w:bookmarkStart w:id="34" w:name="_Toc43934368"/>
      <w:bookmarkStart w:id="35" w:name="_Toc44535905"/>
      <w:r w:rsidRPr="00B875BD">
        <w:t>Témakör: Korszerű, egészséges lakás és lakókörnyezet</w:t>
      </w:r>
      <w:bookmarkEnd w:id="34"/>
      <w:bookmarkEnd w:id="35"/>
    </w:p>
    <w:p w14:paraId="78E8C8C3" w14:textId="77777777" w:rsidR="00696E36" w:rsidRPr="00071F17" w:rsidRDefault="00696E36" w:rsidP="00071F17">
      <w:pPr>
        <w:pStyle w:val="Alcm"/>
      </w:pPr>
      <w:r w:rsidRPr="00071F17">
        <w:t>Javasolt óraszám: 8 óra</w:t>
      </w:r>
    </w:p>
    <w:p w14:paraId="156AD2BC" w14:textId="77777777" w:rsidR="00696E36" w:rsidRPr="00487DA7" w:rsidRDefault="00696E36" w:rsidP="00487DA7">
      <w:pPr>
        <w:pStyle w:val="Cmsor4"/>
      </w:pPr>
      <w:r w:rsidRPr="00487DA7">
        <w:t xml:space="preserve">Tanulási eredmények </w:t>
      </w:r>
    </w:p>
    <w:p w14:paraId="3E232D5F" w14:textId="77777777" w:rsidR="00696E36" w:rsidRPr="00071F17" w:rsidRDefault="00696E36" w:rsidP="00071F17">
      <w:pPr>
        <w:pStyle w:val="Alcm"/>
      </w:pPr>
      <w:r w:rsidRPr="00071F17">
        <w:t xml:space="preserve">A témakör tanulása hozzájárul ahhoz, hogy a tanuló a nevelési-oktatási szakasz végére: </w:t>
      </w:r>
    </w:p>
    <w:p w14:paraId="66905C64" w14:textId="77777777" w:rsidR="00696E36" w:rsidRPr="00071F17" w:rsidRDefault="00696E36" w:rsidP="00071F17">
      <w:pPr>
        <w:pStyle w:val="Listaszerbekezds"/>
      </w:pPr>
      <w:r w:rsidRPr="00071F17">
        <w:t>célzottan szerez információkat a tevékenységekhez, feladatokhoz kapcsolódó műszaki útmutatókból, használati leírásokból;</w:t>
      </w:r>
    </w:p>
    <w:p w14:paraId="4B356216" w14:textId="77777777" w:rsidR="00696E36" w:rsidRPr="00071F17" w:rsidRDefault="00696E36" w:rsidP="00071F17">
      <w:pPr>
        <w:pStyle w:val="Listaszerbekezds"/>
      </w:pPr>
      <w:r w:rsidRPr="00071F17">
        <w:t>holisztikus szemlélettel rendelkezik, az összefüggések megértésére törekszik;</w:t>
      </w:r>
    </w:p>
    <w:p w14:paraId="5A00C633" w14:textId="77777777" w:rsidR="00696E36" w:rsidRPr="00071F17" w:rsidRDefault="00696E36" w:rsidP="00071F17">
      <w:pPr>
        <w:pStyle w:val="Listaszerbekezds"/>
      </w:pPr>
      <w:r w:rsidRPr="00071F17">
        <w:lastRenderedPageBreak/>
        <w:t>döntéseit tudatosság jellemzi, alternatívákat mérlegel;</w:t>
      </w:r>
    </w:p>
    <w:p w14:paraId="6AC0750E" w14:textId="77777777" w:rsidR="00696E36" w:rsidRPr="00071F17" w:rsidRDefault="00696E36" w:rsidP="00071F17">
      <w:pPr>
        <w:pStyle w:val="Listaszerbekezds"/>
      </w:pPr>
      <w:r w:rsidRPr="00071F17">
        <w:t>érti és értékeli a globális változásokat érintő lehetséges megoldások és az emberi tevékenység szerepét, jelentőségét;</w:t>
      </w:r>
    </w:p>
    <w:p w14:paraId="745794D1" w14:textId="77777777" w:rsidR="00696E36" w:rsidRPr="00071F17" w:rsidRDefault="00696E36" w:rsidP="00071F17">
      <w:pPr>
        <w:pStyle w:val="Listaszerbekezds"/>
      </w:pPr>
      <w:r w:rsidRPr="00071F17">
        <w:t>felismeri a technikai fejlődés és a társadalmi, gazdasági fejlődés kapcsolatát;</w:t>
      </w:r>
    </w:p>
    <w:p w14:paraId="5EF503FE" w14:textId="77777777" w:rsidR="00696E36" w:rsidRPr="00071F17" w:rsidRDefault="00696E36" w:rsidP="00071F17">
      <w:pPr>
        <w:pStyle w:val="Listaszerbekezds"/>
      </w:pPr>
      <w:r w:rsidRPr="00071F17">
        <w:t>felismeri a személyes cselekvés jelentőségét a globális problémák megoldásában;</w:t>
      </w:r>
    </w:p>
    <w:p w14:paraId="78A72107" w14:textId="77777777" w:rsidR="00696E36" w:rsidRPr="00071F17" w:rsidRDefault="00696E36" w:rsidP="00071F17">
      <w:pPr>
        <w:pStyle w:val="Listaszerbekezds"/>
      </w:pPr>
      <w:r w:rsidRPr="00071F17">
        <w:t>felismeri saját felelősségét életvezetése megtervezésében és megszervezésében, tudatosan gazdálkodik a rendelkezésre álló anyagi és nem anyagi erőforrásokkal;</w:t>
      </w:r>
    </w:p>
    <w:p w14:paraId="3EAB101D" w14:textId="77777777" w:rsidR="00696E36" w:rsidRPr="00071F17" w:rsidRDefault="00696E36" w:rsidP="00071F17">
      <w:pPr>
        <w:pStyle w:val="Listaszerbekezds"/>
      </w:pPr>
      <w:r w:rsidRPr="00071F17">
        <w:t>rendszerszinten végzi az elemzést és az alkalmazást;</w:t>
      </w:r>
    </w:p>
    <w:p w14:paraId="43960B11" w14:textId="77777777" w:rsidR="00696E36" w:rsidRPr="00071F17" w:rsidRDefault="00696E36" w:rsidP="00071F17">
      <w:pPr>
        <w:pStyle w:val="Listaszerbekezds"/>
      </w:pPr>
      <w:r w:rsidRPr="00071F17">
        <w:t>tisztában van a saját, a családi és a társadalmi erőforrásokkal és az azokkal való hatékony és tudatos gazdálkodás módjaival;</w:t>
      </w:r>
    </w:p>
    <w:p w14:paraId="6E335F8B" w14:textId="77777777" w:rsidR="00696E36" w:rsidRPr="00071F17" w:rsidRDefault="00696E36" w:rsidP="00071F17">
      <w:pPr>
        <w:pStyle w:val="Listaszerbekezds"/>
      </w:pPr>
      <w:r w:rsidRPr="00071F17">
        <w:t>egészség- és környezettudatosan dönt és tevékenykedik;</w:t>
      </w:r>
    </w:p>
    <w:p w14:paraId="43E54591" w14:textId="77777777" w:rsidR="00696E36" w:rsidRPr="00071F17" w:rsidRDefault="00696E36" w:rsidP="00071F17">
      <w:pPr>
        <w:pStyle w:val="Listaszerbekezds"/>
      </w:pPr>
      <w:r w:rsidRPr="00071F17">
        <w:t>érti a társadalmi munkamegosztás lényegét, az egyes foglalkoztatási ágazatok jelentőségét;</w:t>
      </w:r>
    </w:p>
    <w:p w14:paraId="4DAA9F12" w14:textId="77777777" w:rsidR="00696E36" w:rsidRPr="00071F17" w:rsidRDefault="00696E36" w:rsidP="00071F17">
      <w:pPr>
        <w:pStyle w:val="Listaszerbekezds"/>
      </w:pPr>
      <w:r w:rsidRPr="00071F17">
        <w:t>ismeri a témakörhöz kapcsolódó foglalkozások jellemzőit, ezekkel kapcsolatban megfogalmazza saját preferenciáit.</w:t>
      </w:r>
    </w:p>
    <w:p w14:paraId="25A555C0" w14:textId="77777777" w:rsidR="00696E36" w:rsidRPr="00071F17" w:rsidRDefault="00696E36" w:rsidP="00071F17">
      <w:pPr>
        <w:pStyle w:val="Alcm"/>
      </w:pPr>
      <w:r w:rsidRPr="00071F17">
        <w:t xml:space="preserve">A témakör tanulása eredményeként a tanuló: </w:t>
      </w:r>
    </w:p>
    <w:p w14:paraId="52D762EB" w14:textId="77777777" w:rsidR="00696E36" w:rsidRPr="00071F17" w:rsidRDefault="00696E36" w:rsidP="00071F17">
      <w:pPr>
        <w:pStyle w:val="Listaszerbekezds"/>
      </w:pPr>
      <w:r w:rsidRPr="00071F17">
        <w:t>tevékenysége során tapasztalatokat szerez a háztartás műszaki jellegű rendszereinek felépítéséről, működéséről;</w:t>
      </w:r>
    </w:p>
    <w:p w14:paraId="2BFAA5BE" w14:textId="77777777" w:rsidR="00696E36" w:rsidRPr="00071F17" w:rsidRDefault="00696E36" w:rsidP="00071F17">
      <w:pPr>
        <w:pStyle w:val="Listaszerbekezds"/>
      </w:pPr>
      <w:r w:rsidRPr="00071F17">
        <w:t>önállóan szerez információt megfigyelés, vizsgálat, adatgyűjtés útján;</w:t>
      </w:r>
    </w:p>
    <w:p w14:paraId="49B531BB" w14:textId="77777777" w:rsidR="00696E36" w:rsidRPr="00071F17" w:rsidRDefault="00696E36" w:rsidP="00071F17">
      <w:pPr>
        <w:pStyle w:val="Listaszerbekezds"/>
      </w:pPr>
      <w:r w:rsidRPr="00071F17">
        <w:t>elemzi, összehasonlítja az építményekre ható hatásokat és az építményekkel kapcsolatos követelményeket;</w:t>
      </w:r>
    </w:p>
    <w:p w14:paraId="4741A641" w14:textId="77777777" w:rsidR="00696E36" w:rsidRPr="00071F17" w:rsidRDefault="00696E36" w:rsidP="00071F17">
      <w:pPr>
        <w:pStyle w:val="Listaszerbekezds"/>
      </w:pPr>
      <w:r w:rsidRPr="00071F17">
        <w:t>tanulmányozott példák alapján áttekinti az épületek legfontosabb közműveit – elektromos hálózat, vízellátó rendszer, fűtési rendszer, légtechnika;</w:t>
      </w:r>
    </w:p>
    <w:p w14:paraId="3C93E4DA" w14:textId="77777777" w:rsidR="00696E36" w:rsidRPr="00071F17" w:rsidRDefault="00696E36" w:rsidP="00071F17">
      <w:pPr>
        <w:pStyle w:val="Listaszerbekezds"/>
      </w:pPr>
      <w:r w:rsidRPr="00071F17">
        <w:t>beazonosítja a lakás elektromos hálózatában alkalmazott leggyakoribb érintésvédelmi módokat – kettős szigetelés, védőföldelés, nullázás, FI relé;</w:t>
      </w:r>
    </w:p>
    <w:p w14:paraId="10BF65DA" w14:textId="77777777" w:rsidR="00696E36" w:rsidRPr="00071F17" w:rsidRDefault="00696E36" w:rsidP="00071F17">
      <w:pPr>
        <w:pStyle w:val="Listaszerbekezds"/>
      </w:pPr>
      <w:r w:rsidRPr="00071F17">
        <w:t>azonosítja a legfontosabb üzemeltetési, karbantartási feladatokat, a leggyakoribb hibákat és azok okait;</w:t>
      </w:r>
    </w:p>
    <w:p w14:paraId="19B309D4" w14:textId="77777777" w:rsidR="00696E36" w:rsidRPr="00071F17" w:rsidRDefault="00696E36" w:rsidP="00071F17">
      <w:pPr>
        <w:pStyle w:val="Listaszerbekezds"/>
      </w:pPr>
      <w:r w:rsidRPr="00071F17">
        <w:t>elvégez egyszerű beállítási, karbantartási, szerelési, javítási feladatokat a környezetében található szerkezeteken;</w:t>
      </w:r>
    </w:p>
    <w:p w14:paraId="048CD53F" w14:textId="77777777" w:rsidR="00696E36" w:rsidRPr="00071F17" w:rsidRDefault="00696E36" w:rsidP="00071F17">
      <w:pPr>
        <w:pStyle w:val="Listaszerbekezds"/>
      </w:pPr>
      <w:r w:rsidRPr="00071F17">
        <w:t>tevékenységét önállóan vagy társakkal együttműködve tervezi;</w:t>
      </w:r>
    </w:p>
    <w:p w14:paraId="29DD9373" w14:textId="77777777" w:rsidR="00696E36" w:rsidRPr="00071F17" w:rsidRDefault="00696E36" w:rsidP="00071F17">
      <w:pPr>
        <w:pStyle w:val="Listaszerbekezds"/>
      </w:pPr>
      <w:r w:rsidRPr="00071F17">
        <w:t>terveit a műszaki kommunikáció alkalmazásával osztja meg;</w:t>
      </w:r>
    </w:p>
    <w:p w14:paraId="346E7A25" w14:textId="77777777" w:rsidR="00696E36" w:rsidRPr="00071F17" w:rsidRDefault="00696E36" w:rsidP="00071F17">
      <w:pPr>
        <w:pStyle w:val="Listaszerbekezds"/>
      </w:pPr>
      <w:r w:rsidRPr="00071F17">
        <w:t>a terv szerinti lépések megtartásával, önellenőrzéssel halad tevékenységében;</w:t>
      </w:r>
    </w:p>
    <w:p w14:paraId="0D50AF57" w14:textId="77777777" w:rsidR="00696E36" w:rsidRPr="00071F17" w:rsidRDefault="00696E36" w:rsidP="00071F17">
      <w:pPr>
        <w:pStyle w:val="Listaszerbekezds"/>
      </w:pPr>
      <w:r w:rsidRPr="00071F17">
        <w:t>a megismert szerszámokat és eszközöket önállóan, az újakat tanári útmutatással használja;</w:t>
      </w:r>
    </w:p>
    <w:p w14:paraId="6B636489" w14:textId="77777777" w:rsidR="00696E36" w:rsidRPr="00071F17" w:rsidRDefault="00696E36" w:rsidP="00071F17">
      <w:pPr>
        <w:pStyle w:val="Listaszerbekezds"/>
      </w:pPr>
      <w:r w:rsidRPr="00071F17">
        <w:t>részt vesz a munkavégzési szabályok megalkotásában, betartja azokat;</w:t>
      </w:r>
    </w:p>
    <w:p w14:paraId="5F14C3FE" w14:textId="77777777" w:rsidR="00696E36" w:rsidRPr="00071F17" w:rsidRDefault="00696E36" w:rsidP="00071F17">
      <w:pPr>
        <w:pStyle w:val="Listaszerbekezds"/>
      </w:pPr>
      <w:r w:rsidRPr="00071F17">
        <w:t>terv szerint tevékenykedik, probléma esetén ésszerű kockázatokat felvállal;</w:t>
      </w:r>
    </w:p>
    <w:p w14:paraId="3AAFDA97" w14:textId="77777777" w:rsidR="00696E36" w:rsidRPr="00071F17" w:rsidRDefault="00696E36" w:rsidP="00071F17">
      <w:pPr>
        <w:pStyle w:val="Listaszerbekezds"/>
      </w:pPr>
      <w:r w:rsidRPr="00071F17">
        <w:t>csoportmunkában feladatot vállal, részt vesz a döntéshozatalban, és a döntésnek megfelelően tevékenykedik;</w:t>
      </w:r>
    </w:p>
    <w:p w14:paraId="07619B3D" w14:textId="77777777" w:rsidR="00696E36" w:rsidRPr="00071F17" w:rsidRDefault="00696E36" w:rsidP="00071F17">
      <w:pPr>
        <w:pStyle w:val="Listaszerbekezds"/>
      </w:pPr>
      <w:r w:rsidRPr="00071F17">
        <w:t>a csoportban feladata szerint tevékenykedik, tudását megosztja;</w:t>
      </w:r>
    </w:p>
    <w:p w14:paraId="468D3878" w14:textId="77777777" w:rsidR="00696E36" w:rsidRPr="00071F17" w:rsidRDefault="00696E36" w:rsidP="00071F17">
      <w:pPr>
        <w:pStyle w:val="Listaszerbekezds"/>
      </w:pPr>
      <w:r w:rsidRPr="00071F17">
        <w:t>alkalmazkodik a változó munkafeladatokhoz, szerepelvárásokhoz; vezetőként tudatosan vezeti a csoport döntési folyamatát;</w:t>
      </w:r>
    </w:p>
    <w:p w14:paraId="32BC2E1C" w14:textId="77777777" w:rsidR="00696E36" w:rsidRPr="00071F17" w:rsidRDefault="00696E36" w:rsidP="00071F17">
      <w:pPr>
        <w:pStyle w:val="Listaszerbekezds"/>
      </w:pPr>
      <w:r w:rsidRPr="00071F17">
        <w:lastRenderedPageBreak/>
        <w:t>problémamegoldás során önállóan vagy társakkal együtt fogalmaz meg megoldási alternatívákat;</w:t>
      </w:r>
    </w:p>
    <w:p w14:paraId="7841ABD4" w14:textId="77777777" w:rsidR="00696E36" w:rsidRPr="00071F17" w:rsidRDefault="00696E36" w:rsidP="00071F17">
      <w:pPr>
        <w:pStyle w:val="Listaszerbekezds"/>
      </w:pPr>
      <w:r w:rsidRPr="00071F17">
        <w:t>alkalmazza a döntés-előkészítés, döntéshozatal eljárásait, hibás döntésein változtat;</w:t>
      </w:r>
    </w:p>
    <w:p w14:paraId="0A69E50C" w14:textId="77777777" w:rsidR="00696E36" w:rsidRPr="00071F17" w:rsidRDefault="00696E36" w:rsidP="00071F17">
      <w:pPr>
        <w:pStyle w:val="Listaszerbekezds"/>
      </w:pPr>
      <w:r w:rsidRPr="00071F17">
        <w:t>adott szempontok mentén értékeli saját és mások munkáját;</w:t>
      </w:r>
    </w:p>
    <w:p w14:paraId="1B84A8BF" w14:textId="77777777" w:rsidR="00696E36" w:rsidRPr="00071F17" w:rsidRDefault="00696E36" w:rsidP="00071F17">
      <w:pPr>
        <w:pStyle w:val="Listaszerbekezds"/>
      </w:pPr>
      <w:r w:rsidRPr="00071F17">
        <w:t>tevékenységének tervezésénél és értékelésénél figyelembe vesz környezeti szempontokat;</w:t>
      </w:r>
    </w:p>
    <w:p w14:paraId="4B4A6161" w14:textId="77777777" w:rsidR="00696E36" w:rsidRPr="00071F17" w:rsidRDefault="00696E36" w:rsidP="00071F17">
      <w:pPr>
        <w:pStyle w:val="Listaszerbekezds"/>
      </w:pPr>
      <w:r w:rsidRPr="00071F17">
        <w:t>szempontokat határoz meg a környezeti állapot felméréséhez, bizonyos eltéréseket számszerűsít;</w:t>
      </w:r>
    </w:p>
    <w:p w14:paraId="7F86B6B4" w14:textId="77777777" w:rsidR="00696E36" w:rsidRPr="00071F17" w:rsidRDefault="00696E36" w:rsidP="00071F17">
      <w:pPr>
        <w:pStyle w:val="Listaszerbekezds"/>
      </w:pPr>
      <w:r w:rsidRPr="00071F17">
        <w:t>grafikonok, diagramok alapján elemzi a háztartások energiafogyasztását;</w:t>
      </w:r>
    </w:p>
    <w:p w14:paraId="6E1C09E1" w14:textId="77777777" w:rsidR="00696E36" w:rsidRPr="00071F17" w:rsidRDefault="00696E36" w:rsidP="00071F17">
      <w:pPr>
        <w:pStyle w:val="Listaszerbekezds"/>
      </w:pPr>
      <w:r w:rsidRPr="00071F17">
        <w:t>példákat mond az energiapazarlásra;</w:t>
      </w:r>
    </w:p>
    <w:p w14:paraId="44B3EB8F" w14:textId="77777777" w:rsidR="00696E36" w:rsidRPr="00071F17" w:rsidRDefault="00696E36" w:rsidP="00071F17">
      <w:pPr>
        <w:pStyle w:val="Listaszerbekezds"/>
        <w:rPr>
          <w:rStyle w:val="ListaszerbekezdsChar"/>
        </w:rPr>
      </w:pPr>
      <w:r w:rsidRPr="00071F17">
        <w:t xml:space="preserve">példákat mond takarékossági lehetőségekre az elektromosáram-fogyasztás, a vízfogyasztás, </w:t>
      </w:r>
      <w:r w:rsidRPr="00071F17">
        <w:rPr>
          <w:rStyle w:val="ListaszerbekezdsChar"/>
        </w:rPr>
        <w:t>a fűtési és más hőenergia területén.</w:t>
      </w:r>
    </w:p>
    <w:p w14:paraId="4560994D" w14:textId="77777777" w:rsidR="00696E36" w:rsidRPr="00487DA7" w:rsidRDefault="00696E36" w:rsidP="00487DA7">
      <w:pPr>
        <w:pStyle w:val="Cmsor4"/>
      </w:pPr>
      <w:r w:rsidRPr="00487DA7">
        <w:t>Fejlesztési feladatok és ismeretek</w:t>
      </w:r>
    </w:p>
    <w:p w14:paraId="25E5FC56" w14:textId="77777777" w:rsidR="00696E36" w:rsidRPr="00071F17" w:rsidRDefault="00696E36" w:rsidP="00071F17">
      <w:pPr>
        <w:pStyle w:val="Listaszerbekezds"/>
      </w:pPr>
      <w:r w:rsidRPr="00071F17">
        <w:t>Egészségtudatosság</w:t>
      </w:r>
    </w:p>
    <w:p w14:paraId="030E2F29" w14:textId="77777777" w:rsidR="00696E36" w:rsidRPr="00071F17" w:rsidRDefault="00696E36" w:rsidP="00071F17">
      <w:pPr>
        <w:pStyle w:val="Listaszerbekezds"/>
      </w:pPr>
      <w:r w:rsidRPr="00071F17">
        <w:t>Tudatos fogyasztói magatartás</w:t>
      </w:r>
    </w:p>
    <w:p w14:paraId="5233E90C" w14:textId="77777777" w:rsidR="00696E36" w:rsidRPr="00071F17" w:rsidRDefault="00696E36" w:rsidP="00071F17">
      <w:pPr>
        <w:pStyle w:val="Listaszerbekezds"/>
      </w:pPr>
      <w:r w:rsidRPr="00071F17">
        <w:t>A lakás életminőséget, komfortérzetet befolyásoló tényezői – vízminőség, hőmérséklet, levegő páratartalma</w:t>
      </w:r>
    </w:p>
    <w:p w14:paraId="2C805132" w14:textId="77777777" w:rsidR="00696E36" w:rsidRPr="00071F17" w:rsidRDefault="00696E36" w:rsidP="00071F17">
      <w:pPr>
        <w:pStyle w:val="Listaszerbekezds"/>
      </w:pPr>
      <w:r w:rsidRPr="00071F17">
        <w:t>A rossz szigetelés káros hatásai</w:t>
      </w:r>
    </w:p>
    <w:p w14:paraId="51B7C1DB" w14:textId="77777777" w:rsidR="00696E36" w:rsidRPr="00071F17" w:rsidRDefault="00696E36" w:rsidP="00071F17">
      <w:pPr>
        <w:pStyle w:val="Listaszerbekezds"/>
      </w:pPr>
      <w:r w:rsidRPr="00071F17">
        <w:t xml:space="preserve">Információk és tapasztalatok gyűjtése a háztartás műszaki jellegű rendszereinek felépítéséről, működéséről – elektromos hálózat, vízvezeték-hálózat, fűtés, </w:t>
      </w:r>
      <w:proofErr w:type="spellStart"/>
      <w:r w:rsidRPr="00071F17">
        <w:t>klimatizálás</w:t>
      </w:r>
      <w:proofErr w:type="spellEnd"/>
      <w:r w:rsidRPr="00071F17">
        <w:t xml:space="preserve"> </w:t>
      </w:r>
    </w:p>
    <w:p w14:paraId="1194CE78" w14:textId="77777777" w:rsidR="00696E36" w:rsidRPr="00071F17" w:rsidRDefault="00696E36" w:rsidP="00071F17">
      <w:pPr>
        <w:pStyle w:val="Listaszerbekezds"/>
      </w:pPr>
      <w:r w:rsidRPr="00071F17">
        <w:t>A lakás elektromos hálózatának részei, biztonsági és életvédelmi berendezések, megoldások</w:t>
      </w:r>
    </w:p>
    <w:p w14:paraId="14C19841" w14:textId="77777777" w:rsidR="00696E36" w:rsidRPr="00071F17" w:rsidRDefault="00696E36" w:rsidP="00071F17">
      <w:pPr>
        <w:pStyle w:val="Listaszerbekezds"/>
      </w:pPr>
      <w:r w:rsidRPr="00071F17">
        <w:t xml:space="preserve">Követelmények a fűtőberendezésekkel, fűtési rendszerekkel szemben, szabályozhatóság, egészségvédelem </w:t>
      </w:r>
    </w:p>
    <w:p w14:paraId="61FAB41A" w14:textId="77777777" w:rsidR="00696E36" w:rsidRPr="00071F17" w:rsidRDefault="00696E36" w:rsidP="00071F17">
      <w:pPr>
        <w:pStyle w:val="Listaszerbekezds"/>
      </w:pPr>
      <w:r w:rsidRPr="00071F17">
        <w:t>A klíma fogalma, az egészséges levegő, hőérzet, komfortérzet</w:t>
      </w:r>
    </w:p>
    <w:p w14:paraId="69DC3604" w14:textId="77777777" w:rsidR="00696E36" w:rsidRPr="00071F17" w:rsidRDefault="00696E36" w:rsidP="00071F17">
      <w:pPr>
        <w:pStyle w:val="Listaszerbekezds"/>
      </w:pPr>
      <w:r w:rsidRPr="00071F17">
        <w:t>A relatív páratartalom fontossága, az alacsony vagy magas relatív páratartalom egészségkárosító hatásai</w:t>
      </w:r>
    </w:p>
    <w:p w14:paraId="401118DC" w14:textId="77777777" w:rsidR="00696E36" w:rsidRPr="00071F17" w:rsidRDefault="00696E36" w:rsidP="00071F17">
      <w:pPr>
        <w:pStyle w:val="Listaszerbekezds"/>
      </w:pPr>
      <w:r w:rsidRPr="00071F17">
        <w:t>A lakóház használata, a lakók szokásai és az energiafelhasználás közötti összefüggések elemzése, a környezettudatosság fontossága</w:t>
      </w:r>
    </w:p>
    <w:p w14:paraId="1CBC46B8" w14:textId="77777777" w:rsidR="00696E36" w:rsidRPr="00487DA7" w:rsidRDefault="00696E36" w:rsidP="00487DA7">
      <w:pPr>
        <w:pStyle w:val="Cmsor4"/>
      </w:pPr>
      <w:r w:rsidRPr="00487DA7">
        <w:t>Fogalmak</w:t>
      </w:r>
    </w:p>
    <w:p w14:paraId="7DF1CEB1" w14:textId="77777777" w:rsidR="00696E36" w:rsidRDefault="00696E36" w:rsidP="00696E36">
      <w:pPr>
        <w:rPr>
          <w:rFonts w:cs="Calibri"/>
        </w:rPr>
      </w:pPr>
      <w:r>
        <w:rPr>
          <w:rFonts w:cs="Calibri"/>
        </w:rPr>
        <w:t>komfortérzet, ivóvíz, levegő páratartalma, fogyasztásmérő, biztosíték, életvédelmi relé, fázis, nulla, védőföldelés, fűtés, klíma, környezettudatosság, tudatos fogyasztói magatartás, fenntarthatóság</w:t>
      </w:r>
    </w:p>
    <w:p w14:paraId="409351F0" w14:textId="77777777" w:rsidR="00696E36" w:rsidRPr="00487DA7" w:rsidRDefault="00696E36" w:rsidP="00487DA7">
      <w:pPr>
        <w:pStyle w:val="Cmsor4"/>
      </w:pPr>
      <w:r w:rsidRPr="00487DA7">
        <w:t>Javasolt tevékenységek</w:t>
      </w:r>
    </w:p>
    <w:p w14:paraId="6EBB44EB" w14:textId="77777777" w:rsidR="00696E36" w:rsidRPr="00071F17" w:rsidRDefault="00696E36" w:rsidP="00071F17">
      <w:pPr>
        <w:pStyle w:val="Listaszerbekezds"/>
      </w:pPr>
      <w:r w:rsidRPr="00071F17">
        <w:t>Információk gyűjtése és megosztása az egészséges lakókörnyezetről</w:t>
      </w:r>
    </w:p>
    <w:p w14:paraId="214FD852" w14:textId="77777777" w:rsidR="00696E36" w:rsidRPr="00071F17" w:rsidRDefault="00696E36" w:rsidP="00071F17">
      <w:pPr>
        <w:pStyle w:val="Listaszerbekezds"/>
      </w:pPr>
      <w:r w:rsidRPr="00071F17">
        <w:t>Táblázatok, grafikonok elemzésén keresztül az ember számára optimális környezet meghatározása</w:t>
      </w:r>
    </w:p>
    <w:p w14:paraId="0F2A7977" w14:textId="77777777" w:rsidR="00696E36" w:rsidRPr="00071F17" w:rsidRDefault="00696E36" w:rsidP="00071F17">
      <w:pPr>
        <w:pStyle w:val="Listaszerbekezds"/>
      </w:pPr>
      <w:r w:rsidRPr="00071F17">
        <w:t>Az épületek legfontosabb közműveinek áttekintése – elektromos hálózat, vízellátó rendszer, fűtési rendszer, légtechnika – folyamatábrák segítségével</w:t>
      </w:r>
    </w:p>
    <w:p w14:paraId="6B827C21" w14:textId="77777777" w:rsidR="00696E36" w:rsidRPr="00071F17" w:rsidRDefault="00696E36" w:rsidP="00071F17">
      <w:pPr>
        <w:pStyle w:val="Listaszerbekezds"/>
      </w:pPr>
      <w:r w:rsidRPr="00071F17">
        <w:lastRenderedPageBreak/>
        <w:t>Tapasztalatok gyűjtése a környezetben található épületgépészeti rendszerekről, például az iskolaépület új szempontú bejárása és feltérképezése során</w:t>
      </w:r>
    </w:p>
    <w:p w14:paraId="07E0FD25" w14:textId="77777777" w:rsidR="00696E36" w:rsidRPr="00071F17" w:rsidRDefault="00696E36" w:rsidP="00071F17">
      <w:pPr>
        <w:pStyle w:val="Listaszerbekezds"/>
      </w:pPr>
      <w:r w:rsidRPr="00071F17">
        <w:t>Ökológiai lábnyom számítása valamelyik digitális alkalmazás segítségével, a kapott értékek véleményezése</w:t>
      </w:r>
    </w:p>
    <w:p w14:paraId="5D5C315B" w14:textId="77777777" w:rsidR="00696E36" w:rsidRPr="00071F17" w:rsidRDefault="00696E36" w:rsidP="00071F17">
      <w:pPr>
        <w:pStyle w:val="Listaszerbekezds"/>
      </w:pPr>
      <w:r w:rsidRPr="00071F17">
        <w:t>Ötletek, javaslatok gyűjtése az elektromosenergia-fogyasztás, a vízfogyasztás, a fűtési és más hőenergia-felhasználás takarékossági lehetőségeiről, a hulladék keletkezését mérséklő fogyasztási, életmódbeli szokásokról</w:t>
      </w:r>
    </w:p>
    <w:p w14:paraId="34DE63C0" w14:textId="77777777" w:rsidR="00696E36" w:rsidRPr="00071F17" w:rsidRDefault="00696E36" w:rsidP="00071F17">
      <w:pPr>
        <w:pStyle w:val="Listaszerbekezds"/>
      </w:pPr>
      <w:r w:rsidRPr="00071F17">
        <w:t>Költségszámítások végzése a megtakarításokkal kapcsolatban</w:t>
      </w:r>
    </w:p>
    <w:p w14:paraId="52A5819C" w14:textId="77777777" w:rsidR="00696E36" w:rsidRPr="00B875BD" w:rsidRDefault="00696E36" w:rsidP="00B875BD">
      <w:pPr>
        <w:pStyle w:val="Cmsor3"/>
      </w:pPr>
      <w:bookmarkStart w:id="36" w:name="_Toc43934369"/>
      <w:bookmarkStart w:id="37" w:name="_Toc44535906"/>
      <w:r w:rsidRPr="00B875BD">
        <w:t>Témakör: Az egészséges település</w:t>
      </w:r>
      <w:bookmarkEnd w:id="36"/>
      <w:bookmarkEnd w:id="37"/>
    </w:p>
    <w:p w14:paraId="326A14BD" w14:textId="77777777" w:rsidR="00696E36" w:rsidRPr="00071F17" w:rsidRDefault="00696E36" w:rsidP="00071F17">
      <w:pPr>
        <w:pStyle w:val="Alcm"/>
      </w:pPr>
      <w:r w:rsidRPr="00071F17">
        <w:t>Javasolt óraszám: 6 óra</w:t>
      </w:r>
    </w:p>
    <w:p w14:paraId="2AAA730C" w14:textId="77777777" w:rsidR="00696E36" w:rsidRPr="00487DA7" w:rsidRDefault="00696E36" w:rsidP="00487DA7">
      <w:pPr>
        <w:pStyle w:val="Cmsor4"/>
      </w:pPr>
      <w:r w:rsidRPr="00487DA7">
        <w:t xml:space="preserve">Tanulási eredmények </w:t>
      </w:r>
    </w:p>
    <w:p w14:paraId="680C6BC6" w14:textId="77777777" w:rsidR="00696E36" w:rsidRPr="00071F17" w:rsidRDefault="00696E36" w:rsidP="00071F17">
      <w:pPr>
        <w:pStyle w:val="Alcm"/>
      </w:pPr>
      <w:r w:rsidRPr="00071F17">
        <w:t>A témakör tanulása hozzájárul ahhoz, hogy a tanuló a nevelési-oktatási szakasz végére:</w:t>
      </w:r>
    </w:p>
    <w:p w14:paraId="3F8F71A8" w14:textId="77777777" w:rsidR="00696E36" w:rsidRPr="00071F17" w:rsidRDefault="00696E36" w:rsidP="00071F17">
      <w:pPr>
        <w:pStyle w:val="Listaszerbekezds"/>
      </w:pPr>
      <w:r w:rsidRPr="00071F17">
        <w:t>jártasságot szerez a gyakorlati problémamegoldás feltételeinek és lépéseinek meghatározásában;</w:t>
      </w:r>
    </w:p>
    <w:p w14:paraId="7D0814FE" w14:textId="77777777" w:rsidR="00696E36" w:rsidRPr="00071F17" w:rsidRDefault="00696E36" w:rsidP="00071F17">
      <w:pPr>
        <w:pStyle w:val="Listaszerbekezds"/>
      </w:pPr>
      <w:r w:rsidRPr="00071F17">
        <w:t>célzottan szerez információt megfigyelés, vizsgálat, adatgyűjtés útján;</w:t>
      </w:r>
    </w:p>
    <w:p w14:paraId="3A1A41BF" w14:textId="77777777" w:rsidR="00696E36" w:rsidRPr="00071F17" w:rsidRDefault="00696E36" w:rsidP="00071F17">
      <w:pPr>
        <w:pStyle w:val="Listaszerbekezds"/>
      </w:pPr>
      <w:r w:rsidRPr="00071F17">
        <w:t>holisztikus szemlélettel rendelkezik, az összefüggések megértésére törekszik;</w:t>
      </w:r>
    </w:p>
    <w:p w14:paraId="1C58FE67" w14:textId="77777777" w:rsidR="00696E36" w:rsidRPr="00071F17" w:rsidRDefault="00696E36" w:rsidP="00071F17">
      <w:pPr>
        <w:pStyle w:val="Listaszerbekezds"/>
      </w:pPr>
      <w:r w:rsidRPr="00071F17">
        <w:t>döntéseit tudatosság jellemzi, alternatívákat mérlegel;</w:t>
      </w:r>
    </w:p>
    <w:p w14:paraId="1D2469DF" w14:textId="77777777" w:rsidR="00696E36" w:rsidRPr="00071F17" w:rsidRDefault="00696E36" w:rsidP="00071F17">
      <w:pPr>
        <w:pStyle w:val="Listaszerbekezds"/>
      </w:pPr>
      <w:r w:rsidRPr="00071F17">
        <w:t>érti és értékeli a globális változásokat érintő lehetséges megoldások és az emberi tevékenység szerepét, jelentőségét;</w:t>
      </w:r>
    </w:p>
    <w:p w14:paraId="18FE492F" w14:textId="77777777" w:rsidR="00696E36" w:rsidRPr="00071F17" w:rsidRDefault="00696E36" w:rsidP="00071F17">
      <w:pPr>
        <w:pStyle w:val="Listaszerbekezds"/>
      </w:pPr>
      <w:r w:rsidRPr="00071F17">
        <w:t>felismeri a technikai fejlődés és a társadalmi, gazdasági fejlődés kapcsolatát;</w:t>
      </w:r>
    </w:p>
    <w:p w14:paraId="6E4A5A40" w14:textId="77777777" w:rsidR="00696E36" w:rsidRPr="00071F17" w:rsidRDefault="00696E36" w:rsidP="00071F17">
      <w:pPr>
        <w:pStyle w:val="Listaszerbekezds"/>
      </w:pPr>
      <w:r w:rsidRPr="00071F17">
        <w:t>felismeri a személyes cselekvés jelentőségét a globális problémák megoldásában;</w:t>
      </w:r>
    </w:p>
    <w:p w14:paraId="357542B6" w14:textId="77777777" w:rsidR="00696E36" w:rsidRPr="00071F17" w:rsidRDefault="00696E36" w:rsidP="00071F17">
      <w:pPr>
        <w:pStyle w:val="Listaszerbekezds"/>
      </w:pPr>
      <w:r w:rsidRPr="00071F17">
        <w:t>felismeri saját felelősségét életvezetése megtervezésében és megszervezésében, tudatosan gazdálkodik a rendelkezésre álló anyagi és nem anyagi erőforrásokkal;</w:t>
      </w:r>
    </w:p>
    <w:p w14:paraId="6E8D0486" w14:textId="77777777" w:rsidR="00696E36" w:rsidRPr="00071F17" w:rsidRDefault="00696E36" w:rsidP="00071F17">
      <w:pPr>
        <w:pStyle w:val="Listaszerbekezds"/>
      </w:pPr>
      <w:r w:rsidRPr="00071F17">
        <w:t>rendszerszinten végzi az elemzést és az alkalmazást;</w:t>
      </w:r>
    </w:p>
    <w:p w14:paraId="32F382AA" w14:textId="77777777" w:rsidR="00696E36" w:rsidRPr="00071F17" w:rsidRDefault="00696E36" w:rsidP="00071F17">
      <w:pPr>
        <w:pStyle w:val="Listaszerbekezds"/>
      </w:pPr>
      <w:r w:rsidRPr="00071F17">
        <w:t>tisztában van a saját, a családi és a társadalmi erőforrásokkal és az azokkal való hatékony és tudatos gazdálkodás módjaival;</w:t>
      </w:r>
    </w:p>
    <w:p w14:paraId="42E88282" w14:textId="77777777" w:rsidR="00696E36" w:rsidRPr="00071F17" w:rsidRDefault="00696E36" w:rsidP="00071F17">
      <w:pPr>
        <w:pStyle w:val="Listaszerbekezds"/>
      </w:pPr>
      <w:r w:rsidRPr="00071F17">
        <w:t>egészség- és környezettudatosan dönt és tevékenykedik;</w:t>
      </w:r>
    </w:p>
    <w:p w14:paraId="6CE38B64" w14:textId="77777777" w:rsidR="00696E36" w:rsidRPr="00071F17" w:rsidRDefault="00696E36" w:rsidP="00071F17">
      <w:pPr>
        <w:pStyle w:val="Listaszerbekezds"/>
      </w:pPr>
      <w:r w:rsidRPr="00071F17">
        <w:t>érti a társadalmi munkamegosztás lényegét, az egyes foglalkoztatási ágazatok jelentőségét;</w:t>
      </w:r>
    </w:p>
    <w:p w14:paraId="7067772F" w14:textId="77777777" w:rsidR="00696E36" w:rsidRPr="00071F17" w:rsidRDefault="00696E36" w:rsidP="00071F17">
      <w:pPr>
        <w:pStyle w:val="Listaszerbekezds"/>
      </w:pPr>
      <w:r w:rsidRPr="00071F17">
        <w:t>ismeri a témakörhöz kapcsolódó foglalkozások jellemzőit, ezekkel kapcsolatban megfogalmazza saját preferenciáit.</w:t>
      </w:r>
    </w:p>
    <w:p w14:paraId="4C5429A7" w14:textId="77777777" w:rsidR="00696E36" w:rsidRPr="00071F17" w:rsidRDefault="00696E36" w:rsidP="00071F17">
      <w:pPr>
        <w:pStyle w:val="Alcm"/>
      </w:pPr>
      <w:r w:rsidRPr="00071F17">
        <w:t xml:space="preserve">A témakör tanulása eredményeként a tanuló: </w:t>
      </w:r>
    </w:p>
    <w:p w14:paraId="53CED4F1" w14:textId="77777777" w:rsidR="00696E36" w:rsidRPr="00071F17" w:rsidRDefault="00696E36" w:rsidP="00071F17">
      <w:pPr>
        <w:pStyle w:val="Listaszerbekezds"/>
      </w:pPr>
      <w:r w:rsidRPr="00071F17">
        <w:t>önállóan szerez információt megfigyelés, vizsgálat, adatgyűjtés útján;</w:t>
      </w:r>
    </w:p>
    <w:p w14:paraId="40CC0342" w14:textId="77777777" w:rsidR="00696E36" w:rsidRPr="00071F17" w:rsidRDefault="00696E36" w:rsidP="00071F17">
      <w:pPr>
        <w:pStyle w:val="Listaszerbekezds"/>
      </w:pPr>
      <w:r w:rsidRPr="00071F17">
        <w:t>terveit a műszaki kommunikáció alkalmazásával, esetleg rajzoló- vagy tervezőprogram segítségével készíti el és osztja meg;</w:t>
      </w:r>
    </w:p>
    <w:p w14:paraId="6DA5CF6B" w14:textId="77777777" w:rsidR="00696E36" w:rsidRPr="00071F17" w:rsidRDefault="00696E36" w:rsidP="00071F17">
      <w:pPr>
        <w:pStyle w:val="Listaszerbekezds"/>
      </w:pPr>
      <w:r w:rsidRPr="00071F17">
        <w:t>tevékenységének tervezésénél és értékelésénél figyelembe vesz környezeti szempontokat;</w:t>
      </w:r>
    </w:p>
    <w:p w14:paraId="0D1330EA" w14:textId="77777777" w:rsidR="00696E36" w:rsidRPr="00071F17" w:rsidRDefault="00696E36" w:rsidP="00071F17">
      <w:pPr>
        <w:pStyle w:val="Listaszerbekezds"/>
      </w:pPr>
      <w:r w:rsidRPr="00071F17">
        <w:t>szempontokat határoz meg a környezeti állapot felméréséhez, bizonyos eltéréseket számszerűsít;</w:t>
      </w:r>
    </w:p>
    <w:p w14:paraId="344829FF" w14:textId="77777777" w:rsidR="00696E36" w:rsidRPr="00071F17" w:rsidRDefault="00696E36" w:rsidP="00071F17">
      <w:pPr>
        <w:pStyle w:val="Listaszerbekezds"/>
      </w:pPr>
      <w:r w:rsidRPr="00071F17">
        <w:t>felsorolja az egészséges, élhető település kritériumait;</w:t>
      </w:r>
    </w:p>
    <w:p w14:paraId="4F7FDCD3" w14:textId="77777777" w:rsidR="00696E36" w:rsidRPr="00071F17" w:rsidRDefault="00696E36" w:rsidP="00071F17">
      <w:pPr>
        <w:pStyle w:val="Listaszerbekezds"/>
      </w:pPr>
      <w:r w:rsidRPr="00071F17">
        <w:lastRenderedPageBreak/>
        <w:t>elemzi a különböző településtípusokhoz kötődő életformákat, felismeri a törvényszerűségeket;</w:t>
      </w:r>
    </w:p>
    <w:p w14:paraId="7747658A" w14:textId="77777777" w:rsidR="00696E36" w:rsidRPr="00071F17" w:rsidRDefault="00696E36" w:rsidP="00071F17">
      <w:pPr>
        <w:pStyle w:val="Listaszerbekezds"/>
      </w:pPr>
      <w:r w:rsidRPr="00071F17">
        <w:t>elemzi az épített környezet és az életvitel összefüggéseit;</w:t>
      </w:r>
    </w:p>
    <w:p w14:paraId="090F45A3" w14:textId="77777777" w:rsidR="00696E36" w:rsidRPr="00071F17" w:rsidRDefault="00696E36" w:rsidP="00071F17">
      <w:pPr>
        <w:pStyle w:val="Listaszerbekezds"/>
      </w:pPr>
      <w:r w:rsidRPr="00071F17">
        <w:t>összehasonlítja a hagyományos és a modern építőanyagokat;</w:t>
      </w:r>
    </w:p>
    <w:p w14:paraId="29EF4446" w14:textId="77777777" w:rsidR="00696E36" w:rsidRPr="00071F17" w:rsidRDefault="00696E36" w:rsidP="00071F17">
      <w:pPr>
        <w:pStyle w:val="Listaszerbekezds"/>
      </w:pPr>
      <w:r w:rsidRPr="00071F17">
        <w:t>feltárja az építőanyagok és építési technológiák, építőipari foglalkozások közötti kapcsolatokat;</w:t>
      </w:r>
    </w:p>
    <w:p w14:paraId="5B1B04E6" w14:textId="77777777" w:rsidR="00696E36" w:rsidRPr="00071F17" w:rsidRDefault="00696E36" w:rsidP="00071F17">
      <w:pPr>
        <w:pStyle w:val="Listaszerbekezds"/>
      </w:pPr>
      <w:r w:rsidRPr="00071F17">
        <w:t>megnevezi a településeken található legfontosabb középületeket, közintézményeket és azok szerepét a településen lakók életében;</w:t>
      </w:r>
    </w:p>
    <w:p w14:paraId="3697D2BB" w14:textId="77777777" w:rsidR="00696E36" w:rsidRPr="00071F17" w:rsidRDefault="00696E36" w:rsidP="00071F17">
      <w:pPr>
        <w:pStyle w:val="Listaszerbekezds"/>
      </w:pPr>
      <w:r w:rsidRPr="00071F17">
        <w:t>régi térképek, fényképek alapján nyomon követi egy adott terület változásait;</w:t>
      </w:r>
    </w:p>
    <w:p w14:paraId="797C2E57" w14:textId="77777777" w:rsidR="00696E36" w:rsidRPr="00071F17" w:rsidRDefault="00696E36" w:rsidP="00071F17">
      <w:pPr>
        <w:pStyle w:val="Listaszerbekezds"/>
      </w:pPr>
      <w:r w:rsidRPr="00071F17">
        <w:t>gyűjtött dokumentumok alapján megismeri a települése történetét.</w:t>
      </w:r>
    </w:p>
    <w:p w14:paraId="2C0ABAB7" w14:textId="77777777" w:rsidR="00696E36" w:rsidRPr="00487DA7" w:rsidRDefault="00696E36" w:rsidP="00487DA7">
      <w:pPr>
        <w:pStyle w:val="Cmsor4"/>
      </w:pPr>
      <w:r w:rsidRPr="00487DA7">
        <w:t>Fejlesztési feladatok és ismeretek</w:t>
      </w:r>
    </w:p>
    <w:p w14:paraId="32A9C2BE" w14:textId="77777777" w:rsidR="00696E36" w:rsidRPr="00071F17" w:rsidRDefault="00696E36" w:rsidP="00071F17">
      <w:pPr>
        <w:pStyle w:val="Listaszerbekezds"/>
      </w:pPr>
      <w:r w:rsidRPr="00071F17">
        <w:t>Ok-okozati összefüggések felismerése</w:t>
      </w:r>
    </w:p>
    <w:p w14:paraId="35A0B8B5" w14:textId="77777777" w:rsidR="00696E36" w:rsidRPr="00071F17" w:rsidRDefault="00696E36" w:rsidP="00071F17">
      <w:pPr>
        <w:pStyle w:val="Listaszerbekezds"/>
      </w:pPr>
      <w:r w:rsidRPr="00071F17">
        <w:t>Rendszerszemlélet fejlesztése</w:t>
      </w:r>
    </w:p>
    <w:p w14:paraId="71DACEBE" w14:textId="77777777" w:rsidR="00696E36" w:rsidRPr="00071F17" w:rsidRDefault="00696E36" w:rsidP="00071F17">
      <w:pPr>
        <w:pStyle w:val="Listaszerbekezds"/>
      </w:pPr>
      <w:r w:rsidRPr="00071F17">
        <w:t>Fenntarthatóság fogalmának mélyítése</w:t>
      </w:r>
    </w:p>
    <w:p w14:paraId="723A4ACD" w14:textId="77777777" w:rsidR="00696E36" w:rsidRPr="00071F17" w:rsidRDefault="00696E36" w:rsidP="00071F17">
      <w:pPr>
        <w:pStyle w:val="Listaszerbekezds"/>
      </w:pPr>
      <w:r w:rsidRPr="00071F17">
        <w:t>Digitális alkalmazások használatával információk, adatok rendezése, értelmezése</w:t>
      </w:r>
    </w:p>
    <w:p w14:paraId="41549D5F" w14:textId="77777777" w:rsidR="00696E36" w:rsidRPr="00071F17" w:rsidRDefault="00696E36" w:rsidP="00071F17">
      <w:pPr>
        <w:pStyle w:val="Listaszerbekezds"/>
      </w:pPr>
      <w:r w:rsidRPr="00071F17">
        <w:t>Digitális technológiák alkalmazása a tervezésben</w:t>
      </w:r>
    </w:p>
    <w:p w14:paraId="66262BF0" w14:textId="77777777" w:rsidR="00696E36" w:rsidRPr="00071F17" w:rsidRDefault="00696E36" w:rsidP="00071F17">
      <w:pPr>
        <w:pStyle w:val="Listaszerbekezds"/>
      </w:pPr>
      <w:r w:rsidRPr="00071F17">
        <w:t>Az ember személyes felelősségének felismerése a környezet alakításában</w:t>
      </w:r>
    </w:p>
    <w:p w14:paraId="61707BA4" w14:textId="77777777" w:rsidR="00696E36" w:rsidRPr="00071F17" w:rsidRDefault="00696E36" w:rsidP="00071F17">
      <w:pPr>
        <w:pStyle w:val="Listaszerbekezds"/>
      </w:pPr>
      <w:r w:rsidRPr="00071F17">
        <w:t>A városok kialakulásának és fejlődésének okai és szükségessége, a város fogalmának mélyítése</w:t>
      </w:r>
    </w:p>
    <w:p w14:paraId="33441A2C" w14:textId="77777777" w:rsidR="00696E36" w:rsidRPr="00071F17" w:rsidRDefault="00696E36" w:rsidP="00071F17">
      <w:pPr>
        <w:pStyle w:val="Listaszerbekezds"/>
      </w:pPr>
      <w:r w:rsidRPr="00071F17">
        <w:t>A különböző környezetszennyeződések hatása az épített környezetre és a településen élők életminőségére</w:t>
      </w:r>
    </w:p>
    <w:p w14:paraId="56ACCA6C" w14:textId="77777777" w:rsidR="00696E36" w:rsidRPr="00071F17" w:rsidRDefault="00696E36" w:rsidP="00071F17">
      <w:pPr>
        <w:pStyle w:val="Listaszerbekezds"/>
      </w:pPr>
      <w:r w:rsidRPr="00071F17">
        <w:t>Az épített környezet alakításának szempontjai, a zöld területek szerepe, környezetvédelem</w:t>
      </w:r>
    </w:p>
    <w:p w14:paraId="3DDE732B" w14:textId="77777777" w:rsidR="00696E36" w:rsidRPr="00071F17" w:rsidRDefault="00696E36" w:rsidP="00071F17">
      <w:pPr>
        <w:pStyle w:val="Listaszerbekezds"/>
      </w:pPr>
      <w:r w:rsidRPr="00071F17">
        <w:t>Az épített tér és a természeti környezet közötti összhang szükségességének felismertetése</w:t>
      </w:r>
    </w:p>
    <w:p w14:paraId="19F4FB9C" w14:textId="77777777" w:rsidR="00696E36" w:rsidRPr="00071F17" w:rsidRDefault="00696E36" w:rsidP="00071F17">
      <w:pPr>
        <w:pStyle w:val="Listaszerbekezds"/>
      </w:pPr>
      <w:r w:rsidRPr="00071F17">
        <w:t>A funkcionalista és az organikus építészet főbb jegyeinek megismertetése, összehasonlítása</w:t>
      </w:r>
    </w:p>
    <w:p w14:paraId="666551FB" w14:textId="77777777" w:rsidR="00696E36" w:rsidRPr="00071F17" w:rsidRDefault="00696E36" w:rsidP="00071F17">
      <w:pPr>
        <w:pStyle w:val="Listaszerbekezds"/>
      </w:pPr>
      <w:r w:rsidRPr="00071F17">
        <w:t>Információk gyűjtése különleges épületekről, híres építészekről, különös tekintettel a magyar vonatkozásokra</w:t>
      </w:r>
    </w:p>
    <w:p w14:paraId="580700DE" w14:textId="77777777" w:rsidR="00696E36" w:rsidRPr="00071F17" w:rsidRDefault="00696E36" w:rsidP="00071F17">
      <w:pPr>
        <w:pStyle w:val="Listaszerbekezds"/>
      </w:pPr>
      <w:r w:rsidRPr="00071F17">
        <w:t>Követelmények a XXI. század településeivel szemben</w:t>
      </w:r>
    </w:p>
    <w:p w14:paraId="1FB93A10" w14:textId="77777777" w:rsidR="00696E36" w:rsidRPr="00071F17" w:rsidRDefault="00696E36" w:rsidP="00071F17">
      <w:pPr>
        <w:pStyle w:val="Listaszerbekezds"/>
      </w:pPr>
      <w:r w:rsidRPr="00071F17">
        <w:t>Pozitív példák, építészeti megoldások gyűjtése</w:t>
      </w:r>
    </w:p>
    <w:p w14:paraId="1FF5437E" w14:textId="77777777" w:rsidR="00696E36" w:rsidRPr="00071F17" w:rsidRDefault="00696E36" w:rsidP="00071F17">
      <w:pPr>
        <w:pStyle w:val="Listaszerbekezds"/>
      </w:pPr>
      <w:r w:rsidRPr="00071F17">
        <w:t>Parktervezés</w:t>
      </w:r>
    </w:p>
    <w:p w14:paraId="1F2AFDC9" w14:textId="77777777" w:rsidR="00696E36" w:rsidRPr="00487DA7" w:rsidRDefault="00696E36" w:rsidP="00487DA7">
      <w:pPr>
        <w:pStyle w:val="Cmsor4"/>
      </w:pPr>
      <w:r w:rsidRPr="00487DA7">
        <w:t>Fogalmak</w:t>
      </w:r>
    </w:p>
    <w:p w14:paraId="4F56C6A9" w14:textId="77777777" w:rsidR="00696E36" w:rsidRDefault="00696E36" w:rsidP="00696E36">
      <w:pPr>
        <w:rPr>
          <w:rFonts w:cs="Calibri"/>
        </w:rPr>
      </w:pPr>
      <w:r>
        <w:rPr>
          <w:rFonts w:cs="Calibri"/>
        </w:rPr>
        <w:t>légszennyezés, környezetszennyezés, tervszerű városépítés, városrehabilitáció, funkcionalista építészet, organikus építészet, tájépítészet</w:t>
      </w:r>
    </w:p>
    <w:p w14:paraId="4F10158A" w14:textId="77777777" w:rsidR="00696E36" w:rsidRPr="00487DA7" w:rsidRDefault="00696E36" w:rsidP="00487DA7">
      <w:pPr>
        <w:pStyle w:val="Cmsor4"/>
      </w:pPr>
      <w:r w:rsidRPr="00487DA7">
        <w:t>Javasolt tevékenységek</w:t>
      </w:r>
    </w:p>
    <w:p w14:paraId="3717284C" w14:textId="77777777" w:rsidR="00696E36" w:rsidRPr="00071F17" w:rsidRDefault="00696E36" w:rsidP="00071F17">
      <w:pPr>
        <w:pStyle w:val="Listaszerbekezds"/>
      </w:pPr>
      <w:r w:rsidRPr="00071F17">
        <w:t>Információgyűjtés a településformák fejlődéséről, a különböző országok, illetve kontinensek jellemző településeiről, híres építészekről, különös tekintettel a magyar vonatkozásokra. Az információk rendszerezése, megosztása</w:t>
      </w:r>
    </w:p>
    <w:p w14:paraId="0E71CB4C" w14:textId="77777777" w:rsidR="00696E36" w:rsidRPr="00071F17" w:rsidRDefault="00696E36" w:rsidP="00071F17">
      <w:pPr>
        <w:pStyle w:val="Listaszerbekezds"/>
      </w:pPr>
      <w:r w:rsidRPr="00071F17">
        <w:lastRenderedPageBreak/>
        <w:t>Egy adott település, településrészlet változásának, fejlődésének nyomon követése térképek, fényképek segítségével, következtetések megfogalmazása az ott élők életformájára, életminőségére vonatkozóan</w:t>
      </w:r>
    </w:p>
    <w:p w14:paraId="3E90D45D" w14:textId="77777777" w:rsidR="00696E36" w:rsidRPr="00071F17" w:rsidRDefault="00696E36" w:rsidP="00071F17">
      <w:pPr>
        <w:pStyle w:val="Listaszerbekezds"/>
      </w:pPr>
      <w:r w:rsidRPr="00071F17">
        <w:t>Az egészséges, élhető település kritériumainak összegyűjtése, megfogalmazása</w:t>
      </w:r>
    </w:p>
    <w:p w14:paraId="552FBEA3" w14:textId="77777777" w:rsidR="00696E36" w:rsidRPr="00071F17" w:rsidRDefault="00696E36" w:rsidP="00071F17">
      <w:pPr>
        <w:pStyle w:val="Listaszerbekezds"/>
      </w:pPr>
      <w:r w:rsidRPr="00071F17">
        <w:t>Információk gyűjtése a települések környezetszennyezését okozó tényezőkről, esettanulmányok alapján</w:t>
      </w:r>
    </w:p>
    <w:p w14:paraId="23B15EAA" w14:textId="77777777" w:rsidR="00696E36" w:rsidRPr="00071F17" w:rsidRDefault="00696E36" w:rsidP="00071F17">
      <w:pPr>
        <w:pStyle w:val="Listaszerbekezds"/>
      </w:pPr>
      <w:r w:rsidRPr="00071F17">
        <w:t>Séta a településen. A település vagy településrész részletes, elemző megfigyelése az építészeti stílusok, zöld környezet szempontjából</w:t>
      </w:r>
    </w:p>
    <w:p w14:paraId="6689655D" w14:textId="77777777" w:rsidR="00696E36" w:rsidRPr="00071F17" w:rsidRDefault="00696E36" w:rsidP="00071F17">
      <w:pPr>
        <w:pStyle w:val="Listaszerbekezds"/>
      </w:pPr>
      <w:r w:rsidRPr="00071F17">
        <w:t>Egy kijelölt területhez kapcsolódó településfejlesztési kérdések megvitatása</w:t>
      </w:r>
    </w:p>
    <w:p w14:paraId="4002972C" w14:textId="77777777" w:rsidR="00696E36" w:rsidRPr="00071F17" w:rsidRDefault="00696E36" w:rsidP="00071F17">
      <w:pPr>
        <w:pStyle w:val="Listaszerbekezds"/>
      </w:pPr>
      <w:r w:rsidRPr="00071F17">
        <w:t>A XXI. század településeivel szembeni követelmények megfogalmazása, pozitív példák, építészeti megoldások keresése, megosztása</w:t>
      </w:r>
    </w:p>
    <w:p w14:paraId="3E6E4C86" w14:textId="77777777" w:rsidR="00696E36" w:rsidRPr="00071F17" w:rsidRDefault="00696E36" w:rsidP="00071F17">
      <w:pPr>
        <w:pStyle w:val="Listaszerbekezds"/>
      </w:pPr>
      <w:r w:rsidRPr="00071F17">
        <w:t>Parktervezés, az intézmény lehetősége szerint – zöld terület kialakítása, gondozása</w:t>
      </w:r>
    </w:p>
    <w:p w14:paraId="287A8CD8" w14:textId="77777777" w:rsidR="00696E36" w:rsidRPr="00B875BD" w:rsidRDefault="00696E36" w:rsidP="00B875BD">
      <w:pPr>
        <w:pStyle w:val="Cmsor3"/>
      </w:pPr>
      <w:bookmarkStart w:id="38" w:name="_Toc43934370"/>
      <w:bookmarkStart w:id="39" w:name="_Toc44535907"/>
      <w:r w:rsidRPr="00B875BD">
        <w:t>Témakör: Közlekedés, közlekedési rendszerek</w:t>
      </w:r>
      <w:bookmarkEnd w:id="38"/>
      <w:bookmarkEnd w:id="39"/>
    </w:p>
    <w:p w14:paraId="0079FDFC" w14:textId="77777777" w:rsidR="00696E36" w:rsidRPr="00071F17" w:rsidRDefault="00696E36" w:rsidP="00071F17">
      <w:pPr>
        <w:pStyle w:val="Alcm"/>
      </w:pPr>
      <w:r w:rsidRPr="00071F17">
        <w:t>Javasolt óraszám: 6 óra</w:t>
      </w:r>
    </w:p>
    <w:p w14:paraId="631152E9" w14:textId="77777777" w:rsidR="00696E36" w:rsidRPr="00487DA7" w:rsidRDefault="00696E36" w:rsidP="00487DA7">
      <w:pPr>
        <w:pStyle w:val="Cmsor4"/>
      </w:pPr>
      <w:r w:rsidRPr="00487DA7">
        <w:t xml:space="preserve">Tanulási eredmények </w:t>
      </w:r>
    </w:p>
    <w:p w14:paraId="2AA68E7D" w14:textId="77777777" w:rsidR="00696E36" w:rsidRPr="00071F17" w:rsidRDefault="00696E36" w:rsidP="00071F17">
      <w:pPr>
        <w:pStyle w:val="Alcm"/>
      </w:pPr>
      <w:r w:rsidRPr="00071F17">
        <w:t xml:space="preserve">A témakör tanulása hozzájárul ahhoz, hogy a tanuló a nevelési-oktatási szakasz végére: </w:t>
      </w:r>
    </w:p>
    <w:p w14:paraId="52B5082F" w14:textId="77777777" w:rsidR="00696E36" w:rsidRPr="00071F17" w:rsidRDefault="00696E36" w:rsidP="00071F17">
      <w:pPr>
        <w:pStyle w:val="Listaszerbekezds"/>
      </w:pPr>
      <w:r w:rsidRPr="00071F17">
        <w:t>megérti az egyén felelősségét a közös értékteremtésben;</w:t>
      </w:r>
    </w:p>
    <w:p w14:paraId="0607C473" w14:textId="77777777" w:rsidR="00696E36" w:rsidRPr="00071F17" w:rsidRDefault="00696E36" w:rsidP="00071F17">
      <w:pPr>
        <w:pStyle w:val="Listaszerbekezds"/>
      </w:pPr>
      <w:r w:rsidRPr="00071F17">
        <w:t>felméri és tervezi a tevékenység munkavédelmi szabályait;</w:t>
      </w:r>
    </w:p>
    <w:p w14:paraId="73082D4A" w14:textId="77777777" w:rsidR="00696E36" w:rsidRPr="00071F17" w:rsidRDefault="00696E36" w:rsidP="00071F17">
      <w:pPr>
        <w:pStyle w:val="Listaszerbekezds"/>
      </w:pPr>
      <w:r w:rsidRPr="00071F17">
        <w:t>alkalmazza a forma és funkció összefüggéseit, önállóan választ szerszámot, eszközt;</w:t>
      </w:r>
    </w:p>
    <w:p w14:paraId="1BBE74F5" w14:textId="77777777" w:rsidR="00696E36" w:rsidRPr="00071F17" w:rsidRDefault="00696E36" w:rsidP="00071F17">
      <w:pPr>
        <w:pStyle w:val="Listaszerbekezds"/>
      </w:pPr>
      <w:r w:rsidRPr="00071F17">
        <w:t>önismeretére építve vállal feladatokat, szem előtt tartva a csapat eredményességét;</w:t>
      </w:r>
    </w:p>
    <w:p w14:paraId="7499A541" w14:textId="77777777" w:rsidR="00696E36" w:rsidRPr="00071F17" w:rsidRDefault="00696E36" w:rsidP="00071F17">
      <w:pPr>
        <w:pStyle w:val="Listaszerbekezds"/>
      </w:pPr>
      <w:r w:rsidRPr="00071F17">
        <w:t>környezeti, fenntarthatósági szempontokat is mérlegelve, céljainak megfelelően választ a rendelkezésre álló anyagokból;</w:t>
      </w:r>
    </w:p>
    <w:p w14:paraId="4565AF0A" w14:textId="77777777" w:rsidR="00696E36" w:rsidRPr="00071F17" w:rsidRDefault="00696E36" w:rsidP="00071F17">
      <w:pPr>
        <w:pStyle w:val="Listaszerbekezds"/>
      </w:pPr>
      <w:r w:rsidRPr="00071F17">
        <w:t>az egyes részfeladatokat rendszerszinten szemléli;</w:t>
      </w:r>
    </w:p>
    <w:p w14:paraId="68F8F95B" w14:textId="77777777" w:rsidR="00696E36" w:rsidRPr="00071F17" w:rsidRDefault="00696E36" w:rsidP="00071F17">
      <w:pPr>
        <w:pStyle w:val="Listaszerbekezds"/>
      </w:pPr>
      <w:r w:rsidRPr="00071F17">
        <w:t>komplex szempontrendszer mentén választ stratégiát, optimalizál;</w:t>
      </w:r>
    </w:p>
    <w:p w14:paraId="32831963" w14:textId="77777777" w:rsidR="00696E36" w:rsidRPr="00071F17" w:rsidRDefault="00696E36" w:rsidP="00071F17">
      <w:pPr>
        <w:pStyle w:val="Listaszerbekezds"/>
      </w:pPr>
      <w:r w:rsidRPr="00071F17">
        <w:t>holisztikus szemlélettel rendelkezik, az összefüggések megértésére törekszik;</w:t>
      </w:r>
    </w:p>
    <w:p w14:paraId="6A71B212" w14:textId="77777777" w:rsidR="00696E36" w:rsidRPr="00071F17" w:rsidRDefault="00696E36" w:rsidP="00071F17">
      <w:pPr>
        <w:pStyle w:val="Listaszerbekezds"/>
      </w:pPr>
      <w:r w:rsidRPr="00071F17">
        <w:t>döntéseit tudatosság jellemzi, alternatívákat mérlegel;</w:t>
      </w:r>
    </w:p>
    <w:p w14:paraId="26C944D7" w14:textId="77777777" w:rsidR="00696E36" w:rsidRPr="00071F17" w:rsidRDefault="00696E36" w:rsidP="00071F17">
      <w:pPr>
        <w:pStyle w:val="Listaszerbekezds"/>
      </w:pPr>
      <w:r w:rsidRPr="00071F17">
        <w:t>érti és értékeli a globális változásokat érintő lehetséges megoldások és az emberi tevékenység szerepét, jelentőségét;</w:t>
      </w:r>
    </w:p>
    <w:p w14:paraId="1262BFF4" w14:textId="77777777" w:rsidR="00696E36" w:rsidRPr="00071F17" w:rsidRDefault="00696E36" w:rsidP="00071F17">
      <w:pPr>
        <w:pStyle w:val="Listaszerbekezds"/>
      </w:pPr>
      <w:r w:rsidRPr="00071F17">
        <w:t>felismeri a technikai fejlődés és a társadalmi, gazdasági fejlődés kapcsolatát;</w:t>
      </w:r>
    </w:p>
    <w:p w14:paraId="716AB0EE" w14:textId="77777777" w:rsidR="00696E36" w:rsidRPr="00071F17" w:rsidRDefault="00696E36" w:rsidP="00071F17">
      <w:pPr>
        <w:pStyle w:val="Listaszerbekezds"/>
      </w:pPr>
      <w:r w:rsidRPr="00071F17">
        <w:t>felismeri a személyes cselekvés jelentőségét a globális problémák megoldásában;</w:t>
      </w:r>
    </w:p>
    <w:p w14:paraId="25128AA1" w14:textId="77777777" w:rsidR="00696E36" w:rsidRPr="00071F17" w:rsidRDefault="00696E36" w:rsidP="00071F17">
      <w:pPr>
        <w:pStyle w:val="Listaszerbekezds"/>
      </w:pPr>
      <w:r w:rsidRPr="00071F17">
        <w:t>felismeri saját felelősségét életvezetése megtervezésében és megszervezésében, tudatosan gazdálkodik a rendelkezésre álló anyagi és nem anyagi erőforrásokkal;</w:t>
      </w:r>
    </w:p>
    <w:p w14:paraId="535D192E" w14:textId="77777777" w:rsidR="00696E36" w:rsidRPr="00071F17" w:rsidRDefault="00696E36" w:rsidP="00071F17">
      <w:pPr>
        <w:pStyle w:val="Listaszerbekezds"/>
      </w:pPr>
      <w:r w:rsidRPr="00071F17">
        <w:t>rendszerszinten végzi az elemzést és az alkalmazást;</w:t>
      </w:r>
    </w:p>
    <w:p w14:paraId="359BD99F" w14:textId="77777777" w:rsidR="00696E36" w:rsidRPr="00071F17" w:rsidRDefault="00696E36" w:rsidP="00071F17">
      <w:pPr>
        <w:pStyle w:val="Listaszerbekezds"/>
      </w:pPr>
      <w:r w:rsidRPr="00071F17">
        <w:t>tisztában van a saját, a családi és a társadalmi erőforrásokkal és az azokkal való hatékony és tudatos gazdálkodás módjaival;</w:t>
      </w:r>
    </w:p>
    <w:p w14:paraId="36F86F6C" w14:textId="77777777" w:rsidR="00696E36" w:rsidRPr="00071F17" w:rsidRDefault="00696E36" w:rsidP="00071F17">
      <w:pPr>
        <w:pStyle w:val="Listaszerbekezds"/>
      </w:pPr>
      <w:r w:rsidRPr="00071F17">
        <w:t>egészség- és környezettudatosan dönt és tevékenykedik;</w:t>
      </w:r>
    </w:p>
    <w:p w14:paraId="73D740B9" w14:textId="77777777" w:rsidR="00696E36" w:rsidRPr="00071F17" w:rsidRDefault="00696E36" w:rsidP="00071F17">
      <w:pPr>
        <w:pStyle w:val="Listaszerbekezds"/>
      </w:pPr>
      <w:r w:rsidRPr="00071F17">
        <w:t>érti a társadalmi munkamegosztás lényegét, az egyes foglalkoztatási ágazatok jelentőségét;</w:t>
      </w:r>
    </w:p>
    <w:p w14:paraId="23DAE5C8" w14:textId="77777777" w:rsidR="00696E36" w:rsidRPr="00071F17" w:rsidRDefault="00696E36" w:rsidP="00071F17">
      <w:pPr>
        <w:pStyle w:val="Listaszerbekezds"/>
      </w:pPr>
      <w:r w:rsidRPr="00071F17">
        <w:t>ismeri a témakörhöz kapcsolódó foglalkozások jellemzőit, ezekkel kapcsolatban megfogalmazza saját preferenciáit.</w:t>
      </w:r>
    </w:p>
    <w:p w14:paraId="1FADE4C7" w14:textId="77777777" w:rsidR="00696E36" w:rsidRPr="00071F17" w:rsidRDefault="00696E36" w:rsidP="00071F17">
      <w:pPr>
        <w:pStyle w:val="Alcm"/>
      </w:pPr>
      <w:r w:rsidRPr="00071F17">
        <w:lastRenderedPageBreak/>
        <w:t xml:space="preserve">A témakör tanulása eredményeként a tanuló: </w:t>
      </w:r>
    </w:p>
    <w:p w14:paraId="6D2E65D4" w14:textId="77777777" w:rsidR="00696E36" w:rsidRPr="00071F17" w:rsidRDefault="00696E36" w:rsidP="00071F17">
      <w:pPr>
        <w:pStyle w:val="Listaszerbekezds"/>
      </w:pPr>
      <w:r w:rsidRPr="00071F17">
        <w:t>önállóan szerez információt megfigyelés, vizsgálat, adatgyűjtés útján;</w:t>
      </w:r>
    </w:p>
    <w:p w14:paraId="2805776B" w14:textId="77777777" w:rsidR="00696E36" w:rsidRPr="00071F17" w:rsidRDefault="00696E36" w:rsidP="00071F17">
      <w:pPr>
        <w:pStyle w:val="Listaszerbekezds"/>
      </w:pPr>
      <w:r w:rsidRPr="00071F17">
        <w:t>tevékenységét önállóan vagy társakkal együttműködve tervezi;</w:t>
      </w:r>
    </w:p>
    <w:p w14:paraId="74C31205" w14:textId="77777777" w:rsidR="00696E36" w:rsidRPr="00071F17" w:rsidRDefault="00696E36" w:rsidP="00071F17">
      <w:pPr>
        <w:pStyle w:val="Listaszerbekezds"/>
      </w:pPr>
      <w:r w:rsidRPr="00071F17">
        <w:t>terveit a műszaki kommunikáció alkalmazásával osztja meg;</w:t>
      </w:r>
    </w:p>
    <w:p w14:paraId="7A9734F6" w14:textId="77777777" w:rsidR="00696E36" w:rsidRPr="00071F17" w:rsidRDefault="00696E36" w:rsidP="00071F17">
      <w:pPr>
        <w:pStyle w:val="Listaszerbekezds"/>
      </w:pPr>
      <w:r w:rsidRPr="00071F17">
        <w:t>a terv szerinti lépések megtartásával, önellenőrzéssel halad alkotótevékenységében;</w:t>
      </w:r>
    </w:p>
    <w:p w14:paraId="15D7B7FB" w14:textId="77777777" w:rsidR="00696E36" w:rsidRPr="00071F17" w:rsidRDefault="00696E36" w:rsidP="00071F17">
      <w:pPr>
        <w:pStyle w:val="Listaszerbekezds"/>
      </w:pPr>
      <w:r w:rsidRPr="00071F17">
        <w:t>anyagválasztásnál elemzi a megismert anyagok jellemzőit a felhasználhatóság szempontja szerint;</w:t>
      </w:r>
    </w:p>
    <w:p w14:paraId="0FB9E058" w14:textId="77777777" w:rsidR="00696E36" w:rsidRPr="00071F17" w:rsidRDefault="00696E36" w:rsidP="00071F17">
      <w:pPr>
        <w:pStyle w:val="Listaszerbekezds"/>
      </w:pPr>
      <w:r w:rsidRPr="00071F17">
        <w:t>a megismert szerszámokat és eszközöket önállóan, az újakat tanári útmutatással használja;</w:t>
      </w:r>
    </w:p>
    <w:p w14:paraId="68E0405F" w14:textId="77777777" w:rsidR="00696E36" w:rsidRPr="00071F17" w:rsidRDefault="00696E36" w:rsidP="00071F17">
      <w:pPr>
        <w:pStyle w:val="Listaszerbekezds"/>
      </w:pPr>
      <w:r w:rsidRPr="00071F17">
        <w:t>részt vesz a munkavégzési szabályok megalkotásában, betartja azokat;</w:t>
      </w:r>
    </w:p>
    <w:p w14:paraId="7E126363" w14:textId="77777777" w:rsidR="00696E36" w:rsidRPr="00071F17" w:rsidRDefault="00696E36" w:rsidP="00071F17">
      <w:pPr>
        <w:pStyle w:val="Listaszerbekezds"/>
      </w:pPr>
      <w:r w:rsidRPr="00071F17">
        <w:t>terv szerint tevékenykedik, probléma esetén ésszerű kockázatokat felvállal;</w:t>
      </w:r>
    </w:p>
    <w:p w14:paraId="227BB5DE" w14:textId="77777777" w:rsidR="00696E36" w:rsidRPr="00071F17" w:rsidRDefault="00696E36" w:rsidP="00071F17">
      <w:pPr>
        <w:pStyle w:val="Listaszerbekezds"/>
      </w:pPr>
      <w:r w:rsidRPr="00071F17">
        <w:t>csoportmunkában feladatot vállal, részt vesz a döntéshozatalban, és a döntésnek megfelelően tevékenykedik;</w:t>
      </w:r>
    </w:p>
    <w:p w14:paraId="7EFCC482" w14:textId="77777777" w:rsidR="00696E36" w:rsidRPr="00071F17" w:rsidRDefault="00696E36" w:rsidP="00071F17">
      <w:pPr>
        <w:pStyle w:val="Listaszerbekezds"/>
      </w:pPr>
      <w:r w:rsidRPr="00071F17">
        <w:t>a csoportban feladata szerint tevékenykedik, tudását megosztja;</w:t>
      </w:r>
    </w:p>
    <w:p w14:paraId="420BBEA4" w14:textId="77777777" w:rsidR="00696E36" w:rsidRPr="00071F17" w:rsidRDefault="00696E36" w:rsidP="00071F17">
      <w:pPr>
        <w:pStyle w:val="Listaszerbekezds"/>
      </w:pPr>
      <w:r w:rsidRPr="00071F17">
        <w:t>alkalmazkodik a változó munkafeladatokhoz, szerepelvárásokhoz; vezetőként tudatosan vezeti a csoport döntési folyamatát;</w:t>
      </w:r>
    </w:p>
    <w:p w14:paraId="579D6687" w14:textId="77777777" w:rsidR="00696E36" w:rsidRPr="00071F17" w:rsidRDefault="00696E36" w:rsidP="00071F17">
      <w:pPr>
        <w:pStyle w:val="Listaszerbekezds"/>
      </w:pPr>
      <w:r w:rsidRPr="00071F17">
        <w:t>problémamegoldás során önállóan vagy társakkal együtt fogalmaz meg megoldási alternatívákat;</w:t>
      </w:r>
    </w:p>
    <w:p w14:paraId="4C7337C9" w14:textId="77777777" w:rsidR="00696E36" w:rsidRPr="00071F17" w:rsidRDefault="00696E36" w:rsidP="00071F17">
      <w:pPr>
        <w:pStyle w:val="Listaszerbekezds"/>
      </w:pPr>
      <w:r w:rsidRPr="00071F17">
        <w:t>alkalmazza a döntés-előkészítés, döntéshozatal eljárásait, hibás döntésein változtat;</w:t>
      </w:r>
    </w:p>
    <w:p w14:paraId="7B3005B0" w14:textId="77777777" w:rsidR="00696E36" w:rsidRPr="00071F17" w:rsidRDefault="00696E36" w:rsidP="00071F17">
      <w:pPr>
        <w:pStyle w:val="Listaszerbekezds"/>
      </w:pPr>
      <w:r w:rsidRPr="00071F17">
        <w:t>adott szempontok mentén értékeli saját és mások munkáját;</w:t>
      </w:r>
    </w:p>
    <w:p w14:paraId="7C5731D0" w14:textId="77777777" w:rsidR="00696E36" w:rsidRPr="00071F17" w:rsidRDefault="00696E36" w:rsidP="00071F17">
      <w:pPr>
        <w:pStyle w:val="Listaszerbekezds"/>
      </w:pPr>
      <w:r w:rsidRPr="00071F17">
        <w:t>a használatbavétel során, az eltéréseket kiindulópontként alkalmazva javaslatot tesz produktuma továbbfejlesztésére;</w:t>
      </w:r>
    </w:p>
    <w:p w14:paraId="381EE296" w14:textId="77777777" w:rsidR="00696E36" w:rsidRPr="00071F17" w:rsidRDefault="00696E36" w:rsidP="00071F17">
      <w:pPr>
        <w:pStyle w:val="Listaszerbekezds"/>
      </w:pPr>
      <w:r w:rsidRPr="00071F17">
        <w:t>tevékenységének tervezésénél és értékelésénél figyelembe vesz környezeti szempontokat;</w:t>
      </w:r>
    </w:p>
    <w:p w14:paraId="13E76F3C" w14:textId="77777777" w:rsidR="00696E36" w:rsidRPr="00071F17" w:rsidRDefault="00696E36" w:rsidP="00071F17">
      <w:pPr>
        <w:pStyle w:val="Listaszerbekezds"/>
      </w:pPr>
      <w:r w:rsidRPr="00071F17">
        <w:t>szempontokat határoz meg a környezeti állapot felméréséhez, bizonyos eltéréseket számszerűsít;</w:t>
      </w:r>
    </w:p>
    <w:p w14:paraId="30A30300" w14:textId="77777777" w:rsidR="00696E36" w:rsidRPr="00071F17" w:rsidRDefault="00696E36" w:rsidP="00071F17">
      <w:pPr>
        <w:pStyle w:val="Listaszerbekezds"/>
      </w:pPr>
      <w:r w:rsidRPr="00071F17">
        <w:t>átlátja a közlekedési hálózatok szerepét, fontosságát a település lakóinak életminőségében.</w:t>
      </w:r>
    </w:p>
    <w:p w14:paraId="78B6E54C" w14:textId="77777777" w:rsidR="00696E36" w:rsidRPr="00487DA7" w:rsidRDefault="00696E36" w:rsidP="00487DA7">
      <w:pPr>
        <w:pStyle w:val="Cmsor4"/>
      </w:pPr>
      <w:r w:rsidRPr="00487DA7">
        <w:t>Fejlesztési feladatok és ismeretek</w:t>
      </w:r>
    </w:p>
    <w:p w14:paraId="1B878DB2" w14:textId="77777777" w:rsidR="00696E36" w:rsidRPr="00071F17" w:rsidRDefault="00696E36" w:rsidP="00071F17">
      <w:pPr>
        <w:pStyle w:val="Listaszerbekezds"/>
      </w:pPr>
      <w:r w:rsidRPr="00071F17">
        <w:t>Ok-okozati összefüggések felismerése</w:t>
      </w:r>
    </w:p>
    <w:p w14:paraId="3A53AD85" w14:textId="77777777" w:rsidR="00696E36" w:rsidRPr="00071F17" w:rsidRDefault="00696E36" w:rsidP="00071F17">
      <w:pPr>
        <w:pStyle w:val="Listaszerbekezds"/>
      </w:pPr>
      <w:r w:rsidRPr="00071F17">
        <w:t>Rendszerszemlélet fejlesztése</w:t>
      </w:r>
    </w:p>
    <w:p w14:paraId="3734A893" w14:textId="77777777" w:rsidR="00696E36" w:rsidRPr="00071F17" w:rsidRDefault="00696E36" w:rsidP="00071F17">
      <w:pPr>
        <w:pStyle w:val="Listaszerbekezds"/>
      </w:pPr>
      <w:r w:rsidRPr="00071F17">
        <w:t>Fenntarthatóság fogalmának mélyítése</w:t>
      </w:r>
    </w:p>
    <w:p w14:paraId="7A33E066" w14:textId="77777777" w:rsidR="00696E36" w:rsidRPr="00071F17" w:rsidRDefault="00696E36" w:rsidP="00071F17">
      <w:pPr>
        <w:pStyle w:val="Listaszerbekezds"/>
      </w:pPr>
      <w:r w:rsidRPr="00071F17">
        <w:t>Digitális alkalmazások használatával információk, adatok rendezése, értelmezése</w:t>
      </w:r>
    </w:p>
    <w:p w14:paraId="33349075" w14:textId="77777777" w:rsidR="00696E36" w:rsidRPr="00071F17" w:rsidRDefault="00696E36" w:rsidP="00071F17">
      <w:pPr>
        <w:pStyle w:val="Listaszerbekezds"/>
      </w:pPr>
      <w:r w:rsidRPr="00071F17">
        <w:t>Közlekedés a településen, a települések között</w:t>
      </w:r>
    </w:p>
    <w:p w14:paraId="0296A576" w14:textId="77777777" w:rsidR="00696E36" w:rsidRPr="00071F17" w:rsidRDefault="00696E36" w:rsidP="00071F17">
      <w:pPr>
        <w:pStyle w:val="Listaszerbekezds"/>
      </w:pPr>
      <w:r w:rsidRPr="00071F17">
        <w:t>Közösségi közlekedés</w:t>
      </w:r>
    </w:p>
    <w:p w14:paraId="685641E2" w14:textId="77777777" w:rsidR="00696E36" w:rsidRPr="00071F17" w:rsidRDefault="00696E36" w:rsidP="00071F17">
      <w:pPr>
        <w:pStyle w:val="Listaszerbekezds"/>
      </w:pPr>
      <w:r w:rsidRPr="00071F17">
        <w:t>A közlekedés infrastruktúrája</w:t>
      </w:r>
    </w:p>
    <w:p w14:paraId="502A66C6" w14:textId="77777777" w:rsidR="00696E36" w:rsidRPr="00071F17" w:rsidRDefault="00696E36" w:rsidP="00071F17">
      <w:pPr>
        <w:pStyle w:val="Listaszerbekezds"/>
      </w:pPr>
      <w:r w:rsidRPr="00071F17">
        <w:t>Információk gyűjtése környezetbarát megoldásokra a közlekedésben</w:t>
      </w:r>
    </w:p>
    <w:p w14:paraId="05B5AB73" w14:textId="77777777" w:rsidR="00696E36" w:rsidRPr="00071F17" w:rsidRDefault="00696E36" w:rsidP="00071F17">
      <w:pPr>
        <w:pStyle w:val="Listaszerbekezds"/>
      </w:pPr>
      <w:r w:rsidRPr="00071F17">
        <w:t>Híd- vagy felüljárómodell építése</w:t>
      </w:r>
    </w:p>
    <w:p w14:paraId="257F1560" w14:textId="77777777" w:rsidR="00696E36" w:rsidRPr="00487DA7" w:rsidRDefault="00696E36" w:rsidP="00487DA7">
      <w:pPr>
        <w:pStyle w:val="Cmsor4"/>
      </w:pPr>
      <w:r w:rsidRPr="00487DA7">
        <w:t>Fogalmak</w:t>
      </w:r>
    </w:p>
    <w:p w14:paraId="1763B901" w14:textId="77777777" w:rsidR="00696E36" w:rsidRDefault="00696E36" w:rsidP="00696E36">
      <w:r>
        <w:t>tömegközlekedés, közút, kerékpárút, híd, aluljáró, felüljáró</w:t>
      </w:r>
    </w:p>
    <w:p w14:paraId="67BD0685" w14:textId="77777777" w:rsidR="00696E36" w:rsidRPr="00487DA7" w:rsidRDefault="00696E36" w:rsidP="00487DA7">
      <w:pPr>
        <w:pStyle w:val="Cmsor4"/>
      </w:pPr>
      <w:r w:rsidRPr="00487DA7">
        <w:lastRenderedPageBreak/>
        <w:t>Javasolt tevékenységek</w:t>
      </w:r>
    </w:p>
    <w:p w14:paraId="59B00E22" w14:textId="77777777" w:rsidR="00696E36" w:rsidRPr="00071F17" w:rsidRDefault="00696E36" w:rsidP="00071F17">
      <w:pPr>
        <w:pStyle w:val="Listaszerbekezds"/>
      </w:pPr>
      <w:r w:rsidRPr="00071F17">
        <w:t>Információk gyűjtése, megosztása a saját település, lakókörnyezet úthálózatáról, tömegközlekedéséről, annak az ott élők életmódjára gyakorolt hatásáról</w:t>
      </w:r>
    </w:p>
    <w:p w14:paraId="521B04D1" w14:textId="77777777" w:rsidR="00696E36" w:rsidRPr="00071F17" w:rsidRDefault="00696E36" w:rsidP="00071F17">
      <w:pPr>
        <w:pStyle w:val="Listaszerbekezds"/>
      </w:pPr>
      <w:r w:rsidRPr="00071F17">
        <w:t>Információk szerzése, képek gyűjtése a személy- és teherszállítás történetéről, a közlekedési infrastruktúra fejlődéséről</w:t>
      </w:r>
    </w:p>
    <w:p w14:paraId="7194B74A" w14:textId="77777777" w:rsidR="00696E36" w:rsidRPr="00071F17" w:rsidRDefault="00696E36" w:rsidP="00071F17">
      <w:pPr>
        <w:pStyle w:val="Listaszerbekezds"/>
      </w:pPr>
      <w:r w:rsidRPr="00071F17">
        <w:t>Statisztikai adatok, táblázatok, diagramok elemzése alapján véleményformálás a közlekedési hálózatok szerepéről, a személy- és teherszállítás jelentőségéről</w:t>
      </w:r>
    </w:p>
    <w:p w14:paraId="71488B44" w14:textId="77777777" w:rsidR="00696E36" w:rsidRPr="00071F17" w:rsidRDefault="00696E36" w:rsidP="00071F17">
      <w:pPr>
        <w:pStyle w:val="Listaszerbekezds"/>
      </w:pPr>
      <w:r w:rsidRPr="00071F17">
        <w:t>Tájékozódás a közlekedési eszközök által okozott, a környezetet terhelő, illetve az egészséget károsító hatásokról esettanulmányokon keresztül</w:t>
      </w:r>
    </w:p>
    <w:p w14:paraId="07139370" w14:textId="77777777" w:rsidR="00696E36" w:rsidRPr="00071F17" w:rsidRDefault="00696E36" w:rsidP="00071F17">
      <w:pPr>
        <w:pStyle w:val="Listaszerbekezds"/>
      </w:pPr>
      <w:r w:rsidRPr="00071F17">
        <w:t>Példák gyűjtése, bemutatása környezetbarát, biztonságos megoldásokra a közlekedésben</w:t>
      </w:r>
    </w:p>
    <w:p w14:paraId="150BDA2D" w14:textId="77777777" w:rsidR="00696E36" w:rsidRPr="00071F17" w:rsidRDefault="00696E36" w:rsidP="00071F17">
      <w:pPr>
        <w:pStyle w:val="Listaszerbekezds"/>
      </w:pPr>
      <w:r w:rsidRPr="00071F17">
        <w:t>Híd- vagy felüljárómodell építése önálló tervek alapján. Az elkészült modellek vizsgálata terhelési próbával</w:t>
      </w:r>
    </w:p>
    <w:p w14:paraId="02BDA374" w14:textId="77777777" w:rsidR="00696E36" w:rsidRPr="00B875BD" w:rsidRDefault="00696E36" w:rsidP="00B875BD">
      <w:pPr>
        <w:pStyle w:val="Cmsor3"/>
      </w:pPr>
      <w:bookmarkStart w:id="40" w:name="_Toc43934371"/>
      <w:bookmarkStart w:id="41" w:name="_Toc44535908"/>
      <w:r w:rsidRPr="00B875BD">
        <w:t>Témakör: Komplex modellezési feladat</w:t>
      </w:r>
      <w:bookmarkEnd w:id="40"/>
      <w:bookmarkEnd w:id="41"/>
    </w:p>
    <w:p w14:paraId="403447F9" w14:textId="77777777" w:rsidR="00696E36" w:rsidRPr="00071F17" w:rsidRDefault="00696E36" w:rsidP="00071F17">
      <w:pPr>
        <w:pStyle w:val="Alcm"/>
      </w:pPr>
      <w:r w:rsidRPr="00071F17">
        <w:t>Javasolt óraszám: 8 óra</w:t>
      </w:r>
    </w:p>
    <w:p w14:paraId="383F366A" w14:textId="77777777" w:rsidR="00696E36" w:rsidRPr="00487DA7" w:rsidRDefault="00696E36" w:rsidP="00487DA7">
      <w:pPr>
        <w:pStyle w:val="Cmsor4"/>
      </w:pPr>
      <w:r w:rsidRPr="00487DA7">
        <w:t xml:space="preserve">Tanulási eredmények </w:t>
      </w:r>
    </w:p>
    <w:p w14:paraId="6C17413E" w14:textId="77777777" w:rsidR="00696E36" w:rsidRPr="00071F17" w:rsidRDefault="00696E36" w:rsidP="00071F17">
      <w:pPr>
        <w:pStyle w:val="Alcm"/>
      </w:pPr>
      <w:r w:rsidRPr="00071F17">
        <w:t>A témakör tanulása hozzájárul ahhoz, hogy a tanuló a nevelési-oktatási szakasz végére:</w:t>
      </w:r>
    </w:p>
    <w:p w14:paraId="532EE554" w14:textId="77777777" w:rsidR="00696E36" w:rsidRPr="00071F17" w:rsidRDefault="00696E36" w:rsidP="00071F17">
      <w:pPr>
        <w:pStyle w:val="Listaszerbekezds"/>
      </w:pPr>
      <w:r w:rsidRPr="00071F17">
        <w:t>jártasságot szerez a gyakorlati problémamegoldás feltételeinek és lépéseinek meghatározásában;</w:t>
      </w:r>
    </w:p>
    <w:p w14:paraId="4920A075" w14:textId="77777777" w:rsidR="00696E36" w:rsidRPr="00071F17" w:rsidRDefault="00696E36" w:rsidP="00071F17">
      <w:pPr>
        <w:pStyle w:val="Listaszerbekezds"/>
      </w:pPr>
      <w:r w:rsidRPr="00071F17">
        <w:t>megérti az egyén felelősségét a közös értékteremtésben;</w:t>
      </w:r>
    </w:p>
    <w:p w14:paraId="03B87349" w14:textId="77777777" w:rsidR="00696E36" w:rsidRPr="00071F17" w:rsidRDefault="00696E36" w:rsidP="00071F17">
      <w:pPr>
        <w:pStyle w:val="Listaszerbekezds"/>
      </w:pPr>
      <w:r w:rsidRPr="00071F17">
        <w:t>felméri és tervezi a tevékenység munkavédelmi szabályait;</w:t>
      </w:r>
    </w:p>
    <w:p w14:paraId="562B75A2" w14:textId="77777777" w:rsidR="00696E36" w:rsidRPr="00071F17" w:rsidRDefault="00696E36" w:rsidP="00071F17">
      <w:pPr>
        <w:pStyle w:val="Listaszerbekezds"/>
      </w:pPr>
      <w:r w:rsidRPr="00071F17">
        <w:t>alkalmazza a forma és funkció összefüggéseit, önállóan választ szerszámot, eszközt;</w:t>
      </w:r>
    </w:p>
    <w:p w14:paraId="5C4CB7F1" w14:textId="77777777" w:rsidR="00696E36" w:rsidRPr="00071F17" w:rsidRDefault="00696E36" w:rsidP="00071F17">
      <w:pPr>
        <w:pStyle w:val="Listaszerbekezds"/>
      </w:pPr>
      <w:r w:rsidRPr="00071F17">
        <w:t>önismeretére építve vállal feladatokat, szem előtt tartva a csapat eredményességét;</w:t>
      </w:r>
    </w:p>
    <w:p w14:paraId="06398E91" w14:textId="77777777" w:rsidR="00696E36" w:rsidRPr="00071F17" w:rsidRDefault="00696E36" w:rsidP="00071F17">
      <w:pPr>
        <w:pStyle w:val="Listaszerbekezds"/>
      </w:pPr>
      <w:r w:rsidRPr="00071F17">
        <w:t>környezeti, fenntarthatósági szempontokat is mérlegelve, céljainak megfelelően választ a rendelkezésre álló anyagokból;</w:t>
      </w:r>
    </w:p>
    <w:p w14:paraId="691F075F" w14:textId="77777777" w:rsidR="00696E36" w:rsidRPr="00071F17" w:rsidRDefault="00696E36" w:rsidP="00071F17">
      <w:pPr>
        <w:pStyle w:val="Listaszerbekezds"/>
      </w:pPr>
      <w:r w:rsidRPr="00071F17">
        <w:t>az egyes részfeladatokat rendszerszinten szemléli;</w:t>
      </w:r>
    </w:p>
    <w:p w14:paraId="666AB847" w14:textId="77777777" w:rsidR="00696E36" w:rsidRPr="00071F17" w:rsidRDefault="00696E36" w:rsidP="00071F17">
      <w:pPr>
        <w:pStyle w:val="Listaszerbekezds"/>
      </w:pPr>
      <w:r w:rsidRPr="00071F17">
        <w:t>komplex szempontrendszer mentén választ stratégiát, optimalizál;</w:t>
      </w:r>
    </w:p>
    <w:p w14:paraId="272C63CC" w14:textId="77777777" w:rsidR="00696E36" w:rsidRPr="00071F17" w:rsidRDefault="00696E36" w:rsidP="00071F17">
      <w:pPr>
        <w:pStyle w:val="Listaszerbekezds"/>
      </w:pPr>
      <w:r w:rsidRPr="00071F17">
        <w:t>holisztikus szemlélettel rendelkezik, az összefüggések megértésére törekszik;</w:t>
      </w:r>
    </w:p>
    <w:p w14:paraId="6CFD4114" w14:textId="77777777" w:rsidR="00696E36" w:rsidRPr="00071F17" w:rsidRDefault="00696E36" w:rsidP="00071F17">
      <w:pPr>
        <w:pStyle w:val="Listaszerbekezds"/>
      </w:pPr>
      <w:r w:rsidRPr="00071F17">
        <w:t>döntéseit tudatosság jellemzi, alternatívákat mérlegel;</w:t>
      </w:r>
    </w:p>
    <w:p w14:paraId="4AB69067" w14:textId="77777777" w:rsidR="00696E36" w:rsidRPr="00071F17" w:rsidRDefault="00696E36" w:rsidP="00071F17">
      <w:pPr>
        <w:pStyle w:val="Listaszerbekezds"/>
      </w:pPr>
      <w:r w:rsidRPr="00071F17">
        <w:t>érti és értékeli a globális változásokat érintő lehetséges megoldások és az emberi tevékenység szerepét, jelentőségét;</w:t>
      </w:r>
    </w:p>
    <w:p w14:paraId="58CEAE3C" w14:textId="77777777" w:rsidR="00696E36" w:rsidRPr="00071F17" w:rsidRDefault="00696E36" w:rsidP="00071F17">
      <w:pPr>
        <w:pStyle w:val="Listaszerbekezds"/>
      </w:pPr>
      <w:r w:rsidRPr="00071F17">
        <w:t>felismeri a technikai fejlődés és a társadalmi, gazdasági fejlődés kapcsolatát;</w:t>
      </w:r>
    </w:p>
    <w:p w14:paraId="0BFF2671" w14:textId="77777777" w:rsidR="00696E36" w:rsidRPr="00071F17" w:rsidRDefault="00696E36" w:rsidP="00071F17">
      <w:pPr>
        <w:pStyle w:val="Listaszerbekezds"/>
      </w:pPr>
      <w:r w:rsidRPr="00071F17">
        <w:t>felismeri a személyes cselekvés jelentőségét a globális problémák megoldásában;</w:t>
      </w:r>
    </w:p>
    <w:p w14:paraId="56726D14" w14:textId="77777777" w:rsidR="00696E36" w:rsidRPr="00071F17" w:rsidRDefault="00696E36" w:rsidP="00071F17">
      <w:pPr>
        <w:pStyle w:val="Listaszerbekezds"/>
      </w:pPr>
      <w:r w:rsidRPr="00071F17">
        <w:t>felismeri saját felelősségét életvezetése megtervezésében és megszervezésében, tudatosan gazdálkodik a rendelkezésre álló anyagi és nem anyagi erőforrásokkal;</w:t>
      </w:r>
    </w:p>
    <w:p w14:paraId="7ECF82A9" w14:textId="77777777" w:rsidR="00696E36" w:rsidRPr="00071F17" w:rsidRDefault="00696E36" w:rsidP="00071F17">
      <w:pPr>
        <w:pStyle w:val="Listaszerbekezds"/>
      </w:pPr>
      <w:r w:rsidRPr="00071F17">
        <w:t>rendszerszinten végzi az elemzést és az alkalmazást;</w:t>
      </w:r>
    </w:p>
    <w:p w14:paraId="79D48AE5" w14:textId="77777777" w:rsidR="00696E36" w:rsidRPr="00071F17" w:rsidRDefault="00696E36" w:rsidP="00071F17">
      <w:pPr>
        <w:pStyle w:val="Listaszerbekezds"/>
      </w:pPr>
      <w:r w:rsidRPr="00071F17">
        <w:t>tisztában van a saját, a családi és a társadalmi erőforrásokkal és az azokkal való hatékony és tudatos gazdálkodás módjaival;</w:t>
      </w:r>
    </w:p>
    <w:p w14:paraId="69E17CFB" w14:textId="77777777" w:rsidR="00696E36" w:rsidRPr="00071F17" w:rsidRDefault="00696E36" w:rsidP="00071F17">
      <w:pPr>
        <w:pStyle w:val="Listaszerbekezds"/>
      </w:pPr>
      <w:r w:rsidRPr="00071F17">
        <w:t>egészség- és környezettudatosan dönt és tevékenykedik;</w:t>
      </w:r>
    </w:p>
    <w:p w14:paraId="0A84AAE3" w14:textId="77777777" w:rsidR="00696E36" w:rsidRPr="00071F17" w:rsidRDefault="00696E36" w:rsidP="00071F17">
      <w:pPr>
        <w:pStyle w:val="Listaszerbekezds"/>
      </w:pPr>
      <w:r w:rsidRPr="00071F17">
        <w:lastRenderedPageBreak/>
        <w:t>érti a társadalmi munkamegosztás lényegét, az egyes foglalkoztatási ágazatok jelentőségét;</w:t>
      </w:r>
    </w:p>
    <w:p w14:paraId="1E9C8A0D" w14:textId="77777777" w:rsidR="00696E36" w:rsidRPr="00071F17" w:rsidRDefault="00696E36" w:rsidP="00071F17">
      <w:pPr>
        <w:pStyle w:val="Listaszerbekezds"/>
      </w:pPr>
      <w:r w:rsidRPr="00071F17">
        <w:t>ismeri a témakörhöz kapcsolódó foglalkozások jellemzőit, ezekkel kapcsolatban megfogalmazza saját preferenciáit.</w:t>
      </w:r>
    </w:p>
    <w:p w14:paraId="7668E86A" w14:textId="77777777" w:rsidR="00696E36" w:rsidRPr="00071F17" w:rsidRDefault="00696E36" w:rsidP="00071F17">
      <w:pPr>
        <w:pStyle w:val="Alcm"/>
      </w:pPr>
      <w:r w:rsidRPr="00071F17">
        <w:t xml:space="preserve">A témakör tanulása eredményeként a tanuló: </w:t>
      </w:r>
    </w:p>
    <w:p w14:paraId="31A92697" w14:textId="77777777" w:rsidR="00696E36" w:rsidRPr="00071F17" w:rsidRDefault="00696E36" w:rsidP="00071F17">
      <w:pPr>
        <w:pStyle w:val="Listaszerbekezds"/>
      </w:pPr>
      <w:r w:rsidRPr="00071F17">
        <w:t>önállóan szerez információt megfigyelés, vizsgálat, adatgyűjtés útján;</w:t>
      </w:r>
    </w:p>
    <w:p w14:paraId="413A40E7" w14:textId="77777777" w:rsidR="00696E36" w:rsidRPr="00071F17" w:rsidRDefault="00696E36" w:rsidP="00071F17">
      <w:pPr>
        <w:pStyle w:val="Listaszerbekezds"/>
      </w:pPr>
      <w:r w:rsidRPr="00071F17">
        <w:t>tevékenységét önállóan vagy társakkal együttműködve tervezi;</w:t>
      </w:r>
    </w:p>
    <w:p w14:paraId="72D8B3C8" w14:textId="77777777" w:rsidR="00696E36" w:rsidRPr="00071F17" w:rsidRDefault="00696E36" w:rsidP="00071F17">
      <w:pPr>
        <w:pStyle w:val="Listaszerbekezds"/>
      </w:pPr>
      <w:r w:rsidRPr="00071F17">
        <w:t>terveit a műszaki kommunikáció alkalmazásával, esetleg rajzoló- vagy tervezőprogram segítségével készíti el és osztja meg;</w:t>
      </w:r>
    </w:p>
    <w:p w14:paraId="7E760600" w14:textId="77777777" w:rsidR="00696E36" w:rsidRPr="00071F17" w:rsidRDefault="00696E36" w:rsidP="00071F17">
      <w:pPr>
        <w:pStyle w:val="Listaszerbekezds"/>
      </w:pPr>
      <w:r w:rsidRPr="00071F17">
        <w:t>a terv szerinti lépések megtartásával, önellenőrzéssel halad alkotótevékenységében;</w:t>
      </w:r>
    </w:p>
    <w:p w14:paraId="10D12211" w14:textId="77777777" w:rsidR="00696E36" w:rsidRPr="00071F17" w:rsidRDefault="00696E36" w:rsidP="00071F17">
      <w:pPr>
        <w:pStyle w:val="Listaszerbekezds"/>
      </w:pPr>
      <w:r w:rsidRPr="00071F17">
        <w:t>anyagválasztásnál elemzi a megismert anyagok jellemzőit a felhasználhatóság szempontja szerint;</w:t>
      </w:r>
    </w:p>
    <w:p w14:paraId="4214A797" w14:textId="77777777" w:rsidR="00696E36" w:rsidRPr="00071F17" w:rsidRDefault="00696E36" w:rsidP="00071F17">
      <w:pPr>
        <w:pStyle w:val="Listaszerbekezds"/>
      </w:pPr>
      <w:r w:rsidRPr="00071F17">
        <w:t>a megismert szerszámokat és eszközöket önállóan, az újakat tanári útmutatással használja;</w:t>
      </w:r>
    </w:p>
    <w:p w14:paraId="2D6E1549" w14:textId="77777777" w:rsidR="00696E36" w:rsidRPr="00071F17" w:rsidRDefault="00696E36" w:rsidP="00071F17">
      <w:pPr>
        <w:pStyle w:val="Listaszerbekezds"/>
      </w:pPr>
      <w:r w:rsidRPr="00071F17">
        <w:t>részt vesz a munkavégzési szabályok megalkotásában, betartja azokat;</w:t>
      </w:r>
    </w:p>
    <w:p w14:paraId="73336BA8" w14:textId="77777777" w:rsidR="00696E36" w:rsidRPr="00071F17" w:rsidRDefault="00696E36" w:rsidP="00071F17">
      <w:pPr>
        <w:pStyle w:val="Listaszerbekezds"/>
      </w:pPr>
      <w:r w:rsidRPr="00071F17">
        <w:t>terv szerint tevékenykedik, probléma esetén észszerű kockázatokat felvállal;</w:t>
      </w:r>
    </w:p>
    <w:p w14:paraId="16B5F994" w14:textId="77777777" w:rsidR="00696E36" w:rsidRPr="00071F17" w:rsidRDefault="00696E36" w:rsidP="00071F17">
      <w:pPr>
        <w:pStyle w:val="Listaszerbekezds"/>
      </w:pPr>
      <w:r w:rsidRPr="00071F17">
        <w:t>csoportmunkában feladatot vállal, részt vesz a döntéshozatalban, és a döntésnek megfelelően tevékenykedik;</w:t>
      </w:r>
    </w:p>
    <w:p w14:paraId="5E346BD2" w14:textId="77777777" w:rsidR="00696E36" w:rsidRPr="00071F17" w:rsidRDefault="00696E36" w:rsidP="00071F17">
      <w:pPr>
        <w:pStyle w:val="Listaszerbekezds"/>
      </w:pPr>
      <w:r w:rsidRPr="00071F17">
        <w:t>a csoportban feladata szerint tevékenykedik, tudását megosztja;</w:t>
      </w:r>
    </w:p>
    <w:p w14:paraId="1C1934F4" w14:textId="77777777" w:rsidR="00696E36" w:rsidRPr="00071F17" w:rsidRDefault="00696E36" w:rsidP="00071F17">
      <w:pPr>
        <w:pStyle w:val="Listaszerbekezds"/>
      </w:pPr>
      <w:r w:rsidRPr="00071F17">
        <w:t>alkalmazkodik a változó munkafeladatokhoz, szerepelvárásokhoz; vezetőként tudatosan vezeti a csoport döntési folyamatát;</w:t>
      </w:r>
    </w:p>
    <w:p w14:paraId="0E112A11" w14:textId="77777777" w:rsidR="00696E36" w:rsidRPr="00071F17" w:rsidRDefault="00696E36" w:rsidP="00071F17">
      <w:pPr>
        <w:pStyle w:val="Listaszerbekezds"/>
      </w:pPr>
      <w:r w:rsidRPr="00071F17">
        <w:t>problémamegoldás során önállóan vagy társakkal együtt fogalmaz meg megoldási alternatívákat;</w:t>
      </w:r>
    </w:p>
    <w:p w14:paraId="43879535" w14:textId="77777777" w:rsidR="00696E36" w:rsidRPr="00071F17" w:rsidRDefault="00696E36" w:rsidP="00071F17">
      <w:pPr>
        <w:pStyle w:val="Listaszerbekezds"/>
      </w:pPr>
      <w:r w:rsidRPr="00071F17">
        <w:t>alkalmazza a döntés-előkészítés, döntéshozatal eljárásait, hibás döntésein változtat;</w:t>
      </w:r>
    </w:p>
    <w:p w14:paraId="4373F396" w14:textId="77777777" w:rsidR="00696E36" w:rsidRPr="00071F17" w:rsidRDefault="00696E36" w:rsidP="00071F17">
      <w:pPr>
        <w:pStyle w:val="Listaszerbekezds"/>
      </w:pPr>
      <w:r w:rsidRPr="00071F17">
        <w:t>adott szempontok mentén értékeli saját és mások munkáját;</w:t>
      </w:r>
    </w:p>
    <w:p w14:paraId="52549975" w14:textId="77777777" w:rsidR="00696E36" w:rsidRPr="00071F17" w:rsidRDefault="00696E36" w:rsidP="00071F17">
      <w:pPr>
        <w:pStyle w:val="Listaszerbekezds"/>
      </w:pPr>
      <w:r w:rsidRPr="00071F17">
        <w:t>a használatbavétel során, az eltéréseket kiindulópontként alkalmazva javaslatot tesz produktuma továbbfejlesztésére;</w:t>
      </w:r>
    </w:p>
    <w:p w14:paraId="129000C9" w14:textId="77777777" w:rsidR="00696E36" w:rsidRPr="00071F17" w:rsidRDefault="00696E36" w:rsidP="00071F17">
      <w:pPr>
        <w:pStyle w:val="Listaszerbekezds"/>
      </w:pPr>
      <w:r w:rsidRPr="00071F17">
        <w:t>tevékenységének tervezésénél és értékelésénél figyelembe vesz környezeti szempontokat;</w:t>
      </w:r>
    </w:p>
    <w:p w14:paraId="397AEC59" w14:textId="77777777" w:rsidR="00696E36" w:rsidRPr="00071F17" w:rsidRDefault="00696E36" w:rsidP="00071F17">
      <w:pPr>
        <w:pStyle w:val="Listaszerbekezds"/>
      </w:pPr>
      <w:r w:rsidRPr="00071F17">
        <w:t>szempontokat határoz meg a környezeti állapot felméréséhez, bizonyos eltéréseket számszerűsít.</w:t>
      </w:r>
    </w:p>
    <w:p w14:paraId="3BC9D731" w14:textId="77777777" w:rsidR="00696E36" w:rsidRPr="00487DA7" w:rsidRDefault="00696E36" w:rsidP="00487DA7">
      <w:pPr>
        <w:pStyle w:val="Cmsor4"/>
      </w:pPr>
      <w:r w:rsidRPr="00487DA7">
        <w:t>Fejlesztési feladatok és ismeretek</w:t>
      </w:r>
    </w:p>
    <w:p w14:paraId="495149DE" w14:textId="77777777" w:rsidR="00696E36" w:rsidRPr="00071F17" w:rsidRDefault="00696E36" w:rsidP="00071F17">
      <w:pPr>
        <w:pStyle w:val="Listaszerbekezds"/>
      </w:pPr>
      <w:r w:rsidRPr="00071F17">
        <w:t>Az eddig tanult ismeretek mélyítése, alkalmazása</w:t>
      </w:r>
    </w:p>
    <w:p w14:paraId="4E8BA609" w14:textId="77777777" w:rsidR="00696E36" w:rsidRPr="00071F17" w:rsidRDefault="00696E36" w:rsidP="00071F17">
      <w:pPr>
        <w:pStyle w:val="Listaszerbekezds"/>
      </w:pPr>
      <w:r w:rsidRPr="00071F17">
        <w:t>Kreativitás fejlesztése</w:t>
      </w:r>
    </w:p>
    <w:p w14:paraId="5E6D7FAF" w14:textId="77777777" w:rsidR="00696E36" w:rsidRPr="00071F17" w:rsidRDefault="00696E36" w:rsidP="00071F17">
      <w:pPr>
        <w:pStyle w:val="Listaszerbekezds"/>
      </w:pPr>
      <w:r w:rsidRPr="00071F17">
        <w:t>„A jövő városa” – komplex modellezési feladat egyéni tervek alapján projektmunkában</w:t>
      </w:r>
    </w:p>
    <w:p w14:paraId="29C8434D" w14:textId="77777777" w:rsidR="00696E36" w:rsidRPr="00487DA7" w:rsidRDefault="00696E36" w:rsidP="00487DA7">
      <w:pPr>
        <w:pStyle w:val="Cmsor4"/>
      </w:pPr>
      <w:r w:rsidRPr="00487DA7">
        <w:t>Fogalmak</w:t>
      </w:r>
    </w:p>
    <w:p w14:paraId="02CABBF1" w14:textId="77777777" w:rsidR="00696E36" w:rsidRDefault="00696E36" w:rsidP="00696E36">
      <w:r>
        <w:t>az elvégzett feladatokhoz kapcsolódó technológiák és szerszámok, eszközök megnevezése</w:t>
      </w:r>
    </w:p>
    <w:p w14:paraId="3698AD4C" w14:textId="77777777" w:rsidR="00696E36" w:rsidRPr="00487DA7" w:rsidRDefault="00696E36" w:rsidP="00487DA7">
      <w:pPr>
        <w:pStyle w:val="Cmsor4"/>
      </w:pPr>
      <w:r w:rsidRPr="00487DA7">
        <w:lastRenderedPageBreak/>
        <w:t>Javasolt tevékenységek</w:t>
      </w:r>
    </w:p>
    <w:p w14:paraId="1A3CFE8D" w14:textId="77777777" w:rsidR="00696E36" w:rsidRPr="00071F17" w:rsidRDefault="00696E36" w:rsidP="00071F17">
      <w:pPr>
        <w:pStyle w:val="Listaszerbekezds"/>
      </w:pPr>
      <w:r w:rsidRPr="00071F17">
        <w:t>A „Jövő városának” elkészítése projektmunkában, akár a storyline módszer alkalmazásával. Modellezni lehet az épületeket, a város infrastruktúráját, energiaellátását. A kivitelezés során alkalmazni lehet a legkorszerűbb technológiákat (például lézervágó, 3D nyomtató), amennyiben ezek az iskolában rendelkezésre állnak</w:t>
      </w:r>
    </w:p>
    <w:p w14:paraId="30FE2BB5" w14:textId="77777777" w:rsidR="00696E36" w:rsidRPr="00071F17" w:rsidRDefault="00696E36" w:rsidP="00071F17">
      <w:pPr>
        <w:pStyle w:val="Listaszerbekezds"/>
      </w:pPr>
      <w:r w:rsidRPr="00071F17">
        <w:t>Kutatás a városok és a közlekedés várható fejlődési irányáról, az emberek élet- és munkakörülményeinek változásáról. A szerzett információk felhasználása a tervezési folyamatban</w:t>
      </w:r>
    </w:p>
    <w:p w14:paraId="21DF9958" w14:textId="77777777" w:rsidR="00696E36" w:rsidRPr="00071F17" w:rsidRDefault="00696E36" w:rsidP="00071F17">
      <w:pPr>
        <w:pStyle w:val="Listaszerbekezds"/>
      </w:pPr>
      <w:r w:rsidRPr="00071F17">
        <w:t>Alkotótevékenység a tervek mentén. Az elkészült modell értékelése, a tervektől való eltérés vizsgálata</w:t>
      </w:r>
    </w:p>
    <w:p w14:paraId="1A0A8F9A" w14:textId="77777777" w:rsidR="00696E36" w:rsidRPr="00071F17" w:rsidRDefault="00696E36" w:rsidP="00071F17">
      <w:pPr>
        <w:pStyle w:val="Listaszerbekezds"/>
      </w:pPr>
      <w:r w:rsidRPr="00071F17">
        <w:t>A tevékenységek megvalósításához technika műhelyterem szükséges, az előírt 15 tanuló foglalkoztatásához megfelelő munkaasztallal, az anyagok, munkadarabok tárolására alkalmas berendezéssel vagy szertárral kialakítva, a különböző anyagfajták megmunkálásához szükséges szerszámokkal, eszközökkel, elektromos kisgépekkel felszerelve.</w:t>
      </w:r>
    </w:p>
    <w:p w14:paraId="2CBD1AFF" w14:textId="77777777" w:rsidR="001B7FD5" w:rsidRPr="00583A32" w:rsidRDefault="001B7FD5" w:rsidP="00194BE2"/>
    <w:sectPr w:rsidR="001B7FD5" w:rsidRPr="00583A32" w:rsidSect="00790627">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EC883" w14:textId="77777777" w:rsidR="00AA733E" w:rsidRDefault="00AA733E" w:rsidP="00EE4E4E">
      <w:pPr>
        <w:spacing w:after="0" w:line="240" w:lineRule="auto"/>
      </w:pPr>
      <w:r>
        <w:separator/>
      </w:r>
    </w:p>
  </w:endnote>
  <w:endnote w:type="continuationSeparator" w:id="0">
    <w:p w14:paraId="48281639" w14:textId="77777777" w:rsidR="00AA733E" w:rsidRDefault="00AA733E" w:rsidP="00EE4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2740757"/>
      <w:docPartObj>
        <w:docPartGallery w:val="Page Numbers (Bottom of Page)"/>
        <w:docPartUnique/>
      </w:docPartObj>
    </w:sdtPr>
    <w:sdtEndPr/>
    <w:sdtContent>
      <w:p w14:paraId="54307DE2" w14:textId="015CD37A" w:rsidR="00EE4E4E" w:rsidRDefault="00EE4E4E" w:rsidP="00F825AC">
        <w:pPr>
          <w:pStyle w:val="llb"/>
          <w:pBdr>
            <w:top w:val="single" w:sz="4" w:space="1" w:color="auto"/>
          </w:pBdr>
          <w:jc w:val="center"/>
        </w:pPr>
        <w:r>
          <w:fldChar w:fldCharType="begin"/>
        </w:r>
        <w:r>
          <w:instrText>PAGE   \* MERGEFORMAT</w:instrText>
        </w:r>
        <w:r>
          <w:fldChar w:fldCharType="separate"/>
        </w:r>
        <w:r w:rsidR="00583A32">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4F215" w14:textId="77777777" w:rsidR="00AA733E" w:rsidRDefault="00AA733E" w:rsidP="00EE4E4E">
      <w:pPr>
        <w:spacing w:after="0" w:line="240" w:lineRule="auto"/>
      </w:pPr>
      <w:r>
        <w:separator/>
      </w:r>
    </w:p>
  </w:footnote>
  <w:footnote w:type="continuationSeparator" w:id="0">
    <w:p w14:paraId="17B1F3D2" w14:textId="77777777" w:rsidR="00AA733E" w:rsidRDefault="00AA733E" w:rsidP="00EE4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61D15" w14:textId="6AF983BD" w:rsidR="00EE4E4E" w:rsidRPr="00F61200" w:rsidRDefault="00F61200" w:rsidP="00F61200">
    <w:pPr>
      <w:pStyle w:val="lfej"/>
      <w:pBdr>
        <w:bottom w:val="single" w:sz="4" w:space="1" w:color="auto"/>
      </w:pBdr>
      <w:tabs>
        <w:tab w:val="clear" w:pos="4536"/>
      </w:tabs>
    </w:pPr>
    <w:r>
      <w:t>Kossuth utcai feladatellátási hely</w:t>
    </w:r>
    <w:r>
      <w:tab/>
    </w:r>
    <w:r w:rsidRPr="00AD05DF">
      <w:t>T</w:t>
    </w:r>
    <w:r w:rsidR="00446436">
      <w:t>echnika és tervezés</w:t>
    </w:r>
    <w:r>
      <w:t>, 5-7. évfoly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90EB0"/>
    <w:multiLevelType w:val="hybridMultilevel"/>
    <w:tmpl w:val="8CE6DB1E"/>
    <w:lvl w:ilvl="0" w:tplc="BDAE5F6E">
      <w:start w:val="1"/>
      <w:numFmt w:val="bullet"/>
      <w:lvlText w:val=""/>
      <w:lvlJc w:val="left"/>
      <w:pPr>
        <w:ind w:left="502" w:hanging="360"/>
      </w:pPr>
      <w:rPr>
        <w:rFonts w:ascii="Symbol" w:hAnsi="Symbol" w:hint="default"/>
      </w:rPr>
    </w:lvl>
    <w:lvl w:ilvl="1" w:tplc="A844EBCE">
      <w:start w:val="1"/>
      <w:numFmt w:val="bullet"/>
      <w:lvlText w:val=""/>
      <w:lvlJc w:val="left"/>
      <w:pPr>
        <w:ind w:left="1440" w:hanging="360"/>
      </w:p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301317B6"/>
    <w:multiLevelType w:val="multilevel"/>
    <w:tmpl w:val="8B0CE696"/>
    <w:lvl w:ilvl="0">
      <w:start w:val="1"/>
      <w:numFmt w:val="bullet"/>
      <w:pStyle w:val="Listaszerbekezds"/>
      <w:lvlText w:val=""/>
      <w:lvlJc w:val="left"/>
      <w:pPr>
        <w:ind w:left="720" w:hanging="360"/>
      </w:pPr>
      <w:rPr>
        <w:rFonts w:ascii="Symbol" w:hAnsi="Symbol" w:cs="Symbol" w:hint="default"/>
      </w:rPr>
    </w:lvl>
    <w:lvl w:ilvl="1">
      <w:start w:val="1"/>
      <w:numFmt w:val="bullet"/>
      <w:lvlText w:val="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0"/>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BE7"/>
    <w:rsid w:val="00052F92"/>
    <w:rsid w:val="00071F17"/>
    <w:rsid w:val="00143DBE"/>
    <w:rsid w:val="00194BE2"/>
    <w:rsid w:val="001A58DD"/>
    <w:rsid w:val="001B7FD5"/>
    <w:rsid w:val="002850A1"/>
    <w:rsid w:val="00365C0F"/>
    <w:rsid w:val="00403758"/>
    <w:rsid w:val="004057E6"/>
    <w:rsid w:val="00446436"/>
    <w:rsid w:val="00474F32"/>
    <w:rsid w:val="00487DA7"/>
    <w:rsid w:val="00544625"/>
    <w:rsid w:val="00583A32"/>
    <w:rsid w:val="005B1841"/>
    <w:rsid w:val="00696E36"/>
    <w:rsid w:val="00701688"/>
    <w:rsid w:val="00764148"/>
    <w:rsid w:val="00790627"/>
    <w:rsid w:val="008D5AD6"/>
    <w:rsid w:val="009368F8"/>
    <w:rsid w:val="009741AF"/>
    <w:rsid w:val="00A11007"/>
    <w:rsid w:val="00AA733E"/>
    <w:rsid w:val="00AD518D"/>
    <w:rsid w:val="00B64D59"/>
    <w:rsid w:val="00B875BD"/>
    <w:rsid w:val="00B93D2A"/>
    <w:rsid w:val="00BB7A6C"/>
    <w:rsid w:val="00BE3BE7"/>
    <w:rsid w:val="00BF2482"/>
    <w:rsid w:val="00EE4E4E"/>
    <w:rsid w:val="00F61200"/>
    <w:rsid w:val="00F825AC"/>
    <w:rsid w:val="00FC3306"/>
    <w:rsid w:val="00FE7E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64340"/>
  <w15:chartTrackingRefBased/>
  <w15:docId w15:val="{86A1D819-9A14-4F0F-AE05-D9536532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90627"/>
    <w:pPr>
      <w:spacing w:after="120" w:line="360" w:lineRule="auto"/>
      <w:jc w:val="both"/>
    </w:pPr>
    <w:rPr>
      <w:rFonts w:ascii="Times New Roman" w:hAnsi="Times New Roman" w:cstheme="minorHAnsi"/>
      <w:sz w:val="24"/>
    </w:rPr>
  </w:style>
  <w:style w:type="paragraph" w:styleId="Cmsor1">
    <w:name w:val="heading 1"/>
    <w:basedOn w:val="Norml"/>
    <w:next w:val="Norml"/>
    <w:link w:val="Cmsor1Char"/>
    <w:uiPriority w:val="9"/>
    <w:qFormat/>
    <w:rsid w:val="00790627"/>
    <w:pPr>
      <w:keepNext/>
      <w:keepLines/>
      <w:spacing w:before="240" w:after="240"/>
      <w:jc w:val="center"/>
      <w:outlineLvl w:val="0"/>
    </w:pPr>
    <w:rPr>
      <w:rFonts w:eastAsiaTheme="majorEastAsia" w:cstheme="majorBidi"/>
      <w:b/>
      <w:bCs/>
      <w:color w:val="2E74B5" w:themeColor="accent1" w:themeShade="BF"/>
      <w:sz w:val="28"/>
      <w:szCs w:val="28"/>
    </w:rPr>
  </w:style>
  <w:style w:type="paragraph" w:styleId="Cmsor2">
    <w:name w:val="heading 2"/>
    <w:basedOn w:val="Norml"/>
    <w:next w:val="Norml"/>
    <w:link w:val="Cmsor2Char"/>
    <w:uiPriority w:val="9"/>
    <w:unhideWhenUsed/>
    <w:qFormat/>
    <w:rsid w:val="00790627"/>
    <w:pPr>
      <w:keepNext/>
      <w:keepLines/>
      <w:pBdr>
        <w:bottom w:val="double" w:sz="4" w:space="1" w:color="2E74B5" w:themeColor="accent1" w:themeShade="BF"/>
      </w:pBdr>
      <w:spacing w:before="240"/>
      <w:outlineLvl w:val="1"/>
    </w:pPr>
    <w:rPr>
      <w:rFonts w:eastAsia="Calibri Light"/>
      <w:b/>
      <w:bCs/>
      <w:color w:val="2E74B5" w:themeColor="accent1" w:themeShade="BF"/>
      <w:sz w:val="26"/>
      <w:szCs w:val="26"/>
    </w:rPr>
  </w:style>
  <w:style w:type="paragraph" w:styleId="Cmsor3">
    <w:name w:val="heading 3"/>
    <w:basedOn w:val="Cmsor2"/>
    <w:next w:val="Norml"/>
    <w:link w:val="Cmsor3Char"/>
    <w:uiPriority w:val="9"/>
    <w:unhideWhenUsed/>
    <w:qFormat/>
    <w:rsid w:val="00790627"/>
    <w:pPr>
      <w:keepLines w:val="0"/>
      <w:pBdr>
        <w:top w:val="single" w:sz="12" w:space="3" w:color="1F4E79" w:themeColor="accent1" w:themeShade="80"/>
        <w:bottom w:val="single" w:sz="12" w:space="3" w:color="1F4E79" w:themeColor="accent1" w:themeShade="80"/>
      </w:pBdr>
      <w:shd w:val="clear" w:color="auto" w:fill="1F4E79" w:themeFill="accent1" w:themeFillShade="80"/>
      <w:spacing w:before="120" w:after="0" w:line="276" w:lineRule="auto"/>
      <w:outlineLvl w:val="2"/>
    </w:pPr>
    <w:rPr>
      <w:rFonts w:eastAsiaTheme="minorHAnsi"/>
      <w:smallCaps/>
      <w:color w:val="FFFFFF" w:themeColor="background1"/>
      <w:szCs w:val="22"/>
    </w:rPr>
  </w:style>
  <w:style w:type="paragraph" w:styleId="Cmsor4">
    <w:name w:val="heading 4"/>
    <w:basedOn w:val="Cmsor2"/>
    <w:next w:val="Norml"/>
    <w:link w:val="Cmsor4Char"/>
    <w:uiPriority w:val="9"/>
    <w:unhideWhenUsed/>
    <w:qFormat/>
    <w:rsid w:val="00790627"/>
    <w:pPr>
      <w:keepLines w:val="0"/>
      <w:pBdr>
        <w:bottom w:val="none" w:sz="0" w:space="0" w:color="auto"/>
      </w:pBdr>
      <w:spacing w:before="120" w:after="0"/>
      <w:outlineLvl w:val="3"/>
    </w:pPr>
    <w:rPr>
      <w:smallCap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790627"/>
    <w:rPr>
      <w:rFonts w:ascii="Times New Roman" w:eastAsiaTheme="majorEastAsia" w:hAnsi="Times New Roman" w:cstheme="majorBidi"/>
      <w:b/>
      <w:bCs/>
      <w:color w:val="2E74B5" w:themeColor="accent1" w:themeShade="BF"/>
      <w:sz w:val="28"/>
      <w:szCs w:val="28"/>
    </w:rPr>
  </w:style>
  <w:style w:type="character" w:customStyle="1" w:styleId="Cmsor2Char">
    <w:name w:val="Címsor 2 Char"/>
    <w:basedOn w:val="Bekezdsalapbettpusa"/>
    <w:link w:val="Cmsor2"/>
    <w:uiPriority w:val="9"/>
    <w:rsid w:val="00790627"/>
    <w:rPr>
      <w:rFonts w:ascii="Times New Roman" w:eastAsia="Calibri Light" w:hAnsi="Times New Roman" w:cstheme="minorHAnsi"/>
      <w:b/>
      <w:bCs/>
      <w:color w:val="2E74B5" w:themeColor="accent1" w:themeShade="BF"/>
      <w:sz w:val="26"/>
      <w:szCs w:val="26"/>
    </w:rPr>
  </w:style>
  <w:style w:type="character" w:customStyle="1" w:styleId="Cmsor3Char">
    <w:name w:val="Címsor 3 Char"/>
    <w:basedOn w:val="Bekezdsalapbettpusa"/>
    <w:link w:val="Cmsor3"/>
    <w:uiPriority w:val="9"/>
    <w:qFormat/>
    <w:rsid w:val="00790627"/>
    <w:rPr>
      <w:rFonts w:ascii="Times New Roman" w:hAnsi="Times New Roman" w:cstheme="minorHAnsi"/>
      <w:b/>
      <w:bCs/>
      <w:smallCaps/>
      <w:color w:val="FFFFFF" w:themeColor="background1"/>
      <w:sz w:val="26"/>
      <w:shd w:val="clear" w:color="auto" w:fill="1F4E79" w:themeFill="accent1" w:themeFillShade="80"/>
    </w:rPr>
  </w:style>
  <w:style w:type="character" w:styleId="Kiemels">
    <w:name w:val="Emphasis"/>
    <w:basedOn w:val="Bekezdsalapbettpusa"/>
    <w:uiPriority w:val="20"/>
    <w:qFormat/>
    <w:rsid w:val="00F825AC"/>
    <w:rPr>
      <w:i/>
      <w:iCs/>
    </w:rPr>
  </w:style>
  <w:style w:type="character" w:customStyle="1" w:styleId="ListaszerbekezdsChar">
    <w:name w:val="Listaszerű bekezdés Char"/>
    <w:basedOn w:val="Bekezdsalapbettpusa"/>
    <w:link w:val="Listaszerbekezds"/>
    <w:uiPriority w:val="34"/>
    <w:qFormat/>
    <w:locked/>
    <w:rsid w:val="00790627"/>
    <w:rPr>
      <w:rFonts w:ascii="Times New Roman" w:hAnsi="Times New Roman" w:cstheme="minorHAnsi"/>
      <w:sz w:val="24"/>
    </w:rPr>
  </w:style>
  <w:style w:type="paragraph" w:styleId="Listaszerbekezds">
    <w:name w:val="List Paragraph"/>
    <w:basedOn w:val="Norml"/>
    <w:link w:val="ListaszerbekezdsChar"/>
    <w:uiPriority w:val="34"/>
    <w:qFormat/>
    <w:rsid w:val="00790627"/>
    <w:pPr>
      <w:numPr>
        <w:numId w:val="5"/>
      </w:numPr>
      <w:spacing w:line="276" w:lineRule="auto"/>
      <w:contextualSpacing/>
    </w:pPr>
  </w:style>
  <w:style w:type="character" w:customStyle="1" w:styleId="3szintnormlChar">
    <w:name w:val="3.szint normál Char"/>
    <w:basedOn w:val="ListaszerbekezdsChar"/>
    <w:link w:val="3szintnorml"/>
    <w:uiPriority w:val="99"/>
    <w:locked/>
    <w:rsid w:val="00BE3BE7"/>
    <w:rPr>
      <w:rFonts w:ascii="Calibri" w:eastAsia="Calibri" w:hAnsi="Calibri" w:cs="Calibri"/>
      <w:sz w:val="24"/>
    </w:rPr>
  </w:style>
  <w:style w:type="paragraph" w:customStyle="1" w:styleId="3szintnorml">
    <w:name w:val="3.szint normál"/>
    <w:basedOn w:val="Listaszerbekezds"/>
    <w:link w:val="3szintnormlChar"/>
    <w:uiPriority w:val="99"/>
    <w:qFormat/>
    <w:rsid w:val="00BE3BE7"/>
    <w:pPr>
      <w:spacing w:after="0"/>
      <w:ind w:left="357" w:hanging="357"/>
    </w:pPr>
    <w:rPr>
      <w:rFonts w:eastAsia="Calibri" w:cs="Calibri"/>
    </w:rPr>
  </w:style>
  <w:style w:type="table" w:styleId="Rcsostblzat">
    <w:name w:val="Table Grid"/>
    <w:basedOn w:val="Normltblzat"/>
    <w:uiPriority w:val="39"/>
    <w:rsid w:val="00F825AC"/>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F825AC"/>
    <w:pPr>
      <w:tabs>
        <w:tab w:val="center" w:pos="4536"/>
        <w:tab w:val="right" w:pos="9072"/>
      </w:tabs>
      <w:spacing w:after="0" w:line="240" w:lineRule="auto"/>
    </w:pPr>
  </w:style>
  <w:style w:type="character" w:customStyle="1" w:styleId="lfejChar">
    <w:name w:val="Élőfej Char"/>
    <w:basedOn w:val="Bekezdsalapbettpusa"/>
    <w:link w:val="lfej"/>
    <w:uiPriority w:val="99"/>
    <w:rsid w:val="00F825AC"/>
    <w:rPr>
      <w:rFonts w:ascii="Times New Roman" w:hAnsi="Times New Roman" w:cstheme="minorHAnsi"/>
      <w:sz w:val="24"/>
    </w:rPr>
  </w:style>
  <w:style w:type="paragraph" w:styleId="llb">
    <w:name w:val="footer"/>
    <w:basedOn w:val="Norml"/>
    <w:link w:val="llbChar"/>
    <w:uiPriority w:val="99"/>
    <w:unhideWhenUsed/>
    <w:rsid w:val="00F825AC"/>
    <w:pPr>
      <w:tabs>
        <w:tab w:val="center" w:pos="4536"/>
        <w:tab w:val="right" w:pos="9072"/>
      </w:tabs>
      <w:spacing w:after="0" w:line="240" w:lineRule="auto"/>
    </w:pPr>
  </w:style>
  <w:style w:type="character" w:customStyle="1" w:styleId="llbChar">
    <w:name w:val="Élőláb Char"/>
    <w:basedOn w:val="Bekezdsalapbettpusa"/>
    <w:link w:val="llb"/>
    <w:uiPriority w:val="99"/>
    <w:rsid w:val="00F825AC"/>
    <w:rPr>
      <w:rFonts w:ascii="Times New Roman" w:hAnsi="Times New Roman" w:cstheme="minorHAnsi"/>
      <w:sz w:val="24"/>
    </w:rPr>
  </w:style>
  <w:style w:type="paragraph" w:styleId="Alcm">
    <w:name w:val="Subtitle"/>
    <w:basedOn w:val="Cmsor2"/>
    <w:next w:val="Norml"/>
    <w:link w:val="AlcmChar"/>
    <w:uiPriority w:val="11"/>
    <w:qFormat/>
    <w:rsid w:val="00790627"/>
    <w:pPr>
      <w:keepNext w:val="0"/>
      <w:keepLines w:val="0"/>
      <w:pBdr>
        <w:bottom w:val="none" w:sz="0" w:space="0" w:color="auto"/>
      </w:pBdr>
      <w:spacing w:before="0" w:after="0"/>
      <w:outlineLvl w:val="9"/>
    </w:pPr>
    <w:rPr>
      <w:color w:val="auto"/>
      <w:sz w:val="24"/>
      <w:szCs w:val="24"/>
    </w:rPr>
  </w:style>
  <w:style w:type="character" w:customStyle="1" w:styleId="AlcmChar">
    <w:name w:val="Alcím Char"/>
    <w:basedOn w:val="Bekezdsalapbettpusa"/>
    <w:link w:val="Alcm"/>
    <w:uiPriority w:val="11"/>
    <w:rsid w:val="00790627"/>
    <w:rPr>
      <w:rFonts w:ascii="Times New Roman" w:eastAsia="Calibri Light" w:hAnsi="Times New Roman" w:cstheme="minorHAnsi"/>
      <w:b/>
      <w:bCs/>
      <w:sz w:val="24"/>
      <w:szCs w:val="24"/>
    </w:rPr>
  </w:style>
  <w:style w:type="paragraph" w:styleId="Buborkszveg">
    <w:name w:val="Balloon Text"/>
    <w:basedOn w:val="Norml"/>
    <w:link w:val="BuborkszvegChar"/>
    <w:uiPriority w:val="99"/>
    <w:semiHidden/>
    <w:unhideWhenUsed/>
    <w:rsid w:val="00F825A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825AC"/>
    <w:rPr>
      <w:rFonts w:ascii="Tahoma" w:hAnsi="Tahoma" w:cs="Tahoma"/>
      <w:sz w:val="16"/>
      <w:szCs w:val="16"/>
    </w:rPr>
  </w:style>
  <w:style w:type="character" w:customStyle="1" w:styleId="Cmsor4Char">
    <w:name w:val="Címsor 4 Char"/>
    <w:basedOn w:val="Bekezdsalapbettpusa"/>
    <w:link w:val="Cmsor4"/>
    <w:uiPriority w:val="9"/>
    <w:rsid w:val="00790627"/>
    <w:rPr>
      <w:rFonts w:ascii="Times New Roman" w:eastAsia="Calibri Light" w:hAnsi="Times New Roman" w:cstheme="minorHAnsi"/>
      <w:b/>
      <w:bCs/>
      <w:smallCaps/>
      <w:color w:val="2E74B5" w:themeColor="accent1" w:themeShade="BF"/>
      <w:sz w:val="24"/>
      <w:szCs w:val="24"/>
    </w:rPr>
  </w:style>
  <w:style w:type="character" w:styleId="Erskiemels">
    <w:name w:val="Intense Emphasis"/>
    <w:basedOn w:val="Bekezdsalapbettpusa"/>
    <w:uiPriority w:val="21"/>
    <w:qFormat/>
    <w:rsid w:val="00F825AC"/>
    <w:rPr>
      <w:i/>
      <w:iCs/>
      <w:color w:val="5B9BD5" w:themeColor="accent1"/>
    </w:rPr>
  </w:style>
  <w:style w:type="character" w:styleId="Finomkiemels">
    <w:name w:val="Subtle Emphasis"/>
    <w:basedOn w:val="Bekezdsalapbettpusa"/>
    <w:uiPriority w:val="19"/>
    <w:qFormat/>
    <w:rsid w:val="00F825AC"/>
    <w:rPr>
      <w:i/>
      <w:iCs/>
      <w:color w:val="404040" w:themeColor="text1" w:themeTint="BF"/>
    </w:rPr>
  </w:style>
  <w:style w:type="character" w:customStyle="1" w:styleId="Hangslyozs">
    <w:name w:val="Hangsúlyozás"/>
    <w:uiPriority w:val="20"/>
    <w:qFormat/>
    <w:rsid w:val="00F825AC"/>
    <w:rPr>
      <w:b/>
    </w:rPr>
  </w:style>
  <w:style w:type="character" w:styleId="Hiperhivatkozs">
    <w:name w:val="Hyperlink"/>
    <w:basedOn w:val="Bekezdsalapbettpusa"/>
    <w:uiPriority w:val="99"/>
    <w:unhideWhenUsed/>
    <w:rsid w:val="00F825AC"/>
    <w:rPr>
      <w:color w:val="0563C1" w:themeColor="hyperlink"/>
      <w:u w:val="single"/>
    </w:rPr>
  </w:style>
  <w:style w:type="character" w:styleId="Jegyzethivatkozs">
    <w:name w:val="annotation reference"/>
    <w:basedOn w:val="Bekezdsalapbettpusa"/>
    <w:uiPriority w:val="99"/>
    <w:semiHidden/>
    <w:unhideWhenUsed/>
    <w:rsid w:val="00F825AC"/>
    <w:rPr>
      <w:sz w:val="16"/>
      <w:szCs w:val="16"/>
    </w:rPr>
  </w:style>
  <w:style w:type="paragraph" w:styleId="Jegyzetszveg">
    <w:name w:val="annotation text"/>
    <w:basedOn w:val="Norml"/>
    <w:link w:val="JegyzetszvegChar"/>
    <w:uiPriority w:val="99"/>
    <w:semiHidden/>
    <w:unhideWhenUsed/>
    <w:rsid w:val="00F825AC"/>
    <w:pPr>
      <w:spacing w:line="240" w:lineRule="auto"/>
    </w:pPr>
    <w:rPr>
      <w:sz w:val="20"/>
      <w:szCs w:val="20"/>
    </w:rPr>
  </w:style>
  <w:style w:type="character" w:customStyle="1" w:styleId="JegyzetszvegChar">
    <w:name w:val="Jegyzetszöveg Char"/>
    <w:basedOn w:val="Bekezdsalapbettpusa"/>
    <w:link w:val="Jegyzetszveg"/>
    <w:uiPriority w:val="99"/>
    <w:semiHidden/>
    <w:rsid w:val="00F825AC"/>
    <w:rPr>
      <w:rFonts w:ascii="Times New Roman" w:hAnsi="Times New Roman" w:cstheme="minorHAnsi"/>
      <w:sz w:val="20"/>
      <w:szCs w:val="20"/>
    </w:rPr>
  </w:style>
  <w:style w:type="character" w:styleId="Kiemels2">
    <w:name w:val="Strong"/>
    <w:basedOn w:val="Bekezdsalapbettpusa"/>
    <w:uiPriority w:val="22"/>
    <w:qFormat/>
    <w:rsid w:val="00F825AC"/>
    <w:rPr>
      <w:rFonts w:ascii="Cambria" w:hAnsi="Cambria"/>
      <w:b/>
      <w:bCs/>
    </w:rPr>
  </w:style>
  <w:style w:type="paragraph" w:styleId="Megjegyzstrgya">
    <w:name w:val="annotation subject"/>
    <w:basedOn w:val="Jegyzetszveg"/>
    <w:next w:val="Jegyzetszveg"/>
    <w:link w:val="MegjegyzstrgyaChar"/>
    <w:uiPriority w:val="99"/>
    <w:semiHidden/>
    <w:unhideWhenUsed/>
    <w:rsid w:val="00F825AC"/>
    <w:rPr>
      <w:b/>
      <w:bCs/>
    </w:rPr>
  </w:style>
  <w:style w:type="character" w:customStyle="1" w:styleId="MegjegyzstrgyaChar">
    <w:name w:val="Megjegyzés tárgya Char"/>
    <w:basedOn w:val="JegyzetszvegChar"/>
    <w:link w:val="Megjegyzstrgya"/>
    <w:uiPriority w:val="99"/>
    <w:semiHidden/>
    <w:rsid w:val="00F825AC"/>
    <w:rPr>
      <w:rFonts w:ascii="Times New Roman" w:hAnsi="Times New Roman" w:cstheme="minorHAnsi"/>
      <w:b/>
      <w:bCs/>
      <w:sz w:val="20"/>
      <w:szCs w:val="20"/>
    </w:rPr>
  </w:style>
  <w:style w:type="paragraph" w:styleId="TJ1">
    <w:name w:val="toc 1"/>
    <w:basedOn w:val="Norml"/>
    <w:next w:val="Norml"/>
    <w:autoRedefine/>
    <w:uiPriority w:val="39"/>
    <w:unhideWhenUsed/>
    <w:rsid w:val="00F825AC"/>
    <w:pPr>
      <w:tabs>
        <w:tab w:val="right" w:leader="dot" w:pos="9062"/>
      </w:tabs>
      <w:spacing w:after="0" w:line="276" w:lineRule="auto"/>
    </w:pPr>
  </w:style>
  <w:style w:type="paragraph" w:styleId="TJ2">
    <w:name w:val="toc 2"/>
    <w:basedOn w:val="Norml"/>
    <w:next w:val="Norml"/>
    <w:autoRedefine/>
    <w:uiPriority w:val="39"/>
    <w:unhideWhenUsed/>
    <w:rsid w:val="00F825AC"/>
    <w:pPr>
      <w:spacing w:after="100"/>
      <w:ind w:left="240"/>
    </w:pPr>
  </w:style>
  <w:style w:type="paragraph" w:styleId="TJ3">
    <w:name w:val="toc 3"/>
    <w:basedOn w:val="Norml"/>
    <w:next w:val="Norml"/>
    <w:autoRedefine/>
    <w:uiPriority w:val="39"/>
    <w:unhideWhenUsed/>
    <w:rsid w:val="00F825AC"/>
    <w:pPr>
      <w:spacing w:after="100"/>
      <w:ind w:left="480"/>
    </w:pPr>
  </w:style>
  <w:style w:type="paragraph" w:customStyle="1" w:styleId="Listaszerbekezdssortvolsggal">
    <w:name w:val="Listaszerű bekezdés sortávolsággal"/>
    <w:basedOn w:val="Listaszerbekezds"/>
    <w:link w:val="ListaszerbekezdssortvolsggalChar"/>
    <w:qFormat/>
    <w:rsid w:val="00790627"/>
    <w:pPr>
      <w:spacing w:line="360" w:lineRule="auto"/>
    </w:pPr>
  </w:style>
  <w:style w:type="character" w:customStyle="1" w:styleId="ListaszerbekezdssortvolsggalChar">
    <w:name w:val="Listaszerű bekezdés sortávolsággal Char"/>
    <w:basedOn w:val="ListaszerbekezdsChar"/>
    <w:link w:val="Listaszerbekezdssortvolsggal"/>
    <w:rsid w:val="00790627"/>
    <w:rPr>
      <w:rFonts w:ascii="Times New Roman" w:hAnsi="Times New Roman" w:cstheme="minorHAnsi"/>
      <w:sz w:val="24"/>
    </w:rPr>
  </w:style>
  <w:style w:type="paragraph" w:customStyle="1" w:styleId="tblfej">
    <w:name w:val="tábl_fej"/>
    <w:basedOn w:val="Norml"/>
    <w:link w:val="tblfejChar"/>
    <w:qFormat/>
    <w:rsid w:val="00790627"/>
    <w:pPr>
      <w:spacing w:after="0" w:line="276" w:lineRule="auto"/>
      <w:jc w:val="center"/>
    </w:pPr>
    <w:rPr>
      <w:rFonts w:eastAsia="Cambria"/>
      <w:b/>
      <w:color w:val="0070C0"/>
    </w:rPr>
  </w:style>
  <w:style w:type="character" w:customStyle="1" w:styleId="tblfejChar">
    <w:name w:val="tábl_fej Char"/>
    <w:basedOn w:val="Bekezdsalapbettpusa"/>
    <w:link w:val="tblfej"/>
    <w:rsid w:val="00790627"/>
    <w:rPr>
      <w:rFonts w:ascii="Times New Roman" w:eastAsia="Cambria" w:hAnsi="Times New Roman" w:cstheme="minorHAnsi"/>
      <w:b/>
      <w:color w:val="0070C0"/>
      <w:sz w:val="24"/>
    </w:rPr>
  </w:style>
  <w:style w:type="paragraph" w:styleId="Tartalomjegyzkcmsora">
    <w:name w:val="TOC Heading"/>
    <w:basedOn w:val="Cmsor1"/>
    <w:next w:val="Norml"/>
    <w:uiPriority w:val="39"/>
    <w:unhideWhenUsed/>
    <w:qFormat/>
    <w:rsid w:val="00194BE2"/>
    <w:pPr>
      <w:spacing w:after="0" w:line="259" w:lineRule="auto"/>
      <w:jc w:val="left"/>
      <w:outlineLvl w:val="9"/>
    </w:pPr>
    <w:rPr>
      <w:rFonts w:asciiTheme="majorHAnsi" w:hAnsiTheme="majorHAnsi"/>
      <w:b w:val="0"/>
      <w:bCs w:val="0"/>
      <w:sz w:val="32"/>
      <w:szCs w:val="3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430308">
      <w:bodyDiv w:val="1"/>
      <w:marLeft w:val="0"/>
      <w:marRight w:val="0"/>
      <w:marTop w:val="0"/>
      <w:marBottom w:val="0"/>
      <w:divBdr>
        <w:top w:val="none" w:sz="0" w:space="0" w:color="auto"/>
        <w:left w:val="none" w:sz="0" w:space="0" w:color="auto"/>
        <w:bottom w:val="none" w:sz="0" w:space="0" w:color="auto"/>
        <w:right w:val="none" w:sz="0" w:space="0" w:color="auto"/>
      </w:divBdr>
    </w:div>
    <w:div w:id="1418139624">
      <w:bodyDiv w:val="1"/>
      <w:marLeft w:val="0"/>
      <w:marRight w:val="0"/>
      <w:marTop w:val="0"/>
      <w:marBottom w:val="0"/>
      <w:divBdr>
        <w:top w:val="none" w:sz="0" w:space="0" w:color="auto"/>
        <w:left w:val="none" w:sz="0" w:space="0" w:color="auto"/>
        <w:bottom w:val="none" w:sz="0" w:space="0" w:color="auto"/>
        <w:right w:val="none" w:sz="0" w:space="0" w:color="auto"/>
      </w:divBdr>
    </w:div>
    <w:div w:id="187538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C12CA9256DECFE49B8BCA7F8F9538E77" ma:contentTypeVersion="10" ma:contentTypeDescription="Új dokumentum létrehozása." ma:contentTypeScope="" ma:versionID="a282b6d4c2eb08a3d6b2dae8d703562d">
  <xsd:schema xmlns:xsd="http://www.w3.org/2001/XMLSchema" xmlns:xs="http://www.w3.org/2001/XMLSchema" xmlns:p="http://schemas.microsoft.com/office/2006/metadata/properties" xmlns:ns3="93183c15-899d-442e-a3a1-83dbf69a5e8c" targetNamespace="http://schemas.microsoft.com/office/2006/metadata/properties" ma:root="true" ma:fieldsID="a65ca146a8cd8758668e6bb704f265e9" ns3:_="">
    <xsd:import namespace="93183c15-899d-442e-a3a1-83dbf69a5e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83c15-899d-442e-a3a1-83dbf69a5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F2DA9E-088F-40BB-8EA5-45731482A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83c15-899d-442e-a3a1-83dbf69a5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59351-F868-46E8-9A38-7E263D867708}">
  <ds:schemaRefs>
    <ds:schemaRef ds:uri="http://schemas.openxmlformats.org/officeDocument/2006/bibliography"/>
  </ds:schemaRefs>
</ds:datastoreItem>
</file>

<file path=customXml/itemProps3.xml><?xml version="1.0" encoding="utf-8"?>
<ds:datastoreItem xmlns:ds="http://schemas.openxmlformats.org/officeDocument/2006/customXml" ds:itemID="{481DF024-7393-41CC-A12B-8CD6517136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AC6C9B-57DA-4811-8E4F-94879ED604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949</Words>
  <Characters>54850</Characters>
  <Application>Microsoft Office Word</Application>
  <DocSecurity>0</DocSecurity>
  <Lines>457</Lines>
  <Paragraphs>1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i</dc:creator>
  <cp:keywords/>
  <dc:description/>
  <cp:lastModifiedBy>Gabriella Ziliziné Bertalan</cp:lastModifiedBy>
  <cp:revision>2</cp:revision>
  <dcterms:created xsi:type="dcterms:W3CDTF">2020-07-01T20:47:00Z</dcterms:created>
  <dcterms:modified xsi:type="dcterms:W3CDTF">2020-07-0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CA9256DECFE49B8BCA7F8F9538E77</vt:lpwstr>
  </property>
</Properties>
</file>